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6665" w14:textId="77777777" w:rsidR="00EC0AD2" w:rsidRPr="00AE23AC" w:rsidRDefault="00EC0AD2" w:rsidP="00AE23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lang w:eastAsia="pl-PL"/>
        </w:rPr>
      </w:pPr>
    </w:p>
    <w:p w14:paraId="0ADEDDD0" w14:textId="3E565692" w:rsidR="0032397C" w:rsidRPr="00AE23AC" w:rsidRDefault="006935C4" w:rsidP="00AE23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lang w:eastAsia="pl-PL"/>
        </w:rPr>
      </w:pPr>
      <w:r w:rsidRPr="00AE23AC">
        <w:rPr>
          <w:rFonts w:ascii="Times New Roman" w:hAnsi="Times New Roman"/>
          <w:color w:val="000000"/>
          <w:lang w:eastAsia="pl-PL"/>
        </w:rPr>
        <w:t xml:space="preserve">Warszawa, dn. </w:t>
      </w:r>
      <w:r w:rsidR="007C52D9">
        <w:rPr>
          <w:rFonts w:ascii="Times New Roman" w:hAnsi="Times New Roman"/>
          <w:color w:val="000000"/>
          <w:lang w:eastAsia="pl-PL"/>
        </w:rPr>
        <w:t xml:space="preserve">12 grudnia </w:t>
      </w:r>
      <w:r w:rsidR="00822CDA" w:rsidRPr="00AE23AC">
        <w:rPr>
          <w:rFonts w:ascii="Times New Roman" w:hAnsi="Times New Roman"/>
          <w:color w:val="000000"/>
          <w:lang w:eastAsia="pl-PL"/>
        </w:rPr>
        <w:t>202</w:t>
      </w:r>
      <w:r w:rsidR="002A073B" w:rsidRPr="00AE23AC">
        <w:rPr>
          <w:rFonts w:ascii="Times New Roman" w:hAnsi="Times New Roman"/>
          <w:color w:val="000000"/>
          <w:lang w:eastAsia="pl-PL"/>
        </w:rPr>
        <w:t>3</w:t>
      </w:r>
      <w:r w:rsidR="004F45D3"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32397C" w:rsidRPr="00AE23AC">
        <w:rPr>
          <w:rFonts w:ascii="Times New Roman" w:hAnsi="Times New Roman"/>
          <w:color w:val="000000"/>
          <w:lang w:eastAsia="pl-PL"/>
        </w:rPr>
        <w:t>r.</w:t>
      </w:r>
    </w:p>
    <w:p w14:paraId="22F01D40" w14:textId="77777777" w:rsidR="0032397C" w:rsidRPr="00AE23AC" w:rsidRDefault="0032397C" w:rsidP="00AE23A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709EEBED" w14:textId="2E873311" w:rsidR="00706BB9" w:rsidRPr="00AE23AC" w:rsidRDefault="00F24627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E23AC">
        <w:rPr>
          <w:rFonts w:ascii="Times New Roman" w:hAnsi="Times New Roman"/>
          <w:b/>
          <w:bCs/>
          <w:lang w:eastAsia="pl-PL"/>
        </w:rPr>
        <w:t>ZAPROSZENIE DO SKŁADANIA OFERT</w:t>
      </w:r>
    </w:p>
    <w:p w14:paraId="1BCDCE79" w14:textId="77777777" w:rsidR="00706BB9" w:rsidRPr="00AE23AC" w:rsidRDefault="00706BB9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024ABF9A" w14:textId="1F475E33" w:rsidR="0032397C" w:rsidRPr="00AE23AC" w:rsidRDefault="0032397C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E23AC">
        <w:rPr>
          <w:rFonts w:ascii="Times New Roman" w:hAnsi="Times New Roman"/>
          <w:b/>
          <w:bCs/>
          <w:lang w:eastAsia="pl-PL"/>
        </w:rPr>
        <w:t>Główny Inspektorat Transportu Drogowego</w:t>
      </w:r>
      <w:r w:rsidR="00822CDA" w:rsidRPr="00AE23AC">
        <w:rPr>
          <w:rFonts w:ascii="Times New Roman" w:hAnsi="Times New Roman"/>
          <w:b/>
          <w:bCs/>
          <w:lang w:eastAsia="pl-PL"/>
        </w:rPr>
        <w:t xml:space="preserve"> </w:t>
      </w:r>
      <w:r w:rsidRPr="00AE23AC">
        <w:rPr>
          <w:rFonts w:ascii="Times New Roman" w:hAnsi="Times New Roman"/>
          <w:b/>
          <w:bCs/>
          <w:lang w:eastAsia="pl-PL"/>
        </w:rPr>
        <w:t>zaprasza do składania ofert na</w:t>
      </w:r>
      <w:r w:rsidR="00205893" w:rsidRPr="00AE23AC">
        <w:rPr>
          <w:rFonts w:ascii="Times New Roman" w:hAnsi="Times New Roman"/>
          <w:b/>
          <w:bCs/>
          <w:lang w:eastAsia="pl-PL"/>
        </w:rPr>
        <w:t>:</w:t>
      </w:r>
    </w:p>
    <w:p w14:paraId="08A525A1" w14:textId="77777777" w:rsidR="0032397C" w:rsidRPr="00AE23AC" w:rsidRDefault="0032397C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42A14B30" w14:textId="1F395D28" w:rsidR="0032397C" w:rsidRPr="00AE23AC" w:rsidRDefault="004B2F49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E23AC">
        <w:rPr>
          <w:rFonts w:ascii="Times New Roman" w:eastAsia="Times New Roman" w:hAnsi="Times New Roman"/>
          <w:b/>
          <w:bCs/>
          <w:lang w:eastAsia="pl-PL"/>
        </w:rPr>
        <w:t>,,</w:t>
      </w:r>
      <w:r w:rsidR="00175730" w:rsidRPr="00AE23AC">
        <w:rPr>
          <w:rFonts w:ascii="Times New Roman" w:eastAsia="Times New Roman" w:hAnsi="Times New Roman"/>
          <w:b/>
          <w:bCs/>
          <w:lang w:eastAsia="pl-PL"/>
        </w:rPr>
        <w:t>D</w:t>
      </w:r>
      <w:r w:rsidR="000B2074" w:rsidRPr="00AE23AC">
        <w:rPr>
          <w:rFonts w:ascii="Times New Roman" w:eastAsia="Times New Roman" w:hAnsi="Times New Roman"/>
          <w:b/>
          <w:bCs/>
          <w:lang w:eastAsia="pl-PL"/>
        </w:rPr>
        <w:t>ostawa</w:t>
      </w:r>
      <w:r w:rsidRPr="00AE23A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175730" w:rsidRPr="00AE23AC">
        <w:rPr>
          <w:rFonts w:ascii="Times New Roman" w:eastAsia="Times New Roman" w:hAnsi="Times New Roman"/>
          <w:b/>
          <w:bCs/>
          <w:lang w:eastAsia="pl-PL"/>
        </w:rPr>
        <w:t>szafek depozytowych dla G</w:t>
      </w:r>
      <w:r w:rsidR="00DA70F7" w:rsidRPr="00AE23AC">
        <w:rPr>
          <w:rFonts w:ascii="Times New Roman" w:eastAsia="Times New Roman" w:hAnsi="Times New Roman"/>
          <w:b/>
          <w:bCs/>
          <w:lang w:eastAsia="pl-PL"/>
        </w:rPr>
        <w:t>ITD</w:t>
      </w:r>
      <w:r w:rsidR="00FC1412" w:rsidRPr="00AE23AC">
        <w:rPr>
          <w:rFonts w:ascii="Times New Roman" w:eastAsia="Times New Roman" w:hAnsi="Times New Roman"/>
          <w:b/>
          <w:bCs/>
          <w:lang w:eastAsia="pl-PL"/>
        </w:rPr>
        <w:t>”</w:t>
      </w:r>
    </w:p>
    <w:p w14:paraId="40CE35AA" w14:textId="77777777" w:rsidR="0032397C" w:rsidRPr="00AE23AC" w:rsidRDefault="0032397C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0DCED12D" w14:textId="77777777" w:rsidR="00822CDA" w:rsidRPr="00AE23AC" w:rsidRDefault="00D423C0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Postępowanie o udzielenie zamówienia publicznego</w:t>
      </w:r>
      <w:r w:rsidR="00822CDA" w:rsidRPr="00AE23AC">
        <w:rPr>
          <w:rFonts w:ascii="Times New Roman" w:eastAsia="TimesNewRoman" w:hAnsi="Times New Roman"/>
          <w:lang w:eastAsia="pl-PL"/>
        </w:rPr>
        <w:t xml:space="preserve"> </w:t>
      </w:r>
      <w:r w:rsidRPr="00AE23AC">
        <w:rPr>
          <w:rFonts w:ascii="Times New Roman" w:eastAsia="TimesNewRoman" w:hAnsi="Times New Roman"/>
          <w:lang w:eastAsia="pl-PL"/>
        </w:rPr>
        <w:t xml:space="preserve">bez stosowania przepisów </w:t>
      </w:r>
    </w:p>
    <w:p w14:paraId="523B20A7" w14:textId="3DE757D4" w:rsidR="00EC237E" w:rsidRPr="00AE23AC" w:rsidRDefault="00D423C0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 xml:space="preserve">ustawy z dnia </w:t>
      </w:r>
      <w:r w:rsidR="001E4F0E" w:rsidRPr="00AE23AC">
        <w:rPr>
          <w:rFonts w:ascii="Times New Roman" w:eastAsia="TimesNewRoman" w:hAnsi="Times New Roman"/>
          <w:lang w:eastAsia="pl-PL"/>
        </w:rPr>
        <w:t>11 września 2019</w:t>
      </w:r>
      <w:r w:rsidRPr="00AE23AC">
        <w:rPr>
          <w:rFonts w:ascii="Times New Roman" w:eastAsia="TimesNewRoman" w:hAnsi="Times New Roman"/>
          <w:lang w:eastAsia="pl-PL"/>
        </w:rPr>
        <w:t xml:space="preserve"> r.</w:t>
      </w:r>
      <w:r w:rsidR="00822CDA" w:rsidRPr="00AE23AC">
        <w:rPr>
          <w:rFonts w:ascii="Times New Roman" w:eastAsia="TimesNewRoman" w:hAnsi="Times New Roman"/>
          <w:lang w:eastAsia="pl-PL"/>
        </w:rPr>
        <w:t xml:space="preserve"> </w:t>
      </w:r>
      <w:r w:rsidRPr="00AE23AC">
        <w:rPr>
          <w:rFonts w:ascii="Times New Roman" w:eastAsia="TimesNewRoman" w:hAnsi="Times New Roman"/>
          <w:lang w:eastAsia="pl-PL"/>
        </w:rPr>
        <w:t>Prawo zamówień publicznych</w:t>
      </w:r>
      <w:r w:rsidR="00EC237E" w:rsidRPr="00AE23AC">
        <w:rPr>
          <w:rFonts w:ascii="Times New Roman" w:eastAsia="TimesNewRoman" w:hAnsi="Times New Roman"/>
          <w:lang w:eastAsia="pl-PL"/>
        </w:rPr>
        <w:t xml:space="preserve"> </w:t>
      </w:r>
    </w:p>
    <w:p w14:paraId="4323168D" w14:textId="76B798D3" w:rsidR="00D423C0" w:rsidRPr="00AE23AC" w:rsidRDefault="00EC237E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(</w:t>
      </w:r>
      <w:r w:rsidR="00AE2207" w:rsidRPr="00AE23AC">
        <w:rPr>
          <w:rFonts w:ascii="Times New Roman" w:eastAsia="TimesNewRoman" w:hAnsi="Times New Roman"/>
          <w:lang w:eastAsia="pl-PL"/>
        </w:rPr>
        <w:t>Dz.U.</w:t>
      </w:r>
      <w:r w:rsidR="00042639" w:rsidRPr="00AE23AC">
        <w:rPr>
          <w:rFonts w:ascii="Times New Roman" w:eastAsia="TimesNewRoman" w:hAnsi="Times New Roman"/>
          <w:lang w:eastAsia="pl-PL"/>
        </w:rPr>
        <w:t xml:space="preserve"> z </w:t>
      </w:r>
      <w:r w:rsidR="00AE2207" w:rsidRPr="00AE23AC">
        <w:rPr>
          <w:rFonts w:ascii="Times New Roman" w:eastAsia="TimesNewRoman" w:hAnsi="Times New Roman"/>
          <w:lang w:eastAsia="pl-PL"/>
        </w:rPr>
        <w:t>2023</w:t>
      </w:r>
      <w:r w:rsidR="00042639" w:rsidRPr="00AE23AC">
        <w:rPr>
          <w:rFonts w:ascii="Times New Roman" w:eastAsia="TimesNewRoman" w:hAnsi="Times New Roman"/>
          <w:lang w:eastAsia="pl-PL"/>
        </w:rPr>
        <w:t xml:space="preserve"> </w:t>
      </w:r>
      <w:r w:rsidRPr="00AE23AC">
        <w:rPr>
          <w:rFonts w:ascii="Times New Roman" w:eastAsia="TimesNewRoman" w:hAnsi="Times New Roman"/>
          <w:lang w:eastAsia="pl-PL"/>
        </w:rPr>
        <w:t>r., poz.</w:t>
      </w:r>
      <w:r w:rsidR="00AE2207" w:rsidRPr="00AE23AC">
        <w:rPr>
          <w:rFonts w:ascii="Times New Roman" w:eastAsia="TimesNewRoman" w:hAnsi="Times New Roman"/>
          <w:lang w:eastAsia="pl-PL"/>
        </w:rPr>
        <w:t xml:space="preserve"> 1605</w:t>
      </w:r>
      <w:r w:rsidR="004A1A57" w:rsidRPr="00AE23AC">
        <w:rPr>
          <w:rFonts w:ascii="Times New Roman" w:eastAsia="TimesNewRoman" w:hAnsi="Times New Roman"/>
          <w:lang w:eastAsia="pl-PL"/>
        </w:rPr>
        <w:t xml:space="preserve"> ze zm.</w:t>
      </w:r>
      <w:r w:rsidRPr="00AE23AC">
        <w:rPr>
          <w:rFonts w:ascii="Times New Roman" w:eastAsia="TimesNewRoman" w:hAnsi="Times New Roman"/>
          <w:lang w:eastAsia="pl-PL"/>
        </w:rPr>
        <w:t>)</w:t>
      </w:r>
    </w:p>
    <w:p w14:paraId="3424ED13" w14:textId="77777777" w:rsidR="00D423C0" w:rsidRPr="00AE23AC" w:rsidRDefault="00D423C0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prowadzone w formie zapytania ofertowego.</w:t>
      </w:r>
    </w:p>
    <w:p w14:paraId="07A7C12E" w14:textId="43AB3BEE" w:rsidR="00D423C0" w:rsidRPr="00AE23AC" w:rsidRDefault="00D423C0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 xml:space="preserve">Szacowana wartość zamówienia </w:t>
      </w:r>
      <w:r w:rsidR="004A1A57" w:rsidRPr="00AE23AC">
        <w:rPr>
          <w:rFonts w:ascii="Times New Roman" w:eastAsia="TimesNewRoman" w:hAnsi="Times New Roman"/>
          <w:lang w:eastAsia="pl-PL"/>
        </w:rPr>
        <w:t>poniżej</w:t>
      </w:r>
    </w:p>
    <w:p w14:paraId="49AABBEE" w14:textId="64BA3F7C" w:rsidR="00D423C0" w:rsidRPr="00AE23AC" w:rsidRDefault="00BD0BBF" w:rsidP="00AE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kwoty 1</w:t>
      </w:r>
      <w:r w:rsidR="00BF6F07" w:rsidRPr="00AE23AC">
        <w:rPr>
          <w:rFonts w:ascii="Times New Roman" w:eastAsia="TimesNewRoman" w:hAnsi="Times New Roman"/>
          <w:lang w:eastAsia="pl-PL"/>
        </w:rPr>
        <w:t>3</w:t>
      </w:r>
      <w:r w:rsidRPr="00AE23AC">
        <w:rPr>
          <w:rFonts w:ascii="Times New Roman" w:eastAsia="TimesNewRoman" w:hAnsi="Times New Roman"/>
          <w:lang w:eastAsia="pl-PL"/>
        </w:rPr>
        <w:t>0 000,00 zł netto</w:t>
      </w:r>
    </w:p>
    <w:p w14:paraId="4C030D7E" w14:textId="77777777" w:rsidR="0032397C" w:rsidRPr="00AE23AC" w:rsidRDefault="0032397C" w:rsidP="00AE2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2C297031" w14:textId="77777777" w:rsidR="0032397C" w:rsidRPr="00AE23AC" w:rsidRDefault="0032397C" w:rsidP="00AE23A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E23AC">
        <w:rPr>
          <w:rFonts w:ascii="Times New Roman" w:hAnsi="Times New Roman"/>
          <w:b/>
        </w:rPr>
        <w:t>Nazwa i adres Zamawiającego:</w:t>
      </w:r>
    </w:p>
    <w:p w14:paraId="4CC1E456" w14:textId="35ABB070" w:rsidR="0032397C" w:rsidRPr="00AE23AC" w:rsidRDefault="000F5576" w:rsidP="00AE23A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 xml:space="preserve">Skarb Państwa - </w:t>
      </w:r>
      <w:r w:rsidR="0032397C" w:rsidRPr="00AE23AC">
        <w:rPr>
          <w:rFonts w:ascii="Times New Roman" w:hAnsi="Times New Roman"/>
        </w:rPr>
        <w:t>Główny Inspektorat Transportu Drogowego</w:t>
      </w:r>
    </w:p>
    <w:p w14:paraId="45619D98" w14:textId="77777777" w:rsidR="0032397C" w:rsidRPr="00AE23AC" w:rsidRDefault="0032397C" w:rsidP="00AE23A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Al. Jerozolimskie 94</w:t>
      </w:r>
    </w:p>
    <w:p w14:paraId="4C48CB90" w14:textId="6B43A072" w:rsidR="00BC78BF" w:rsidRPr="00AE23AC" w:rsidRDefault="0032397C" w:rsidP="00AE23A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00-807 Warszawa</w:t>
      </w:r>
    </w:p>
    <w:p w14:paraId="2184CAE0" w14:textId="57E1C894" w:rsidR="0032397C" w:rsidRPr="00AE23AC" w:rsidRDefault="00951E3C" w:rsidP="00AE23AC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  <w:b/>
          <w:bCs/>
          <w:color w:val="000000"/>
          <w:lang w:eastAsia="pl-PL"/>
        </w:rPr>
        <w:t>Opis przedmiotu zamówienia:</w:t>
      </w:r>
    </w:p>
    <w:p w14:paraId="22163D04" w14:textId="77777777" w:rsidR="00B83568" w:rsidRPr="00AE23AC" w:rsidRDefault="00B83568" w:rsidP="00AE2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AE23AC">
        <w:rPr>
          <w:rFonts w:ascii="Times New Roman" w:hAnsi="Times New Roman"/>
          <w:b/>
        </w:rPr>
        <w:t>Przedmiot zamówienia</w:t>
      </w:r>
    </w:p>
    <w:p w14:paraId="299073F1" w14:textId="540C6F11" w:rsidR="00793ECB" w:rsidRPr="00AE23AC" w:rsidRDefault="009A202E" w:rsidP="00AE23A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 xml:space="preserve">Przedmiotem zamówienia jest </w:t>
      </w:r>
      <w:r w:rsidR="00687F94" w:rsidRPr="00AE23AC">
        <w:rPr>
          <w:rFonts w:ascii="Times New Roman" w:hAnsi="Times New Roman"/>
        </w:rPr>
        <w:t xml:space="preserve">dostawa </w:t>
      </w:r>
      <w:r w:rsidR="00D12C7A" w:rsidRPr="00AE23AC">
        <w:rPr>
          <w:rFonts w:ascii="Times New Roman" w:hAnsi="Times New Roman"/>
        </w:rPr>
        <w:t xml:space="preserve">do </w:t>
      </w:r>
      <w:r w:rsidR="00777968" w:rsidRPr="00AE23AC">
        <w:rPr>
          <w:rFonts w:ascii="Times New Roman" w:hAnsi="Times New Roman"/>
        </w:rPr>
        <w:t>Głównego Inspektoratu Transportu Drogowego</w:t>
      </w:r>
      <w:r w:rsidR="00E6439F" w:rsidRPr="00AE23AC">
        <w:rPr>
          <w:rFonts w:ascii="Times New Roman" w:hAnsi="Times New Roman"/>
        </w:rPr>
        <w:t xml:space="preserve"> </w:t>
      </w:r>
      <w:r w:rsidR="00397F6F" w:rsidRPr="00AE23AC">
        <w:rPr>
          <w:rFonts w:ascii="Times New Roman" w:hAnsi="Times New Roman"/>
        </w:rPr>
        <w:t>18 szt. szaf</w:t>
      </w:r>
      <w:r w:rsidR="00E6439F" w:rsidRPr="00AE23AC">
        <w:rPr>
          <w:rFonts w:ascii="Times New Roman" w:hAnsi="Times New Roman"/>
        </w:rPr>
        <w:t xml:space="preserve"> </w:t>
      </w:r>
      <w:r w:rsidR="00397F6F" w:rsidRPr="00AE23AC">
        <w:rPr>
          <w:rFonts w:ascii="Times New Roman" w:hAnsi="Times New Roman"/>
        </w:rPr>
        <w:t>depozytowych</w:t>
      </w:r>
      <w:r w:rsidR="00175730" w:rsidRPr="00AE23AC">
        <w:rPr>
          <w:rFonts w:ascii="Times New Roman" w:hAnsi="Times New Roman"/>
        </w:rPr>
        <w:t xml:space="preserve"> </w:t>
      </w:r>
      <w:r w:rsidR="00E6439F" w:rsidRPr="00AE23AC">
        <w:rPr>
          <w:rFonts w:ascii="Times New Roman" w:hAnsi="Times New Roman"/>
        </w:rPr>
        <w:t xml:space="preserve">– zgodnie  </w:t>
      </w:r>
      <w:r w:rsidR="00AC1101" w:rsidRPr="00AE23AC">
        <w:rPr>
          <w:rFonts w:ascii="Times New Roman" w:hAnsi="Times New Roman"/>
        </w:rPr>
        <w:t xml:space="preserve">z </w:t>
      </w:r>
      <w:r w:rsidR="00E6439F" w:rsidRPr="00AE23AC">
        <w:rPr>
          <w:rFonts w:ascii="Times New Roman" w:hAnsi="Times New Roman"/>
        </w:rPr>
        <w:t>Opi</w:t>
      </w:r>
      <w:r w:rsidR="00AC1101" w:rsidRPr="00AE23AC">
        <w:rPr>
          <w:rFonts w:ascii="Times New Roman" w:hAnsi="Times New Roman"/>
        </w:rPr>
        <w:t>sem</w:t>
      </w:r>
      <w:r w:rsidR="00E6439F" w:rsidRPr="00AE23AC">
        <w:rPr>
          <w:rFonts w:ascii="Times New Roman" w:hAnsi="Times New Roman"/>
        </w:rPr>
        <w:t xml:space="preserve"> Przedmiotu Zamówienia</w:t>
      </w:r>
      <w:r w:rsidR="00777968" w:rsidRPr="00AE23AC">
        <w:rPr>
          <w:rFonts w:ascii="Times New Roman" w:hAnsi="Times New Roman"/>
        </w:rPr>
        <w:t>.</w:t>
      </w:r>
    </w:p>
    <w:p w14:paraId="7C0DC7C6" w14:textId="77777777" w:rsidR="00CB2E88" w:rsidRPr="00AE23AC" w:rsidRDefault="00CB2E88" w:rsidP="00AE23AC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</w:rPr>
      </w:pPr>
    </w:p>
    <w:p w14:paraId="09667751" w14:textId="3DEF3E10" w:rsidR="001258CA" w:rsidRPr="00AE23AC" w:rsidRDefault="00E26120" w:rsidP="00AE2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AE23AC">
        <w:rPr>
          <w:rFonts w:ascii="Times New Roman" w:hAnsi="Times New Roman"/>
          <w:b/>
        </w:rPr>
        <w:t>Opis Przedmiotu Zamówienia</w:t>
      </w:r>
    </w:p>
    <w:p w14:paraId="3582A5FF" w14:textId="0E060DD1" w:rsidR="0023721A" w:rsidRPr="00AE23AC" w:rsidRDefault="0023721A" w:rsidP="00AE23AC">
      <w:pPr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AE23AC">
        <w:rPr>
          <w:rFonts w:ascii="Times New Roman" w:hAnsi="Times New Roman"/>
          <w:b/>
        </w:rPr>
        <w:t>Szafka  Depozytowa, 10</w:t>
      </w:r>
      <w:r w:rsidR="00042639" w:rsidRPr="00AE23AC">
        <w:rPr>
          <w:rFonts w:ascii="Times New Roman" w:hAnsi="Times New Roman"/>
          <w:b/>
        </w:rPr>
        <w:t>-</w:t>
      </w:r>
      <w:r w:rsidRPr="00AE23AC">
        <w:rPr>
          <w:rFonts w:ascii="Times New Roman" w:hAnsi="Times New Roman"/>
          <w:b/>
        </w:rPr>
        <w:t>skrytkowa</w:t>
      </w:r>
      <w:r w:rsidR="009A743A" w:rsidRPr="00AE23AC">
        <w:rPr>
          <w:rFonts w:ascii="Times New Roman" w:hAnsi="Times New Roman"/>
          <w:b/>
        </w:rPr>
        <w:t>,</w:t>
      </w:r>
      <w:r w:rsidRPr="00AE23AC">
        <w:rPr>
          <w:rFonts w:ascii="Times New Roman" w:hAnsi="Times New Roman"/>
          <w:b/>
        </w:rPr>
        <w:t xml:space="preserve"> z zasilaniem 230V</w:t>
      </w:r>
      <w:r w:rsidR="00421CCC" w:rsidRPr="00AE23AC">
        <w:rPr>
          <w:rFonts w:ascii="Times New Roman" w:hAnsi="Times New Roman"/>
          <w:b/>
        </w:rPr>
        <w:t xml:space="preserve"> (18 sztuk)</w:t>
      </w:r>
      <w:r w:rsidRPr="00AE23AC">
        <w:rPr>
          <w:rFonts w:ascii="Times New Roman" w:hAnsi="Times New Roman"/>
          <w:b/>
        </w:rPr>
        <w:t xml:space="preserve"> </w:t>
      </w:r>
      <w:r w:rsidR="00E26120" w:rsidRPr="00AE23AC">
        <w:rPr>
          <w:rFonts w:ascii="Times New Roman" w:hAnsi="Times New Roman"/>
        </w:rPr>
        <w:t xml:space="preserve"> </w:t>
      </w:r>
      <w:r w:rsidR="00E26120" w:rsidRPr="00AE23AC">
        <w:rPr>
          <w:rFonts w:ascii="Times New Roman" w:hAnsi="Times New Roman"/>
          <w:color w:val="000000"/>
          <w:lang w:eastAsia="pl-PL"/>
        </w:rPr>
        <w:t>o poniższych parametrach:</w:t>
      </w:r>
      <w:r w:rsidRPr="00AE23AC">
        <w:rPr>
          <w:rFonts w:ascii="Times New Roman" w:hAnsi="Times New Roman"/>
        </w:rPr>
        <w:t xml:space="preserve"> </w:t>
      </w:r>
      <w:bookmarkStart w:id="0" w:name="_Hlk152064416"/>
      <w:r w:rsidR="000E3F47" w:rsidRPr="00AE23AC">
        <w:rPr>
          <w:rFonts w:ascii="Times New Roman" w:hAnsi="Times New Roman"/>
          <w:color w:val="000000"/>
          <w:lang w:eastAsia="pl-PL"/>
        </w:rPr>
        <w:t>s</w:t>
      </w:r>
      <w:r w:rsidRPr="00AE23AC">
        <w:rPr>
          <w:rFonts w:ascii="Times New Roman" w:hAnsi="Times New Roman"/>
          <w:color w:val="000000"/>
          <w:lang w:eastAsia="pl-PL"/>
        </w:rPr>
        <w:t xml:space="preserve">zerokość całkowita: 40 cm, </w:t>
      </w:r>
      <w:r w:rsidR="000E3F47" w:rsidRPr="00AE23AC">
        <w:rPr>
          <w:rFonts w:ascii="Times New Roman" w:hAnsi="Times New Roman"/>
          <w:color w:val="000000"/>
          <w:lang w:eastAsia="pl-PL"/>
        </w:rPr>
        <w:t>g</w:t>
      </w:r>
      <w:r w:rsidRPr="00AE23AC">
        <w:rPr>
          <w:rFonts w:ascii="Times New Roman" w:hAnsi="Times New Roman"/>
          <w:color w:val="000000"/>
          <w:lang w:eastAsia="pl-PL"/>
        </w:rPr>
        <w:t xml:space="preserve">łębokość całkowita: 52 cm, </w:t>
      </w:r>
      <w:r w:rsidR="000E3F47" w:rsidRPr="00AE23AC">
        <w:rPr>
          <w:rFonts w:ascii="Times New Roman" w:hAnsi="Times New Roman"/>
          <w:color w:val="000000"/>
          <w:lang w:eastAsia="pl-PL"/>
        </w:rPr>
        <w:t>w</w:t>
      </w:r>
      <w:r w:rsidRPr="00AE23AC">
        <w:rPr>
          <w:rFonts w:ascii="Times New Roman" w:hAnsi="Times New Roman"/>
          <w:color w:val="000000"/>
          <w:lang w:eastAsia="pl-PL"/>
        </w:rPr>
        <w:t>ysokość całkowita: 180 cm</w:t>
      </w:r>
      <w:r w:rsidR="000E3F47" w:rsidRPr="00AE23AC">
        <w:rPr>
          <w:rFonts w:ascii="Times New Roman" w:hAnsi="Times New Roman"/>
          <w:color w:val="000000"/>
          <w:lang w:eastAsia="pl-PL"/>
        </w:rPr>
        <w:t>;</w:t>
      </w:r>
      <w:r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0E3F47" w:rsidRPr="00AE23AC">
        <w:rPr>
          <w:rFonts w:ascii="Times New Roman" w:hAnsi="Times New Roman"/>
          <w:color w:val="000000"/>
          <w:lang w:eastAsia="pl-PL"/>
        </w:rPr>
        <w:t>t</w:t>
      </w:r>
      <w:r w:rsidRPr="00AE23AC">
        <w:rPr>
          <w:rFonts w:ascii="Times New Roman" w:hAnsi="Times New Roman"/>
          <w:color w:val="000000"/>
          <w:lang w:eastAsia="pl-PL"/>
        </w:rPr>
        <w:t>olerancja wymiarów: +-5%</w:t>
      </w:r>
      <w:r w:rsidR="000E3F47" w:rsidRPr="00AE23AC">
        <w:rPr>
          <w:rFonts w:ascii="Times New Roman" w:hAnsi="Times New Roman"/>
          <w:color w:val="000000"/>
          <w:lang w:eastAsia="pl-PL"/>
        </w:rPr>
        <w:t>.</w:t>
      </w:r>
      <w:r w:rsidR="00347470"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0E3F47" w:rsidRPr="00AE23AC">
        <w:rPr>
          <w:rFonts w:ascii="Times New Roman" w:hAnsi="Times New Roman"/>
          <w:color w:val="000000"/>
          <w:lang w:eastAsia="pl-PL"/>
        </w:rPr>
        <w:t>W</w:t>
      </w:r>
      <w:r w:rsidR="00347470" w:rsidRPr="00AE23AC">
        <w:rPr>
          <w:rFonts w:ascii="Times New Roman" w:hAnsi="Times New Roman"/>
          <w:color w:val="000000"/>
          <w:lang w:eastAsia="pl-PL"/>
        </w:rPr>
        <w:t>ykonana z b</w:t>
      </w:r>
      <w:r w:rsidRPr="00AE23AC">
        <w:rPr>
          <w:rFonts w:ascii="Times New Roman" w:hAnsi="Times New Roman"/>
          <w:color w:val="000000"/>
          <w:lang w:eastAsia="pl-PL"/>
        </w:rPr>
        <w:t>lach</w:t>
      </w:r>
      <w:r w:rsidR="00347470" w:rsidRPr="00AE23AC">
        <w:rPr>
          <w:rFonts w:ascii="Times New Roman" w:hAnsi="Times New Roman"/>
          <w:color w:val="000000"/>
          <w:lang w:eastAsia="pl-PL"/>
        </w:rPr>
        <w:t>y</w:t>
      </w:r>
      <w:r w:rsidRPr="00AE23AC">
        <w:rPr>
          <w:rFonts w:ascii="Times New Roman" w:hAnsi="Times New Roman"/>
          <w:color w:val="000000"/>
          <w:lang w:eastAsia="pl-PL"/>
        </w:rPr>
        <w:t xml:space="preserve"> stalow</w:t>
      </w:r>
      <w:r w:rsidR="00347470" w:rsidRPr="00AE23AC">
        <w:rPr>
          <w:rFonts w:ascii="Times New Roman" w:hAnsi="Times New Roman"/>
          <w:color w:val="000000"/>
          <w:lang w:eastAsia="pl-PL"/>
        </w:rPr>
        <w:t>ej</w:t>
      </w:r>
      <w:r w:rsidRPr="00AE23AC">
        <w:rPr>
          <w:rFonts w:ascii="Times New Roman" w:hAnsi="Times New Roman"/>
          <w:color w:val="000000"/>
          <w:lang w:eastAsia="pl-PL"/>
        </w:rPr>
        <w:t xml:space="preserve"> o grubości minimum: korpus min. 1,2  mm; drzwi min.1,8 mm</w:t>
      </w:r>
      <w:r w:rsidR="000E3F47" w:rsidRPr="00AE23AC">
        <w:rPr>
          <w:rFonts w:ascii="Times New Roman" w:hAnsi="Times New Roman"/>
          <w:color w:val="000000"/>
          <w:lang w:eastAsia="pl-PL"/>
        </w:rPr>
        <w:t>.</w:t>
      </w:r>
      <w:r w:rsidR="00347470" w:rsidRPr="00AE23AC">
        <w:rPr>
          <w:rFonts w:ascii="Times New Roman" w:hAnsi="Times New Roman"/>
          <w:color w:val="000000"/>
          <w:lang w:eastAsia="pl-PL"/>
        </w:rPr>
        <w:t xml:space="preserve">  Kolor obudowy i drzwi : wg  RAL</w:t>
      </w:r>
      <w:r w:rsidR="00127A63" w:rsidRPr="00AE23AC">
        <w:rPr>
          <w:rFonts w:ascii="Times New Roman" w:hAnsi="Times New Roman"/>
          <w:color w:val="000000"/>
          <w:lang w:eastAsia="pl-PL"/>
        </w:rPr>
        <w:t xml:space="preserve"> 7035</w:t>
      </w:r>
      <w:r w:rsidR="002D5C6D" w:rsidRPr="00AE23AC">
        <w:rPr>
          <w:rFonts w:ascii="Times New Roman" w:hAnsi="Times New Roman"/>
          <w:color w:val="000000"/>
          <w:lang w:eastAsia="pl-PL"/>
        </w:rPr>
        <w:t>- kolor szary</w:t>
      </w:r>
      <w:r w:rsidR="00347470" w:rsidRPr="00AE23AC">
        <w:rPr>
          <w:rFonts w:ascii="Times New Roman" w:hAnsi="Times New Roman"/>
          <w:color w:val="000000"/>
          <w:lang w:eastAsia="pl-PL"/>
        </w:rPr>
        <w:t>, farby nie mogą zawierać metali ciężkich i substancji szkodliwych</w:t>
      </w:r>
      <w:r w:rsidR="000E3F47" w:rsidRPr="00AE23AC">
        <w:rPr>
          <w:rFonts w:ascii="Times New Roman" w:hAnsi="Times New Roman"/>
          <w:color w:val="000000"/>
          <w:lang w:eastAsia="pl-PL"/>
        </w:rPr>
        <w:t>. W</w:t>
      </w:r>
      <w:r w:rsidR="00347470" w:rsidRPr="00AE23AC">
        <w:rPr>
          <w:rFonts w:ascii="Times New Roman" w:hAnsi="Times New Roman"/>
          <w:color w:val="000000"/>
          <w:lang w:eastAsia="pl-PL"/>
        </w:rPr>
        <w:t>yposażona w:</w:t>
      </w:r>
      <w:r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347470" w:rsidRPr="00AE23AC">
        <w:rPr>
          <w:rFonts w:ascii="Times New Roman" w:hAnsi="Times New Roman"/>
          <w:color w:val="000000"/>
          <w:lang w:eastAsia="pl-PL"/>
        </w:rPr>
        <w:t xml:space="preserve">zamek cylindryczny </w:t>
      </w:r>
      <w:r w:rsidR="000E3F47" w:rsidRPr="00AE23AC">
        <w:rPr>
          <w:rFonts w:ascii="Times New Roman" w:hAnsi="Times New Roman"/>
          <w:color w:val="000000"/>
          <w:lang w:eastAsia="pl-PL"/>
        </w:rPr>
        <w:br/>
      </w:r>
      <w:r w:rsidR="00347470" w:rsidRPr="00AE23AC">
        <w:rPr>
          <w:rFonts w:ascii="Times New Roman" w:hAnsi="Times New Roman"/>
          <w:color w:val="000000"/>
          <w:lang w:eastAsia="pl-PL"/>
        </w:rPr>
        <w:t xml:space="preserve">z kompletem 2 kluczy (zamek w systemie klucza master), gniazdo </w:t>
      </w:r>
      <w:r w:rsidRPr="00AE23AC">
        <w:rPr>
          <w:rFonts w:ascii="Times New Roman" w:hAnsi="Times New Roman"/>
          <w:color w:val="000000"/>
          <w:lang w:eastAsia="pl-PL"/>
        </w:rPr>
        <w:t>zasilające plus dwa porty USB</w:t>
      </w:r>
      <w:r w:rsidR="00347470" w:rsidRPr="00AE23AC">
        <w:rPr>
          <w:rFonts w:ascii="Times New Roman" w:hAnsi="Times New Roman"/>
          <w:color w:val="000000"/>
          <w:lang w:eastAsia="pl-PL"/>
        </w:rPr>
        <w:t xml:space="preserve"> w każdej skrytce, b</w:t>
      </w:r>
      <w:r w:rsidRPr="00AE23AC">
        <w:rPr>
          <w:rFonts w:ascii="Times New Roman" w:hAnsi="Times New Roman"/>
          <w:color w:val="000000"/>
          <w:lang w:eastAsia="pl-PL"/>
        </w:rPr>
        <w:t>ezpiecznik automatyczny termiczny</w:t>
      </w:r>
      <w:r w:rsidR="00347470" w:rsidRPr="00AE23AC">
        <w:rPr>
          <w:rFonts w:ascii="Times New Roman" w:hAnsi="Times New Roman"/>
          <w:color w:val="000000"/>
          <w:lang w:eastAsia="pl-PL"/>
        </w:rPr>
        <w:t>,</w:t>
      </w:r>
      <w:r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347470" w:rsidRPr="00AE23AC">
        <w:rPr>
          <w:rFonts w:ascii="Times New Roman" w:hAnsi="Times New Roman"/>
          <w:color w:val="000000"/>
          <w:lang w:eastAsia="pl-PL"/>
        </w:rPr>
        <w:t>oraz dodatkowo</w:t>
      </w:r>
      <w:r w:rsidR="000E3F47" w:rsidRPr="00AE23AC">
        <w:rPr>
          <w:rFonts w:ascii="Times New Roman" w:hAnsi="Times New Roman"/>
          <w:color w:val="000000"/>
          <w:lang w:eastAsia="pl-PL"/>
        </w:rPr>
        <w:t xml:space="preserve"> </w:t>
      </w:r>
      <w:r w:rsidRPr="00AE23AC">
        <w:rPr>
          <w:rFonts w:ascii="Times New Roman" w:hAnsi="Times New Roman"/>
          <w:color w:val="000000"/>
          <w:lang w:eastAsia="pl-PL"/>
        </w:rPr>
        <w:t>5 szt. zapasowych zamków do szafek i klucz Master</w:t>
      </w:r>
      <w:bookmarkEnd w:id="0"/>
      <w:r w:rsidRPr="00AE23AC">
        <w:rPr>
          <w:rFonts w:ascii="Times New Roman" w:hAnsi="Times New Roman"/>
          <w:color w:val="000000"/>
          <w:lang w:eastAsia="pl-PL"/>
        </w:rPr>
        <w:t xml:space="preserve">. </w:t>
      </w:r>
    </w:p>
    <w:p w14:paraId="028A953C" w14:textId="7B5BD02C" w:rsidR="00466F2D" w:rsidRPr="00AE23AC" w:rsidRDefault="0023721A" w:rsidP="009F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466F2D" w:rsidRPr="00AE23AC">
        <w:rPr>
          <w:rFonts w:ascii="Times New Roman" w:hAnsi="Times New Roman"/>
          <w:b/>
          <w:lang w:eastAsia="pl-PL"/>
        </w:rPr>
        <w:t xml:space="preserve">Kod </w:t>
      </w:r>
      <w:r w:rsidR="00264797" w:rsidRPr="00AE23AC">
        <w:rPr>
          <w:rFonts w:ascii="Times New Roman" w:hAnsi="Times New Roman"/>
          <w:b/>
          <w:lang w:eastAsia="pl-PL"/>
        </w:rPr>
        <w:t>CPV</w:t>
      </w:r>
    </w:p>
    <w:p w14:paraId="479EA55F" w14:textId="7E1C0275" w:rsidR="00473CC6" w:rsidRPr="00AE23AC" w:rsidRDefault="001006BA" w:rsidP="00AE2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AE23AC">
        <w:rPr>
          <w:rFonts w:ascii="Times New Roman" w:hAnsi="Times New Roman"/>
          <w:lang w:eastAsia="pl-PL"/>
        </w:rPr>
        <w:t>44400000-4 Różne produkty gotowe i elementy z nimi związane</w:t>
      </w:r>
    </w:p>
    <w:p w14:paraId="08547F94" w14:textId="77777777" w:rsidR="00D56C10" w:rsidRPr="00AE23AC" w:rsidRDefault="00D56C10" w:rsidP="00AE2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2CAF0F42" w14:textId="77777777" w:rsidR="00D56C10" w:rsidRPr="00AE23AC" w:rsidRDefault="00D56C10" w:rsidP="00AE2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52E91D2F" w14:textId="77777777" w:rsidR="00D56C10" w:rsidRPr="00AE23AC" w:rsidRDefault="00D56C10" w:rsidP="00AE23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528FB495" w14:textId="58B5F6B5" w:rsidR="00A93CF4" w:rsidRPr="00AE23AC" w:rsidRDefault="00B83568" w:rsidP="00AE23AC">
      <w:pPr>
        <w:pStyle w:val="Tekstpodstawowy"/>
        <w:keepLines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/>
          <w:sz w:val="22"/>
        </w:rPr>
        <w:t>Opis sposobu realizacji przedmiotu zamówienia</w:t>
      </w:r>
    </w:p>
    <w:p w14:paraId="439B6FF8" w14:textId="468F48CA" w:rsidR="002335D0" w:rsidRPr="00AE23AC" w:rsidRDefault="002335D0" w:rsidP="00AE23AC">
      <w:pPr>
        <w:pStyle w:val="Tekstpodstawowy"/>
        <w:keepLines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z w:val="22"/>
        </w:rPr>
        <w:t xml:space="preserve">Przedmiot zamówienia </w:t>
      </w:r>
      <w:r w:rsidR="005B5584" w:rsidRPr="00AE23AC">
        <w:rPr>
          <w:rFonts w:ascii="Times New Roman" w:hAnsi="Times New Roman" w:cs="Times New Roman"/>
          <w:sz w:val="22"/>
        </w:rPr>
        <w:t>należy dostarczyć</w:t>
      </w:r>
      <w:r w:rsidR="0023721A" w:rsidRPr="00AE23AC">
        <w:rPr>
          <w:rFonts w:ascii="Times New Roman" w:hAnsi="Times New Roman" w:cs="Times New Roman"/>
          <w:sz w:val="22"/>
        </w:rPr>
        <w:t xml:space="preserve"> do magazynu Zamawiającego</w:t>
      </w:r>
      <w:r w:rsidR="000E3F47" w:rsidRPr="00AE23AC">
        <w:rPr>
          <w:rFonts w:ascii="Times New Roman" w:hAnsi="Times New Roman" w:cs="Times New Roman"/>
          <w:sz w:val="22"/>
        </w:rPr>
        <w:t>:</w:t>
      </w:r>
      <w:r w:rsidR="0023721A" w:rsidRPr="00AE23AC">
        <w:rPr>
          <w:rFonts w:ascii="Times New Roman" w:hAnsi="Times New Roman" w:cs="Times New Roman"/>
          <w:sz w:val="22"/>
        </w:rPr>
        <w:t xml:space="preserve"> </w:t>
      </w:r>
      <w:r w:rsidR="00175730" w:rsidRPr="00AE23AC">
        <w:rPr>
          <w:rFonts w:ascii="Times New Roman" w:hAnsi="Times New Roman" w:cs="Times New Roman"/>
          <w:sz w:val="22"/>
        </w:rPr>
        <w:t>05-500 Piaseczno/Mysiadło</w:t>
      </w:r>
      <w:r w:rsidR="00042639" w:rsidRPr="00AE23AC">
        <w:rPr>
          <w:rFonts w:ascii="Times New Roman" w:hAnsi="Times New Roman" w:cs="Times New Roman"/>
          <w:sz w:val="22"/>
        </w:rPr>
        <w:t>,</w:t>
      </w:r>
      <w:r w:rsidR="00175730" w:rsidRPr="00AE23AC">
        <w:rPr>
          <w:rFonts w:ascii="Times New Roman" w:hAnsi="Times New Roman" w:cs="Times New Roman"/>
          <w:sz w:val="22"/>
        </w:rPr>
        <w:t xml:space="preserve"> </w:t>
      </w:r>
      <w:r w:rsidR="0023721A" w:rsidRPr="00AE23AC">
        <w:rPr>
          <w:rFonts w:ascii="Times New Roman" w:hAnsi="Times New Roman" w:cs="Times New Roman"/>
          <w:sz w:val="22"/>
        </w:rPr>
        <w:t xml:space="preserve">ul. Wiejska 1 </w:t>
      </w:r>
    </w:p>
    <w:p w14:paraId="100A1DA7" w14:textId="67D9A2E6" w:rsidR="002335D0" w:rsidRPr="00AE23AC" w:rsidRDefault="002335D0" w:rsidP="00AE23AC">
      <w:pPr>
        <w:pStyle w:val="Tekstpodstawowy"/>
        <w:keepLines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z w:val="22"/>
        </w:rPr>
        <w:t>Realizacja zamówienia</w:t>
      </w:r>
      <w:r w:rsidR="0083527F" w:rsidRPr="00AE23AC">
        <w:rPr>
          <w:rFonts w:ascii="Times New Roman" w:hAnsi="Times New Roman" w:cs="Times New Roman"/>
          <w:sz w:val="22"/>
        </w:rPr>
        <w:t xml:space="preserve"> </w:t>
      </w:r>
      <w:r w:rsidRPr="00AE23AC">
        <w:rPr>
          <w:rFonts w:ascii="Times New Roman" w:hAnsi="Times New Roman" w:cs="Times New Roman"/>
          <w:sz w:val="22"/>
        </w:rPr>
        <w:t>nastąpi w ilości określonej w</w:t>
      </w:r>
      <w:r w:rsidR="0083527F" w:rsidRPr="00AE23AC">
        <w:rPr>
          <w:rFonts w:ascii="Times New Roman" w:hAnsi="Times New Roman" w:cs="Times New Roman"/>
          <w:sz w:val="22"/>
        </w:rPr>
        <w:t> tym</w:t>
      </w:r>
      <w:r w:rsidRPr="00AE23AC">
        <w:rPr>
          <w:rFonts w:ascii="Times New Roman" w:hAnsi="Times New Roman" w:cs="Times New Roman"/>
          <w:sz w:val="22"/>
        </w:rPr>
        <w:t xml:space="preserve"> zamówieniu, w</w:t>
      </w:r>
      <w:r w:rsidR="0083527F" w:rsidRPr="00AE23AC">
        <w:rPr>
          <w:rFonts w:ascii="Times New Roman" w:hAnsi="Times New Roman" w:cs="Times New Roman"/>
          <w:sz w:val="22"/>
        </w:rPr>
        <w:t> </w:t>
      </w:r>
      <w:r w:rsidRPr="00AE23AC">
        <w:rPr>
          <w:rFonts w:ascii="Times New Roman" w:hAnsi="Times New Roman" w:cs="Times New Roman"/>
          <w:sz w:val="22"/>
        </w:rPr>
        <w:t>termini</w:t>
      </w:r>
      <w:r w:rsidR="002D330A" w:rsidRPr="00AE23AC">
        <w:rPr>
          <w:rFonts w:ascii="Times New Roman" w:hAnsi="Times New Roman" w:cs="Times New Roman"/>
          <w:sz w:val="22"/>
        </w:rPr>
        <w:t>e wskazanym w ofercie Wykonawcy</w:t>
      </w:r>
      <w:r w:rsidR="005B5584" w:rsidRPr="00AE23AC">
        <w:rPr>
          <w:rFonts w:ascii="Times New Roman" w:hAnsi="Times New Roman" w:cs="Times New Roman"/>
          <w:sz w:val="22"/>
        </w:rPr>
        <w:t xml:space="preserve">, nie dłuższym niż </w:t>
      </w:r>
      <w:r w:rsidR="00127A63" w:rsidRPr="00AE23AC">
        <w:rPr>
          <w:rFonts w:ascii="Times New Roman" w:hAnsi="Times New Roman" w:cs="Times New Roman"/>
          <w:sz w:val="22"/>
        </w:rPr>
        <w:t>3</w:t>
      </w:r>
      <w:r w:rsidR="005B5584" w:rsidRPr="00AE23AC">
        <w:rPr>
          <w:rFonts w:ascii="Times New Roman" w:hAnsi="Times New Roman" w:cs="Times New Roman"/>
          <w:sz w:val="22"/>
        </w:rPr>
        <w:t xml:space="preserve"> tygodnie od daty złożenia zamówienia, w dniach roboczych</w:t>
      </w:r>
      <w:r w:rsidR="0083527F" w:rsidRPr="00AE23AC">
        <w:rPr>
          <w:rFonts w:ascii="Times New Roman" w:hAnsi="Times New Roman" w:cs="Times New Roman"/>
          <w:sz w:val="22"/>
        </w:rPr>
        <w:t xml:space="preserve"> </w:t>
      </w:r>
      <w:r w:rsidR="001A4C03" w:rsidRPr="00AE23AC">
        <w:rPr>
          <w:rFonts w:ascii="Times New Roman" w:hAnsi="Times New Roman" w:cs="Times New Roman"/>
          <w:sz w:val="22"/>
        </w:rPr>
        <w:t>(</w:t>
      </w:r>
      <w:r w:rsidR="00CE20DA" w:rsidRPr="00AE23AC">
        <w:rPr>
          <w:rFonts w:ascii="Times New Roman" w:hAnsi="Times New Roman" w:cs="Times New Roman"/>
          <w:sz w:val="22"/>
        </w:rPr>
        <w:t xml:space="preserve">przez dni robocze należy rozumieć </w:t>
      </w:r>
      <w:r w:rsidR="0083527F" w:rsidRPr="00AE23AC">
        <w:rPr>
          <w:rFonts w:ascii="Times New Roman" w:hAnsi="Times New Roman" w:cs="Times New Roman"/>
          <w:sz w:val="22"/>
        </w:rPr>
        <w:t xml:space="preserve">dni </w:t>
      </w:r>
      <w:r w:rsidR="001A4C03" w:rsidRPr="00AE23AC">
        <w:rPr>
          <w:rFonts w:ascii="Times New Roman" w:hAnsi="Times New Roman" w:cs="Times New Roman"/>
          <w:sz w:val="22"/>
        </w:rPr>
        <w:t xml:space="preserve">od </w:t>
      </w:r>
      <w:r w:rsidRPr="00AE23AC">
        <w:rPr>
          <w:rFonts w:ascii="Times New Roman" w:hAnsi="Times New Roman" w:cs="Times New Roman"/>
          <w:sz w:val="22"/>
        </w:rPr>
        <w:t>poniedziałku do piątku</w:t>
      </w:r>
      <w:r w:rsidR="005B5584" w:rsidRPr="00AE23AC">
        <w:rPr>
          <w:rFonts w:ascii="Times New Roman" w:hAnsi="Times New Roman" w:cs="Times New Roman"/>
          <w:sz w:val="22"/>
        </w:rPr>
        <w:t>,</w:t>
      </w:r>
      <w:r w:rsidR="00CE20DA" w:rsidRPr="00AE23AC">
        <w:rPr>
          <w:rFonts w:ascii="Times New Roman" w:hAnsi="Times New Roman" w:cs="Times New Roman"/>
          <w:sz w:val="22"/>
        </w:rPr>
        <w:t xml:space="preserve"> z wyjątkiem dni ustawowo wolnych od pracy)</w:t>
      </w:r>
      <w:r w:rsidRPr="00AE23AC">
        <w:rPr>
          <w:rFonts w:ascii="Times New Roman" w:hAnsi="Times New Roman" w:cs="Times New Roman"/>
          <w:sz w:val="22"/>
        </w:rPr>
        <w:t>, w</w:t>
      </w:r>
      <w:r w:rsidR="0083527F" w:rsidRPr="00AE23AC">
        <w:rPr>
          <w:rFonts w:ascii="Times New Roman" w:hAnsi="Times New Roman" w:cs="Times New Roman"/>
          <w:sz w:val="22"/>
        </w:rPr>
        <w:t> </w:t>
      </w:r>
      <w:r w:rsidRPr="00AE23AC">
        <w:rPr>
          <w:rFonts w:ascii="Times New Roman" w:hAnsi="Times New Roman" w:cs="Times New Roman"/>
          <w:sz w:val="22"/>
        </w:rPr>
        <w:t>godzinach od 9.00 do 15.00.</w:t>
      </w:r>
    </w:p>
    <w:p w14:paraId="6F205B1E" w14:textId="234B4000" w:rsidR="002335D0" w:rsidRPr="00AE23AC" w:rsidRDefault="00E41ADD" w:rsidP="00AE23AC">
      <w:pPr>
        <w:pStyle w:val="Tekstpodstawowy"/>
        <w:keepLines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z w:val="22"/>
        </w:rPr>
        <w:t xml:space="preserve">Zamówienie </w:t>
      </w:r>
      <w:r w:rsidR="002335D0" w:rsidRPr="00AE23AC">
        <w:rPr>
          <w:rFonts w:ascii="Times New Roman" w:hAnsi="Times New Roman" w:cs="Times New Roman"/>
          <w:sz w:val="22"/>
        </w:rPr>
        <w:t>będ</w:t>
      </w:r>
      <w:r w:rsidRPr="00AE23AC">
        <w:rPr>
          <w:rFonts w:ascii="Times New Roman" w:hAnsi="Times New Roman" w:cs="Times New Roman"/>
          <w:sz w:val="22"/>
        </w:rPr>
        <w:t>zie</w:t>
      </w:r>
      <w:r w:rsidR="002335D0" w:rsidRPr="00AE23AC">
        <w:rPr>
          <w:rFonts w:ascii="Times New Roman" w:hAnsi="Times New Roman" w:cs="Times New Roman"/>
          <w:sz w:val="22"/>
        </w:rPr>
        <w:t xml:space="preserve"> składane na adres mailowy Wykonawcy. Wykonawca jest zobowiązany do niezwłocznego potwierdzenia przyjęcia zamówienia, nie później jednak niż w ciągu 2 dni </w:t>
      </w:r>
      <w:r w:rsidR="001E4F0E" w:rsidRPr="00AE23AC">
        <w:rPr>
          <w:rFonts w:ascii="Times New Roman" w:hAnsi="Times New Roman" w:cs="Times New Roman"/>
          <w:sz w:val="22"/>
        </w:rPr>
        <w:t xml:space="preserve">roboczych </w:t>
      </w:r>
      <w:r w:rsidR="002335D0" w:rsidRPr="00AE23AC">
        <w:rPr>
          <w:rFonts w:ascii="Times New Roman" w:hAnsi="Times New Roman" w:cs="Times New Roman"/>
          <w:sz w:val="22"/>
        </w:rPr>
        <w:t>od momentu otrzymania zamówienia. Brak potwierdzenia ze strony Wykonawcy przyjęcia zgłoszonego zamówienia w</w:t>
      </w:r>
      <w:r w:rsidR="001E4F0E" w:rsidRPr="00AE23AC">
        <w:rPr>
          <w:rFonts w:ascii="Times New Roman" w:hAnsi="Times New Roman" w:cs="Times New Roman"/>
          <w:sz w:val="22"/>
        </w:rPr>
        <w:t> </w:t>
      </w:r>
      <w:r w:rsidR="006C3037" w:rsidRPr="00AE23AC">
        <w:rPr>
          <w:rFonts w:ascii="Times New Roman" w:hAnsi="Times New Roman" w:cs="Times New Roman"/>
          <w:sz w:val="22"/>
        </w:rPr>
        <w:t xml:space="preserve">ww. </w:t>
      </w:r>
      <w:r w:rsidR="002335D0" w:rsidRPr="00AE23AC">
        <w:rPr>
          <w:rFonts w:ascii="Times New Roman" w:hAnsi="Times New Roman" w:cs="Times New Roman"/>
          <w:sz w:val="22"/>
        </w:rPr>
        <w:t xml:space="preserve">terminie będzie poczytywany jako przyjęcie zgłoszonego zamówienia </w:t>
      </w:r>
      <w:r w:rsidR="006C3037" w:rsidRPr="00AE23AC">
        <w:rPr>
          <w:rFonts w:ascii="Times New Roman" w:hAnsi="Times New Roman" w:cs="Times New Roman"/>
          <w:sz w:val="22"/>
        </w:rPr>
        <w:t>w dniu</w:t>
      </w:r>
      <w:r w:rsidR="002335D0" w:rsidRPr="00AE23AC">
        <w:rPr>
          <w:rFonts w:ascii="Times New Roman" w:hAnsi="Times New Roman" w:cs="Times New Roman"/>
          <w:sz w:val="22"/>
        </w:rPr>
        <w:t xml:space="preserve"> przesłania zamówienia.</w:t>
      </w:r>
    </w:p>
    <w:p w14:paraId="47548ABB" w14:textId="69583FFF" w:rsidR="002335D0" w:rsidRPr="00AE23AC" w:rsidRDefault="00E41ADD" w:rsidP="00AE23AC">
      <w:pPr>
        <w:pStyle w:val="Tekstpodstawowy"/>
        <w:keepLines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z w:val="22"/>
        </w:rPr>
        <w:t>Dostawa</w:t>
      </w:r>
      <w:r w:rsidR="005B5584" w:rsidRPr="00AE23AC">
        <w:rPr>
          <w:rFonts w:ascii="Times New Roman" w:hAnsi="Times New Roman" w:cs="Times New Roman"/>
          <w:sz w:val="22"/>
        </w:rPr>
        <w:t xml:space="preserve"> odbędzie się</w:t>
      </w:r>
      <w:r w:rsidRPr="00AE23AC">
        <w:rPr>
          <w:rFonts w:ascii="Times New Roman" w:hAnsi="Times New Roman" w:cs="Times New Roman"/>
          <w:sz w:val="22"/>
        </w:rPr>
        <w:t xml:space="preserve"> </w:t>
      </w:r>
      <w:r w:rsidR="002335D0" w:rsidRPr="00AE23AC">
        <w:rPr>
          <w:rFonts w:ascii="Times New Roman" w:hAnsi="Times New Roman" w:cs="Times New Roman"/>
          <w:sz w:val="22"/>
        </w:rPr>
        <w:t xml:space="preserve">na koszt Wykonawcy. </w:t>
      </w:r>
    </w:p>
    <w:p w14:paraId="692C73F2" w14:textId="170EB407" w:rsidR="002335D0" w:rsidRPr="00AE23AC" w:rsidRDefault="002335D0" w:rsidP="00AE23AC">
      <w:pPr>
        <w:pStyle w:val="Tekstpodstawowy"/>
        <w:keepLines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z w:val="22"/>
        </w:rPr>
        <w:t xml:space="preserve">Odbiór </w:t>
      </w:r>
      <w:r w:rsidR="00E41ADD" w:rsidRPr="00AE23AC">
        <w:rPr>
          <w:rFonts w:ascii="Times New Roman" w:hAnsi="Times New Roman" w:cs="Times New Roman"/>
          <w:sz w:val="22"/>
        </w:rPr>
        <w:t>przedmiotu zamówienia</w:t>
      </w:r>
      <w:r w:rsidRPr="00AE23AC">
        <w:rPr>
          <w:rFonts w:ascii="Times New Roman" w:hAnsi="Times New Roman" w:cs="Times New Roman"/>
          <w:sz w:val="22"/>
        </w:rPr>
        <w:t xml:space="preserve"> nastąpi na podstawie podpisanego przez Zamawiającego protokołu odbioru.</w:t>
      </w:r>
    </w:p>
    <w:p w14:paraId="0FC14E03" w14:textId="77777777" w:rsidR="00DD1E0E" w:rsidRPr="00AE23AC" w:rsidRDefault="00477903" w:rsidP="00AE2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E23AC">
        <w:rPr>
          <w:rFonts w:ascii="Times New Roman" w:hAnsi="Times New Roman"/>
          <w:b/>
          <w:color w:val="000000"/>
          <w:lang w:eastAsia="pl-PL"/>
        </w:rPr>
        <w:t>Termin wykonania przedmiotu zamówienia</w:t>
      </w:r>
      <w:r w:rsidR="00DD1E0E" w:rsidRPr="00AE23AC">
        <w:rPr>
          <w:rFonts w:ascii="Times New Roman" w:hAnsi="Times New Roman"/>
          <w:b/>
          <w:color w:val="000000"/>
          <w:lang w:eastAsia="pl-PL"/>
        </w:rPr>
        <w:t xml:space="preserve"> i czas obowiązywania umowy</w:t>
      </w:r>
      <w:r w:rsidRPr="00AE23AC">
        <w:rPr>
          <w:rFonts w:ascii="Times New Roman" w:hAnsi="Times New Roman"/>
          <w:b/>
          <w:color w:val="000000"/>
          <w:lang w:eastAsia="pl-PL"/>
        </w:rPr>
        <w:t>:</w:t>
      </w:r>
    </w:p>
    <w:p w14:paraId="64FDB939" w14:textId="1827C29D" w:rsidR="00735305" w:rsidRPr="00AE23AC" w:rsidRDefault="00735305" w:rsidP="00AE23A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AE23AC">
        <w:rPr>
          <w:rFonts w:ascii="Times New Roman" w:hAnsi="Times New Roman"/>
          <w:color w:val="000000"/>
          <w:lang w:eastAsia="pl-PL"/>
        </w:rPr>
        <w:t xml:space="preserve">Termin realizacji </w:t>
      </w:r>
      <w:r w:rsidR="00541163" w:rsidRPr="00AE23AC">
        <w:rPr>
          <w:rFonts w:ascii="Times New Roman" w:hAnsi="Times New Roman"/>
          <w:color w:val="000000"/>
          <w:lang w:eastAsia="pl-PL"/>
        </w:rPr>
        <w:t xml:space="preserve">zamówień jednostkowych </w:t>
      </w:r>
      <w:r w:rsidRPr="00AE23AC">
        <w:rPr>
          <w:rFonts w:ascii="Times New Roman" w:hAnsi="Times New Roman"/>
          <w:color w:val="000000"/>
          <w:lang w:eastAsia="pl-PL"/>
        </w:rPr>
        <w:t>wynosi</w:t>
      </w:r>
      <w:r w:rsidR="00541163" w:rsidRPr="00AE23AC">
        <w:rPr>
          <w:rFonts w:ascii="Times New Roman" w:hAnsi="Times New Roman"/>
          <w:color w:val="000000"/>
          <w:lang w:eastAsia="pl-PL"/>
        </w:rPr>
        <w:t xml:space="preserve"> </w:t>
      </w:r>
      <w:r w:rsidR="00A735A3" w:rsidRPr="00AE23AC">
        <w:rPr>
          <w:rFonts w:ascii="Times New Roman" w:hAnsi="Times New Roman"/>
          <w:color w:val="000000"/>
          <w:lang w:eastAsia="pl-PL"/>
        </w:rPr>
        <w:t xml:space="preserve">maksymalnie </w:t>
      </w:r>
      <w:r w:rsidR="00596AD3">
        <w:rPr>
          <w:rFonts w:ascii="Times New Roman" w:hAnsi="Times New Roman"/>
          <w:color w:val="000000"/>
          <w:lang w:eastAsia="pl-PL"/>
        </w:rPr>
        <w:t>3</w:t>
      </w:r>
      <w:r w:rsidR="00596AD3" w:rsidRPr="00AE23AC">
        <w:rPr>
          <w:rFonts w:ascii="Times New Roman" w:hAnsi="Times New Roman"/>
          <w:color w:val="000000"/>
          <w:lang w:eastAsia="pl-PL"/>
        </w:rPr>
        <w:t xml:space="preserve"> </w:t>
      </w:r>
      <w:r w:rsidRPr="00AE23AC">
        <w:rPr>
          <w:rFonts w:ascii="Times New Roman" w:hAnsi="Times New Roman"/>
          <w:color w:val="000000"/>
          <w:lang w:eastAsia="pl-PL"/>
        </w:rPr>
        <w:t>tygodni</w:t>
      </w:r>
      <w:r w:rsidR="00E41ADD" w:rsidRPr="00AE23AC">
        <w:rPr>
          <w:rFonts w:ascii="Times New Roman" w:hAnsi="Times New Roman"/>
          <w:color w:val="000000"/>
          <w:lang w:eastAsia="pl-PL"/>
        </w:rPr>
        <w:t>e</w:t>
      </w:r>
      <w:r w:rsidR="00BE7926" w:rsidRPr="00AE23AC">
        <w:rPr>
          <w:rFonts w:ascii="Times New Roman" w:hAnsi="Times New Roman"/>
          <w:color w:val="000000"/>
          <w:lang w:eastAsia="pl-PL"/>
        </w:rPr>
        <w:t xml:space="preserve"> licząc od</w:t>
      </w:r>
      <w:r w:rsidR="002F1ABE" w:rsidRPr="00AE23AC">
        <w:rPr>
          <w:rFonts w:ascii="Times New Roman" w:hAnsi="Times New Roman"/>
          <w:color w:val="000000"/>
          <w:lang w:eastAsia="pl-PL"/>
        </w:rPr>
        <w:t xml:space="preserve"> dnia</w:t>
      </w:r>
      <w:r w:rsidR="00BE7926" w:rsidRPr="00AE23AC">
        <w:rPr>
          <w:rFonts w:ascii="Times New Roman" w:hAnsi="Times New Roman"/>
          <w:color w:val="000000"/>
          <w:lang w:eastAsia="pl-PL"/>
        </w:rPr>
        <w:t xml:space="preserve"> złoż</w:t>
      </w:r>
      <w:r w:rsidR="002F1ABE" w:rsidRPr="00AE23AC">
        <w:rPr>
          <w:rFonts w:ascii="Times New Roman" w:hAnsi="Times New Roman"/>
          <w:color w:val="000000"/>
          <w:lang w:eastAsia="pl-PL"/>
        </w:rPr>
        <w:t>enia</w:t>
      </w:r>
      <w:r w:rsidR="00BE7926" w:rsidRPr="00AE23AC">
        <w:rPr>
          <w:rFonts w:ascii="Times New Roman" w:hAnsi="Times New Roman"/>
          <w:color w:val="000000"/>
          <w:lang w:eastAsia="pl-PL"/>
        </w:rPr>
        <w:t xml:space="preserve"> zamówienia</w:t>
      </w:r>
      <w:r w:rsidRPr="00AE23AC">
        <w:rPr>
          <w:rFonts w:ascii="Times New Roman" w:hAnsi="Times New Roman"/>
          <w:color w:val="000000"/>
          <w:lang w:eastAsia="pl-PL"/>
        </w:rPr>
        <w:t xml:space="preserve">, </w:t>
      </w:r>
      <w:r w:rsidR="002F1ABE" w:rsidRPr="00AE23AC">
        <w:rPr>
          <w:rFonts w:ascii="Times New Roman" w:hAnsi="Times New Roman"/>
          <w:color w:val="000000"/>
          <w:lang w:eastAsia="pl-PL"/>
        </w:rPr>
        <w:t xml:space="preserve">bądź inny krótszy wskazany przez </w:t>
      </w:r>
      <w:r w:rsidR="000F5576" w:rsidRPr="00AE23AC">
        <w:rPr>
          <w:rFonts w:ascii="Times New Roman" w:hAnsi="Times New Roman"/>
          <w:color w:val="000000"/>
          <w:lang w:eastAsia="pl-PL"/>
        </w:rPr>
        <w:t>W</w:t>
      </w:r>
      <w:r w:rsidR="002F1ABE" w:rsidRPr="00AE23AC">
        <w:rPr>
          <w:rFonts w:ascii="Times New Roman" w:hAnsi="Times New Roman"/>
          <w:color w:val="000000"/>
          <w:lang w:eastAsia="pl-PL"/>
        </w:rPr>
        <w:t>ykonawcę w</w:t>
      </w:r>
      <w:r w:rsidR="00A35B81" w:rsidRPr="00AE23AC">
        <w:rPr>
          <w:rFonts w:ascii="Times New Roman" w:hAnsi="Times New Roman"/>
          <w:color w:val="000000"/>
          <w:lang w:eastAsia="pl-PL"/>
        </w:rPr>
        <w:t> </w:t>
      </w:r>
      <w:r w:rsidR="002F1ABE" w:rsidRPr="00AE23AC">
        <w:rPr>
          <w:rFonts w:ascii="Times New Roman" w:hAnsi="Times New Roman"/>
          <w:color w:val="000000"/>
          <w:lang w:eastAsia="pl-PL"/>
        </w:rPr>
        <w:t>złożonej ofercie, której formularz stanowi załącznik nr 1 do Zaproszenia.</w:t>
      </w:r>
    </w:p>
    <w:p w14:paraId="1CEA0DFF" w14:textId="2FA77642" w:rsidR="00EF4201" w:rsidRPr="00AE23AC" w:rsidRDefault="0076707E" w:rsidP="00AE23A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AE23AC">
        <w:rPr>
          <w:rFonts w:ascii="Times New Roman" w:hAnsi="Times New Roman"/>
          <w:color w:val="000000"/>
          <w:lang w:eastAsia="pl-PL"/>
        </w:rPr>
        <w:t xml:space="preserve">Termin obowiązywania umowy wynosi </w:t>
      </w:r>
      <w:r w:rsidR="00E41ADD" w:rsidRPr="00AE23AC">
        <w:rPr>
          <w:rFonts w:ascii="Times New Roman" w:hAnsi="Times New Roman"/>
          <w:color w:val="000000"/>
          <w:lang w:eastAsia="pl-PL"/>
        </w:rPr>
        <w:t xml:space="preserve">6 </w:t>
      </w:r>
      <w:r w:rsidRPr="00AE23AC">
        <w:rPr>
          <w:rFonts w:ascii="Times New Roman" w:hAnsi="Times New Roman"/>
          <w:color w:val="000000"/>
          <w:lang w:eastAsia="pl-PL"/>
        </w:rPr>
        <w:t>miesięcy od dnia jej zawarcia lub do wykorzystania kwoty wskazanej</w:t>
      </w:r>
      <w:r w:rsidR="00541163" w:rsidRPr="00AE23AC">
        <w:rPr>
          <w:rFonts w:ascii="Times New Roman" w:hAnsi="Times New Roman"/>
          <w:color w:val="000000"/>
          <w:lang w:eastAsia="pl-PL"/>
        </w:rPr>
        <w:t xml:space="preserve"> w</w:t>
      </w:r>
      <w:r w:rsidRPr="00AE23AC">
        <w:rPr>
          <w:rFonts w:ascii="Times New Roman" w:hAnsi="Times New Roman"/>
          <w:color w:val="000000"/>
          <w:lang w:eastAsia="pl-PL"/>
        </w:rPr>
        <w:t xml:space="preserve"> umowie</w:t>
      </w:r>
      <w:r w:rsidR="004A6A3B" w:rsidRPr="00AE23AC">
        <w:rPr>
          <w:rFonts w:ascii="Times New Roman" w:hAnsi="Times New Roman"/>
          <w:color w:val="000000"/>
          <w:lang w:eastAsia="pl-PL"/>
        </w:rPr>
        <w:t>,</w:t>
      </w:r>
      <w:r w:rsidRPr="00AE23AC">
        <w:rPr>
          <w:rFonts w:ascii="Times New Roman" w:hAnsi="Times New Roman"/>
          <w:color w:val="000000"/>
          <w:lang w:eastAsia="pl-PL"/>
        </w:rPr>
        <w:t xml:space="preserve"> zależnie od tego, które zdarzenie nastąpi wcześniej.</w:t>
      </w:r>
    </w:p>
    <w:p w14:paraId="5B35EA06" w14:textId="0F41AAED" w:rsidR="00B83568" w:rsidRPr="00AE23AC" w:rsidRDefault="00477903" w:rsidP="00AE2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E23AC">
        <w:rPr>
          <w:rFonts w:ascii="Times New Roman" w:hAnsi="Times New Roman"/>
          <w:b/>
          <w:color w:val="000000"/>
          <w:lang w:eastAsia="pl-PL"/>
        </w:rPr>
        <w:t xml:space="preserve">Miejsce </w:t>
      </w:r>
      <w:r w:rsidR="006935C4" w:rsidRPr="00AE23AC">
        <w:rPr>
          <w:rFonts w:ascii="Times New Roman" w:hAnsi="Times New Roman"/>
          <w:b/>
          <w:color w:val="000000"/>
          <w:lang w:eastAsia="pl-PL"/>
        </w:rPr>
        <w:t>dostawy</w:t>
      </w:r>
      <w:r w:rsidR="004A6A3B" w:rsidRPr="00AE23AC">
        <w:rPr>
          <w:rFonts w:ascii="Times New Roman" w:hAnsi="Times New Roman"/>
          <w:b/>
          <w:color w:val="000000"/>
          <w:lang w:eastAsia="pl-PL"/>
        </w:rPr>
        <w:t>:</w:t>
      </w:r>
    </w:p>
    <w:p w14:paraId="5607561F" w14:textId="1464ADA6" w:rsidR="00E41ADD" w:rsidRPr="00AE23AC" w:rsidRDefault="002266BE" w:rsidP="00AE23AC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Cs/>
          <w:color w:val="000000"/>
          <w:lang w:eastAsia="pl-PL"/>
        </w:rPr>
      </w:pPr>
      <w:r w:rsidRPr="00AE23AC">
        <w:rPr>
          <w:rFonts w:ascii="Times New Roman" w:hAnsi="Times New Roman"/>
          <w:bCs/>
          <w:color w:val="000000"/>
          <w:lang w:eastAsia="pl-PL"/>
        </w:rPr>
        <w:t xml:space="preserve">Wykonawca dostarczy przedmiot zamówienia do </w:t>
      </w:r>
      <w:r w:rsidR="00E41ADD" w:rsidRPr="00AE23AC">
        <w:rPr>
          <w:rFonts w:ascii="Times New Roman" w:hAnsi="Times New Roman"/>
          <w:bCs/>
          <w:color w:val="000000"/>
          <w:lang w:eastAsia="pl-PL"/>
        </w:rPr>
        <w:t>magazynu Zamawiającego</w:t>
      </w:r>
      <w:r w:rsidR="003517F6" w:rsidRPr="00AE23AC">
        <w:rPr>
          <w:rFonts w:ascii="Times New Roman" w:hAnsi="Times New Roman"/>
          <w:bCs/>
          <w:color w:val="000000"/>
          <w:lang w:eastAsia="pl-PL"/>
        </w:rPr>
        <w:t>:</w:t>
      </w:r>
      <w:r w:rsidR="00E41ADD" w:rsidRPr="00AE23AC">
        <w:rPr>
          <w:rFonts w:ascii="Times New Roman" w:hAnsi="Times New Roman"/>
          <w:bCs/>
          <w:color w:val="000000"/>
          <w:lang w:eastAsia="pl-PL"/>
        </w:rPr>
        <w:t xml:space="preserve"> ul. Wiejska 1</w:t>
      </w:r>
      <w:r w:rsidR="003517F6" w:rsidRPr="00AE23AC">
        <w:rPr>
          <w:rFonts w:ascii="Times New Roman" w:hAnsi="Times New Roman"/>
          <w:bCs/>
          <w:color w:val="000000"/>
          <w:lang w:eastAsia="pl-PL"/>
        </w:rPr>
        <w:t>,</w:t>
      </w:r>
      <w:r w:rsidR="00E41ADD" w:rsidRPr="00AE23AC">
        <w:rPr>
          <w:rFonts w:ascii="Times New Roman" w:hAnsi="Times New Roman"/>
          <w:bCs/>
          <w:color w:val="000000"/>
          <w:lang w:eastAsia="pl-PL"/>
        </w:rPr>
        <w:t xml:space="preserve"> 05-500 Piaseczno/Mysiadło</w:t>
      </w:r>
    </w:p>
    <w:p w14:paraId="44FD8604" w14:textId="77777777" w:rsidR="00DD7205" w:rsidRPr="00AE23AC" w:rsidRDefault="00DD7205" w:rsidP="00AE23AC">
      <w:pPr>
        <w:pStyle w:val="Normalny1"/>
        <w:widowControl w:val="0"/>
        <w:numPr>
          <w:ilvl w:val="0"/>
          <w:numId w:val="3"/>
        </w:numPr>
        <w:spacing w:before="240" w:line="360" w:lineRule="auto"/>
        <w:jc w:val="both"/>
        <w:rPr>
          <w:rStyle w:val="Brak"/>
          <w:bCs/>
          <w:sz w:val="22"/>
          <w:szCs w:val="22"/>
        </w:rPr>
      </w:pPr>
      <w:r w:rsidRPr="00AE23AC">
        <w:rPr>
          <w:rStyle w:val="Brak"/>
          <w:b/>
          <w:bCs/>
          <w:sz w:val="22"/>
          <w:szCs w:val="22"/>
        </w:rPr>
        <w:t>Możliwość składania ofert częściowych</w:t>
      </w:r>
    </w:p>
    <w:p w14:paraId="4D0B257D" w14:textId="7065D71A" w:rsidR="00DD7205" w:rsidRPr="00AE23AC" w:rsidRDefault="00DD7205" w:rsidP="00AE23AC">
      <w:pPr>
        <w:pStyle w:val="Normalny1"/>
        <w:widowControl w:val="0"/>
        <w:spacing w:line="360" w:lineRule="auto"/>
        <w:ind w:left="425"/>
        <w:jc w:val="both"/>
        <w:rPr>
          <w:rStyle w:val="Brak"/>
          <w:bCs/>
          <w:sz w:val="22"/>
          <w:szCs w:val="22"/>
        </w:rPr>
      </w:pPr>
      <w:r w:rsidRPr="00AE23AC">
        <w:rPr>
          <w:color w:val="000000"/>
          <w:sz w:val="22"/>
          <w:szCs w:val="22"/>
          <w:u w:color="000000"/>
          <w:lang w:eastAsia="pl-PL"/>
        </w:rPr>
        <w:t xml:space="preserve">Zamawiający </w:t>
      </w:r>
      <w:r w:rsidR="00A829FF" w:rsidRPr="00AE23AC">
        <w:rPr>
          <w:color w:val="000000"/>
          <w:sz w:val="22"/>
          <w:szCs w:val="22"/>
          <w:u w:color="000000"/>
          <w:lang w:eastAsia="pl-PL"/>
        </w:rPr>
        <w:t xml:space="preserve">nie </w:t>
      </w:r>
      <w:r w:rsidRPr="00AE23AC">
        <w:rPr>
          <w:color w:val="000000"/>
          <w:sz w:val="22"/>
          <w:szCs w:val="22"/>
          <w:u w:color="000000"/>
          <w:lang w:eastAsia="pl-PL"/>
        </w:rPr>
        <w:t>dopuszcza możliwoś</w:t>
      </w:r>
      <w:r w:rsidR="00A829FF" w:rsidRPr="00AE23AC">
        <w:rPr>
          <w:color w:val="000000"/>
          <w:sz w:val="22"/>
          <w:szCs w:val="22"/>
          <w:u w:color="000000"/>
          <w:lang w:eastAsia="pl-PL"/>
        </w:rPr>
        <w:t>ci</w:t>
      </w:r>
      <w:r w:rsidRPr="00AE23AC">
        <w:rPr>
          <w:color w:val="000000"/>
          <w:sz w:val="22"/>
          <w:szCs w:val="22"/>
          <w:u w:color="000000"/>
          <w:lang w:eastAsia="pl-PL"/>
        </w:rPr>
        <w:t xml:space="preserve"> składania ofert częściowych. </w:t>
      </w:r>
    </w:p>
    <w:p w14:paraId="316D8852" w14:textId="593F6BF7" w:rsidR="00BE09C8" w:rsidRPr="00AE23AC" w:rsidRDefault="00BE09C8" w:rsidP="00AE23AC">
      <w:pPr>
        <w:pStyle w:val="Tekstpodstawowy"/>
        <w:keepLines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/>
          <w:sz w:val="22"/>
        </w:rPr>
        <w:t>Kryteria oceny ofert</w:t>
      </w:r>
      <w:r w:rsidR="006935C4" w:rsidRPr="00AE23AC">
        <w:rPr>
          <w:rFonts w:ascii="Times New Roman" w:hAnsi="Times New Roman" w:cs="Times New Roman"/>
          <w:b/>
          <w:sz w:val="22"/>
        </w:rPr>
        <w:t xml:space="preserve"> i sposób przyznawania punktów</w:t>
      </w:r>
    </w:p>
    <w:p w14:paraId="779FF1A3" w14:textId="4E05DFE4" w:rsidR="00D57DB3" w:rsidRPr="00AE23AC" w:rsidRDefault="00D57DB3" w:rsidP="00AE23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</w:rPr>
      </w:pPr>
      <w:r w:rsidRPr="00AE23AC">
        <w:rPr>
          <w:rFonts w:ascii="Times New Roman" w:hAnsi="Times New Roman"/>
          <w:b/>
        </w:rPr>
        <w:t>Kryteria i ich wagi</w:t>
      </w:r>
    </w:p>
    <w:p w14:paraId="5C2BD74F" w14:textId="77777777" w:rsidR="00D57DB3" w:rsidRPr="00AE23AC" w:rsidRDefault="00D57DB3" w:rsidP="00AE23A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Przy dokonywaniu wyboru najkorzystniejszej oferty Zamawiający stosować będzie następujące kryteria i ich wagi:</w:t>
      </w:r>
    </w:p>
    <w:p w14:paraId="750A1AB8" w14:textId="75667ADD" w:rsidR="006935C4" w:rsidRPr="00AE23AC" w:rsidRDefault="00D57DB3" w:rsidP="00AE23A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E23AC">
        <w:rPr>
          <w:rFonts w:ascii="Times New Roman" w:hAnsi="Times New Roman"/>
          <w:bCs/>
        </w:rPr>
        <w:t xml:space="preserve">Cena – waga </w:t>
      </w:r>
      <w:r w:rsidR="00E41ADD" w:rsidRPr="00AE23AC">
        <w:rPr>
          <w:rFonts w:ascii="Times New Roman" w:hAnsi="Times New Roman"/>
          <w:bCs/>
        </w:rPr>
        <w:t>10</w:t>
      </w:r>
      <w:r w:rsidR="009F62EF" w:rsidRPr="00AE23AC">
        <w:rPr>
          <w:rFonts w:ascii="Times New Roman" w:hAnsi="Times New Roman"/>
          <w:bCs/>
        </w:rPr>
        <w:t>0</w:t>
      </w:r>
      <w:r w:rsidRPr="00AE23AC">
        <w:rPr>
          <w:rFonts w:ascii="Times New Roman" w:hAnsi="Times New Roman"/>
          <w:bCs/>
        </w:rPr>
        <w:t>%</w:t>
      </w:r>
      <w:r w:rsidR="003517F6" w:rsidRPr="00AE23AC">
        <w:rPr>
          <w:rFonts w:ascii="Times New Roman" w:hAnsi="Times New Roman"/>
          <w:bCs/>
        </w:rPr>
        <w:t>.</w:t>
      </w:r>
    </w:p>
    <w:p w14:paraId="0240CFE5" w14:textId="7F509C41" w:rsidR="00FE2BA1" w:rsidRPr="00AE23AC" w:rsidRDefault="00FE2BA1" w:rsidP="00AE23AC">
      <w:pPr>
        <w:pStyle w:val="Akapitzlist"/>
        <w:numPr>
          <w:ilvl w:val="0"/>
          <w:numId w:val="2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  <w:b/>
        </w:rPr>
        <w:t>P</w:t>
      </w:r>
      <w:r w:rsidR="00DD1E0E" w:rsidRPr="00AE23AC">
        <w:rPr>
          <w:rFonts w:ascii="Times New Roman" w:hAnsi="Times New Roman"/>
          <w:b/>
        </w:rPr>
        <w:t>rocedura</w:t>
      </w:r>
      <w:r w:rsidRPr="00AE23AC">
        <w:rPr>
          <w:rFonts w:ascii="Times New Roman" w:hAnsi="Times New Roman"/>
          <w:b/>
          <w:bCs/>
        </w:rPr>
        <w:t>:</w:t>
      </w:r>
    </w:p>
    <w:p w14:paraId="0B74405D" w14:textId="77777777" w:rsidR="00FE2BA1" w:rsidRPr="00AE23AC" w:rsidRDefault="00FE2BA1" w:rsidP="00AE23A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23AC">
        <w:rPr>
          <w:rFonts w:ascii="Times New Roman" w:eastAsia="Times New Roman" w:hAnsi="Times New Roman"/>
          <w:color w:val="000000"/>
        </w:rPr>
        <w:t>Postępowanie prowadzone jest w języku polskim.</w:t>
      </w:r>
    </w:p>
    <w:p w14:paraId="05D5E94B" w14:textId="0980323C" w:rsidR="00FE2BA1" w:rsidRPr="00AE23AC" w:rsidRDefault="00FE2BA1" w:rsidP="00AE23AC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 xml:space="preserve">Wszelkie pytania dotyczące niniejszego postępowania prosimy kierować na adres email: </w:t>
      </w:r>
      <w:hyperlink r:id="rId8" w:history="1">
        <w:r w:rsidR="00E41ADD" w:rsidRPr="00AE23AC">
          <w:rPr>
            <w:rStyle w:val="Hipercze"/>
            <w:rFonts w:ascii="Times New Roman" w:eastAsia="TimesNewRoman" w:hAnsi="Times New Roman"/>
            <w:lang w:eastAsia="pl-PL"/>
          </w:rPr>
          <w:t>tomasz.piwek@gitd.gov.pl</w:t>
        </w:r>
      </w:hyperlink>
    </w:p>
    <w:p w14:paraId="7A63A19B" w14:textId="512402ED" w:rsidR="00FE2BA1" w:rsidRPr="00AE23AC" w:rsidRDefault="00FE2BA1" w:rsidP="00AE23AC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u w:color="000000"/>
        </w:rPr>
      </w:pPr>
      <w:r w:rsidRPr="00AE23AC">
        <w:rPr>
          <w:rFonts w:ascii="Times New Roman" w:hAnsi="Times New Roman"/>
          <w:b/>
        </w:rPr>
        <w:lastRenderedPageBreak/>
        <w:t>Wyjaśnienia i zmiana treści Zaproszenia:</w:t>
      </w:r>
    </w:p>
    <w:p w14:paraId="5B3BA35D" w14:textId="3AA34978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 xml:space="preserve">Wykonawca może zwrócić się do Zamawiającego o wyjaśnienie treści Zaproszenia. </w:t>
      </w:r>
    </w:p>
    <w:p w14:paraId="19F70D11" w14:textId="09025C31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Zamawiający jest obowiązany udzielić wyjaśnień niezwłocznie, przed upływem terminu składania ofert</w:t>
      </w:r>
      <w:r w:rsidR="000F74E3" w:rsidRPr="00AE23AC">
        <w:rPr>
          <w:rFonts w:ascii="Times New Roman" w:hAnsi="Times New Roman"/>
        </w:rPr>
        <w:t>,</w:t>
      </w:r>
      <w:r w:rsidRPr="00AE23AC">
        <w:rPr>
          <w:rFonts w:ascii="Times New Roman" w:hAnsi="Times New Roman"/>
        </w:rPr>
        <w:t xml:space="preserve"> pod warunkiem</w:t>
      </w:r>
      <w:r w:rsidR="000F74E3" w:rsidRPr="00AE23AC">
        <w:rPr>
          <w:rFonts w:ascii="Times New Roman" w:hAnsi="Times New Roman"/>
        </w:rPr>
        <w:t>,</w:t>
      </w:r>
      <w:r w:rsidRPr="00AE23AC">
        <w:rPr>
          <w:rFonts w:ascii="Times New Roman" w:hAnsi="Times New Roman"/>
        </w:rPr>
        <w:t xml:space="preserve"> że wniosek o wyjaśnienie treści Zaproszenia wpłynął do Zamawiającego nie później niż do końca dnia, w którym upływa połowa wyznaczonego terminu składania ofert.</w:t>
      </w:r>
    </w:p>
    <w:p w14:paraId="35BCF654" w14:textId="23858921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 xml:space="preserve">Jeżeli wniosek o wyjaśnienie treści Zaproszenia wpłynął po upływie terminu składania wniosku, o którym mowa w cz. </w:t>
      </w:r>
      <w:r w:rsidR="00CE1ACB" w:rsidRPr="00AE23AC">
        <w:rPr>
          <w:rFonts w:ascii="Times New Roman" w:hAnsi="Times New Roman"/>
        </w:rPr>
        <w:t>I</w:t>
      </w:r>
      <w:r w:rsidRPr="00AE23AC">
        <w:rPr>
          <w:rFonts w:ascii="Times New Roman" w:hAnsi="Times New Roman"/>
        </w:rPr>
        <w:t>V – Procedura, pkt 3.2. Zaproszenia, lub dotyczy udzielonych wyjaśnień, Zamawiający może udzielić wyjaśnień albo pozostawić wniosek bez rozpoznania.</w:t>
      </w:r>
    </w:p>
    <w:p w14:paraId="2D42D45A" w14:textId="54EA740E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 xml:space="preserve">Przedłużenie terminu składania ofert nie wpływa na bieg terminu składania wniosku, o którym mowa w cz. </w:t>
      </w:r>
      <w:r w:rsidR="00CE1ACB" w:rsidRPr="00AE23AC">
        <w:rPr>
          <w:rFonts w:ascii="Times New Roman" w:hAnsi="Times New Roman"/>
        </w:rPr>
        <w:t>I</w:t>
      </w:r>
      <w:r w:rsidRPr="00AE23AC">
        <w:rPr>
          <w:rFonts w:ascii="Times New Roman" w:hAnsi="Times New Roman"/>
        </w:rPr>
        <w:t>V – Procedura, pkt 3.2. Zaproszenia.</w:t>
      </w:r>
    </w:p>
    <w:p w14:paraId="77D94062" w14:textId="01932406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W uzasadnionych przypadkach Zamawiający może przed upływem terminu składania ofert zmienić treść Zaproszenia. Dokonaną zmianę treści Zamawiający udos</w:t>
      </w:r>
      <w:r w:rsidR="004A0B47" w:rsidRPr="00AE23AC">
        <w:rPr>
          <w:rFonts w:ascii="Times New Roman" w:hAnsi="Times New Roman"/>
        </w:rPr>
        <w:t>tępnia na stronie internetowej.</w:t>
      </w:r>
    </w:p>
    <w:p w14:paraId="0730C54D" w14:textId="07DAE137" w:rsidR="00FE2BA1" w:rsidRPr="00AE23AC" w:rsidRDefault="00FE2BA1" w:rsidP="00AE23AC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.</w:t>
      </w:r>
    </w:p>
    <w:p w14:paraId="6B488276" w14:textId="57C1D12B" w:rsidR="00934E35" w:rsidRPr="00AE23AC" w:rsidRDefault="00934E35" w:rsidP="00AE23AC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 przedłużenie tego terminu o oznaczony okres nie dłuższy jednak niż 60 dni.</w:t>
      </w:r>
    </w:p>
    <w:p w14:paraId="750DCCA6" w14:textId="57337066" w:rsidR="00FE2BA1" w:rsidRPr="00AE23AC" w:rsidRDefault="00FE2BA1" w:rsidP="00AE23AC">
      <w:pPr>
        <w:widowControl w:val="0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  <w:b/>
          <w:u w:color="000000"/>
        </w:rPr>
        <w:t xml:space="preserve">Zamawiający unieważni postępowanie </w:t>
      </w:r>
      <w:r w:rsidRPr="00AE23AC">
        <w:rPr>
          <w:rFonts w:ascii="Times New Roman" w:hAnsi="Times New Roman"/>
          <w:b/>
          <w:bCs/>
        </w:rPr>
        <w:t>w następujących przypadkach</w:t>
      </w:r>
      <w:r w:rsidRPr="00AE23AC">
        <w:rPr>
          <w:rFonts w:ascii="Times New Roman" w:hAnsi="Times New Roman"/>
          <w:b/>
          <w:u w:color="000000"/>
        </w:rPr>
        <w:t>:</w:t>
      </w:r>
    </w:p>
    <w:p w14:paraId="2D70E68E" w14:textId="76A8A4BE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nie złożono żadnej oferty niepodlegającej odrzuceniu;</w:t>
      </w:r>
    </w:p>
    <w:p w14:paraId="5F499EF0" w14:textId="3D4378F3" w:rsidR="00FE2BA1" w:rsidRPr="00AE23AC" w:rsidRDefault="002C7B7D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 xml:space="preserve">wybór najkorzystniejszej oferty </w:t>
      </w:r>
      <w:r w:rsidR="00FE2BA1" w:rsidRPr="00AE23AC">
        <w:rPr>
          <w:rFonts w:ascii="Times New Roman" w:hAnsi="Times New Roman"/>
        </w:rPr>
        <w:t xml:space="preserve">lub </w:t>
      </w:r>
      <w:r w:rsidRPr="00AE23AC">
        <w:rPr>
          <w:rFonts w:ascii="Times New Roman" w:hAnsi="Times New Roman"/>
        </w:rPr>
        <w:t xml:space="preserve">oferty </w:t>
      </w:r>
      <w:r w:rsidR="00FE2BA1" w:rsidRPr="00AE23AC">
        <w:rPr>
          <w:rFonts w:ascii="Times New Roman" w:hAnsi="Times New Roman"/>
        </w:rPr>
        <w:t>z najniższą ceną</w:t>
      </w:r>
      <w:r w:rsidRPr="00AE23AC">
        <w:rPr>
          <w:rFonts w:ascii="Times New Roman" w:hAnsi="Times New Roman"/>
        </w:rPr>
        <w:t xml:space="preserve"> stałby w sprzeczności z</w:t>
      </w:r>
      <w:r w:rsidR="00622F4F" w:rsidRPr="00AE23AC">
        <w:rPr>
          <w:rFonts w:ascii="Times New Roman" w:hAnsi="Times New Roman"/>
        </w:rPr>
        <w:t> </w:t>
      </w:r>
      <w:r w:rsidRPr="00AE23AC">
        <w:rPr>
          <w:rFonts w:ascii="Times New Roman" w:hAnsi="Times New Roman"/>
        </w:rPr>
        <w:t>zasadami celowego i oszczędnego gospodarowania środkami publicznymi</w:t>
      </w:r>
      <w:r w:rsidR="00FE2BA1" w:rsidRPr="00AE23AC">
        <w:rPr>
          <w:rFonts w:ascii="Times New Roman" w:hAnsi="Times New Roman"/>
        </w:rPr>
        <w:t xml:space="preserve"> </w:t>
      </w:r>
    </w:p>
    <w:p w14:paraId="266356B9" w14:textId="71233CA8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 xml:space="preserve">w przypadkach, o których mowa w cz. </w:t>
      </w:r>
      <w:r w:rsidR="004773A0" w:rsidRPr="00AE23AC">
        <w:rPr>
          <w:rFonts w:ascii="Times New Roman" w:hAnsi="Times New Roman"/>
        </w:rPr>
        <w:t>I</w:t>
      </w:r>
      <w:r w:rsidRPr="00AE23AC">
        <w:rPr>
          <w:rFonts w:ascii="Times New Roman" w:hAnsi="Times New Roman"/>
        </w:rPr>
        <w:t xml:space="preserve">V – </w:t>
      </w:r>
      <w:r w:rsidR="00FE5325" w:rsidRPr="00AE23AC">
        <w:rPr>
          <w:rFonts w:ascii="Times New Roman" w:hAnsi="Times New Roman"/>
        </w:rPr>
        <w:t>Procedura, pkt 4</w:t>
      </w:r>
      <w:r w:rsidRPr="00AE23AC">
        <w:rPr>
          <w:rFonts w:ascii="Times New Roman" w:hAnsi="Times New Roman"/>
        </w:rPr>
        <w:t>. Zaproszenia, zostały złożone oferty dodatkowe o takiej samej cenie;</w:t>
      </w:r>
    </w:p>
    <w:p w14:paraId="4C02C282" w14:textId="77777777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;</w:t>
      </w:r>
    </w:p>
    <w:p w14:paraId="20ECE41F" w14:textId="77777777" w:rsidR="00FE2BA1" w:rsidRPr="00AE23AC" w:rsidRDefault="00FE2BA1" w:rsidP="00AE23AC">
      <w:pPr>
        <w:widowControl w:val="0"/>
        <w:numPr>
          <w:ilvl w:val="1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u w:color="000000"/>
        </w:rPr>
      </w:pPr>
      <w:r w:rsidRPr="00AE23AC"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3AF84C82" w14:textId="61C1CF6E" w:rsidR="00FE2BA1" w:rsidRPr="00AE23AC" w:rsidRDefault="00FE2BA1" w:rsidP="00AE23A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AE23AC">
        <w:rPr>
          <w:rFonts w:ascii="Times New Roman" w:hAnsi="Times New Roman"/>
          <w:b/>
        </w:rPr>
        <w:t>Zamawiający odrzuci ofertę, jeżeli:</w:t>
      </w:r>
    </w:p>
    <w:p w14:paraId="125997EA" w14:textId="4B353D47" w:rsidR="00FE2BA1" w:rsidRPr="00AE23AC" w:rsidRDefault="00FE2BA1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jej treść nie odpowiada treści Zaproszeni</w:t>
      </w:r>
      <w:r w:rsidR="0056695B" w:rsidRPr="00AE23AC">
        <w:rPr>
          <w:rFonts w:ascii="Times New Roman" w:hAnsi="Times New Roman"/>
        </w:rPr>
        <w:t>a</w:t>
      </w:r>
      <w:r w:rsidRPr="00AE23AC">
        <w:rPr>
          <w:rFonts w:ascii="Times New Roman" w:hAnsi="Times New Roman"/>
        </w:rPr>
        <w:t xml:space="preserve"> z zastrzeżeniem cz. </w:t>
      </w:r>
      <w:r w:rsidR="004773A0" w:rsidRPr="00AE23AC">
        <w:rPr>
          <w:rFonts w:ascii="Times New Roman" w:hAnsi="Times New Roman"/>
        </w:rPr>
        <w:t>I</w:t>
      </w:r>
      <w:r w:rsidRPr="00AE23AC">
        <w:rPr>
          <w:rFonts w:ascii="Times New Roman" w:hAnsi="Times New Roman"/>
        </w:rPr>
        <w:t>V – Procedura, pkt</w:t>
      </w:r>
      <w:r w:rsidR="005B2B9C" w:rsidRPr="00AE23AC">
        <w:rPr>
          <w:rFonts w:ascii="Times New Roman" w:hAnsi="Times New Roman"/>
        </w:rPr>
        <w:t> </w:t>
      </w:r>
      <w:r w:rsidR="00FE5325" w:rsidRPr="00AE23AC">
        <w:rPr>
          <w:rFonts w:ascii="Times New Roman" w:hAnsi="Times New Roman"/>
        </w:rPr>
        <w:t>8</w:t>
      </w:r>
      <w:r w:rsidRPr="00AE23AC">
        <w:rPr>
          <w:rFonts w:ascii="Times New Roman" w:hAnsi="Times New Roman"/>
        </w:rPr>
        <w:t>.3. Zaproszenia;</w:t>
      </w:r>
    </w:p>
    <w:p w14:paraId="12259945" w14:textId="77777777" w:rsidR="00FE2BA1" w:rsidRPr="00AE23AC" w:rsidRDefault="00FE2BA1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jej złożenie stanowi czyn nieuczciwej konkurencji w rozumieniu przepisów o zwalczaniu nieuczciwej konkurencji;</w:t>
      </w:r>
    </w:p>
    <w:p w14:paraId="46F83831" w14:textId="77777777" w:rsidR="00FE2BA1" w:rsidRPr="00AE23AC" w:rsidRDefault="00FE2BA1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lastRenderedPageBreak/>
        <w:t>zawiera błędy w obliczeniu ceny lub kosztu;</w:t>
      </w:r>
    </w:p>
    <w:p w14:paraId="3B90934E" w14:textId="0B964BBD" w:rsidR="00FE2BA1" w:rsidRPr="00AE23AC" w:rsidRDefault="00B54263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W</w:t>
      </w:r>
      <w:r w:rsidR="00FE2BA1" w:rsidRPr="00AE23AC">
        <w:rPr>
          <w:rFonts w:ascii="Times New Roman" w:hAnsi="Times New Roman"/>
        </w:rPr>
        <w:t xml:space="preserve">ykonawca w terminie 3 dni od dnia doręczenia zawiadomienia nie zgodził się na poprawienie omyłki, o której mowa w cz. </w:t>
      </w:r>
      <w:r w:rsidR="004773A0" w:rsidRPr="00AE23AC">
        <w:rPr>
          <w:rFonts w:ascii="Times New Roman" w:hAnsi="Times New Roman"/>
        </w:rPr>
        <w:t>I</w:t>
      </w:r>
      <w:r w:rsidR="00934E35" w:rsidRPr="00AE23AC">
        <w:rPr>
          <w:rFonts w:ascii="Times New Roman" w:hAnsi="Times New Roman"/>
        </w:rPr>
        <w:t xml:space="preserve">V – Procedura, pkt </w:t>
      </w:r>
      <w:r w:rsidR="00A352E8" w:rsidRPr="00AE23AC">
        <w:rPr>
          <w:rFonts w:ascii="Times New Roman" w:hAnsi="Times New Roman"/>
        </w:rPr>
        <w:t>8</w:t>
      </w:r>
      <w:r w:rsidR="00FE2BA1" w:rsidRPr="00AE23AC">
        <w:rPr>
          <w:rFonts w:ascii="Times New Roman" w:hAnsi="Times New Roman"/>
        </w:rPr>
        <w:t xml:space="preserve">.3. </w:t>
      </w:r>
      <w:r w:rsidR="00934E35" w:rsidRPr="00AE23AC">
        <w:rPr>
          <w:rFonts w:ascii="Times New Roman" w:hAnsi="Times New Roman"/>
        </w:rPr>
        <w:t>Zaproszenia</w:t>
      </w:r>
      <w:r w:rsidR="00FE2BA1" w:rsidRPr="00AE23AC">
        <w:rPr>
          <w:rFonts w:ascii="Times New Roman" w:hAnsi="Times New Roman"/>
        </w:rPr>
        <w:t>;</w:t>
      </w:r>
    </w:p>
    <w:p w14:paraId="26423031" w14:textId="1F8E802E" w:rsidR="00FE2BA1" w:rsidRPr="00AE23AC" w:rsidRDefault="000F5576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W</w:t>
      </w:r>
      <w:r w:rsidR="00FE2BA1" w:rsidRPr="00AE23AC">
        <w:rPr>
          <w:rFonts w:ascii="Times New Roman" w:hAnsi="Times New Roman"/>
        </w:rPr>
        <w:t>ykonawca nie wyraził zgody, na przedłużenie terminu związania ofertą, o któr</w:t>
      </w:r>
      <w:r w:rsidR="00B54263" w:rsidRPr="00AE23AC">
        <w:rPr>
          <w:rFonts w:ascii="Times New Roman" w:hAnsi="Times New Roman"/>
        </w:rPr>
        <w:t>ym</w:t>
      </w:r>
      <w:r w:rsidR="00FE2BA1" w:rsidRPr="00AE23AC">
        <w:rPr>
          <w:rFonts w:ascii="Times New Roman" w:hAnsi="Times New Roman"/>
        </w:rPr>
        <w:t xml:space="preserve"> mowa w cz. </w:t>
      </w:r>
      <w:r w:rsidR="004773A0" w:rsidRPr="00AE23AC">
        <w:rPr>
          <w:rFonts w:ascii="Times New Roman" w:hAnsi="Times New Roman"/>
        </w:rPr>
        <w:t>I</w:t>
      </w:r>
      <w:r w:rsidR="00934E35" w:rsidRPr="00AE23AC">
        <w:rPr>
          <w:rFonts w:ascii="Times New Roman" w:hAnsi="Times New Roman"/>
        </w:rPr>
        <w:t>V</w:t>
      </w:r>
      <w:r w:rsidR="00FE2BA1" w:rsidRPr="00AE23AC">
        <w:rPr>
          <w:rFonts w:ascii="Times New Roman" w:hAnsi="Times New Roman"/>
        </w:rPr>
        <w:t xml:space="preserve"> – Procedura, pkt </w:t>
      </w:r>
      <w:r w:rsidR="003517F6" w:rsidRPr="00AE23AC">
        <w:rPr>
          <w:rFonts w:ascii="Times New Roman" w:hAnsi="Times New Roman"/>
        </w:rPr>
        <w:t>5</w:t>
      </w:r>
      <w:r w:rsidR="00FE2BA1" w:rsidRPr="00AE23AC">
        <w:rPr>
          <w:rFonts w:ascii="Times New Roman" w:hAnsi="Times New Roman"/>
        </w:rPr>
        <w:t xml:space="preserve"> </w:t>
      </w:r>
      <w:r w:rsidR="00934E35" w:rsidRPr="00AE23AC">
        <w:rPr>
          <w:rFonts w:ascii="Times New Roman" w:hAnsi="Times New Roman"/>
        </w:rPr>
        <w:t>Zaproszenia</w:t>
      </w:r>
      <w:r w:rsidR="003517F6" w:rsidRPr="00AE23AC">
        <w:rPr>
          <w:rFonts w:ascii="Times New Roman" w:hAnsi="Times New Roman"/>
        </w:rPr>
        <w:t>;</w:t>
      </w:r>
    </w:p>
    <w:p w14:paraId="6769BBC6" w14:textId="745DF4BF" w:rsidR="00137D83" w:rsidRPr="00AE23AC" w:rsidRDefault="00137D83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 xml:space="preserve">Wykonawca jest podmiotem, o którym mowa w art. 7 ust. 1 ustawy z dnia </w:t>
      </w:r>
      <w:r w:rsidR="007F1ACA" w:rsidRPr="00AE23AC">
        <w:rPr>
          <w:rFonts w:ascii="Times New Roman" w:hAnsi="Times New Roman"/>
        </w:rPr>
        <w:br/>
      </w:r>
      <w:r w:rsidRPr="00AE23AC">
        <w:rPr>
          <w:rFonts w:ascii="Times New Roman" w:hAnsi="Times New Roman"/>
        </w:rPr>
        <w:t>13  kwietnia 2022 r. o szczególnych rozwiązaniach w zakresie przeciwdziałania wspieraniu agresji na Ukrainę oraz służących ochronie bezpieczeństwa narodowego (Dz. U. 2023 r., poz. 1497, z późn. zm.).</w:t>
      </w:r>
    </w:p>
    <w:p w14:paraId="543F88C3" w14:textId="77777777" w:rsidR="00FE2BA1" w:rsidRPr="00AE23AC" w:rsidRDefault="00FE2BA1" w:rsidP="00AE23A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  <w:b/>
        </w:rPr>
        <w:t>Zamawiający poprawia w ofercie</w:t>
      </w:r>
      <w:r w:rsidRPr="00AE23AC">
        <w:rPr>
          <w:rFonts w:ascii="Times New Roman" w:hAnsi="Times New Roman"/>
        </w:rPr>
        <w:t>:</w:t>
      </w:r>
    </w:p>
    <w:p w14:paraId="246E8D30" w14:textId="77777777" w:rsidR="00FE2BA1" w:rsidRPr="00AE23AC" w:rsidRDefault="00FE2BA1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oczywiste omyłki pisarskie,</w:t>
      </w:r>
    </w:p>
    <w:p w14:paraId="402B36F1" w14:textId="77777777" w:rsidR="00FE2BA1" w:rsidRPr="00AE23AC" w:rsidRDefault="00FE2BA1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oczywiste omyłki rachunkowe, z uwzględnieniem konsekwencji rachunkowych dokonanych poprawek,</w:t>
      </w:r>
    </w:p>
    <w:p w14:paraId="66F59D83" w14:textId="38D829DF" w:rsidR="004270BB" w:rsidRPr="00AE23AC" w:rsidRDefault="00FE2BA1" w:rsidP="00AE23AC">
      <w:pPr>
        <w:pStyle w:val="Akapitzlist"/>
        <w:numPr>
          <w:ilvl w:val="1"/>
          <w:numId w:val="11"/>
        </w:numPr>
        <w:spacing w:after="0" w:line="360" w:lineRule="auto"/>
        <w:ind w:left="1134" w:hanging="774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 xml:space="preserve">inne omyłki polegające na niezgodności oferty z </w:t>
      </w:r>
      <w:r w:rsidR="003517F6" w:rsidRPr="00AE23AC">
        <w:rPr>
          <w:rFonts w:ascii="Times New Roman" w:hAnsi="Times New Roman"/>
        </w:rPr>
        <w:t>Zaproszeniem</w:t>
      </w:r>
      <w:r w:rsidRPr="00AE23AC">
        <w:rPr>
          <w:rFonts w:ascii="Times New Roman" w:hAnsi="Times New Roman"/>
        </w:rPr>
        <w:t>, niepowodujące istotnych zmian w treści oferty.</w:t>
      </w:r>
    </w:p>
    <w:p w14:paraId="05A18FFB" w14:textId="77777777" w:rsidR="00236E89" w:rsidRPr="00AE23AC" w:rsidRDefault="00236E89" w:rsidP="00AE23AC">
      <w:pPr>
        <w:pStyle w:val="Tekstpodstawowy"/>
        <w:keepLines/>
        <w:numPr>
          <w:ilvl w:val="0"/>
          <w:numId w:val="2"/>
        </w:numPr>
        <w:spacing w:before="240" w:line="360" w:lineRule="auto"/>
        <w:ind w:left="357" w:hanging="357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/>
          <w:sz w:val="22"/>
        </w:rPr>
        <w:t>Inne informacje</w:t>
      </w:r>
    </w:p>
    <w:p w14:paraId="221D3D25" w14:textId="77777777" w:rsidR="00236E89" w:rsidRPr="00AE23AC" w:rsidRDefault="00236E89" w:rsidP="00AE23AC">
      <w:pPr>
        <w:pStyle w:val="Tekstpodstawowy"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/>
          <w:bCs/>
          <w:sz w:val="22"/>
          <w:lang w:eastAsia="pl-PL"/>
        </w:rPr>
        <w:t>Termin związania ofertą: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 xml:space="preserve"> </w:t>
      </w:r>
    </w:p>
    <w:p w14:paraId="56BF6751" w14:textId="77777777" w:rsidR="00236E89" w:rsidRPr="00AE23AC" w:rsidRDefault="00236E89" w:rsidP="00AE23AC">
      <w:pPr>
        <w:pStyle w:val="Tekstpodstawowy"/>
        <w:keepLines/>
        <w:spacing w:line="360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Cs/>
          <w:sz w:val="22"/>
          <w:lang w:eastAsia="pl-PL"/>
        </w:rPr>
        <w:t xml:space="preserve">Wykonawca będzie związany ofertą przez okres 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30 dni.</w:t>
      </w:r>
      <w:r w:rsidRPr="00AE23AC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AE23AC">
        <w:rPr>
          <w:rFonts w:ascii="Times New Roman" w:hAnsi="Times New Roman" w:cs="Times New Roman"/>
          <w:bCs/>
          <w:sz w:val="22"/>
          <w:lang w:eastAsia="pl-PL"/>
        </w:rPr>
        <w:t>Bieg terminu związania ofertą rozpoczyna się wraz z upływem terminu składania ofert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.</w:t>
      </w:r>
    </w:p>
    <w:p w14:paraId="07EB7515" w14:textId="77777777" w:rsidR="00236E89" w:rsidRPr="00AE23AC" w:rsidRDefault="00236E89" w:rsidP="00AE23AC">
      <w:pPr>
        <w:pStyle w:val="Tekstpodstawowy"/>
        <w:keepLines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/>
          <w:color w:val="000000"/>
          <w:sz w:val="22"/>
          <w:lang w:eastAsia="pl-PL"/>
        </w:rPr>
        <w:t>Zasady rozliczania i warunki płatno</w:t>
      </w:r>
      <w:r w:rsidRPr="00AE23AC">
        <w:rPr>
          <w:rFonts w:ascii="Times New Roman" w:eastAsia="TimesNewRoman" w:hAnsi="Times New Roman" w:cs="Times New Roman"/>
          <w:b/>
          <w:color w:val="000000"/>
          <w:sz w:val="22"/>
          <w:lang w:eastAsia="pl-PL"/>
        </w:rPr>
        <w:t>ś</w:t>
      </w:r>
      <w:r w:rsidRPr="00AE23AC">
        <w:rPr>
          <w:rFonts w:ascii="Times New Roman" w:hAnsi="Times New Roman" w:cs="Times New Roman"/>
          <w:b/>
          <w:color w:val="000000"/>
          <w:sz w:val="22"/>
          <w:lang w:eastAsia="pl-PL"/>
        </w:rPr>
        <w:t>ci:</w:t>
      </w:r>
    </w:p>
    <w:p w14:paraId="6EF75442" w14:textId="14A86942" w:rsidR="00236E89" w:rsidRPr="00AE23AC" w:rsidRDefault="00236E89" w:rsidP="00AE23AC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993" w:hanging="633"/>
        <w:jc w:val="both"/>
        <w:rPr>
          <w:rFonts w:ascii="Times New Roman" w:eastAsia="Times New Roman" w:hAnsi="Times New Roman"/>
          <w:lang w:eastAsia="pl-PL"/>
        </w:rPr>
      </w:pPr>
      <w:r w:rsidRPr="00AE23AC">
        <w:rPr>
          <w:rFonts w:ascii="Times New Roman" w:hAnsi="Times New Roman"/>
          <w:bCs/>
        </w:rPr>
        <w:t xml:space="preserve">Zamawiający przewiduje rozliczenie w </w:t>
      </w:r>
      <w:r w:rsidR="003517F6" w:rsidRPr="00AE23AC">
        <w:rPr>
          <w:rFonts w:ascii="Times New Roman" w:hAnsi="Times New Roman"/>
          <w:bCs/>
        </w:rPr>
        <w:t>z</w:t>
      </w:r>
      <w:r w:rsidRPr="00AE23AC">
        <w:rPr>
          <w:rFonts w:ascii="Times New Roman" w:hAnsi="Times New Roman"/>
          <w:bCs/>
        </w:rPr>
        <w:t xml:space="preserve">łotych </w:t>
      </w:r>
      <w:r w:rsidR="003517F6" w:rsidRPr="00AE23AC">
        <w:rPr>
          <w:rFonts w:ascii="Times New Roman" w:hAnsi="Times New Roman"/>
          <w:bCs/>
        </w:rPr>
        <w:t>p</w:t>
      </w:r>
      <w:r w:rsidRPr="00AE23AC">
        <w:rPr>
          <w:rFonts w:ascii="Times New Roman" w:hAnsi="Times New Roman"/>
          <w:bCs/>
        </w:rPr>
        <w:t>olskich.</w:t>
      </w:r>
    </w:p>
    <w:p w14:paraId="21685992" w14:textId="77777777" w:rsidR="00236E89" w:rsidRPr="00AE23AC" w:rsidRDefault="00236E89" w:rsidP="00AE23AC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993" w:hanging="633"/>
        <w:jc w:val="both"/>
        <w:rPr>
          <w:rFonts w:ascii="Times New Roman" w:eastAsia="Times New Roman" w:hAnsi="Times New Roman"/>
          <w:lang w:eastAsia="pl-PL"/>
        </w:rPr>
      </w:pPr>
      <w:r w:rsidRPr="00AE23AC">
        <w:rPr>
          <w:rFonts w:ascii="Times New Roman" w:hAnsi="Times New Roman"/>
          <w:bCs/>
        </w:rPr>
        <w:t>Zamawiający nie przewiduje, że w przedmiotowym postępowaniu udzieli zaliczek na poczet wykonania zamówienia.</w:t>
      </w:r>
    </w:p>
    <w:p w14:paraId="3B40F79A" w14:textId="33FAA31A" w:rsidR="00236E89" w:rsidRPr="00AE23AC" w:rsidRDefault="00236E89" w:rsidP="00AE23AC">
      <w:pPr>
        <w:pStyle w:val="Tekstpodstawowy"/>
        <w:keepLines/>
        <w:numPr>
          <w:ilvl w:val="1"/>
          <w:numId w:val="5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Cs/>
          <w:sz w:val="22"/>
        </w:rPr>
        <w:t xml:space="preserve">Zamawiający przewiduje płatność przelewem z dołu w terminie </w:t>
      </w:r>
      <w:r w:rsidR="00E41ADD" w:rsidRPr="00AE23AC">
        <w:rPr>
          <w:rFonts w:ascii="Times New Roman" w:hAnsi="Times New Roman" w:cs="Times New Roman"/>
          <w:bCs/>
          <w:sz w:val="22"/>
        </w:rPr>
        <w:t xml:space="preserve">14 </w:t>
      </w:r>
      <w:r w:rsidRPr="00AE23AC">
        <w:rPr>
          <w:rFonts w:ascii="Times New Roman" w:hAnsi="Times New Roman" w:cs="Times New Roman"/>
          <w:bCs/>
          <w:sz w:val="22"/>
        </w:rPr>
        <w:t>dni od dnia otrzymania od Wykonawcy prawidłowo wystawionej faktury</w:t>
      </w:r>
      <w:r w:rsidR="005D05BD" w:rsidRPr="00AE23AC">
        <w:rPr>
          <w:rFonts w:ascii="Times New Roman" w:hAnsi="Times New Roman" w:cs="Times New Roman"/>
          <w:bCs/>
          <w:sz w:val="22"/>
        </w:rPr>
        <w:t>.</w:t>
      </w:r>
    </w:p>
    <w:p w14:paraId="4667A650" w14:textId="6F1AFD30" w:rsidR="00236E89" w:rsidRPr="00AE23AC" w:rsidRDefault="00236E89" w:rsidP="00AE23AC">
      <w:pPr>
        <w:pStyle w:val="Tekstpodstawowy"/>
        <w:keepLines/>
        <w:numPr>
          <w:ilvl w:val="1"/>
          <w:numId w:val="5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sz w:val="22"/>
        </w:rPr>
        <w:t xml:space="preserve">Faktury będą wystawiane każdorazowo po wykonaniu </w:t>
      </w:r>
      <w:r w:rsidR="00B40AAA" w:rsidRPr="00AE23AC">
        <w:rPr>
          <w:rFonts w:ascii="Times New Roman" w:hAnsi="Times New Roman" w:cs="Times New Roman"/>
          <w:sz w:val="22"/>
        </w:rPr>
        <w:t>dostawy</w:t>
      </w:r>
      <w:r w:rsidRPr="00AE23AC">
        <w:rPr>
          <w:rFonts w:ascii="Times New Roman" w:hAnsi="Times New Roman" w:cs="Times New Roman"/>
          <w:sz w:val="22"/>
        </w:rPr>
        <w:t xml:space="preserve"> objętej przedmiotem zamówienia</w:t>
      </w:r>
      <w:r w:rsidR="00EC2244" w:rsidRPr="00AE23AC">
        <w:rPr>
          <w:rFonts w:ascii="Times New Roman" w:hAnsi="Times New Roman" w:cs="Times New Roman"/>
          <w:sz w:val="22"/>
        </w:rPr>
        <w:t xml:space="preserve"> jednostkowego</w:t>
      </w:r>
      <w:r w:rsidRPr="00AE23AC">
        <w:rPr>
          <w:rFonts w:ascii="Times New Roman" w:hAnsi="Times New Roman" w:cs="Times New Roman"/>
          <w:sz w:val="22"/>
        </w:rPr>
        <w:t>.</w:t>
      </w:r>
    </w:p>
    <w:p w14:paraId="11641CF6" w14:textId="41E34D0B" w:rsidR="00236E89" w:rsidRPr="00AE23AC" w:rsidRDefault="00236E89" w:rsidP="00AE23AC">
      <w:pPr>
        <w:pStyle w:val="Tekstpodstawowy"/>
        <w:keepLines/>
        <w:numPr>
          <w:ilvl w:val="1"/>
          <w:numId w:val="5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sz w:val="22"/>
        </w:rPr>
        <w:t>Podstawą do wystawienia faktur</w:t>
      </w:r>
      <w:r w:rsidR="00BD7DA0" w:rsidRPr="00AE23AC">
        <w:rPr>
          <w:rFonts w:ascii="Times New Roman" w:hAnsi="Times New Roman" w:cs="Times New Roman"/>
          <w:sz w:val="22"/>
        </w:rPr>
        <w:t xml:space="preserve"> jest</w:t>
      </w:r>
      <w:r w:rsidRPr="00AE23AC">
        <w:rPr>
          <w:rFonts w:ascii="Times New Roman" w:hAnsi="Times New Roman" w:cs="Times New Roman"/>
          <w:sz w:val="22"/>
        </w:rPr>
        <w:t xml:space="preserve"> </w:t>
      </w:r>
      <w:r w:rsidR="006C14CA" w:rsidRPr="00AE23AC">
        <w:rPr>
          <w:rFonts w:ascii="Times New Roman" w:hAnsi="Times New Roman" w:cs="Times New Roman"/>
          <w:sz w:val="22"/>
        </w:rPr>
        <w:t>zaakceptowany</w:t>
      </w:r>
      <w:r w:rsidR="00E20AB1" w:rsidRPr="00AE23AC">
        <w:rPr>
          <w:rFonts w:ascii="Times New Roman" w:hAnsi="Times New Roman" w:cs="Times New Roman"/>
          <w:sz w:val="22"/>
        </w:rPr>
        <w:t xml:space="preserve"> przez Zamawiającego</w:t>
      </w:r>
      <w:r w:rsidR="00A321C0" w:rsidRPr="00AE23AC">
        <w:rPr>
          <w:rFonts w:ascii="Times New Roman" w:hAnsi="Times New Roman" w:cs="Times New Roman"/>
          <w:sz w:val="22"/>
        </w:rPr>
        <w:t xml:space="preserve"> </w:t>
      </w:r>
      <w:r w:rsidRPr="00AE23AC">
        <w:rPr>
          <w:rFonts w:ascii="Times New Roman" w:hAnsi="Times New Roman" w:cs="Times New Roman"/>
          <w:sz w:val="22"/>
        </w:rPr>
        <w:t>protokół</w:t>
      </w:r>
      <w:r w:rsidR="009E00D1" w:rsidRPr="00AE23AC">
        <w:rPr>
          <w:rFonts w:ascii="Times New Roman" w:hAnsi="Times New Roman" w:cs="Times New Roman"/>
          <w:sz w:val="22"/>
        </w:rPr>
        <w:t xml:space="preserve"> odbioru.</w:t>
      </w:r>
    </w:p>
    <w:p w14:paraId="6AB96B59" w14:textId="2652D606" w:rsidR="007D53B0" w:rsidRPr="00AE23AC" w:rsidRDefault="007D53B0" w:rsidP="00AE23AC">
      <w:pPr>
        <w:pStyle w:val="Tekstpodstawowy"/>
        <w:keepLines/>
        <w:numPr>
          <w:ilvl w:val="1"/>
          <w:numId w:val="5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sz w:val="22"/>
        </w:rPr>
        <w:t xml:space="preserve">Rachunek bankowy Wykonawcy powinien być ujawniony w wykazie prowadzonym na podstawie art. 96b ust. 1 ustawy z dnia 11 marca 2004 r. o podatku od towarów </w:t>
      </w:r>
      <w:r w:rsidR="00FE1421" w:rsidRPr="00AE23AC">
        <w:rPr>
          <w:rFonts w:ascii="Times New Roman" w:hAnsi="Times New Roman" w:cs="Times New Roman"/>
          <w:sz w:val="22"/>
        </w:rPr>
        <w:br/>
      </w:r>
      <w:r w:rsidRPr="00AE23AC">
        <w:rPr>
          <w:rFonts w:ascii="Times New Roman" w:hAnsi="Times New Roman" w:cs="Times New Roman"/>
          <w:sz w:val="22"/>
        </w:rPr>
        <w:t>i usług (tzw. „biała lista”) prowadzonym przez Szefa Krajowej Administracji Skarbowej. W przypadku, gdy wskazany w umowie rachunek bankowy nie będzie znajdował się w ww. wykazie, Zamawiający uprawniony będzie do dokonania zapłaty należności na inny rachunek bankowy Wykonawcy wskazany w ww. wykazie.</w:t>
      </w:r>
      <w:r w:rsidR="00B46BDE">
        <w:rPr>
          <w:rFonts w:ascii="Times New Roman" w:hAnsi="Times New Roman" w:cs="Times New Roman"/>
          <w:sz w:val="22"/>
        </w:rPr>
        <w:t xml:space="preserve"> </w:t>
      </w:r>
      <w:r w:rsidR="00B46BDE" w:rsidRPr="00B46BDE">
        <w:rPr>
          <w:rFonts w:ascii="Times New Roman" w:hAnsi="Times New Roman" w:cs="Times New Roman"/>
          <w:sz w:val="22"/>
        </w:rPr>
        <w:t>W przypadku, gdy nie będzie ujawniony żaden rachunek bankowy Wykonawcy, wówczas Zamawiający przekazuje należność na rachunek bankowy wskazany przez Wykonawcę na wystawionej fakturze pomimo jego braku w wykazie, zgodnie z art. 117ba § 3 ustawy z dnia 29 sierpnia 1997 r. –  Ordynacja podatkowa (Dz. U. z 2021 r. poz. 1540, z późn. zm.).</w:t>
      </w:r>
    </w:p>
    <w:p w14:paraId="42662533" w14:textId="1D0CB21E" w:rsidR="00BE09C8" w:rsidRPr="00AE23AC" w:rsidRDefault="00BE09C8" w:rsidP="00AE23AC">
      <w:pPr>
        <w:pStyle w:val="Tekstpodstawowy"/>
        <w:keepLines/>
        <w:numPr>
          <w:ilvl w:val="0"/>
          <w:numId w:val="2"/>
        </w:numPr>
        <w:spacing w:before="240" w:line="360" w:lineRule="auto"/>
        <w:ind w:left="357" w:hanging="357"/>
        <w:jc w:val="both"/>
        <w:rPr>
          <w:rFonts w:ascii="Times New Roman" w:hAnsi="Times New Roman" w:cs="Times New Roman"/>
          <w:b/>
          <w:sz w:val="22"/>
        </w:rPr>
      </w:pPr>
      <w:r w:rsidRPr="00AE23AC">
        <w:rPr>
          <w:rFonts w:ascii="Times New Roman" w:hAnsi="Times New Roman" w:cs="Times New Roman"/>
          <w:b/>
          <w:sz w:val="22"/>
        </w:rPr>
        <w:lastRenderedPageBreak/>
        <w:t>Opis sposobu sporządzenia i złożenia oferty</w:t>
      </w:r>
    </w:p>
    <w:p w14:paraId="5A0F61CB" w14:textId="748E8046" w:rsidR="00072A4A" w:rsidRPr="00674B52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674B52">
        <w:rPr>
          <w:rFonts w:ascii="Times New Roman" w:hAnsi="Times New Roman" w:cs="Times New Roman"/>
          <w:b/>
          <w:sz w:val="22"/>
        </w:rPr>
        <w:t xml:space="preserve">Ofertę stanowi wypełniony formularz „Oferta” (Załącznik nr 1 do Zaproszenia) wraz z formularzem </w:t>
      </w:r>
      <w:r w:rsidR="002566A8">
        <w:rPr>
          <w:rFonts w:ascii="Times New Roman" w:hAnsi="Times New Roman" w:cs="Times New Roman"/>
          <w:b/>
          <w:sz w:val="22"/>
        </w:rPr>
        <w:t>asortymentowo-</w:t>
      </w:r>
      <w:r w:rsidRPr="00674B52">
        <w:rPr>
          <w:rFonts w:ascii="Times New Roman" w:hAnsi="Times New Roman" w:cs="Times New Roman"/>
          <w:b/>
          <w:sz w:val="22"/>
        </w:rPr>
        <w:t>cenowym (Załącznik nr 2 do Zaproszenia).</w:t>
      </w:r>
      <w:r w:rsidR="00233012" w:rsidRPr="00674B52">
        <w:rPr>
          <w:rFonts w:ascii="Times New Roman" w:hAnsi="Times New Roman" w:cs="Times New Roman"/>
          <w:b/>
          <w:sz w:val="22"/>
        </w:rPr>
        <w:t xml:space="preserve"> Do oferty należy załączyć Formularz parametrów techniczno-funkcjonalnych </w:t>
      </w:r>
      <w:r w:rsidR="00674B52" w:rsidRPr="00674B52">
        <w:rPr>
          <w:rFonts w:ascii="Times New Roman" w:hAnsi="Times New Roman" w:cs="Times New Roman"/>
          <w:b/>
          <w:sz w:val="22"/>
        </w:rPr>
        <w:t xml:space="preserve">(załącznik nr 4 do Zaproszenia) </w:t>
      </w:r>
      <w:r w:rsidR="00233012" w:rsidRPr="00674B52">
        <w:rPr>
          <w:rFonts w:ascii="Times New Roman" w:hAnsi="Times New Roman" w:cs="Times New Roman"/>
          <w:b/>
          <w:sz w:val="22"/>
        </w:rPr>
        <w:t>oraz zdjęcie lub rysunek techniczny oferowanego produktu potwierdzający jego zgodność z OPZ.</w:t>
      </w:r>
    </w:p>
    <w:p w14:paraId="28C02C95" w14:textId="77777777" w:rsidR="00630E6B" w:rsidRPr="00AE23AC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eastAsia="SimSun" w:hAnsi="Times New Roman" w:cs="Times New Roman"/>
          <w:bCs/>
          <w:sz w:val="22"/>
        </w:rPr>
        <w:t>Cena oferty powinna zawierać wszystkie elementy cenotwórcze wynikające z zakresu i sposobu realizacji przedmiotu zamówienia. Zaoferowane ceny winny być cenami całkowitymi i ostatecznymi, uwzględniającymi wszelkie koszty wykonania przedmiotu zamówienia.</w:t>
      </w:r>
    </w:p>
    <w:p w14:paraId="6927E30E" w14:textId="0C4E2F3C" w:rsidR="00630E6B" w:rsidRPr="00AE23AC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pacing w:val="2"/>
          <w:sz w:val="22"/>
        </w:rPr>
        <w:t xml:space="preserve">Wszystkie wartości określone w formularzu </w:t>
      </w:r>
      <w:r w:rsidR="007D53B0" w:rsidRPr="00AE23AC">
        <w:rPr>
          <w:rFonts w:ascii="Times New Roman" w:hAnsi="Times New Roman" w:cs="Times New Roman"/>
          <w:spacing w:val="2"/>
          <w:sz w:val="22"/>
        </w:rPr>
        <w:t xml:space="preserve">„Oferta” </w:t>
      </w:r>
      <w:r w:rsidRPr="00AE23AC">
        <w:rPr>
          <w:rFonts w:ascii="Times New Roman" w:hAnsi="Times New Roman" w:cs="Times New Roman"/>
          <w:spacing w:val="2"/>
          <w:sz w:val="22"/>
        </w:rPr>
        <w:t>(Załącznik nr 1 do Zaproszenia) i</w:t>
      </w:r>
      <w:r w:rsidR="00670B50" w:rsidRPr="00AE23AC">
        <w:rPr>
          <w:rFonts w:ascii="Times New Roman" w:hAnsi="Times New Roman" w:cs="Times New Roman"/>
          <w:spacing w:val="2"/>
          <w:sz w:val="22"/>
        </w:rPr>
        <w:t> </w:t>
      </w:r>
      <w:r w:rsidRPr="00AE23AC">
        <w:rPr>
          <w:rFonts w:ascii="Times New Roman" w:hAnsi="Times New Roman" w:cs="Times New Roman"/>
          <w:spacing w:val="2"/>
          <w:sz w:val="22"/>
        </w:rPr>
        <w:t xml:space="preserve">formularzu </w:t>
      </w:r>
      <w:r w:rsidR="002566A8">
        <w:rPr>
          <w:rFonts w:ascii="Times New Roman" w:hAnsi="Times New Roman" w:cs="Times New Roman"/>
          <w:spacing w:val="2"/>
          <w:sz w:val="22"/>
        </w:rPr>
        <w:t>asortymentowo-</w:t>
      </w:r>
      <w:r w:rsidRPr="00AE23AC">
        <w:rPr>
          <w:rFonts w:ascii="Times New Roman" w:hAnsi="Times New Roman" w:cs="Times New Roman"/>
          <w:spacing w:val="2"/>
          <w:sz w:val="22"/>
        </w:rPr>
        <w:t xml:space="preserve">cenowym (Załącznik nr 2 do Zaproszenia) muszą być liczone z dokładnością do dwóch miejsc po przecinku 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 xml:space="preserve">przy zastosowaniu ogólnych reguł matematycznych, wg których wartości te zaokrąglone będą do setnych części punktu, zgodnie z zasadą, iż części 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>1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2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3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4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 xml:space="preserve">1000 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zaokrąglane będą „w dół”, a części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5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6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7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8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vertAlign w:val="superscript"/>
          <w:lang w:eastAsia="pl-PL"/>
        </w:rPr>
        <w:t xml:space="preserve"> 9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>/</w:t>
      </w:r>
      <w:r w:rsidRPr="00AE23AC">
        <w:rPr>
          <w:rFonts w:ascii="Times New Roman" w:hAnsi="Times New Roman" w:cs="Times New Roman"/>
          <w:spacing w:val="2"/>
          <w:sz w:val="22"/>
          <w:vertAlign w:val="subscript"/>
          <w:lang w:eastAsia="pl-PL"/>
        </w:rPr>
        <w:t>1000,</w:t>
      </w:r>
      <w:r w:rsidRPr="00AE23AC">
        <w:rPr>
          <w:rFonts w:ascii="Times New Roman" w:hAnsi="Times New Roman" w:cs="Times New Roman"/>
          <w:spacing w:val="2"/>
          <w:sz w:val="22"/>
          <w:lang w:eastAsia="pl-PL"/>
        </w:rPr>
        <w:t xml:space="preserve"> zaokrąglone będą „w górę”</w:t>
      </w:r>
      <w:r w:rsidRPr="00AE23AC">
        <w:rPr>
          <w:rFonts w:ascii="Times New Roman" w:hAnsi="Times New Roman" w:cs="Times New Roman"/>
          <w:spacing w:val="2"/>
          <w:sz w:val="22"/>
        </w:rPr>
        <w:t>.</w:t>
      </w:r>
    </w:p>
    <w:p w14:paraId="21D89678" w14:textId="3280707F" w:rsidR="007D53B0" w:rsidRPr="00233012" w:rsidRDefault="007D53B0" w:rsidP="00233012">
      <w:pPr>
        <w:pStyle w:val="Tekstpodstawowy"/>
        <w:keepLines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233012">
        <w:rPr>
          <w:rFonts w:ascii="Times New Roman" w:hAnsi="Times New Roman" w:cs="Times New Roman"/>
          <w:sz w:val="22"/>
          <w:lang w:eastAsia="pl-PL"/>
        </w:rPr>
        <w:t>Zamawiający informuj</w:t>
      </w:r>
      <w:r w:rsidR="00B10E2B">
        <w:rPr>
          <w:rFonts w:ascii="Times New Roman" w:hAnsi="Times New Roman" w:cs="Times New Roman"/>
          <w:sz w:val="22"/>
          <w:lang w:eastAsia="pl-PL"/>
        </w:rPr>
        <w:t>e</w:t>
      </w:r>
      <w:r w:rsidRPr="00233012">
        <w:rPr>
          <w:rFonts w:ascii="Times New Roman" w:hAnsi="Times New Roman" w:cs="Times New Roman"/>
          <w:sz w:val="22"/>
          <w:lang w:eastAsia="pl-PL"/>
        </w:rPr>
        <w:t xml:space="preserve">, że </w:t>
      </w:r>
      <w:r w:rsidRPr="00233012">
        <w:rPr>
          <w:rFonts w:ascii="Times New Roman" w:hAnsi="Times New Roman" w:cs="Times New Roman"/>
          <w:sz w:val="22"/>
        </w:rPr>
        <w:t>zgodnie z treścią art. 15 ust. 6 ustawy z dnia 11 marca 2004 r. o podatku od towarów i usług (Dz. U. 202</w:t>
      </w:r>
      <w:r w:rsidR="005D05BD" w:rsidRPr="00233012">
        <w:rPr>
          <w:rFonts w:ascii="Times New Roman" w:hAnsi="Times New Roman" w:cs="Times New Roman"/>
          <w:sz w:val="22"/>
        </w:rPr>
        <w:t>3 r.</w:t>
      </w:r>
      <w:r w:rsidRPr="00233012">
        <w:rPr>
          <w:rFonts w:ascii="Times New Roman" w:hAnsi="Times New Roman" w:cs="Times New Roman"/>
          <w:sz w:val="22"/>
        </w:rPr>
        <w:t xml:space="preserve"> poz. </w:t>
      </w:r>
      <w:r w:rsidR="005D05BD" w:rsidRPr="00233012">
        <w:rPr>
          <w:rFonts w:ascii="Times New Roman" w:hAnsi="Times New Roman" w:cs="Times New Roman"/>
          <w:sz w:val="22"/>
        </w:rPr>
        <w:t>1570 ze zm.</w:t>
      </w:r>
      <w:r w:rsidRPr="00233012">
        <w:rPr>
          <w:rFonts w:ascii="Times New Roman" w:hAnsi="Times New Roman" w:cs="Times New Roman"/>
          <w:sz w:val="22"/>
        </w:rPr>
        <w:t>), nie uznaje się za podatnika organów władzy publicznej oraz urzędów obsługujących te organy w zakresie realizowanych zadań nałożonych odrębnymi przepisami prawa, dla realizacji których zostały one powołane, z</w:t>
      </w:r>
      <w:r w:rsidR="00670B50" w:rsidRPr="00233012">
        <w:rPr>
          <w:rFonts w:ascii="Times New Roman" w:hAnsi="Times New Roman" w:cs="Times New Roman"/>
          <w:sz w:val="22"/>
        </w:rPr>
        <w:t> </w:t>
      </w:r>
      <w:r w:rsidRPr="00233012">
        <w:rPr>
          <w:rFonts w:ascii="Times New Roman" w:hAnsi="Times New Roman" w:cs="Times New Roman"/>
          <w:sz w:val="22"/>
        </w:rPr>
        <w:t>wyłączeniem czynności wykonywanych na podstawie zawartych umów. W związku z</w:t>
      </w:r>
      <w:r w:rsidR="00670B50" w:rsidRPr="00233012">
        <w:rPr>
          <w:rFonts w:ascii="Times New Roman" w:hAnsi="Times New Roman" w:cs="Times New Roman"/>
          <w:sz w:val="22"/>
        </w:rPr>
        <w:t> </w:t>
      </w:r>
      <w:r w:rsidRPr="00233012">
        <w:rPr>
          <w:rFonts w:ascii="Times New Roman" w:hAnsi="Times New Roman" w:cs="Times New Roman"/>
          <w:sz w:val="22"/>
        </w:rPr>
        <w:t xml:space="preserve">powyższym Zamawiający nie posiada statusu podatnika podatku VAT, </w:t>
      </w:r>
      <w:r w:rsidRPr="00233012">
        <w:rPr>
          <w:rFonts w:ascii="Times New Roman" w:hAnsi="Times New Roman" w:cs="Times New Roman"/>
          <w:iCs/>
          <w:spacing w:val="4"/>
          <w:sz w:val="22"/>
        </w:rPr>
        <w:t>ani innego podmiotu, o którym mowa w art. 17 ust. 1 pkt 4 lit. b) ustawy o podatku od towarów i usług</w:t>
      </w:r>
      <w:r w:rsidRPr="00233012">
        <w:rPr>
          <w:rFonts w:ascii="Times New Roman" w:hAnsi="Times New Roman" w:cs="Times New Roman"/>
          <w:sz w:val="22"/>
        </w:rPr>
        <w:t>. Po stronie Zamawiającego nie powstanie zatem obowiązek podatkowy. Wykonawca w złożonej ofercie doliczy do ceny netto podatek VAT wg obowiązującej stawki i będzie zobowiązany do jego rozliczenia.</w:t>
      </w:r>
    </w:p>
    <w:p w14:paraId="3689B869" w14:textId="0D113265" w:rsidR="00630E6B" w:rsidRPr="00AE23AC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bCs/>
          <w:sz w:val="22"/>
        </w:rPr>
        <w:t>Cena powinna zawierać podatek VAT w wysokości obowiązującej na dzień, w którym upływa termin składania ofert.</w:t>
      </w:r>
    </w:p>
    <w:p w14:paraId="7673EB39" w14:textId="547C99D1" w:rsidR="00630E6B" w:rsidRPr="00AE23AC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pacing w:val="2"/>
          <w:kern w:val="3"/>
          <w:sz w:val="22"/>
        </w:rPr>
        <w:t>Wykonawca jest zobowiązany do wypełnienia i określenia wartości</w:t>
      </w:r>
      <w:r w:rsidR="005B2B9C" w:rsidRPr="00AE23AC">
        <w:rPr>
          <w:rFonts w:ascii="Times New Roman" w:hAnsi="Times New Roman" w:cs="Times New Roman"/>
          <w:spacing w:val="2"/>
          <w:kern w:val="3"/>
          <w:sz w:val="22"/>
        </w:rPr>
        <w:t xml:space="preserve"> </w:t>
      </w:r>
      <w:r w:rsidRPr="00AE23AC">
        <w:rPr>
          <w:rFonts w:ascii="Times New Roman" w:hAnsi="Times New Roman" w:cs="Times New Roman"/>
          <w:spacing w:val="2"/>
          <w:kern w:val="3"/>
          <w:sz w:val="22"/>
        </w:rPr>
        <w:t>we wszystkich pozycjach występujących w formularzu ofertowym</w:t>
      </w:r>
      <w:r w:rsidR="00236E89" w:rsidRPr="00AE23AC">
        <w:rPr>
          <w:rFonts w:ascii="Times New Roman" w:hAnsi="Times New Roman" w:cs="Times New Roman"/>
          <w:spacing w:val="2"/>
          <w:kern w:val="3"/>
          <w:sz w:val="22"/>
        </w:rPr>
        <w:t xml:space="preserve"> i cenowym</w:t>
      </w:r>
      <w:r w:rsidRPr="00AE23AC">
        <w:rPr>
          <w:rFonts w:ascii="Times New Roman" w:hAnsi="Times New Roman" w:cs="Times New Roman"/>
          <w:spacing w:val="2"/>
          <w:kern w:val="3"/>
          <w:sz w:val="22"/>
        </w:rPr>
        <w:t>.</w:t>
      </w:r>
    </w:p>
    <w:p w14:paraId="5CED6235" w14:textId="7EEE4EBA" w:rsidR="00630E6B" w:rsidRPr="00AE23AC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pacing w:val="2"/>
          <w:kern w:val="3"/>
          <w:sz w:val="22"/>
        </w:rPr>
        <w:t>Brak wypełnienia i określenia wartości w pozycji w formularzu</w:t>
      </w:r>
      <w:r w:rsidR="00236E89" w:rsidRPr="00AE23AC">
        <w:rPr>
          <w:rFonts w:ascii="Times New Roman" w:hAnsi="Times New Roman" w:cs="Times New Roman"/>
          <w:spacing w:val="2"/>
          <w:kern w:val="3"/>
          <w:sz w:val="22"/>
        </w:rPr>
        <w:t xml:space="preserve"> ofertowym lub</w:t>
      </w:r>
      <w:r w:rsidRPr="00AE23AC">
        <w:rPr>
          <w:rFonts w:ascii="Times New Roman" w:hAnsi="Times New Roman" w:cs="Times New Roman"/>
          <w:spacing w:val="2"/>
          <w:kern w:val="3"/>
          <w:sz w:val="22"/>
        </w:rPr>
        <w:t xml:space="preserve"> </w:t>
      </w:r>
      <w:r w:rsidR="002566A8">
        <w:rPr>
          <w:rFonts w:ascii="Times New Roman" w:hAnsi="Times New Roman" w:cs="Times New Roman"/>
          <w:spacing w:val="2"/>
          <w:kern w:val="3"/>
          <w:sz w:val="22"/>
        </w:rPr>
        <w:t>asortymentowo-</w:t>
      </w:r>
      <w:r w:rsidRPr="00AE23AC">
        <w:rPr>
          <w:rFonts w:ascii="Times New Roman" w:hAnsi="Times New Roman" w:cs="Times New Roman"/>
          <w:spacing w:val="2"/>
          <w:kern w:val="3"/>
          <w:sz w:val="22"/>
        </w:rPr>
        <w:t>cenowym spowoduje odrzucenie oferty.</w:t>
      </w:r>
    </w:p>
    <w:p w14:paraId="1B194940" w14:textId="48EF87BA" w:rsidR="00630E6B" w:rsidRPr="00AE23AC" w:rsidRDefault="00630E6B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spacing w:val="2"/>
          <w:kern w:val="3"/>
          <w:sz w:val="22"/>
        </w:rPr>
        <w:t>Podane ceny jednostkowe w formularzu cenowym nie ulegną podwyższeniu w czasie realizacji całego przedmiotu zamówienia.</w:t>
      </w:r>
    </w:p>
    <w:p w14:paraId="7C9E839E" w14:textId="318D40F1" w:rsidR="00236E89" w:rsidRPr="00AE23AC" w:rsidRDefault="00236E89" w:rsidP="00AE23AC">
      <w:pPr>
        <w:pStyle w:val="Tekstpodstawowy"/>
        <w:keepLines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Ofert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ę 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mo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>ż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e zło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>ż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y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ć 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 xml:space="preserve">osoba uprawniona do składania </w:t>
      </w:r>
      <w:r w:rsidR="00D54195" w:rsidRPr="00AE23AC">
        <w:rPr>
          <w:rFonts w:ascii="Times New Roman" w:hAnsi="Times New Roman" w:cs="Times New Roman"/>
          <w:color w:val="000000"/>
          <w:sz w:val="22"/>
          <w:lang w:eastAsia="pl-PL"/>
        </w:rPr>
        <w:t xml:space="preserve">w imieniu Wykonawcy 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wi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>ążą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cych o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>ś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wiadcze</w:t>
      </w:r>
      <w:r w:rsidRPr="00AE23AC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ń </w:t>
      </w:r>
      <w:r w:rsidRPr="00AE23AC">
        <w:rPr>
          <w:rFonts w:ascii="Times New Roman" w:hAnsi="Times New Roman" w:cs="Times New Roman"/>
          <w:color w:val="000000"/>
          <w:sz w:val="22"/>
          <w:lang w:eastAsia="pl-PL"/>
        </w:rPr>
        <w:t>woli.</w:t>
      </w:r>
    </w:p>
    <w:p w14:paraId="243F8740" w14:textId="7F53D6E5" w:rsidR="00E45190" w:rsidRPr="00AE23AC" w:rsidRDefault="00236E89" w:rsidP="00AE23AC">
      <w:pPr>
        <w:pStyle w:val="Akapitzlist"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  <w:b/>
          <w:bCs/>
          <w:iCs/>
          <w:color w:val="000000"/>
          <w:u w:val="single"/>
          <w:lang w:eastAsia="pl-PL"/>
        </w:rPr>
        <w:t>Zamawiający zastrzega, iż może nie przyjąć żadnej ze złożonych ofert a</w:t>
      </w:r>
      <w:r w:rsidR="006662CA" w:rsidRPr="00AE23AC">
        <w:rPr>
          <w:rFonts w:ascii="Times New Roman" w:hAnsi="Times New Roman"/>
          <w:b/>
          <w:bCs/>
          <w:iCs/>
          <w:color w:val="000000"/>
          <w:u w:val="single"/>
          <w:lang w:eastAsia="pl-PL"/>
        </w:rPr>
        <w:t> </w:t>
      </w:r>
      <w:r w:rsidRPr="00AE23AC">
        <w:rPr>
          <w:rFonts w:ascii="Times New Roman" w:hAnsi="Times New Roman"/>
          <w:b/>
          <w:bCs/>
          <w:iCs/>
          <w:color w:val="000000"/>
          <w:u w:val="single"/>
          <w:lang w:eastAsia="pl-PL"/>
        </w:rPr>
        <w:t>w</w:t>
      </w:r>
      <w:r w:rsidR="006662CA" w:rsidRPr="00AE23AC">
        <w:rPr>
          <w:rFonts w:ascii="Times New Roman" w:hAnsi="Times New Roman"/>
          <w:b/>
          <w:bCs/>
          <w:iCs/>
          <w:color w:val="000000"/>
          <w:u w:val="single"/>
          <w:lang w:eastAsia="pl-PL"/>
        </w:rPr>
        <w:t> </w:t>
      </w:r>
      <w:r w:rsidRPr="00AE23AC">
        <w:rPr>
          <w:rFonts w:ascii="Times New Roman" w:hAnsi="Times New Roman"/>
          <w:b/>
          <w:bCs/>
          <w:iCs/>
          <w:color w:val="000000"/>
          <w:u w:val="single"/>
          <w:lang w:eastAsia="pl-PL"/>
        </w:rPr>
        <w:t>konsekwencji nie zawrzeć umowy w przedmiotowym postępowaniu.</w:t>
      </w:r>
    </w:p>
    <w:p w14:paraId="66FB5FAB" w14:textId="1400BB23" w:rsidR="003303C9" w:rsidRPr="00AE23AC" w:rsidRDefault="003303C9" w:rsidP="00AE2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E23AC">
        <w:rPr>
          <w:rFonts w:ascii="Times New Roman" w:hAnsi="Times New Roman"/>
          <w:b/>
          <w:bCs/>
          <w:color w:val="000000"/>
          <w:lang w:eastAsia="pl-PL"/>
        </w:rPr>
        <w:t>Miejsce, termin i forma składania ofert:</w:t>
      </w:r>
    </w:p>
    <w:p w14:paraId="30BC1DC3" w14:textId="1C8B4C28" w:rsidR="00236E89" w:rsidRPr="00AE23AC" w:rsidRDefault="003303C9" w:rsidP="00AE23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lastRenderedPageBreak/>
        <w:t>Oferty należy składać mailowo do dnia</w:t>
      </w:r>
      <w:r w:rsidRPr="00AE23AC">
        <w:rPr>
          <w:rFonts w:ascii="Times New Roman" w:hAnsi="Times New Roman"/>
          <w:b/>
          <w:bCs/>
          <w:lang w:eastAsia="pl-PL"/>
        </w:rPr>
        <w:t xml:space="preserve"> </w:t>
      </w:r>
      <w:r w:rsidR="009F1C11">
        <w:rPr>
          <w:rFonts w:ascii="Times New Roman" w:hAnsi="Times New Roman"/>
          <w:b/>
          <w:bCs/>
          <w:lang w:eastAsia="pl-PL"/>
        </w:rPr>
        <w:t>20</w:t>
      </w:r>
      <w:r w:rsidR="00127A63" w:rsidRPr="00AE23AC">
        <w:rPr>
          <w:rFonts w:ascii="Times New Roman" w:hAnsi="Times New Roman"/>
          <w:b/>
          <w:bCs/>
          <w:lang w:eastAsia="pl-PL"/>
        </w:rPr>
        <w:t xml:space="preserve"> </w:t>
      </w:r>
      <w:r w:rsidR="00E41ADD" w:rsidRPr="00AE23AC">
        <w:rPr>
          <w:rFonts w:ascii="Times New Roman" w:hAnsi="Times New Roman"/>
          <w:b/>
          <w:bCs/>
          <w:lang w:eastAsia="pl-PL"/>
        </w:rPr>
        <w:t>grudnia</w:t>
      </w:r>
      <w:r w:rsidR="00781315" w:rsidRPr="00AE23AC">
        <w:rPr>
          <w:rFonts w:ascii="Times New Roman" w:hAnsi="Times New Roman"/>
          <w:b/>
          <w:bCs/>
          <w:lang w:eastAsia="pl-PL"/>
        </w:rPr>
        <w:t xml:space="preserve"> </w:t>
      </w:r>
      <w:r w:rsidR="00FE1421" w:rsidRPr="00AE23AC">
        <w:rPr>
          <w:rFonts w:ascii="Times New Roman" w:hAnsi="Times New Roman"/>
          <w:b/>
          <w:bCs/>
          <w:lang w:eastAsia="pl-PL"/>
        </w:rPr>
        <w:t xml:space="preserve">2023 </w:t>
      </w:r>
      <w:r w:rsidR="002F7A8E" w:rsidRPr="00AE23AC">
        <w:rPr>
          <w:rFonts w:ascii="Times New Roman" w:eastAsia="TimesNewRoman" w:hAnsi="Times New Roman"/>
          <w:lang w:eastAsia="pl-PL"/>
        </w:rPr>
        <w:t>r. do godz</w:t>
      </w:r>
      <w:r w:rsidR="005B2B9C" w:rsidRPr="00AE23AC">
        <w:rPr>
          <w:rFonts w:ascii="Times New Roman" w:eastAsia="TimesNewRoman" w:hAnsi="Times New Roman"/>
          <w:lang w:eastAsia="pl-PL"/>
        </w:rPr>
        <w:t xml:space="preserve">. </w:t>
      </w:r>
      <w:r w:rsidR="004B2F49" w:rsidRPr="00AE23AC">
        <w:rPr>
          <w:rFonts w:ascii="Times New Roman" w:eastAsia="TimesNewRoman" w:hAnsi="Times New Roman"/>
          <w:b/>
          <w:lang w:eastAsia="pl-PL"/>
        </w:rPr>
        <w:t>10:00</w:t>
      </w:r>
      <w:r w:rsidR="00073481" w:rsidRPr="00AE23AC">
        <w:rPr>
          <w:rFonts w:ascii="Times New Roman" w:eastAsia="TimesNewRoman" w:hAnsi="Times New Roman"/>
          <w:lang w:eastAsia="pl-PL"/>
        </w:rPr>
        <w:t>, na adres  </w:t>
      </w:r>
      <w:r w:rsidR="00137D83" w:rsidRPr="00AE23AC">
        <w:rPr>
          <w:rFonts w:ascii="Times New Roman" w:eastAsia="TimesNewRoman" w:hAnsi="Times New Roman"/>
          <w:lang w:eastAsia="pl-PL"/>
        </w:rPr>
        <w:br/>
      </w:r>
      <w:r w:rsidR="008C7B0E" w:rsidRPr="00AE23AC">
        <w:rPr>
          <w:rFonts w:ascii="Times New Roman" w:eastAsia="TimesNewRoman" w:hAnsi="Times New Roman"/>
          <w:lang w:eastAsia="pl-PL"/>
        </w:rPr>
        <w:t xml:space="preserve">e-mail: </w:t>
      </w:r>
      <w:r w:rsidR="00715650" w:rsidRPr="00AE23AC">
        <w:rPr>
          <w:rFonts w:ascii="Times New Roman" w:eastAsia="TimesNewRoman" w:hAnsi="Times New Roman"/>
          <w:lang w:eastAsia="pl-PL"/>
        </w:rPr>
        <w:t>tomasz.piwek</w:t>
      </w:r>
      <w:r w:rsidR="00802774" w:rsidRPr="00AE23AC">
        <w:rPr>
          <w:rFonts w:ascii="Times New Roman" w:eastAsia="TimesNewRoman" w:hAnsi="Times New Roman"/>
          <w:lang w:eastAsia="pl-PL"/>
        </w:rPr>
        <w:t>@gitd.gov.pl</w:t>
      </w:r>
      <w:hyperlink r:id="rId9" w:history="1"/>
      <w:r w:rsidRPr="00AE23AC">
        <w:rPr>
          <w:rFonts w:ascii="Times New Roman" w:eastAsia="TimesNewRoman" w:hAnsi="Times New Roman"/>
          <w:lang w:eastAsia="pl-PL"/>
        </w:rPr>
        <w:t xml:space="preserve">, </w:t>
      </w:r>
      <w:r w:rsidR="00934E35" w:rsidRPr="00AE23AC">
        <w:rPr>
          <w:rFonts w:ascii="Times New Roman" w:eastAsia="TimesNewRoman" w:hAnsi="Times New Roman"/>
          <w:lang w:eastAsia="pl-PL"/>
        </w:rPr>
        <w:t xml:space="preserve">w temacie widomości wpisując </w:t>
      </w:r>
      <w:r w:rsidR="00934E35" w:rsidRPr="00AE23AC">
        <w:rPr>
          <w:rFonts w:ascii="Times New Roman" w:eastAsia="TimesNewRoman" w:hAnsi="Times New Roman"/>
          <w:b/>
          <w:u w:val="single"/>
          <w:lang w:eastAsia="pl-PL"/>
        </w:rPr>
        <w:t>„Oferta –</w:t>
      </w:r>
      <w:r w:rsidR="00715650" w:rsidRPr="00AE23AC">
        <w:rPr>
          <w:rFonts w:ascii="Times New Roman" w:eastAsia="TimesNewRoman" w:hAnsi="Times New Roman"/>
          <w:b/>
          <w:u w:val="single"/>
          <w:lang w:eastAsia="pl-PL"/>
        </w:rPr>
        <w:t xml:space="preserve">- </w:t>
      </w:r>
      <w:r w:rsidR="00C51915" w:rsidRPr="00AE23AC">
        <w:rPr>
          <w:rFonts w:ascii="Times New Roman" w:eastAsia="TimesNewRoman" w:hAnsi="Times New Roman"/>
          <w:b/>
          <w:u w:val="single"/>
          <w:lang w:eastAsia="pl-PL"/>
        </w:rPr>
        <w:t xml:space="preserve">dostawa </w:t>
      </w:r>
      <w:r w:rsidR="00715650" w:rsidRPr="00AE23AC">
        <w:rPr>
          <w:rFonts w:ascii="Times New Roman" w:eastAsia="TimesNewRoman" w:hAnsi="Times New Roman"/>
          <w:b/>
          <w:u w:val="single"/>
          <w:lang w:eastAsia="pl-PL"/>
        </w:rPr>
        <w:t xml:space="preserve"> szafek depozytowych dla G</w:t>
      </w:r>
      <w:r w:rsidR="00047B81" w:rsidRPr="00AE23AC">
        <w:rPr>
          <w:rFonts w:ascii="Times New Roman" w:eastAsia="TimesNewRoman" w:hAnsi="Times New Roman"/>
          <w:b/>
          <w:u w:val="single"/>
          <w:lang w:eastAsia="pl-PL"/>
        </w:rPr>
        <w:t>ITD</w:t>
      </w:r>
      <w:r w:rsidR="00934E35" w:rsidRPr="00AE23AC">
        <w:rPr>
          <w:rFonts w:ascii="Times New Roman" w:eastAsia="TimesNewRoman" w:hAnsi="Times New Roman"/>
          <w:b/>
          <w:u w:val="single"/>
          <w:lang w:eastAsia="pl-PL"/>
        </w:rPr>
        <w:t>”</w:t>
      </w:r>
    </w:p>
    <w:p w14:paraId="4E076FDF" w14:textId="3BCE9D8D" w:rsidR="003303C9" w:rsidRPr="00AE23AC" w:rsidRDefault="003303C9" w:rsidP="00AE23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Osob</w:t>
      </w:r>
      <w:r w:rsidR="0085500C" w:rsidRPr="00AE23AC">
        <w:rPr>
          <w:rFonts w:ascii="Times New Roman" w:eastAsia="TimesNewRoman" w:hAnsi="Times New Roman"/>
          <w:lang w:eastAsia="pl-PL"/>
        </w:rPr>
        <w:t>ami</w:t>
      </w:r>
      <w:r w:rsidRPr="00AE23AC">
        <w:rPr>
          <w:rFonts w:ascii="Times New Roman" w:eastAsia="TimesNewRoman" w:hAnsi="Times New Roman"/>
          <w:lang w:eastAsia="pl-PL"/>
        </w:rPr>
        <w:t xml:space="preserve"> uprawnion</w:t>
      </w:r>
      <w:r w:rsidR="0085500C" w:rsidRPr="00AE23AC">
        <w:rPr>
          <w:rFonts w:ascii="Times New Roman" w:eastAsia="TimesNewRoman" w:hAnsi="Times New Roman"/>
          <w:lang w:eastAsia="pl-PL"/>
        </w:rPr>
        <w:t>ymi</w:t>
      </w:r>
      <w:r w:rsidRPr="00AE23AC">
        <w:rPr>
          <w:rFonts w:ascii="Times New Roman" w:eastAsia="TimesNewRoman" w:hAnsi="Times New Roman"/>
          <w:lang w:eastAsia="pl-PL"/>
        </w:rPr>
        <w:t xml:space="preserve"> do kontak</w:t>
      </w:r>
      <w:r w:rsidR="0085500C" w:rsidRPr="00AE23AC">
        <w:rPr>
          <w:rFonts w:ascii="Times New Roman" w:eastAsia="TimesNewRoman" w:hAnsi="Times New Roman"/>
          <w:lang w:eastAsia="pl-PL"/>
        </w:rPr>
        <w:t>tów ze strony Zamawiającego są</w:t>
      </w:r>
      <w:r w:rsidRPr="00AE23AC">
        <w:rPr>
          <w:rFonts w:ascii="Times New Roman" w:eastAsia="TimesNewRoman" w:hAnsi="Times New Roman"/>
          <w:lang w:eastAsia="pl-PL"/>
        </w:rPr>
        <w:t>:</w:t>
      </w:r>
    </w:p>
    <w:p w14:paraId="293A3033" w14:textId="74319D69" w:rsidR="0085500C" w:rsidRPr="00AE23AC" w:rsidRDefault="00715650" w:rsidP="00AE23AC">
      <w:pPr>
        <w:autoSpaceDE w:val="0"/>
        <w:autoSpaceDN w:val="0"/>
        <w:adjustRightInd w:val="0"/>
        <w:spacing w:after="0" w:line="360" w:lineRule="auto"/>
        <w:ind w:left="426"/>
        <w:rPr>
          <w:rStyle w:val="Hipercze"/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Tomasz Piwek</w:t>
      </w:r>
      <w:r w:rsidR="00236E89" w:rsidRPr="00AE23AC">
        <w:rPr>
          <w:rFonts w:ascii="Times New Roman" w:eastAsia="TimesNewRoman" w:hAnsi="Times New Roman"/>
          <w:lang w:eastAsia="pl-PL"/>
        </w:rPr>
        <w:t xml:space="preserve"> - </w:t>
      </w:r>
      <w:r w:rsidR="0003237F" w:rsidRPr="00AE23AC">
        <w:rPr>
          <w:rFonts w:ascii="Times New Roman" w:eastAsia="TimesNewRoman" w:hAnsi="Times New Roman"/>
          <w:lang w:eastAsia="pl-PL"/>
        </w:rPr>
        <w:t>tel.: 22</w:t>
      </w:r>
      <w:r w:rsidR="00A7267E" w:rsidRPr="00AE23AC">
        <w:rPr>
          <w:rFonts w:ascii="Times New Roman" w:eastAsia="TimesNewRoman" w:hAnsi="Times New Roman"/>
          <w:lang w:eastAsia="pl-PL"/>
        </w:rPr>
        <w:t> </w:t>
      </w:r>
      <w:r w:rsidR="0003237F" w:rsidRPr="00AE23AC">
        <w:rPr>
          <w:rFonts w:ascii="Times New Roman" w:eastAsia="TimesNewRoman" w:hAnsi="Times New Roman"/>
          <w:lang w:eastAsia="pl-PL"/>
        </w:rPr>
        <w:t>220</w:t>
      </w:r>
      <w:r w:rsidR="00A7267E" w:rsidRPr="00AE23AC">
        <w:rPr>
          <w:rFonts w:ascii="Times New Roman" w:eastAsia="TimesNewRoman" w:hAnsi="Times New Roman"/>
          <w:lang w:eastAsia="pl-PL"/>
        </w:rPr>
        <w:t xml:space="preserve"> 4</w:t>
      </w:r>
      <w:r w:rsidRPr="00AE23AC">
        <w:rPr>
          <w:rFonts w:ascii="Times New Roman" w:eastAsia="TimesNewRoman" w:hAnsi="Times New Roman"/>
          <w:lang w:eastAsia="pl-PL"/>
        </w:rPr>
        <w:t>6</w:t>
      </w:r>
      <w:r w:rsidR="00236E89" w:rsidRPr="00AE23AC">
        <w:rPr>
          <w:rFonts w:ascii="Times New Roman" w:eastAsia="TimesNewRoman" w:hAnsi="Times New Roman"/>
          <w:lang w:eastAsia="pl-PL"/>
        </w:rPr>
        <w:t xml:space="preserve"> </w:t>
      </w:r>
      <w:r w:rsidR="00A7267E" w:rsidRPr="00AE23AC">
        <w:rPr>
          <w:rFonts w:ascii="Times New Roman" w:eastAsia="TimesNewRoman" w:hAnsi="Times New Roman"/>
          <w:lang w:eastAsia="pl-PL"/>
        </w:rPr>
        <w:t>8</w:t>
      </w:r>
      <w:r w:rsidRPr="00AE23AC">
        <w:rPr>
          <w:rFonts w:ascii="Times New Roman" w:eastAsia="TimesNewRoman" w:hAnsi="Times New Roman"/>
          <w:lang w:eastAsia="pl-PL"/>
        </w:rPr>
        <w:t>2</w:t>
      </w:r>
      <w:r w:rsidR="003303C9" w:rsidRPr="00AE23AC">
        <w:rPr>
          <w:rFonts w:ascii="Times New Roman" w:eastAsia="TimesNewRoman" w:hAnsi="Times New Roman"/>
          <w:lang w:eastAsia="pl-PL"/>
        </w:rPr>
        <w:t xml:space="preserve">, adres e-mail: </w:t>
      </w:r>
      <w:r w:rsidRPr="00AE23AC">
        <w:rPr>
          <w:rStyle w:val="Hipercze"/>
          <w:rFonts w:ascii="Times New Roman" w:eastAsia="TimesNewRoman" w:hAnsi="Times New Roman"/>
          <w:lang w:eastAsia="pl-PL"/>
        </w:rPr>
        <w:t xml:space="preserve">tomasz.piwek@gitd.gov.pl, </w:t>
      </w:r>
      <w:r w:rsidR="00236E89" w:rsidRPr="00AE23AC">
        <w:rPr>
          <w:rFonts w:ascii="Times New Roman" w:eastAsia="TimesNewRoman" w:hAnsi="Times New Roman"/>
          <w:lang w:eastAsia="pl-PL"/>
        </w:rPr>
        <w:t xml:space="preserve"> </w:t>
      </w:r>
    </w:p>
    <w:p w14:paraId="2A99E903" w14:textId="77777777" w:rsidR="0085500C" w:rsidRPr="00AE23AC" w:rsidRDefault="0085500C" w:rsidP="00AE23A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lang w:eastAsia="pl-PL"/>
        </w:rPr>
      </w:pPr>
    </w:p>
    <w:p w14:paraId="14E1D5D6" w14:textId="5871887C" w:rsidR="00480BDE" w:rsidRPr="00AE23AC" w:rsidRDefault="00480BDE" w:rsidP="00AE23A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Załączniki</w:t>
      </w:r>
      <w:r w:rsidR="00934E35" w:rsidRPr="00AE23AC">
        <w:rPr>
          <w:rFonts w:ascii="Times New Roman" w:eastAsia="TimesNewRoman" w:hAnsi="Times New Roman"/>
          <w:lang w:eastAsia="pl-PL"/>
        </w:rPr>
        <w:t xml:space="preserve"> do Zaproszenia</w:t>
      </w:r>
      <w:r w:rsidRPr="00AE23AC">
        <w:rPr>
          <w:rFonts w:ascii="Times New Roman" w:eastAsia="TimesNewRoman" w:hAnsi="Times New Roman"/>
          <w:lang w:eastAsia="pl-PL"/>
        </w:rPr>
        <w:t>:</w:t>
      </w:r>
    </w:p>
    <w:p w14:paraId="0B8ED9A4" w14:textId="02061786" w:rsidR="00934E35" w:rsidRPr="00AE23AC" w:rsidRDefault="00934E35" w:rsidP="00AE23AC">
      <w:pPr>
        <w:spacing w:after="0" w:line="360" w:lineRule="auto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>Załącznik nr 1 - Formularz Oferta</w:t>
      </w:r>
    </w:p>
    <w:p w14:paraId="21CB2A6B" w14:textId="7BC41FC9" w:rsidR="00AE215B" w:rsidRPr="00AE23AC" w:rsidRDefault="00934E35" w:rsidP="00AE23AC">
      <w:pPr>
        <w:spacing w:after="0" w:line="360" w:lineRule="auto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 xml:space="preserve">Załącznik nr 2 - Formularz </w:t>
      </w:r>
      <w:r w:rsidR="00FC1412" w:rsidRPr="00AE23AC">
        <w:rPr>
          <w:rFonts w:ascii="Times New Roman" w:eastAsia="TimesNewRoman" w:hAnsi="Times New Roman"/>
          <w:lang w:eastAsia="pl-PL"/>
        </w:rPr>
        <w:t xml:space="preserve">asortymentowo - </w:t>
      </w:r>
      <w:r w:rsidRPr="00AE23AC">
        <w:rPr>
          <w:rFonts w:ascii="Times New Roman" w:eastAsia="TimesNewRoman" w:hAnsi="Times New Roman"/>
          <w:lang w:eastAsia="pl-PL"/>
        </w:rPr>
        <w:t>cenowy</w:t>
      </w:r>
    </w:p>
    <w:p w14:paraId="12361BF4" w14:textId="77777777" w:rsidR="00B10E2B" w:rsidRDefault="00AE215B" w:rsidP="00AE23AC">
      <w:pPr>
        <w:spacing w:after="0" w:line="360" w:lineRule="auto"/>
        <w:rPr>
          <w:rFonts w:ascii="Times New Roman" w:eastAsia="TimesNewRoman" w:hAnsi="Times New Roman"/>
          <w:lang w:eastAsia="pl-PL"/>
        </w:rPr>
      </w:pPr>
      <w:r w:rsidRPr="00AE23AC">
        <w:rPr>
          <w:rFonts w:ascii="Times New Roman" w:eastAsia="TimesNewRoman" w:hAnsi="Times New Roman"/>
          <w:lang w:eastAsia="pl-PL"/>
        </w:rPr>
        <w:t xml:space="preserve">Załącznik nr </w:t>
      </w:r>
      <w:r w:rsidR="0053598D" w:rsidRPr="00AE23AC">
        <w:rPr>
          <w:rFonts w:ascii="Times New Roman" w:eastAsia="TimesNewRoman" w:hAnsi="Times New Roman"/>
          <w:lang w:eastAsia="pl-PL"/>
        </w:rPr>
        <w:t>3</w:t>
      </w:r>
      <w:r w:rsidRPr="00AE23AC">
        <w:rPr>
          <w:rFonts w:ascii="Times New Roman" w:eastAsia="TimesNewRoman" w:hAnsi="Times New Roman"/>
          <w:lang w:eastAsia="pl-PL"/>
        </w:rPr>
        <w:t xml:space="preserve"> </w:t>
      </w:r>
      <w:r w:rsidR="00766EA5" w:rsidRPr="00AE23AC">
        <w:rPr>
          <w:rFonts w:ascii="Times New Roman" w:eastAsia="TimesNewRoman" w:hAnsi="Times New Roman"/>
          <w:lang w:eastAsia="pl-PL"/>
        </w:rPr>
        <w:t>–</w:t>
      </w:r>
      <w:r w:rsidRPr="00AE23AC">
        <w:rPr>
          <w:rFonts w:ascii="Times New Roman" w:eastAsia="TimesNewRoman" w:hAnsi="Times New Roman"/>
          <w:lang w:eastAsia="pl-PL"/>
        </w:rPr>
        <w:t xml:space="preserve"> </w:t>
      </w:r>
      <w:r w:rsidR="00137D83" w:rsidRPr="00AE23AC">
        <w:rPr>
          <w:rFonts w:ascii="Times New Roman" w:eastAsia="TimesNewRoman" w:hAnsi="Times New Roman"/>
          <w:lang w:eastAsia="pl-PL"/>
        </w:rPr>
        <w:t>Projekt Umowy</w:t>
      </w:r>
    </w:p>
    <w:p w14:paraId="4A9335B1" w14:textId="372ABD03" w:rsidR="00DC127C" w:rsidRPr="00AE23AC" w:rsidRDefault="00B10E2B" w:rsidP="00AE23AC">
      <w:pPr>
        <w:spacing w:after="0" w:line="360" w:lineRule="auto"/>
        <w:rPr>
          <w:rFonts w:ascii="Times New Roman" w:eastAsia="TimesNewRoman" w:hAnsi="Times New Roman"/>
          <w:lang w:eastAsia="pl-PL"/>
        </w:rPr>
      </w:pPr>
      <w:r>
        <w:rPr>
          <w:rFonts w:ascii="Times New Roman" w:eastAsia="TimesNewRoman" w:hAnsi="Times New Roman"/>
          <w:lang w:eastAsia="pl-PL"/>
        </w:rPr>
        <w:t>Załącznik nr 4 – Formularz</w:t>
      </w:r>
      <w:r w:rsidRPr="00B10E2B">
        <w:rPr>
          <w:sz w:val="20"/>
          <w:szCs w:val="20"/>
        </w:rPr>
        <w:t xml:space="preserve"> </w:t>
      </w:r>
      <w:r w:rsidRPr="00B10E2B">
        <w:rPr>
          <w:rFonts w:ascii="Times New Roman" w:eastAsia="TimesNewRoman" w:hAnsi="Times New Roman"/>
          <w:lang w:eastAsia="pl-PL"/>
        </w:rPr>
        <w:t>parametrów techniczn</w:t>
      </w:r>
      <w:r w:rsidR="00674B52">
        <w:rPr>
          <w:rFonts w:ascii="Times New Roman" w:eastAsia="TimesNewRoman" w:hAnsi="Times New Roman"/>
          <w:lang w:eastAsia="pl-PL"/>
        </w:rPr>
        <w:t>o-funkcjonalnych</w:t>
      </w:r>
      <w:r>
        <w:rPr>
          <w:rFonts w:ascii="Times New Roman" w:eastAsia="TimesNewRoman" w:hAnsi="Times New Roman"/>
          <w:lang w:eastAsia="pl-PL"/>
        </w:rPr>
        <w:t xml:space="preserve"> </w:t>
      </w:r>
      <w:r w:rsidR="00B513ED" w:rsidRPr="00AE23AC">
        <w:rPr>
          <w:rFonts w:ascii="Times New Roman" w:eastAsia="TimesNewRoman" w:hAnsi="Times New Roman"/>
          <w:lang w:eastAsia="pl-PL"/>
        </w:rPr>
        <w:br w:type="page"/>
      </w:r>
    </w:p>
    <w:p w14:paraId="0C7F9A40" w14:textId="77777777" w:rsidR="00DC127C" w:rsidRPr="00AE23AC" w:rsidRDefault="00DC127C" w:rsidP="00E03438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14:paraId="164D3FA7" w14:textId="77777777" w:rsidR="00DC127C" w:rsidRPr="00AE23AC" w:rsidRDefault="00DC127C" w:rsidP="00E03438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14:paraId="5EF6BA23" w14:textId="70F037A2" w:rsidR="00451D0F" w:rsidRPr="00AE23AC" w:rsidRDefault="009C4575" w:rsidP="00E03438">
      <w:pPr>
        <w:spacing w:after="0" w:line="240" w:lineRule="auto"/>
        <w:rPr>
          <w:rFonts w:ascii="Times New Roman" w:hAnsi="Times New Roman"/>
        </w:rPr>
      </w:pPr>
      <w:r w:rsidRPr="00AE23AC">
        <w:rPr>
          <w:rFonts w:ascii="Times New Roman" w:hAnsi="Times New Roman"/>
          <w:i/>
          <w:iCs/>
        </w:rPr>
        <w:t>…………………………………………</w:t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="00DA70F7"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="00451D0F" w:rsidRPr="00AE23AC">
        <w:rPr>
          <w:rFonts w:ascii="Times New Roman" w:hAnsi="Times New Roman"/>
        </w:rPr>
        <w:t>Załącznik nr 1 do Zaproszenia</w:t>
      </w:r>
    </w:p>
    <w:p w14:paraId="3A4FAB27" w14:textId="7257FF5F" w:rsidR="00451D0F" w:rsidRPr="00AE23AC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AE23AC">
        <w:rPr>
          <w:rFonts w:ascii="Times New Roman" w:hAnsi="Times New Roman"/>
          <w:i/>
          <w:iCs/>
        </w:rPr>
        <w:t>(pieczęć Wykonawcy/Wykonawców)</w:t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</w:p>
    <w:p w14:paraId="73B72DC9" w14:textId="77777777" w:rsidR="00D36B44" w:rsidRPr="00AE23AC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</w:rPr>
      </w:pPr>
    </w:p>
    <w:p w14:paraId="67719B7D" w14:textId="77777777" w:rsidR="00451D0F" w:rsidRPr="00AE23AC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</w:rPr>
      </w:pPr>
      <w:r w:rsidRPr="00AE23AC">
        <w:rPr>
          <w:rFonts w:ascii="Times New Roman" w:hAnsi="Times New Roman"/>
          <w:b/>
        </w:rPr>
        <w:t>OFERTA</w:t>
      </w:r>
    </w:p>
    <w:p w14:paraId="0C670200" w14:textId="6C5AAB4E" w:rsidR="00451D0F" w:rsidRPr="00AE23AC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AE23AC">
        <w:rPr>
          <w:rFonts w:ascii="Times New Roman" w:hAnsi="Times New Roman"/>
        </w:rPr>
        <w:t>Dotyczy procedury na „</w:t>
      </w:r>
      <w:r w:rsidR="00715650" w:rsidRPr="00AE23AC">
        <w:rPr>
          <w:rFonts w:ascii="Times New Roman" w:hAnsi="Times New Roman"/>
          <w:b/>
        </w:rPr>
        <w:t>D</w:t>
      </w:r>
      <w:r w:rsidR="009C4575" w:rsidRPr="00AE23AC">
        <w:rPr>
          <w:rFonts w:ascii="Times New Roman" w:eastAsia="Times New Roman" w:hAnsi="Times New Roman"/>
          <w:b/>
          <w:bCs/>
          <w:lang w:eastAsia="pl-PL"/>
        </w:rPr>
        <w:t>ostaw</w:t>
      </w:r>
      <w:r w:rsidR="00B53FBB" w:rsidRPr="00AE23AC">
        <w:rPr>
          <w:rFonts w:ascii="Times New Roman" w:eastAsia="Times New Roman" w:hAnsi="Times New Roman"/>
          <w:b/>
          <w:bCs/>
          <w:lang w:eastAsia="pl-PL"/>
        </w:rPr>
        <w:t>a</w:t>
      </w:r>
      <w:r w:rsidR="009C4575" w:rsidRPr="00AE23A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715650" w:rsidRPr="00AE23AC">
        <w:rPr>
          <w:rFonts w:ascii="Times New Roman" w:eastAsia="Times New Roman" w:hAnsi="Times New Roman"/>
          <w:b/>
          <w:bCs/>
          <w:lang w:eastAsia="pl-PL"/>
        </w:rPr>
        <w:t>szafek depozytowych dla G</w:t>
      </w:r>
      <w:r w:rsidR="00CB04B7" w:rsidRPr="00AE23AC">
        <w:rPr>
          <w:rFonts w:ascii="Times New Roman" w:eastAsia="Times New Roman" w:hAnsi="Times New Roman"/>
          <w:b/>
          <w:bCs/>
          <w:lang w:eastAsia="pl-PL"/>
        </w:rPr>
        <w:t>ITD.”</w:t>
      </w:r>
    </w:p>
    <w:p w14:paraId="66C46994" w14:textId="77777777" w:rsidR="00451D0F" w:rsidRPr="00AE23AC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181339B8" w14:textId="77777777" w:rsidR="00451D0F" w:rsidRPr="00AE23AC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AE23AC">
        <w:rPr>
          <w:rFonts w:ascii="Times New Roman" w:eastAsia="Times New Roman" w:hAnsi="Times New Roman"/>
          <w:bCs/>
        </w:rPr>
        <w:t>Ja/my niżej podpisany/i:</w:t>
      </w:r>
    </w:p>
    <w:p w14:paraId="349A1159" w14:textId="346E5C1C" w:rsidR="00451D0F" w:rsidRPr="00AE23AC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……………………</w:t>
      </w:r>
      <w:r w:rsidR="009C4575" w:rsidRPr="00AE23AC">
        <w:rPr>
          <w:rFonts w:ascii="Times New Roman" w:hAnsi="Times New Roman"/>
        </w:rPr>
        <w:t>………………………………………………………………</w:t>
      </w:r>
    </w:p>
    <w:p w14:paraId="15986471" w14:textId="77777777" w:rsidR="00451D0F" w:rsidRPr="00AE23AC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 xml:space="preserve">działając w imieniu i na rzecz </w:t>
      </w:r>
    </w:p>
    <w:p w14:paraId="1252061D" w14:textId="691B6D95" w:rsidR="00451D0F" w:rsidRPr="00AE23AC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.………………</w:t>
      </w:r>
      <w:r w:rsidR="009C4575" w:rsidRPr="00AE23AC">
        <w:rPr>
          <w:rFonts w:ascii="Times New Roman" w:hAnsi="Times New Roman"/>
        </w:rPr>
        <w:t>……………………………………………………………………</w:t>
      </w:r>
    </w:p>
    <w:p w14:paraId="6FC14FD0" w14:textId="5C361B30" w:rsidR="00451D0F" w:rsidRPr="00AE23AC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t>…………………</w:t>
      </w:r>
      <w:r w:rsidR="009C4575" w:rsidRPr="00AE23AC">
        <w:rPr>
          <w:rFonts w:ascii="Times New Roman" w:hAnsi="Times New Roman"/>
        </w:rPr>
        <w:t>…………………………………………………………………</w:t>
      </w:r>
    </w:p>
    <w:p w14:paraId="661FD120" w14:textId="77777777" w:rsidR="00451D0F" w:rsidRPr="00AE23AC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</w:rPr>
      </w:pPr>
      <w:r w:rsidRPr="00AE23AC">
        <w:rPr>
          <w:rFonts w:ascii="Times New Roman" w:hAnsi="Times New Roman"/>
          <w:iCs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C47DC8C" w14:textId="2253FE1B" w:rsidR="009C4575" w:rsidRPr="00AE23AC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</w:rPr>
      </w:pPr>
      <w:r w:rsidRPr="00AE23AC">
        <w:rPr>
          <w:rFonts w:ascii="Times New Roman" w:hAnsi="Times New Roman"/>
          <w:iCs/>
        </w:rPr>
        <w:t>Oświadczamy, iż:</w:t>
      </w:r>
    </w:p>
    <w:p w14:paraId="743BBFA1" w14:textId="3AC8686E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  <w:bCs/>
        </w:rPr>
        <w:t>składamy ofertę</w:t>
      </w:r>
      <w:r w:rsidRPr="00AE23AC">
        <w:rPr>
          <w:rFonts w:ascii="Times New Roman" w:hAnsi="Times New Roman"/>
        </w:rPr>
        <w:t xml:space="preserve"> na wykonanie przedmiotu zamówienia w zakresie określonym w Zaproszeniu</w:t>
      </w:r>
      <w:r w:rsidRPr="00AE23AC">
        <w:rPr>
          <w:rFonts w:ascii="Times New Roman" w:eastAsia="Times New Roman" w:hAnsi="Times New Roman"/>
        </w:rPr>
        <w:t>.</w:t>
      </w:r>
    </w:p>
    <w:p w14:paraId="33338B69" w14:textId="369D9FA4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  <w:bCs/>
        </w:rPr>
        <w:t>oświadczamy</w:t>
      </w:r>
      <w:r w:rsidRPr="00AE23AC">
        <w:rPr>
          <w:rFonts w:ascii="Times New Roman" w:eastAsia="Times New Roman" w:hAnsi="Times New Roman"/>
          <w:b/>
          <w:bCs/>
        </w:rPr>
        <w:t>,</w:t>
      </w:r>
      <w:r w:rsidRPr="00AE23AC">
        <w:rPr>
          <w:rFonts w:ascii="Times New Roman" w:eastAsia="Times New Roman" w:hAnsi="Times New Roman"/>
        </w:rPr>
        <w:t xml:space="preserve"> że zapoznaliśmy się z Zaproszeniem i uznajemy się za związanych jego postanowieniami;</w:t>
      </w:r>
    </w:p>
    <w:p w14:paraId="555D9754" w14:textId="5FE118D3" w:rsidR="00F47C5C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hAnsi="Times New Roman"/>
        </w:rPr>
        <w:t>oferujemy wykonanie przedmiotu zamówienia na następujących warunkach:</w:t>
      </w:r>
    </w:p>
    <w:p w14:paraId="408FFEC4" w14:textId="03CD408A" w:rsidR="000F5F9B" w:rsidRPr="00AE23AC" w:rsidRDefault="00A80223" w:rsidP="004F1FB4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AE23AC">
        <w:rPr>
          <w:rFonts w:ascii="Times New Roman" w:eastAsia="Times New Roman" w:hAnsi="Times New Roman"/>
          <w:b/>
          <w:u w:val="single"/>
        </w:rPr>
        <w:t xml:space="preserve"> </w:t>
      </w:r>
      <w:r w:rsidR="00260BCA" w:rsidRPr="00AE23AC">
        <w:rPr>
          <w:rFonts w:ascii="Times New Roman" w:eastAsia="Times New Roman" w:hAnsi="Times New Roman"/>
          <w:b/>
          <w:u w:val="single"/>
        </w:rPr>
        <w:t xml:space="preserve">dostawa </w:t>
      </w:r>
      <w:r w:rsidR="00347470" w:rsidRPr="00AE23AC">
        <w:rPr>
          <w:rFonts w:ascii="Times New Roman" w:eastAsia="Times New Roman" w:hAnsi="Times New Roman"/>
          <w:b/>
          <w:u w:val="single"/>
        </w:rPr>
        <w:t>szafek depozytowych z zasilaniem 230V</w:t>
      </w:r>
    </w:p>
    <w:p w14:paraId="78BD69A6" w14:textId="656E64D3" w:rsidR="00260BCA" w:rsidRPr="00AE23AC" w:rsidRDefault="00260BCA" w:rsidP="0074747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</w:rPr>
        <w:t>za cenę</w:t>
      </w:r>
      <w:r w:rsidR="00D53FEB" w:rsidRPr="00AE23AC">
        <w:rPr>
          <w:rFonts w:ascii="Times New Roman" w:eastAsia="Times New Roman" w:hAnsi="Times New Roman"/>
        </w:rPr>
        <w:t xml:space="preserve"> łączną……………..zł netto ** (słownie…………………</w:t>
      </w:r>
      <w:r w:rsidR="00306563" w:rsidRPr="00AE23AC">
        <w:rPr>
          <w:rFonts w:ascii="Times New Roman" w:eastAsia="Times New Roman" w:hAnsi="Times New Roman"/>
        </w:rPr>
        <w:t>……………</w:t>
      </w:r>
      <w:r w:rsidR="00F76C60" w:rsidRPr="00AE23AC">
        <w:rPr>
          <w:rFonts w:ascii="Times New Roman" w:eastAsia="Times New Roman" w:hAnsi="Times New Roman"/>
        </w:rPr>
        <w:t>.</w:t>
      </w:r>
      <w:r w:rsidR="00D53FEB" w:rsidRPr="00AE23AC">
        <w:rPr>
          <w:rFonts w:ascii="Times New Roman" w:eastAsia="Times New Roman" w:hAnsi="Times New Roman"/>
        </w:rPr>
        <w:t>)</w:t>
      </w:r>
      <w:r w:rsidRPr="00AE23AC">
        <w:rPr>
          <w:rFonts w:ascii="Times New Roman" w:eastAsia="Times New Roman" w:hAnsi="Times New Roman"/>
        </w:rPr>
        <w:t xml:space="preserve"> </w:t>
      </w:r>
      <w:r w:rsidR="00D53FEB" w:rsidRPr="00AE23AC">
        <w:rPr>
          <w:rFonts w:ascii="Times New Roman" w:eastAsia="Times New Roman" w:hAnsi="Times New Roman"/>
        </w:rPr>
        <w:t>złotych + podatek VAT …% to jest za cenę brutto ……………………………(słownie ……………………………</w:t>
      </w:r>
      <w:r w:rsidR="00306563" w:rsidRPr="00AE23AC">
        <w:rPr>
          <w:rFonts w:ascii="Times New Roman" w:eastAsia="Times New Roman" w:hAnsi="Times New Roman"/>
        </w:rPr>
        <w:t>…………………………………………</w:t>
      </w:r>
      <w:r w:rsidR="00D53FEB" w:rsidRPr="00AE23AC">
        <w:rPr>
          <w:rFonts w:ascii="Times New Roman" w:eastAsia="Times New Roman" w:hAnsi="Times New Roman"/>
        </w:rPr>
        <w:t xml:space="preserve">) złotych, zgodnie z Formularzem asortymentowo-cenowym, który stanowi treść oferty ( </w:t>
      </w:r>
      <w:r w:rsidR="007F7E86" w:rsidRPr="00AE23AC">
        <w:rPr>
          <w:rFonts w:ascii="Times New Roman" w:eastAsia="Times New Roman" w:hAnsi="Times New Roman"/>
        </w:rPr>
        <w:t>Załącznik nr 2 do Zaproszenia)</w:t>
      </w:r>
    </w:p>
    <w:p w14:paraId="22CC9137" w14:textId="39A3E1C7" w:rsidR="00CB04B7" w:rsidRPr="00AE23AC" w:rsidRDefault="00AB0A08" w:rsidP="00E0343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AE23AC">
        <w:rPr>
          <w:rFonts w:ascii="Times New Roman" w:hAnsi="Times New Roman"/>
          <w:color w:val="FF0000"/>
        </w:rPr>
        <w:t>Uwaga! Służy porównaniu ofert złożonych w postępowaniu i przyznaniu punktów w ramach kryterium „Cena”.</w:t>
      </w:r>
    </w:p>
    <w:p w14:paraId="1C352EBA" w14:textId="4A3E8090" w:rsidR="00451D0F" w:rsidRPr="00AE23AC" w:rsidRDefault="00260BCA" w:rsidP="0074747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</w:rPr>
        <w:t>w terminie realizacji wynoszącym maksymalnie ………. tygodni od dnia złożenia zamówienia przez Z</w:t>
      </w:r>
      <w:r w:rsidR="0033392D" w:rsidRPr="00AE23AC">
        <w:rPr>
          <w:rFonts w:ascii="Times New Roman" w:eastAsia="Times New Roman" w:hAnsi="Times New Roman"/>
        </w:rPr>
        <w:t>a</w:t>
      </w:r>
      <w:r w:rsidRPr="00AE23AC">
        <w:rPr>
          <w:rFonts w:ascii="Times New Roman" w:eastAsia="Times New Roman" w:hAnsi="Times New Roman"/>
        </w:rPr>
        <w:t>mawiającego</w:t>
      </w:r>
      <w:r w:rsidR="00F6601D" w:rsidRPr="00AE23AC">
        <w:rPr>
          <w:rFonts w:ascii="Times New Roman" w:eastAsia="Times New Roman" w:hAnsi="Times New Roman"/>
        </w:rPr>
        <w:t>.</w:t>
      </w:r>
    </w:p>
    <w:p w14:paraId="5AD6DE6A" w14:textId="77777777" w:rsidR="00BE43B3" w:rsidRPr="00AE23AC" w:rsidRDefault="00BE43B3" w:rsidP="004F1FB4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14:paraId="23879C27" w14:textId="31DD8705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</w:rPr>
      </w:pPr>
      <w:r w:rsidRPr="00AE23AC">
        <w:rPr>
          <w:rFonts w:ascii="Times New Roman" w:hAnsi="Times New Roman"/>
          <w:bCs/>
        </w:rPr>
        <w:t>akceptujemy</w:t>
      </w:r>
      <w:r w:rsidRPr="00AE23AC">
        <w:rPr>
          <w:rFonts w:ascii="Times New Roman" w:hAnsi="Times New Roman"/>
          <w:b/>
          <w:bCs/>
        </w:rPr>
        <w:t xml:space="preserve"> </w:t>
      </w:r>
      <w:r w:rsidRPr="00AE23AC">
        <w:rPr>
          <w:rFonts w:ascii="Times New Roman" w:hAnsi="Times New Roman"/>
        </w:rPr>
        <w:t>warunki płatności określone w Zaproszeniu;</w:t>
      </w:r>
    </w:p>
    <w:p w14:paraId="247E41FC" w14:textId="48EE9545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</w:rPr>
      </w:pPr>
      <w:r w:rsidRPr="00AE23AC">
        <w:rPr>
          <w:rFonts w:ascii="Times New Roman" w:hAnsi="Times New Roman"/>
        </w:rPr>
        <w:t xml:space="preserve">uważamy się za związanych niniejszą ofertą przez cały okres wskazany w Zaproszeniu, tj. przez okres </w:t>
      </w:r>
      <w:r w:rsidRPr="00AE23AC">
        <w:rPr>
          <w:rFonts w:ascii="Times New Roman" w:hAnsi="Times New Roman"/>
          <w:iCs/>
        </w:rPr>
        <w:t>30 dni od dnia w którym upływa termin składania ofert;</w:t>
      </w:r>
    </w:p>
    <w:p w14:paraId="05973855" w14:textId="77777777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</w:rPr>
      </w:pPr>
      <w:r w:rsidRPr="00AE23AC">
        <w:rPr>
          <w:rFonts w:ascii="Times New Roman" w:eastAsia="Times New Roman" w:hAnsi="Times New Roman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AE23AC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</w:rPr>
        <w:t>………</w:t>
      </w:r>
      <w:r w:rsidR="008814F7" w:rsidRPr="00AE23AC">
        <w:rPr>
          <w:rFonts w:ascii="Times New Roman" w:eastAsia="Times New Roman" w:hAnsi="Times New Roman"/>
        </w:rPr>
        <w:t>………………………………………………………………….</w:t>
      </w:r>
    </w:p>
    <w:p w14:paraId="07451CAD" w14:textId="77777777" w:rsidR="00451D0F" w:rsidRPr="00AE23AC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</w:rPr>
      </w:pPr>
      <w:r w:rsidRPr="00AE23AC">
        <w:rPr>
          <w:rFonts w:ascii="Times New Roman" w:eastAsia="Times New Roman" w:hAnsi="Times New Roman"/>
          <w:i/>
          <w:iCs/>
        </w:rPr>
        <w:t>(</w:t>
      </w:r>
      <w:r w:rsidRPr="00AE23AC">
        <w:rPr>
          <w:rFonts w:ascii="Times New Roman" w:eastAsia="Times New Roman" w:hAnsi="Times New Roman"/>
          <w:iCs/>
        </w:rPr>
        <w:t>wypełniają jedynie przedsiębiorcy składający wspólną ofertę - spółki cywilne lub konsorcja);</w:t>
      </w:r>
    </w:p>
    <w:p w14:paraId="01AA1E0B" w14:textId="389EEB94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</w:rPr>
        <w:t>oświadczamy, że zapoznaliśmy się z istotnymi postanowieniami umowy, określonymi w </w:t>
      </w:r>
      <w:r w:rsidR="000E717D" w:rsidRPr="00AE23AC">
        <w:rPr>
          <w:rFonts w:ascii="Times New Roman" w:eastAsia="Times New Roman" w:hAnsi="Times New Roman"/>
        </w:rPr>
        <w:t xml:space="preserve">Zaproszeniu </w:t>
      </w:r>
      <w:r w:rsidRPr="00AE23AC">
        <w:rPr>
          <w:rFonts w:ascii="Times New Roman" w:eastAsia="Times New Roman" w:hAnsi="Times New Roman"/>
        </w:rPr>
        <w:t xml:space="preserve">i w przypadku wyboru naszej oferty zobowiązujemy się do zawarcia umowy zgodnej z naszą ofertą, na warunkach określonych w </w:t>
      </w:r>
      <w:r w:rsidR="00AB717F" w:rsidRPr="00AE23AC">
        <w:rPr>
          <w:rFonts w:ascii="Times New Roman" w:eastAsia="Times New Roman" w:hAnsi="Times New Roman"/>
        </w:rPr>
        <w:t>Zaproszeniu</w:t>
      </w:r>
      <w:r w:rsidRPr="00AE23AC">
        <w:rPr>
          <w:rFonts w:ascii="Times New Roman" w:eastAsia="Times New Roman" w:hAnsi="Times New Roman"/>
        </w:rPr>
        <w:t xml:space="preserve"> oraz w miejscu i terminie wyznaczonym przez Zamawiającego.</w:t>
      </w:r>
    </w:p>
    <w:p w14:paraId="1B0D5EFC" w14:textId="665F4E0B" w:rsidR="00137D83" w:rsidRPr="00AE23AC" w:rsidRDefault="00137D83" w:rsidP="00826D22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</w:rPr>
        <w:t xml:space="preserve">oświadczamy, iż nie podlegamy wykluczeniu, o którym mowa w art. 7 ust. 1 w związku </w:t>
      </w:r>
      <w:r w:rsidRPr="00AE23AC">
        <w:rPr>
          <w:rFonts w:ascii="Times New Roman" w:eastAsia="Times New Roman" w:hAnsi="Times New Roman"/>
        </w:rPr>
        <w:br/>
        <w:t>z  ust. 9 ustawy z dnia 13 kwietnia 2022 r. o szczególnych rozwiązaniach w zakresie przeciwdziałania wspieraniu agresji na Ukrainę oraz służących ochronie bezpieczeństwa narodowego (Dz. U. z 2023 r. poz. 1497, z późn. zm.);</w:t>
      </w:r>
    </w:p>
    <w:p w14:paraId="764F4490" w14:textId="77777777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hAnsi="Times New Roman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72CA062C" w14:textId="77777777" w:rsidR="00451D0F" w:rsidRPr="00AE23AC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</w:rPr>
      </w:pPr>
      <w:r w:rsidRPr="00AE23AC">
        <w:rPr>
          <w:rFonts w:ascii="Times New Roman" w:eastAsia="Times New Roman" w:hAnsi="Times New Roman"/>
          <w:bCs/>
        </w:rPr>
        <w:t>załącznikami do oferty są:</w:t>
      </w:r>
    </w:p>
    <w:p w14:paraId="4B5BAF1C" w14:textId="75D926A6" w:rsidR="00451D0F" w:rsidRDefault="00451D0F" w:rsidP="009F1C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AE23AC">
        <w:rPr>
          <w:rFonts w:ascii="Times New Roman" w:hAnsi="Times New Roman"/>
        </w:rPr>
        <w:lastRenderedPageBreak/>
        <w:t xml:space="preserve">Formularz </w:t>
      </w:r>
      <w:r w:rsidR="002566A8">
        <w:rPr>
          <w:rFonts w:ascii="Times New Roman" w:hAnsi="Times New Roman"/>
        </w:rPr>
        <w:t>asortymentowo-</w:t>
      </w:r>
      <w:r w:rsidRPr="00AE23AC">
        <w:rPr>
          <w:rFonts w:ascii="Times New Roman" w:hAnsi="Times New Roman"/>
        </w:rPr>
        <w:t xml:space="preserve">cenowy </w:t>
      </w:r>
      <w:r w:rsidR="00AE215B" w:rsidRPr="00AE23AC">
        <w:rPr>
          <w:rFonts w:ascii="Times New Roman" w:hAnsi="Times New Roman"/>
        </w:rPr>
        <w:t>-</w:t>
      </w:r>
      <w:r w:rsidRPr="00AE23AC">
        <w:rPr>
          <w:rFonts w:ascii="Times New Roman" w:hAnsi="Times New Roman"/>
        </w:rPr>
        <w:t xml:space="preserve"> Załącznik nr </w:t>
      </w:r>
      <w:r w:rsidR="00AB717F" w:rsidRPr="00AE23AC">
        <w:rPr>
          <w:rFonts w:ascii="Times New Roman" w:hAnsi="Times New Roman"/>
        </w:rPr>
        <w:t>2</w:t>
      </w:r>
      <w:r w:rsidRPr="00AE23AC">
        <w:rPr>
          <w:rFonts w:ascii="Times New Roman" w:hAnsi="Times New Roman"/>
        </w:rPr>
        <w:t xml:space="preserve"> do Zaproszenia;</w:t>
      </w:r>
    </w:p>
    <w:p w14:paraId="08F57C1D" w14:textId="3A222668" w:rsidR="00B10E2B" w:rsidRPr="00B10E2B" w:rsidRDefault="00B10E2B" w:rsidP="009F1C11">
      <w:pPr>
        <w:pStyle w:val="Akapitzlist"/>
        <w:numPr>
          <w:ilvl w:val="0"/>
          <w:numId w:val="13"/>
        </w:numPr>
        <w:ind w:left="993" w:hanging="426"/>
        <w:rPr>
          <w:rFonts w:ascii="Times New Roman" w:hAnsi="Times New Roman"/>
        </w:rPr>
      </w:pPr>
      <w:r w:rsidRPr="00B10E2B">
        <w:rPr>
          <w:rFonts w:ascii="Times New Roman" w:hAnsi="Times New Roman"/>
        </w:rPr>
        <w:t xml:space="preserve">Formularz parametrów techniczno-funkcjonalnych </w:t>
      </w:r>
      <w:r w:rsidR="00674B52" w:rsidRPr="00674B52">
        <w:rPr>
          <w:sz w:val="20"/>
          <w:szCs w:val="20"/>
        </w:rPr>
        <w:t xml:space="preserve"> </w:t>
      </w:r>
      <w:r w:rsidR="00674B52">
        <w:rPr>
          <w:sz w:val="20"/>
          <w:szCs w:val="20"/>
        </w:rPr>
        <w:t>(</w:t>
      </w:r>
      <w:r w:rsidR="00674B52" w:rsidRPr="00AE23AC">
        <w:rPr>
          <w:rFonts w:ascii="Times New Roman" w:hAnsi="Times New Roman"/>
        </w:rPr>
        <w:t xml:space="preserve">Załącznik nr </w:t>
      </w:r>
      <w:r w:rsidR="00674B52">
        <w:rPr>
          <w:rFonts w:ascii="Times New Roman" w:hAnsi="Times New Roman"/>
        </w:rPr>
        <w:t>4</w:t>
      </w:r>
      <w:r w:rsidR="00674B52" w:rsidRPr="00AE23AC">
        <w:rPr>
          <w:rFonts w:ascii="Times New Roman" w:hAnsi="Times New Roman"/>
        </w:rPr>
        <w:t xml:space="preserve"> do Zaproszenia</w:t>
      </w:r>
      <w:r w:rsidR="00674B52">
        <w:rPr>
          <w:rFonts w:ascii="Times New Roman" w:hAnsi="Times New Roman"/>
        </w:rPr>
        <w:t>)</w:t>
      </w:r>
      <w:r w:rsidR="00674B52" w:rsidRPr="00674B52">
        <w:rPr>
          <w:rFonts w:ascii="Times New Roman" w:hAnsi="Times New Roman"/>
        </w:rPr>
        <w:t xml:space="preserve"> oraz zdjęcie lub rysunek techniczny oferowanego produktu potwierdzający jego zgodność z O</w:t>
      </w:r>
      <w:r w:rsidR="00674B52">
        <w:rPr>
          <w:rFonts w:ascii="Times New Roman" w:hAnsi="Times New Roman"/>
        </w:rPr>
        <w:t>PZ.</w:t>
      </w:r>
      <w:bookmarkStart w:id="1" w:name="_GoBack"/>
      <w:bookmarkEnd w:id="1"/>
    </w:p>
    <w:p w14:paraId="43BDC349" w14:textId="77777777" w:rsidR="000567A0" w:rsidRPr="00AE23AC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</w:rPr>
      </w:pPr>
    </w:p>
    <w:p w14:paraId="4F44722A" w14:textId="77777777" w:rsidR="00137D83" w:rsidRPr="00AE23AC" w:rsidRDefault="00137D83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</w:rPr>
      </w:pPr>
    </w:p>
    <w:p w14:paraId="623C85B2" w14:textId="77777777" w:rsidR="00451D0F" w:rsidRPr="00AE23AC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</w:rPr>
      </w:pPr>
      <w:r w:rsidRPr="00AE23AC">
        <w:rPr>
          <w:rFonts w:ascii="Times New Roman" w:eastAsia="Times New Roman" w:hAnsi="Times New Roman"/>
        </w:rPr>
        <w:t>……………………………..…  r.</w:t>
      </w:r>
      <w:r w:rsidRPr="00AE23AC">
        <w:rPr>
          <w:rFonts w:ascii="Times New Roman" w:eastAsia="Times New Roman" w:hAnsi="Times New Roman"/>
          <w:i/>
          <w:iCs/>
        </w:rPr>
        <w:t xml:space="preserve"> </w:t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  <w:t>…………………………………………………………</w:t>
      </w:r>
    </w:p>
    <w:p w14:paraId="46E1E4B1" w14:textId="77777777" w:rsidR="00451D0F" w:rsidRPr="00AE23AC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</w:rPr>
      </w:pPr>
      <w:r w:rsidRPr="00AE23AC">
        <w:rPr>
          <w:rFonts w:ascii="Times New Roman" w:eastAsia="Times New Roman" w:hAnsi="Times New Roman"/>
          <w:i/>
          <w:iCs/>
        </w:rPr>
        <w:t>(miejscowość i data)</w:t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  <w:t>(podpis Wykonawcy/ Pełnomocnika Wykonawcy)</w:t>
      </w:r>
    </w:p>
    <w:p w14:paraId="0F0E2332" w14:textId="77777777" w:rsidR="00137D83" w:rsidRPr="00AE23AC" w:rsidRDefault="00137D83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</w:rPr>
      </w:pPr>
    </w:p>
    <w:p w14:paraId="2C68E5CB" w14:textId="05C056C2" w:rsidR="00137D83" w:rsidRPr="00AE23AC" w:rsidRDefault="00137D83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</w:rPr>
      </w:pPr>
    </w:p>
    <w:p w14:paraId="39A8588C" w14:textId="77777777" w:rsidR="009F2782" w:rsidRPr="00127A63" w:rsidRDefault="009F2782" w:rsidP="009F27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127A63">
        <w:rPr>
          <w:rFonts w:ascii="Times New Roman" w:eastAsiaTheme="minorHAnsi" w:hAnsi="Times New Roman"/>
        </w:rPr>
        <w:t xml:space="preserve">* </w:t>
      </w:r>
      <w:r w:rsidRPr="00127A63">
        <w:rPr>
          <w:rFonts w:ascii="Times New Roman" w:eastAsiaTheme="minorHAnsi" w:hAnsi="Times New Roman"/>
          <w:i/>
          <w:iCs/>
        </w:rPr>
        <w:t>niepotrzebne skreślić</w:t>
      </w:r>
    </w:p>
    <w:p w14:paraId="0A59CD4D" w14:textId="77777777" w:rsidR="009F2782" w:rsidRPr="00127A63" w:rsidRDefault="009F2782" w:rsidP="009F27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127A63">
        <w:rPr>
          <w:rFonts w:ascii="Times New Roman" w:eastAsiaTheme="minorHAnsi" w:hAnsi="Times New Roman"/>
        </w:rPr>
        <w:t xml:space="preserve">** </w:t>
      </w:r>
      <w:r w:rsidRPr="00127A63">
        <w:rPr>
          <w:rFonts w:ascii="Times New Roman" w:eastAsiaTheme="minorHAnsi" w:hAnsi="Times New Roman"/>
          <w:i/>
          <w:iCs/>
        </w:rPr>
        <w:t>UWAGA: Zamawiający nie posiada statusu podatnika podatku od towarów i usług ani innego</w:t>
      </w:r>
    </w:p>
    <w:p w14:paraId="6537630B" w14:textId="3225BFAA" w:rsidR="00AE215B" w:rsidRPr="00AE23AC" w:rsidRDefault="009F2782" w:rsidP="009F2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</w:rPr>
      </w:pPr>
      <w:r w:rsidRPr="00127A63">
        <w:rPr>
          <w:rFonts w:ascii="Times New Roman" w:eastAsiaTheme="minorHAnsi" w:hAnsi="Times New Roman"/>
          <w:i/>
          <w:iCs/>
        </w:rPr>
        <w:t>podmiotu, o którym mowa w art. 17 ust. 1 pkt 4 b ustawy o podatku od towarów i usług.</w:t>
      </w:r>
    </w:p>
    <w:p w14:paraId="3689BA75" w14:textId="328561FE" w:rsidR="006242BD" w:rsidRPr="00AE23AC" w:rsidRDefault="006242BD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</w:rPr>
      </w:pPr>
    </w:p>
    <w:p w14:paraId="44030A6E" w14:textId="77777777" w:rsidR="00AB0A08" w:rsidRPr="00AE23AC" w:rsidRDefault="00AB0A08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</w:rPr>
      </w:pPr>
    </w:p>
    <w:p w14:paraId="0560F0F0" w14:textId="77777777" w:rsidR="00D46634" w:rsidRPr="00AE23AC" w:rsidRDefault="00D46634" w:rsidP="00E03438">
      <w:pPr>
        <w:spacing w:after="0" w:line="240" w:lineRule="auto"/>
        <w:rPr>
          <w:rFonts w:ascii="Times New Roman" w:hAnsi="Times New Roman"/>
          <w:i/>
          <w:iCs/>
        </w:rPr>
        <w:sectPr w:rsidR="00D46634" w:rsidRPr="00AE23AC" w:rsidSect="00D36B44">
          <w:footerReference w:type="default" r:id="rId10"/>
          <w:pgSz w:w="11906" w:h="16838" w:code="9"/>
          <w:pgMar w:top="851" w:right="1417" w:bottom="1417" w:left="1417" w:header="708" w:footer="708" w:gutter="0"/>
          <w:cols w:space="708"/>
          <w:docGrid w:linePitch="360"/>
        </w:sectPr>
      </w:pPr>
    </w:p>
    <w:p w14:paraId="13F07D8B" w14:textId="77777777" w:rsidR="00804A75" w:rsidRPr="00AE23AC" w:rsidRDefault="00804A75" w:rsidP="00804A75">
      <w:pPr>
        <w:spacing w:after="0" w:line="240" w:lineRule="auto"/>
        <w:rPr>
          <w:rFonts w:ascii="Times New Roman" w:hAnsi="Times New Roman"/>
        </w:rPr>
      </w:pPr>
      <w:r w:rsidRPr="00AE23AC">
        <w:rPr>
          <w:rFonts w:ascii="Times New Roman" w:hAnsi="Times New Roman"/>
          <w:i/>
          <w:iCs/>
        </w:rPr>
        <w:lastRenderedPageBreak/>
        <w:t>…………………………………………</w:t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</w:rPr>
        <w:t>Załącznik nr 2 do Zaproszenia</w:t>
      </w:r>
    </w:p>
    <w:p w14:paraId="0C0CF792" w14:textId="77777777" w:rsidR="00804A75" w:rsidRPr="00AE23AC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AE23AC">
        <w:rPr>
          <w:rFonts w:ascii="Times New Roman" w:hAnsi="Times New Roman"/>
          <w:i/>
          <w:iCs/>
        </w:rPr>
        <w:t>(pieczęć Wykonawcy/Wykonawców)</w:t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</w:p>
    <w:p w14:paraId="688246BF" w14:textId="77777777" w:rsidR="00804A75" w:rsidRPr="00AE23AC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AE23AC">
        <w:rPr>
          <w:rFonts w:ascii="Times New Roman" w:hAnsi="Times New Roman"/>
          <w:b/>
          <w:iCs/>
        </w:rPr>
        <w:t>FORMULARZ ASORTYMENTOWO-CENOWY</w:t>
      </w:r>
    </w:p>
    <w:p w14:paraId="68E0FBC1" w14:textId="77777777" w:rsidR="00804A75" w:rsidRPr="00AE23AC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AE23AC">
        <w:rPr>
          <w:rFonts w:ascii="Times New Roman" w:hAnsi="Times New Roman"/>
          <w:b/>
          <w:iCs/>
        </w:rPr>
        <w:t>(Uwaga – formularz stanowi treść oferty)</w:t>
      </w:r>
    </w:p>
    <w:p w14:paraId="1A270A4F" w14:textId="77777777" w:rsidR="00804A75" w:rsidRPr="00AE23AC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66C34174" w14:textId="4D8A4D44" w:rsidR="00804A75" w:rsidRPr="00AE23AC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eastAsia="Times New Roman" w:hAnsi="Times New Roman"/>
          <w:bCs/>
        </w:rPr>
        <w:t xml:space="preserve">Składając ofertę w procedurze </w:t>
      </w:r>
      <w:r w:rsidRPr="00AE23AC">
        <w:rPr>
          <w:rFonts w:ascii="Times New Roman" w:eastAsia="Times New Roman" w:hAnsi="Times New Roman"/>
        </w:rPr>
        <w:t xml:space="preserve">na </w:t>
      </w:r>
      <w:r w:rsidRPr="00AE23AC">
        <w:rPr>
          <w:rFonts w:ascii="Times New Roman" w:hAnsi="Times New Roman"/>
          <w:b/>
          <w:bCs/>
        </w:rPr>
        <w:t>„</w:t>
      </w:r>
      <w:r w:rsidR="00B53FBB" w:rsidRPr="00AE23AC">
        <w:rPr>
          <w:rFonts w:ascii="Times New Roman" w:hAnsi="Times New Roman"/>
          <w:b/>
          <w:bCs/>
        </w:rPr>
        <w:t xml:space="preserve">Zakup i </w:t>
      </w:r>
      <w:r w:rsidR="00715650" w:rsidRPr="00AE23AC">
        <w:rPr>
          <w:rFonts w:ascii="Times New Roman" w:eastAsia="Times New Roman" w:hAnsi="Times New Roman"/>
          <w:b/>
          <w:bCs/>
          <w:lang w:eastAsia="pl-PL"/>
        </w:rPr>
        <w:t>D</w:t>
      </w:r>
      <w:r w:rsidR="004F1FB4" w:rsidRPr="00AE23AC">
        <w:rPr>
          <w:rFonts w:ascii="Times New Roman" w:eastAsia="Times New Roman" w:hAnsi="Times New Roman"/>
          <w:b/>
          <w:bCs/>
          <w:lang w:eastAsia="pl-PL"/>
        </w:rPr>
        <w:t>ostaw</w:t>
      </w:r>
      <w:r w:rsidR="00875C6A" w:rsidRPr="00AE23AC">
        <w:rPr>
          <w:rFonts w:ascii="Times New Roman" w:eastAsia="Times New Roman" w:hAnsi="Times New Roman"/>
          <w:b/>
          <w:bCs/>
          <w:lang w:eastAsia="pl-PL"/>
        </w:rPr>
        <w:t>a</w:t>
      </w:r>
      <w:r w:rsidR="004F1FB4" w:rsidRPr="00AE23A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715650" w:rsidRPr="00AE23AC">
        <w:rPr>
          <w:rFonts w:ascii="Times New Roman" w:eastAsia="Times New Roman" w:hAnsi="Times New Roman"/>
          <w:b/>
          <w:bCs/>
          <w:lang w:eastAsia="pl-PL"/>
        </w:rPr>
        <w:t>szafek depozytowych dla</w:t>
      </w:r>
      <w:r w:rsidRPr="00AE23A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715650" w:rsidRPr="00AE23AC">
        <w:rPr>
          <w:rFonts w:ascii="Times New Roman" w:eastAsia="Times New Roman" w:hAnsi="Times New Roman"/>
          <w:b/>
          <w:bCs/>
          <w:lang w:eastAsia="pl-PL"/>
        </w:rPr>
        <w:t>G</w:t>
      </w:r>
      <w:r w:rsidRPr="00AE23AC">
        <w:rPr>
          <w:rFonts w:ascii="Times New Roman" w:eastAsia="Times New Roman" w:hAnsi="Times New Roman"/>
          <w:b/>
          <w:bCs/>
          <w:lang w:eastAsia="pl-PL"/>
        </w:rPr>
        <w:t>ITD</w:t>
      </w:r>
      <w:r w:rsidRPr="00AE23AC">
        <w:rPr>
          <w:rFonts w:ascii="Times New Roman" w:hAnsi="Times New Roman"/>
          <w:b/>
          <w:iCs/>
        </w:rPr>
        <w:t>”</w:t>
      </w:r>
      <w:r w:rsidRPr="00AE23AC">
        <w:rPr>
          <w:rFonts w:ascii="Times New Roman" w:eastAsia="Times New Roman" w:hAnsi="Times New Roman"/>
          <w:bCs/>
        </w:rPr>
        <w:t xml:space="preserve">, </w:t>
      </w:r>
      <w:r w:rsidRPr="00AE23AC">
        <w:rPr>
          <w:rFonts w:ascii="Times New Roman" w:eastAsia="Times New Roman" w:hAnsi="Times New Roman"/>
        </w:rPr>
        <w:t>oferujemy realizację zamówienia na podstawie następujących cen jednostkowych:</w:t>
      </w:r>
    </w:p>
    <w:p w14:paraId="3F21D3E5" w14:textId="43ED799C" w:rsidR="00451D0F" w:rsidRPr="00AE23AC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="00E03438" w:rsidRPr="00AE23AC">
        <w:rPr>
          <w:rFonts w:ascii="Times New Roman" w:hAnsi="Times New Roman"/>
          <w:i/>
          <w:iCs/>
        </w:rPr>
        <w:tab/>
      </w:r>
      <w:r w:rsidR="00E03438" w:rsidRPr="00AE23AC">
        <w:rPr>
          <w:rFonts w:ascii="Times New Roman" w:hAnsi="Times New Roman"/>
          <w:i/>
          <w:iCs/>
        </w:rPr>
        <w:tab/>
      </w:r>
      <w:r w:rsidR="00AB0A08" w:rsidRPr="00AE23AC">
        <w:rPr>
          <w:rFonts w:ascii="Times New Roman" w:hAnsi="Times New Roman"/>
          <w:i/>
          <w:iCs/>
        </w:rPr>
        <w:tab/>
      </w:r>
      <w:r w:rsidRPr="00AE23AC">
        <w:rPr>
          <w:rFonts w:ascii="Times New Roman" w:hAnsi="Times New Roman"/>
          <w:i/>
          <w:iCs/>
        </w:rPr>
        <w:tab/>
      </w:r>
    </w:p>
    <w:tbl>
      <w:tblPr>
        <w:tblStyle w:val="Tabela-Siatka"/>
        <w:tblW w:w="12814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3711"/>
        <w:gridCol w:w="992"/>
        <w:gridCol w:w="1389"/>
        <w:gridCol w:w="1870"/>
        <w:gridCol w:w="1139"/>
        <w:gridCol w:w="1134"/>
        <w:gridCol w:w="1756"/>
      </w:tblGrid>
      <w:tr w:rsidR="00E10164" w:rsidRPr="00127A63" w14:paraId="5C9809D1" w14:textId="77777777" w:rsidTr="000730B5">
        <w:trPr>
          <w:jc w:val="center"/>
        </w:trPr>
        <w:tc>
          <w:tcPr>
            <w:tcW w:w="823" w:type="dxa"/>
            <w:vAlign w:val="center"/>
          </w:tcPr>
          <w:p w14:paraId="47400306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3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13" w:type="dxa"/>
            <w:vAlign w:val="center"/>
          </w:tcPr>
          <w:p w14:paraId="7DC0D01F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Wymagany przedmiot zamówienia</w:t>
            </w:r>
          </w:p>
        </w:tc>
        <w:tc>
          <w:tcPr>
            <w:tcW w:w="992" w:type="dxa"/>
            <w:vAlign w:val="center"/>
          </w:tcPr>
          <w:p w14:paraId="55690302" w14:textId="54F5E613" w:rsidR="00E10164" w:rsidRPr="00AE23AC" w:rsidRDefault="005F44CE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Liczba</w:t>
            </w:r>
          </w:p>
        </w:tc>
        <w:tc>
          <w:tcPr>
            <w:tcW w:w="1390" w:type="dxa"/>
            <w:vAlign w:val="center"/>
          </w:tcPr>
          <w:p w14:paraId="38A543C9" w14:textId="62E2E6AE" w:rsidR="00E10164" w:rsidRPr="00AE23AC" w:rsidRDefault="005F44CE" w:rsidP="0087636B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Jednostka miary</w:t>
            </w:r>
          </w:p>
        </w:tc>
        <w:tc>
          <w:tcPr>
            <w:tcW w:w="1871" w:type="dxa"/>
            <w:vAlign w:val="center"/>
          </w:tcPr>
          <w:p w14:paraId="37264A9D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Cena</w:t>
            </w:r>
          </w:p>
          <w:p w14:paraId="530945A5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jednostkowa</w:t>
            </w:r>
          </w:p>
          <w:p w14:paraId="25C1B844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 xml:space="preserve">netto </w:t>
            </w: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br/>
              <w:t>(zł)</w:t>
            </w:r>
          </w:p>
        </w:tc>
        <w:tc>
          <w:tcPr>
            <w:tcW w:w="1134" w:type="dxa"/>
          </w:tcPr>
          <w:p w14:paraId="0950F49C" w14:textId="0EF78B3A" w:rsidR="00E10164" w:rsidRPr="00AE23AC" w:rsidRDefault="00E10164" w:rsidP="00D5198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Wartość netto (zł) (</w:t>
            </w:r>
            <w:r w:rsidR="00D51989"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3</w:t>
            </w:r>
            <w:r w:rsidR="004615A9"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*</w:t>
            </w:r>
            <w:r w:rsidR="00D51989"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x5</w:t>
            </w: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)</w:t>
            </w:r>
          </w:p>
        </w:tc>
        <w:tc>
          <w:tcPr>
            <w:tcW w:w="1134" w:type="dxa"/>
            <w:vAlign w:val="center"/>
          </w:tcPr>
          <w:p w14:paraId="13C6BCB5" w14:textId="57B657BE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Stawka</w:t>
            </w:r>
          </w:p>
          <w:p w14:paraId="4A42217A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VAT</w:t>
            </w:r>
          </w:p>
          <w:p w14:paraId="660B2839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551309EB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Cena</w:t>
            </w:r>
          </w:p>
          <w:p w14:paraId="567055D6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jednostkowa</w:t>
            </w:r>
          </w:p>
          <w:p w14:paraId="2E99C7F0" w14:textId="55B1A3EB" w:rsidR="00E10164" w:rsidRPr="00AE23AC" w:rsidRDefault="00E10164" w:rsidP="00D519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 xml:space="preserve">brutto </w:t>
            </w: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br/>
              <w:t>(zł) (</w:t>
            </w:r>
            <w:r w:rsidR="00D51989"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6</w:t>
            </w: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+(</w:t>
            </w:r>
            <w:r w:rsidR="00D51989"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6x7</w:t>
            </w:r>
            <w:r w:rsidRPr="00AE23AC">
              <w:rPr>
                <w:rFonts w:ascii="Times New Roman" w:eastAsia="Lucida Sans Unicode" w:hAnsi="Times New Roman"/>
                <w:b/>
                <w:bCs/>
                <w:kern w:val="3"/>
                <w:lang w:bidi="en-US"/>
              </w:rPr>
              <w:t>))</w:t>
            </w:r>
          </w:p>
        </w:tc>
      </w:tr>
      <w:tr w:rsidR="00E10164" w:rsidRPr="00127A63" w14:paraId="73F21491" w14:textId="77777777" w:rsidTr="000730B5">
        <w:trPr>
          <w:jc w:val="center"/>
        </w:trPr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4FBD89A4" w14:textId="30D75AD5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E23AC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713" w:type="dxa"/>
            <w:vAlign w:val="center"/>
          </w:tcPr>
          <w:p w14:paraId="355635F1" w14:textId="1AEA5420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2</w:t>
            </w:r>
          </w:p>
        </w:tc>
        <w:tc>
          <w:tcPr>
            <w:tcW w:w="992" w:type="dxa"/>
            <w:vAlign w:val="center"/>
          </w:tcPr>
          <w:p w14:paraId="4D7D92BF" w14:textId="2AAA1CBA" w:rsidR="00E10164" w:rsidRPr="00AE23AC" w:rsidRDefault="00E10164" w:rsidP="00D5198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3</w:t>
            </w:r>
          </w:p>
        </w:tc>
        <w:tc>
          <w:tcPr>
            <w:tcW w:w="1390" w:type="dxa"/>
            <w:vAlign w:val="center"/>
          </w:tcPr>
          <w:p w14:paraId="65738938" w14:textId="5B1CE1E3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4</w:t>
            </w:r>
          </w:p>
        </w:tc>
        <w:tc>
          <w:tcPr>
            <w:tcW w:w="1871" w:type="dxa"/>
            <w:vAlign w:val="center"/>
          </w:tcPr>
          <w:p w14:paraId="1C640F66" w14:textId="7E12A4E4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5</w:t>
            </w:r>
          </w:p>
        </w:tc>
        <w:tc>
          <w:tcPr>
            <w:tcW w:w="1134" w:type="dxa"/>
          </w:tcPr>
          <w:p w14:paraId="739FB28D" w14:textId="2C4CC075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45AF7EAA" w14:textId="17800546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789B2BF3" w14:textId="25570DD2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</w:pPr>
            <w:r w:rsidRPr="00AE23AC">
              <w:rPr>
                <w:rFonts w:ascii="Times New Roman" w:eastAsia="Lucida Sans Unicode" w:hAnsi="Times New Roman"/>
                <w:bCs/>
                <w:i/>
                <w:kern w:val="3"/>
                <w:lang w:bidi="en-US"/>
              </w:rPr>
              <w:t>8</w:t>
            </w:r>
          </w:p>
        </w:tc>
      </w:tr>
      <w:tr w:rsidR="00E10164" w:rsidRPr="00127A63" w14:paraId="06F5C6D2" w14:textId="77777777" w:rsidTr="000730B5">
        <w:trPr>
          <w:jc w:val="center"/>
        </w:trPr>
        <w:tc>
          <w:tcPr>
            <w:tcW w:w="823" w:type="dxa"/>
            <w:vAlign w:val="center"/>
          </w:tcPr>
          <w:p w14:paraId="290BF24B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3A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13" w:type="dxa"/>
            <w:vAlign w:val="center"/>
          </w:tcPr>
          <w:p w14:paraId="4A5AE536" w14:textId="65E5AEEF" w:rsidR="00E10164" w:rsidRPr="00AE23AC" w:rsidRDefault="00715650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AC">
              <w:rPr>
                <w:rFonts w:ascii="Times New Roman" w:hAnsi="Times New Roman"/>
              </w:rPr>
              <w:t>szafka depozytowa z zasilaniem 230V</w:t>
            </w:r>
            <w:r w:rsidR="00E10164" w:rsidRPr="00AE23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62DC5D2" w14:textId="1BD594AC" w:rsidR="00E10164" w:rsidRPr="00AE23AC" w:rsidRDefault="00715650" w:rsidP="00D51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AC">
              <w:rPr>
                <w:rFonts w:ascii="Times New Roman" w:hAnsi="Times New Roman"/>
              </w:rPr>
              <w:t>18</w:t>
            </w:r>
          </w:p>
        </w:tc>
        <w:tc>
          <w:tcPr>
            <w:tcW w:w="1390" w:type="dxa"/>
            <w:vAlign w:val="center"/>
          </w:tcPr>
          <w:p w14:paraId="050AE59B" w14:textId="7E64AE6B" w:rsidR="00E10164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AC">
              <w:rPr>
                <w:rFonts w:ascii="Times New Roman" w:hAnsi="Times New Roman"/>
              </w:rPr>
              <w:t xml:space="preserve"> </w:t>
            </w:r>
            <w:r w:rsidR="00DA61DF" w:rsidRPr="00AE23AC">
              <w:rPr>
                <w:rFonts w:ascii="Times New Roman" w:hAnsi="Times New Roman"/>
              </w:rPr>
              <w:t>s</w:t>
            </w:r>
            <w:r w:rsidRPr="00AE23AC">
              <w:rPr>
                <w:rFonts w:ascii="Times New Roman" w:hAnsi="Times New Roman"/>
              </w:rPr>
              <w:t>zt</w:t>
            </w:r>
            <w:r w:rsidR="00DA61DF" w:rsidRPr="00AE23AC">
              <w:rPr>
                <w:rFonts w:ascii="Times New Roman" w:hAnsi="Times New Roman"/>
              </w:rPr>
              <w:t>.</w:t>
            </w:r>
          </w:p>
        </w:tc>
        <w:tc>
          <w:tcPr>
            <w:tcW w:w="1871" w:type="dxa"/>
            <w:vAlign w:val="center"/>
          </w:tcPr>
          <w:p w14:paraId="0E171665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C6396A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6C2E52D" w14:textId="5091BB2B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AC">
              <w:rPr>
                <w:rFonts w:ascii="Times New Roman" w:hAnsi="Times New Roman"/>
              </w:rPr>
              <w:t>23%</w:t>
            </w:r>
          </w:p>
        </w:tc>
        <w:tc>
          <w:tcPr>
            <w:tcW w:w="1757" w:type="dxa"/>
            <w:vAlign w:val="center"/>
          </w:tcPr>
          <w:p w14:paraId="1DDEC9F0" w14:textId="77777777" w:rsidR="00E10164" w:rsidRPr="00AE23AC" w:rsidRDefault="00E10164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989" w:rsidRPr="00127A63" w14:paraId="2D7EF38D" w14:textId="77777777" w:rsidTr="00D51989">
        <w:trPr>
          <w:jc w:val="center"/>
        </w:trPr>
        <w:tc>
          <w:tcPr>
            <w:tcW w:w="823" w:type="dxa"/>
            <w:vAlign w:val="center"/>
          </w:tcPr>
          <w:p w14:paraId="7D51C1BB" w14:textId="4CAE05B4" w:rsidR="00D51989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1" w:type="dxa"/>
            <w:gridSpan w:val="4"/>
            <w:vAlign w:val="center"/>
          </w:tcPr>
          <w:p w14:paraId="70C22B8A" w14:textId="77777777" w:rsidR="00D51989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AC">
              <w:rPr>
                <w:rFonts w:ascii="Times New Roman" w:hAnsi="Times New Roman"/>
              </w:rPr>
              <w:t>Cena łączna (kwota z pozycji 1)</w:t>
            </w:r>
          </w:p>
        </w:tc>
        <w:tc>
          <w:tcPr>
            <w:tcW w:w="1139" w:type="dxa"/>
            <w:vAlign w:val="center"/>
          </w:tcPr>
          <w:p w14:paraId="2F0ABEBC" w14:textId="72C0FD4B" w:rsidR="00D51989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43FCED" w14:textId="77777777" w:rsidR="00D51989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vAlign w:val="center"/>
          </w:tcPr>
          <w:p w14:paraId="2D4AE6A4" w14:textId="77777777" w:rsidR="00D51989" w:rsidRPr="00AE23AC" w:rsidRDefault="00D51989" w:rsidP="0087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B2E7141" w14:textId="77777777" w:rsidR="001B78C4" w:rsidRPr="00AE23AC" w:rsidRDefault="001B78C4" w:rsidP="001B78C4">
      <w:pPr>
        <w:suppressAutoHyphens/>
        <w:spacing w:after="0" w:line="240" w:lineRule="auto"/>
        <w:rPr>
          <w:rFonts w:ascii="Times New Roman" w:hAnsi="Times New Roman"/>
          <w:b/>
          <w:iCs/>
          <w:lang w:eastAsia="ar-SA"/>
        </w:rPr>
      </w:pPr>
    </w:p>
    <w:p w14:paraId="72D5C23E" w14:textId="0F1FA94C" w:rsidR="00C961EF" w:rsidRPr="00AE23AC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AE23AC">
        <w:rPr>
          <w:rFonts w:ascii="Times New Roman" w:eastAsiaTheme="minorHAnsi" w:hAnsi="Times New Roman"/>
          <w:i/>
          <w:iCs/>
        </w:rPr>
        <w:t xml:space="preserve">**  </w:t>
      </w:r>
      <w:r w:rsidR="000730B5" w:rsidRPr="00AE23AC">
        <w:rPr>
          <w:rFonts w:ascii="Times New Roman" w:eastAsiaTheme="minorHAnsi" w:hAnsi="Times New Roman"/>
          <w:i/>
          <w:iCs/>
        </w:rPr>
        <w:t xml:space="preserve"> </w:t>
      </w:r>
      <w:r w:rsidRPr="00AE23AC">
        <w:rPr>
          <w:rFonts w:ascii="Times New Roman" w:eastAsiaTheme="minorHAnsi" w:hAnsi="Times New Roman"/>
          <w:i/>
          <w:iCs/>
        </w:rPr>
        <w:t>UWAGA: Zamawiający nie posiada statusu podatnika podatku od towarów i usług.</w:t>
      </w:r>
    </w:p>
    <w:p w14:paraId="7E5C9823" w14:textId="38FD9F31" w:rsidR="00C961EF" w:rsidRPr="00AE23AC" w:rsidRDefault="00C961EF" w:rsidP="000730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AE23AC">
        <w:rPr>
          <w:rFonts w:ascii="Times New Roman" w:eastAsiaTheme="minorHAnsi" w:hAnsi="Times New Roman"/>
          <w:b/>
          <w:bCs/>
          <w:i/>
          <w:iCs/>
        </w:rPr>
        <w:t>Przedmiot umowy będzie mógł być zamówiony w jednej albo kilku partiach, według</w:t>
      </w:r>
      <w:r w:rsidR="000730B5" w:rsidRPr="00AE23AC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AE23AC">
        <w:rPr>
          <w:rFonts w:ascii="Times New Roman" w:eastAsiaTheme="minorHAnsi" w:hAnsi="Times New Roman"/>
          <w:b/>
          <w:bCs/>
          <w:i/>
          <w:iCs/>
        </w:rPr>
        <w:t>swobodnego wyboru Zamawiającego.</w:t>
      </w:r>
    </w:p>
    <w:p w14:paraId="5412E3DC" w14:textId="4CAE768A" w:rsidR="001B78C4" w:rsidRPr="00AE23AC" w:rsidRDefault="00C961EF" w:rsidP="000730B5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b/>
        </w:rPr>
      </w:pPr>
      <w:r w:rsidRPr="00AE23AC">
        <w:rPr>
          <w:rFonts w:ascii="Times New Roman" w:eastAsiaTheme="minorHAnsi" w:hAnsi="Times New Roman"/>
          <w:i/>
          <w:iCs/>
        </w:rPr>
        <w:t xml:space="preserve">  </w:t>
      </w:r>
      <w:r w:rsidR="000730B5" w:rsidRPr="00AE23AC">
        <w:rPr>
          <w:rFonts w:ascii="Times New Roman" w:eastAsiaTheme="minorHAnsi" w:hAnsi="Times New Roman"/>
          <w:i/>
          <w:iCs/>
        </w:rPr>
        <w:t xml:space="preserve">  </w:t>
      </w:r>
      <w:r w:rsidRPr="00AE23AC">
        <w:rPr>
          <w:rFonts w:ascii="Times New Roman" w:eastAsiaTheme="minorHAnsi" w:hAnsi="Times New Roman"/>
          <w:i/>
          <w:iCs/>
        </w:rPr>
        <w:t>Ceny powinny być wyrażone w złotych polskich, zaokrąglone do dwóch miejsc po przecinku zgodnie zasadami rachunkowymi.</w:t>
      </w:r>
    </w:p>
    <w:p w14:paraId="60F4691C" w14:textId="77777777" w:rsidR="00804A75" w:rsidRPr="00AE23AC" w:rsidRDefault="00804A75" w:rsidP="00804A75">
      <w:pPr>
        <w:spacing w:after="0" w:line="240" w:lineRule="auto"/>
        <w:jc w:val="both"/>
        <w:rPr>
          <w:rFonts w:ascii="Times New Roman" w:eastAsia="MS Mincho" w:hAnsi="Times New Roman"/>
        </w:rPr>
      </w:pPr>
    </w:p>
    <w:p w14:paraId="1B713D60" w14:textId="77777777" w:rsidR="00804A75" w:rsidRPr="00AE23AC" w:rsidRDefault="00804A75" w:rsidP="00804A75">
      <w:pPr>
        <w:spacing w:after="0" w:line="240" w:lineRule="auto"/>
        <w:rPr>
          <w:rFonts w:ascii="Times New Roman" w:eastAsia="Times New Roman" w:hAnsi="Times New Roman"/>
          <w:i/>
          <w:iCs/>
        </w:rPr>
      </w:pPr>
      <w:r w:rsidRPr="00AE23AC">
        <w:rPr>
          <w:rFonts w:ascii="Times New Roman" w:eastAsia="Times New Roman" w:hAnsi="Times New Roman"/>
        </w:rPr>
        <w:t>……………………………..…  r.</w:t>
      </w:r>
      <w:r w:rsidRPr="00AE23AC">
        <w:rPr>
          <w:rFonts w:ascii="Times New Roman" w:eastAsia="Times New Roman" w:hAnsi="Times New Roman"/>
          <w:i/>
          <w:iCs/>
        </w:rPr>
        <w:t xml:space="preserve"> </w:t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  <w:t>………………………………………………………………</w:t>
      </w:r>
    </w:p>
    <w:p w14:paraId="77563A1D" w14:textId="0B8A3712" w:rsidR="00804A75" w:rsidRPr="00AE23AC" w:rsidRDefault="00804A75" w:rsidP="00921973">
      <w:pPr>
        <w:spacing w:after="0" w:line="240" w:lineRule="auto"/>
        <w:ind w:firstLine="708"/>
        <w:rPr>
          <w:rFonts w:ascii="Times New Roman" w:eastAsia="Times New Roman" w:hAnsi="Times New Roman"/>
          <w:i/>
          <w:iCs/>
        </w:rPr>
        <w:sectPr w:rsidR="00804A75" w:rsidRPr="00AE23AC" w:rsidSect="00E03438">
          <w:pgSz w:w="16838" w:h="11906" w:orient="landscape" w:code="9"/>
          <w:pgMar w:top="993" w:right="851" w:bottom="1135" w:left="1417" w:header="708" w:footer="708" w:gutter="0"/>
          <w:cols w:space="708"/>
          <w:docGrid w:linePitch="360"/>
        </w:sectPr>
      </w:pPr>
      <w:r w:rsidRPr="00AE23AC">
        <w:rPr>
          <w:rFonts w:ascii="Times New Roman" w:eastAsia="Times New Roman" w:hAnsi="Times New Roman"/>
          <w:i/>
          <w:iCs/>
        </w:rPr>
        <w:t>(miejscowość i data)</w:t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</w:r>
      <w:r w:rsidRPr="00AE23AC">
        <w:rPr>
          <w:rFonts w:ascii="Times New Roman" w:eastAsia="Times New Roman" w:hAnsi="Times New Roman"/>
          <w:i/>
          <w:iCs/>
        </w:rPr>
        <w:tab/>
        <w:t>(podpis Wykonawcy/ Pełnomocnika Wykonawcy)</w:t>
      </w:r>
    </w:p>
    <w:p w14:paraId="506F576D" w14:textId="77777777" w:rsidR="00921973" w:rsidRPr="00AE23AC" w:rsidRDefault="00921973" w:rsidP="00F90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50EDA16F" w14:textId="49675C10" w:rsidR="001D007F" w:rsidRPr="00AE23AC" w:rsidRDefault="00CF5684" w:rsidP="00AE23A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u w:val="single"/>
          <w:lang w:eastAsia="pl-PL"/>
        </w:rPr>
      </w:pPr>
      <w:r w:rsidRPr="00AE23AC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="001D007F" w:rsidRPr="00AE23AC">
        <w:rPr>
          <w:rFonts w:ascii="Times New Roman" w:hAnsi="Times New Roman"/>
          <w:b/>
        </w:rPr>
        <w:t>Załącznik Nr 3 do Zaproszenia</w:t>
      </w:r>
    </w:p>
    <w:p w14:paraId="49671A98" w14:textId="77777777" w:rsidR="00B30769" w:rsidRPr="00AE23AC" w:rsidRDefault="00B30769" w:rsidP="00AE23AC">
      <w:pPr>
        <w:autoSpaceDE w:val="0"/>
        <w:autoSpaceDN w:val="0"/>
        <w:adjustRightInd w:val="0"/>
        <w:spacing w:after="120" w:line="360" w:lineRule="auto"/>
        <w:ind w:hanging="720"/>
        <w:contextualSpacing/>
        <w:jc w:val="center"/>
        <w:rPr>
          <w:rFonts w:ascii="Times New Roman" w:hAnsi="Times New Roman"/>
          <w:b/>
          <w:bCs/>
          <w:lang w:eastAsia="pl-PL"/>
        </w:rPr>
      </w:pPr>
    </w:p>
    <w:p w14:paraId="6E84D338" w14:textId="63DB1117" w:rsidR="001D007F" w:rsidRPr="00AE23AC" w:rsidRDefault="00CB603D" w:rsidP="00AE23AC">
      <w:pPr>
        <w:autoSpaceDE w:val="0"/>
        <w:autoSpaceDN w:val="0"/>
        <w:adjustRightInd w:val="0"/>
        <w:spacing w:after="120" w:line="360" w:lineRule="auto"/>
        <w:ind w:hanging="720"/>
        <w:contextualSpacing/>
        <w:jc w:val="center"/>
        <w:rPr>
          <w:rFonts w:ascii="Times New Roman" w:hAnsi="Times New Roman"/>
          <w:b/>
          <w:bCs/>
          <w:lang w:eastAsia="pl-PL"/>
        </w:rPr>
      </w:pPr>
      <w:r w:rsidRPr="00AE23AC">
        <w:rPr>
          <w:rFonts w:ascii="Times New Roman" w:hAnsi="Times New Roman"/>
          <w:b/>
          <w:bCs/>
          <w:lang w:eastAsia="pl-PL"/>
        </w:rPr>
        <w:t>UMOWA nr       /</w:t>
      </w:r>
      <w:r w:rsidR="00CB24CF" w:rsidRPr="00AE23AC">
        <w:rPr>
          <w:rFonts w:ascii="Times New Roman" w:hAnsi="Times New Roman"/>
          <w:b/>
          <w:bCs/>
          <w:lang w:eastAsia="pl-PL"/>
        </w:rPr>
        <w:t>2023</w:t>
      </w:r>
    </w:p>
    <w:p w14:paraId="78A80DF1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</w:p>
    <w:p w14:paraId="622BC777" w14:textId="55722135" w:rsidR="001D007F" w:rsidRPr="00AE23AC" w:rsidRDefault="005B2B9C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lang w:eastAsia="pl-PL"/>
        </w:rPr>
      </w:pPr>
      <w:r w:rsidRPr="00AE23AC">
        <w:rPr>
          <w:rFonts w:ascii="Times New Roman" w:hAnsi="Times New Roman"/>
          <w:b/>
          <w:lang w:eastAsia="pl-PL"/>
        </w:rPr>
        <w:t>U</w:t>
      </w:r>
      <w:r w:rsidR="001D007F" w:rsidRPr="00AE23AC">
        <w:rPr>
          <w:rFonts w:ascii="Times New Roman" w:hAnsi="Times New Roman"/>
          <w:b/>
          <w:lang w:eastAsia="pl-PL"/>
        </w:rPr>
        <w:t xml:space="preserve">mowa </w:t>
      </w:r>
      <w:r w:rsidRPr="00AE23AC">
        <w:rPr>
          <w:rFonts w:ascii="Times New Roman" w:hAnsi="Times New Roman"/>
          <w:b/>
          <w:lang w:eastAsia="pl-PL"/>
        </w:rPr>
        <w:t xml:space="preserve">(dalej: „Umowa”) </w:t>
      </w:r>
      <w:r w:rsidR="001D007F" w:rsidRPr="00AE23AC">
        <w:rPr>
          <w:rFonts w:ascii="Times New Roman" w:hAnsi="Times New Roman"/>
          <w:b/>
          <w:lang w:eastAsia="pl-PL"/>
        </w:rPr>
        <w:t>została zawarta w Warszawie w dniu […] roku pomiędzy</w:t>
      </w:r>
      <w:r w:rsidR="003B5043" w:rsidRPr="00AE23AC">
        <w:rPr>
          <w:rFonts w:ascii="Times New Roman" w:hAnsi="Times New Roman"/>
          <w:b/>
          <w:lang w:eastAsia="pl-PL"/>
        </w:rPr>
        <w:t xml:space="preserve">/ </w:t>
      </w:r>
      <w:r w:rsidR="00B8209E" w:rsidRPr="00AE23AC">
        <w:rPr>
          <w:rFonts w:ascii="Times New Roman" w:hAnsi="Times New Roman"/>
          <w:b/>
          <w:lang w:eastAsia="pl-PL"/>
        </w:rPr>
        <w:t>U</w:t>
      </w:r>
      <w:r w:rsidR="003B5043" w:rsidRPr="00AE23AC">
        <w:rPr>
          <w:rFonts w:ascii="Times New Roman" w:hAnsi="Times New Roman"/>
          <w:b/>
          <w:lang w:eastAsia="pl-PL"/>
        </w:rPr>
        <w:t>mowa (</w:t>
      </w:r>
      <w:r w:rsidR="00B8209E" w:rsidRPr="00AE23AC">
        <w:rPr>
          <w:rFonts w:ascii="Times New Roman" w:hAnsi="Times New Roman"/>
          <w:b/>
          <w:lang w:eastAsia="pl-PL"/>
        </w:rPr>
        <w:t xml:space="preserve">dalej: </w:t>
      </w:r>
      <w:r w:rsidR="003B5043" w:rsidRPr="00AE23AC">
        <w:rPr>
          <w:rFonts w:ascii="Times New Roman" w:hAnsi="Times New Roman"/>
          <w:b/>
          <w:lang w:eastAsia="pl-PL"/>
        </w:rPr>
        <w:t>„Umowa”) została</w:t>
      </w:r>
      <w:r w:rsidR="00B8209E" w:rsidRPr="00AE23AC">
        <w:rPr>
          <w:rFonts w:ascii="Times New Roman" w:hAnsi="Times New Roman"/>
          <w:b/>
          <w:lang w:eastAsia="pl-PL"/>
        </w:rPr>
        <w:t xml:space="preserve"> zawarta</w:t>
      </w:r>
      <w:r w:rsidR="003B5043" w:rsidRPr="00AE23AC">
        <w:rPr>
          <w:rFonts w:ascii="Times New Roman" w:hAnsi="Times New Roman"/>
          <w:b/>
          <w:lang w:eastAsia="pl-PL"/>
        </w:rPr>
        <w:t xml:space="preserve"> w Warszawie w dniu określonym w § </w:t>
      </w:r>
      <w:r w:rsidR="00AF703B" w:rsidRPr="00AE23AC">
        <w:rPr>
          <w:rFonts w:ascii="Times New Roman" w:hAnsi="Times New Roman"/>
          <w:b/>
          <w:lang w:eastAsia="pl-PL"/>
        </w:rPr>
        <w:t>8</w:t>
      </w:r>
      <w:r w:rsidR="003B5043" w:rsidRPr="00AE23AC">
        <w:rPr>
          <w:rFonts w:ascii="Times New Roman" w:hAnsi="Times New Roman"/>
          <w:b/>
          <w:lang w:eastAsia="pl-PL"/>
        </w:rPr>
        <w:t xml:space="preserve"> ust. </w:t>
      </w:r>
      <w:r w:rsidR="006A2AF6" w:rsidRPr="00AE23AC">
        <w:rPr>
          <w:rFonts w:ascii="Times New Roman" w:hAnsi="Times New Roman"/>
          <w:b/>
          <w:lang w:eastAsia="pl-PL"/>
        </w:rPr>
        <w:t xml:space="preserve">10 </w:t>
      </w:r>
      <w:r w:rsidR="003B5043" w:rsidRPr="00AE23AC">
        <w:rPr>
          <w:rFonts w:ascii="Times New Roman" w:hAnsi="Times New Roman"/>
          <w:b/>
          <w:lang w:eastAsia="pl-PL"/>
        </w:rPr>
        <w:t>Umowy, pomiędzy</w:t>
      </w:r>
      <w:r w:rsidR="003B5043" w:rsidRPr="00AE23AC">
        <w:rPr>
          <w:rStyle w:val="Odwoanieprzypisudolnego"/>
          <w:rFonts w:ascii="Times New Roman" w:hAnsi="Times New Roman"/>
          <w:b/>
          <w:lang w:eastAsia="pl-PL"/>
        </w:rPr>
        <w:footnoteReference w:id="1"/>
      </w:r>
      <w:r w:rsidR="001D007F" w:rsidRPr="00AE23AC">
        <w:rPr>
          <w:rFonts w:ascii="Times New Roman" w:hAnsi="Times New Roman"/>
          <w:b/>
          <w:lang w:eastAsia="pl-PL"/>
        </w:rPr>
        <w:t>:</w:t>
      </w:r>
    </w:p>
    <w:p w14:paraId="4490163E" w14:textId="47728E63" w:rsidR="001D007F" w:rsidRPr="00AE23AC" w:rsidRDefault="001D007F" w:rsidP="00AE23AC">
      <w:pPr>
        <w:pStyle w:val="DZPNormal"/>
        <w:spacing w:after="120" w:line="360" w:lineRule="auto"/>
        <w:rPr>
          <w:sz w:val="22"/>
          <w:szCs w:val="22"/>
        </w:rPr>
      </w:pPr>
      <w:r w:rsidRPr="00AE23AC">
        <w:rPr>
          <w:b/>
          <w:sz w:val="22"/>
          <w:szCs w:val="22"/>
          <w:lang w:eastAsia="pl-PL"/>
        </w:rPr>
        <w:t>Skarbem Państwa - Głównym Inspektoratem Transportu Drogowego z siedzibą w</w:t>
      </w:r>
      <w:r w:rsidR="005B2B9C" w:rsidRPr="00AE23AC">
        <w:rPr>
          <w:b/>
          <w:sz w:val="22"/>
          <w:szCs w:val="22"/>
          <w:lang w:eastAsia="pl-PL"/>
        </w:rPr>
        <w:t> </w:t>
      </w:r>
      <w:r w:rsidRPr="00AE23AC">
        <w:rPr>
          <w:b/>
          <w:sz w:val="22"/>
          <w:szCs w:val="22"/>
          <w:lang w:eastAsia="pl-PL"/>
        </w:rPr>
        <w:t>Warszawie</w:t>
      </w:r>
      <w:r w:rsidR="005B2B9C" w:rsidRPr="00AE23AC">
        <w:rPr>
          <w:b/>
          <w:sz w:val="22"/>
          <w:szCs w:val="22"/>
          <w:lang w:eastAsia="pl-PL"/>
        </w:rPr>
        <w:t xml:space="preserve"> (00-807),</w:t>
      </w:r>
      <w:r w:rsidRPr="00AE23AC">
        <w:rPr>
          <w:b/>
          <w:sz w:val="22"/>
          <w:szCs w:val="22"/>
          <w:lang w:eastAsia="pl-PL"/>
        </w:rPr>
        <w:t xml:space="preserve"> </w:t>
      </w:r>
      <w:r w:rsidRPr="00AE23AC">
        <w:rPr>
          <w:sz w:val="22"/>
          <w:szCs w:val="22"/>
          <w:lang w:eastAsia="pl-PL"/>
        </w:rPr>
        <w:t xml:space="preserve">przy Al. </w:t>
      </w:r>
      <w:r w:rsidR="0028009C" w:rsidRPr="00AE23AC">
        <w:rPr>
          <w:sz w:val="22"/>
          <w:szCs w:val="22"/>
          <w:lang w:eastAsia="pl-PL"/>
        </w:rPr>
        <w:t xml:space="preserve">Jerozolimskich </w:t>
      </w:r>
      <w:r w:rsidRPr="00AE23AC">
        <w:rPr>
          <w:sz w:val="22"/>
          <w:szCs w:val="22"/>
          <w:lang w:eastAsia="pl-PL"/>
        </w:rPr>
        <w:t>94, NIP: 5262596640, reprezentowanym przez</w:t>
      </w:r>
      <w:r w:rsidR="005B2B9C" w:rsidRPr="00AE23AC">
        <w:rPr>
          <w:sz w:val="22"/>
          <w:szCs w:val="22"/>
          <w:lang w:eastAsia="pl-PL"/>
        </w:rPr>
        <w:t>:</w:t>
      </w:r>
      <w:r w:rsidR="0028009C" w:rsidRPr="00AE23AC">
        <w:rPr>
          <w:sz w:val="22"/>
          <w:szCs w:val="22"/>
          <w:lang w:eastAsia="pl-PL"/>
        </w:rPr>
        <w:t xml:space="preserve"> </w:t>
      </w:r>
      <w:r w:rsidR="007E428F" w:rsidRPr="00AE23AC">
        <w:rPr>
          <w:sz w:val="22"/>
          <w:szCs w:val="22"/>
          <w:lang w:eastAsia="pl-PL"/>
        </w:rPr>
        <w:t>…………………</w:t>
      </w:r>
      <w:r w:rsidR="005B2B9C" w:rsidRPr="00AE23AC">
        <w:rPr>
          <w:sz w:val="22"/>
          <w:szCs w:val="22"/>
          <w:lang w:eastAsia="pl-PL"/>
        </w:rPr>
        <w:t xml:space="preserve"> - </w:t>
      </w:r>
      <w:r w:rsidRPr="00AE23AC">
        <w:rPr>
          <w:sz w:val="22"/>
          <w:szCs w:val="22"/>
        </w:rPr>
        <w:t>Dyrektora Generalnego,</w:t>
      </w:r>
    </w:p>
    <w:p w14:paraId="66B22595" w14:textId="718F8A9C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zwanym dalej „Zamawiającym”</w:t>
      </w:r>
      <w:r w:rsidR="009919D0" w:rsidRPr="00AE23AC">
        <w:rPr>
          <w:rFonts w:ascii="Times New Roman" w:hAnsi="Times New Roman"/>
          <w:lang w:eastAsia="pl-PL"/>
        </w:rPr>
        <w:t>,</w:t>
      </w:r>
      <w:r w:rsidRPr="00AE23AC">
        <w:rPr>
          <w:rFonts w:ascii="Times New Roman" w:hAnsi="Times New Roman"/>
          <w:lang w:eastAsia="pl-PL"/>
        </w:rPr>
        <w:t xml:space="preserve"> </w:t>
      </w:r>
    </w:p>
    <w:p w14:paraId="5B58B5E5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lang w:eastAsia="pl-PL"/>
        </w:rPr>
      </w:pPr>
      <w:bookmarkStart w:id="2" w:name="BETWEEN"/>
      <w:bookmarkEnd w:id="2"/>
      <w:r w:rsidRPr="00AE23AC">
        <w:rPr>
          <w:rFonts w:ascii="Times New Roman" w:hAnsi="Times New Roman"/>
          <w:lang w:eastAsia="pl-PL"/>
        </w:rPr>
        <w:t>a</w:t>
      </w:r>
    </w:p>
    <w:p w14:paraId="3EF90823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* gdy Wykonawcą jest spółka prawa handlowego:</w:t>
      </w:r>
    </w:p>
    <w:p w14:paraId="72B9F490" w14:textId="45E16094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 xml:space="preserve">........................................., z siedzibą w .................................. przy ulicy ........................., </w:t>
      </w:r>
      <w:r w:rsidR="00D51989" w:rsidRPr="00AE23AC">
        <w:rPr>
          <w:rFonts w:ascii="Times New Roman" w:hAnsi="Times New Roman"/>
          <w:lang w:eastAsia="pl-PL"/>
        </w:rPr>
        <w:br/>
      </w:r>
      <w:r w:rsidRPr="00AE23AC">
        <w:rPr>
          <w:rFonts w:ascii="Times New Roman" w:hAnsi="Times New Roman"/>
          <w:lang w:eastAsia="pl-PL"/>
        </w:rPr>
        <w:t>(kod pocztowy i nazwa miejscowości), wpisaną do rejestru przedsiębiorców Krajowego Rejestru Sądowego pod nr …………………, prowadzonego przez Sąd Rejonowy .......................,  ……… Wydział Gospodarczy Krajowego Rejestru Sądowego, aktualny na dzień zawarcia umowy wydruk z KRS stanowi załącznik nr 3, NIP: ................., REGON: ...................., reprezentowaną przez  ............................................, zwaną dalej „Wykonawcą”,</w:t>
      </w:r>
    </w:p>
    <w:p w14:paraId="62E82DF3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</w:p>
    <w:p w14:paraId="0037A404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* gdy Wykonawcą jest osoba fizyczna prowadząca działalność gospodarczą:</w:t>
      </w:r>
    </w:p>
    <w:p w14:paraId="719BCDAB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aktualny na dzień zawarcia umowy wydruk z CEIDG stanowi załącznik nr 3, PESEL: ............................., NIP: ................................., REGON: ………………….., zwanym/ą dalej „Wykonawcą”, </w:t>
      </w:r>
    </w:p>
    <w:p w14:paraId="012E1D60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</w:p>
    <w:p w14:paraId="61299E4D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* gdy Wykonawcą jest osoba fizyczna nieprowadząca działalności gospodarczej:</w:t>
      </w:r>
    </w:p>
    <w:p w14:paraId="14AAD32F" w14:textId="39C968EF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Panem/Panią .............................., zamieszkałym/ą w .................. (kod pocztowy), przy ulicy ...................., legitymującym/ą się dowodem osobistym numer: ……… seria …………, wydanym przez ………, dnia ………., PESEL: ..................., zwanym/ą dalej „Wykonawcą”,</w:t>
      </w:r>
    </w:p>
    <w:p w14:paraId="78745D88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</w:p>
    <w:p w14:paraId="233511BC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* gdy Wykonawcą jest spółka cywilna:</w:t>
      </w:r>
    </w:p>
    <w:p w14:paraId="45F61F5B" w14:textId="4EC9CE16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</w:t>
      </w:r>
      <w:r w:rsidR="00D51989" w:rsidRPr="00AE23AC">
        <w:rPr>
          <w:rFonts w:ascii="Times New Roman" w:hAnsi="Times New Roman"/>
          <w:lang w:eastAsia="pl-PL"/>
        </w:rPr>
        <w:br/>
      </w:r>
      <w:r w:rsidRPr="00AE23AC">
        <w:rPr>
          <w:rFonts w:ascii="Times New Roman" w:hAnsi="Times New Roman"/>
          <w:lang w:eastAsia="pl-PL"/>
        </w:rPr>
        <w:t xml:space="preserve">o Działalności Gospodarczej RP, aktualny na dzień zawarcia umowy wydruk z CEIDG stanowi załącznik nr 3, PESEL: ........................, NIP: ..........................., REGON: ………………….., </w:t>
      </w:r>
    </w:p>
    <w:p w14:paraId="0E1DB988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</w:p>
    <w:p w14:paraId="25635739" w14:textId="2EF3F34A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</w:t>
      </w:r>
      <w:r w:rsidR="00D51989" w:rsidRPr="00AE23AC">
        <w:rPr>
          <w:rFonts w:ascii="Times New Roman" w:hAnsi="Times New Roman"/>
          <w:lang w:eastAsia="pl-PL"/>
        </w:rPr>
        <w:br/>
      </w:r>
      <w:r w:rsidRPr="00AE23AC">
        <w:rPr>
          <w:rFonts w:ascii="Times New Roman" w:hAnsi="Times New Roman"/>
          <w:lang w:eastAsia="pl-PL"/>
        </w:rPr>
        <w:t xml:space="preserve">o Działalności Gospodarczej RP, aktualny na dzień zawarcia umowy wydruk z CEIDG stanowi załącznik nr 3, PESEL: ............................, NIP: .............................., REGON: ………………….., </w:t>
      </w:r>
    </w:p>
    <w:p w14:paraId="6F15DDC0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(…)</w:t>
      </w:r>
    </w:p>
    <w:p w14:paraId="34E909DC" w14:textId="77777777" w:rsidR="001D007F" w:rsidRPr="00AE23AC" w:rsidRDefault="001D007F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 w:rsidRPr="00AE23AC">
        <w:rPr>
          <w:rFonts w:ascii="Times New Roman" w:hAnsi="Times New Roman"/>
          <w:lang w:eastAsia="pl-PL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i dalej „Wykonawcą”,</w:t>
      </w:r>
    </w:p>
    <w:p w14:paraId="6B2C012E" w14:textId="65217C7C" w:rsidR="001D007F" w:rsidRPr="00AE23AC" w:rsidRDefault="00DF0EAB" w:rsidP="00AE23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łącznie </w:t>
      </w:r>
      <w:r w:rsidR="001D007F" w:rsidRPr="00AE23AC">
        <w:rPr>
          <w:rFonts w:ascii="Times New Roman" w:hAnsi="Times New Roman"/>
          <w:lang w:eastAsia="pl-PL"/>
        </w:rPr>
        <w:t>zwany</w:t>
      </w:r>
      <w:r w:rsidR="0070521D" w:rsidRPr="00AE23AC">
        <w:rPr>
          <w:rFonts w:ascii="Times New Roman" w:hAnsi="Times New Roman"/>
          <w:lang w:eastAsia="pl-PL"/>
        </w:rPr>
        <w:t>mi</w:t>
      </w:r>
      <w:r w:rsidR="001D007F" w:rsidRPr="00AE23AC">
        <w:rPr>
          <w:rFonts w:ascii="Times New Roman" w:hAnsi="Times New Roman"/>
          <w:lang w:eastAsia="pl-PL"/>
        </w:rPr>
        <w:t xml:space="preserve"> dalej „Stronami”.</w:t>
      </w:r>
    </w:p>
    <w:p w14:paraId="12362DC3" w14:textId="77777777" w:rsidR="001D007F" w:rsidRPr="00AE23AC" w:rsidRDefault="001D007F" w:rsidP="0028009C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lang w:eastAsia="pl-PL"/>
        </w:rPr>
      </w:pPr>
      <w:r w:rsidRPr="00AE23AC">
        <w:rPr>
          <w:rFonts w:ascii="Times New Roman" w:hAnsi="Times New Roman"/>
          <w:b/>
          <w:lang w:eastAsia="pl-PL"/>
        </w:rPr>
        <w:t xml:space="preserve">§ 1 </w:t>
      </w:r>
    </w:p>
    <w:p w14:paraId="4386429E" w14:textId="50B17AF6" w:rsidR="001D007F" w:rsidRPr="00AE23AC" w:rsidRDefault="00D604AD" w:rsidP="0028009C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lang w:eastAsia="pl-PL"/>
        </w:rPr>
      </w:pPr>
      <w:r w:rsidRPr="00AE23AC">
        <w:rPr>
          <w:rFonts w:ascii="Times New Roman" w:hAnsi="Times New Roman"/>
          <w:b/>
          <w:lang w:eastAsia="pl-PL"/>
        </w:rPr>
        <w:t>Przedmiot Umowy</w:t>
      </w:r>
    </w:p>
    <w:p w14:paraId="403F04AF" w14:textId="5999B011" w:rsidR="00715650" w:rsidRPr="00AE23AC" w:rsidRDefault="00715650" w:rsidP="007474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hAnsi="Times New Roman"/>
        </w:rPr>
        <w:t xml:space="preserve">Przedmiotem Umowy jest </w:t>
      </w:r>
      <w:r w:rsidR="00D604AD" w:rsidRPr="00127A63">
        <w:rPr>
          <w:rFonts w:ascii="Times New Roman" w:hAnsi="Times New Roman"/>
        </w:rPr>
        <w:t>dostawa 18 sztuk</w:t>
      </w:r>
      <w:r w:rsidRPr="00127A63">
        <w:rPr>
          <w:rFonts w:ascii="Times New Roman" w:hAnsi="Times New Roman"/>
        </w:rPr>
        <w:t xml:space="preserve"> fabrycznie nowych szafek depozytowych </w:t>
      </w:r>
      <w:r w:rsidR="00FF530F" w:rsidRPr="00127A63">
        <w:rPr>
          <w:rFonts w:ascii="Times New Roman" w:hAnsi="Times New Roman"/>
        </w:rPr>
        <w:br/>
      </w:r>
      <w:r w:rsidRPr="00127A63">
        <w:rPr>
          <w:rFonts w:ascii="Times New Roman" w:hAnsi="Times New Roman"/>
        </w:rPr>
        <w:t>10- skrytkowych z zasilaniem 230V</w:t>
      </w:r>
      <w:r w:rsidR="008463B2" w:rsidRPr="00127A63">
        <w:rPr>
          <w:rFonts w:ascii="Times New Roman" w:hAnsi="Times New Roman"/>
        </w:rPr>
        <w:t xml:space="preserve"> (dalej</w:t>
      </w:r>
      <w:r w:rsidR="0063035C" w:rsidRPr="00127A63">
        <w:rPr>
          <w:rFonts w:ascii="Times New Roman" w:hAnsi="Times New Roman"/>
        </w:rPr>
        <w:t xml:space="preserve">: </w:t>
      </w:r>
      <w:r w:rsidR="008463B2" w:rsidRPr="00127A63">
        <w:rPr>
          <w:rFonts w:ascii="Times New Roman" w:hAnsi="Times New Roman"/>
        </w:rPr>
        <w:t>„</w:t>
      </w:r>
      <w:r w:rsidR="0063035C" w:rsidRPr="00127A63">
        <w:rPr>
          <w:rFonts w:ascii="Times New Roman" w:hAnsi="Times New Roman"/>
        </w:rPr>
        <w:t>szafki</w:t>
      </w:r>
      <w:r w:rsidR="008463B2" w:rsidRPr="00127A63">
        <w:rPr>
          <w:rFonts w:ascii="Times New Roman" w:hAnsi="Times New Roman"/>
        </w:rPr>
        <w:t>”)</w:t>
      </w:r>
      <w:r w:rsidR="00FF530F" w:rsidRPr="00127A63">
        <w:rPr>
          <w:rFonts w:ascii="Times New Roman" w:hAnsi="Times New Roman"/>
        </w:rPr>
        <w:t xml:space="preserve"> o parametrach wskazanych w ust. 2</w:t>
      </w:r>
      <w:r w:rsidRPr="00127A63">
        <w:rPr>
          <w:rFonts w:ascii="Times New Roman" w:hAnsi="Times New Roman"/>
        </w:rPr>
        <w:t>, zgodnie z ofertą Wykonawcy stanowiącą załącznik nr 1 do Umowy (</w:t>
      </w:r>
      <w:r w:rsidR="00D604AD" w:rsidRPr="00127A63">
        <w:rPr>
          <w:rFonts w:ascii="Times New Roman" w:hAnsi="Times New Roman"/>
        </w:rPr>
        <w:t>dalej: „oferta”)</w:t>
      </w:r>
      <w:r w:rsidR="0070521D" w:rsidRPr="00127A63">
        <w:rPr>
          <w:rFonts w:ascii="Times New Roman" w:hAnsi="Times New Roman"/>
        </w:rPr>
        <w:t>.</w:t>
      </w:r>
    </w:p>
    <w:p w14:paraId="1DD07EC7" w14:textId="350ED951" w:rsidR="0070521D" w:rsidRPr="00AE23AC" w:rsidRDefault="00FF530F" w:rsidP="007474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Times New Roman" w:hAnsi="Times New Roman"/>
          <w:lang w:eastAsia="pl-PL"/>
        </w:rPr>
        <w:t>Dostarczone szafki cechować się będą następującymi parametrami: szerokość całkowita 40 cm, głębokość całkowita 52 cm, wysokość całkowita 180 cm; tolerancja wymiarów +-5%. Wykonane z blachy stalowej o grubości minimum: korpus min. 1,2  mm, drzwi min.1,8 mm.  Kolor obudowy i drzwi: wg  RAL</w:t>
      </w:r>
      <w:r w:rsidR="006212D2" w:rsidRPr="00127A63">
        <w:rPr>
          <w:rFonts w:ascii="Times New Roman" w:eastAsia="Times New Roman" w:hAnsi="Times New Roman"/>
          <w:lang w:eastAsia="pl-PL"/>
        </w:rPr>
        <w:t xml:space="preserve">- </w:t>
      </w:r>
      <w:r w:rsidR="00127A63" w:rsidRPr="00127A63">
        <w:rPr>
          <w:rFonts w:ascii="Times New Roman" w:eastAsia="Times New Roman" w:hAnsi="Times New Roman"/>
          <w:lang w:eastAsia="pl-PL"/>
        </w:rPr>
        <w:t xml:space="preserve">7035, </w:t>
      </w:r>
      <w:r w:rsidR="006212D2" w:rsidRPr="00127A63">
        <w:rPr>
          <w:rFonts w:ascii="Times New Roman" w:eastAsia="Times New Roman" w:hAnsi="Times New Roman"/>
          <w:lang w:eastAsia="pl-PL"/>
        </w:rPr>
        <w:t>kolor szary</w:t>
      </w:r>
      <w:r w:rsidRPr="00127A63">
        <w:rPr>
          <w:rFonts w:ascii="Times New Roman" w:eastAsia="Times New Roman" w:hAnsi="Times New Roman"/>
          <w:lang w:eastAsia="pl-PL"/>
        </w:rPr>
        <w:t>, farby nie mogą zawierać metali ciężkich i substancji szkodliwych. Wyposażone w zamek cylindryczny z kompletem 2 kluczy (zamek w systemie klucza master), gniazdo zasilające plus dwa porty USB w każdej skrytce, bezpiecznik automatyczny termiczny, oraz dodatkowo 5 szt. zapasowych zamków do szafek i klucz Master.</w:t>
      </w:r>
    </w:p>
    <w:p w14:paraId="5633CDAB" w14:textId="3841BC3B" w:rsidR="008463B2" w:rsidRPr="00127A63" w:rsidRDefault="008463B2" w:rsidP="007474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Times New Roman" w:hAnsi="Times New Roman"/>
          <w:lang w:eastAsia="pl-PL"/>
        </w:rPr>
        <w:t xml:space="preserve">Wraz z </w:t>
      </w:r>
      <w:r w:rsidR="0063035C" w:rsidRPr="00127A63">
        <w:rPr>
          <w:rFonts w:ascii="Times New Roman" w:eastAsia="Times New Roman" w:hAnsi="Times New Roman"/>
          <w:lang w:eastAsia="pl-PL"/>
        </w:rPr>
        <w:t>szafkami</w:t>
      </w:r>
      <w:r w:rsidRPr="00127A63">
        <w:rPr>
          <w:rFonts w:ascii="Times New Roman" w:eastAsia="Times New Roman" w:hAnsi="Times New Roman"/>
          <w:lang w:eastAsia="pl-PL"/>
        </w:rPr>
        <w:t xml:space="preserve"> Wykonawca dostarczy Zamawiającemu komplet dokumentów dotyczących </w:t>
      </w:r>
      <w:r w:rsidR="0063035C" w:rsidRPr="00127A63">
        <w:rPr>
          <w:rFonts w:ascii="Times New Roman" w:eastAsia="Times New Roman" w:hAnsi="Times New Roman"/>
          <w:lang w:eastAsia="pl-PL"/>
        </w:rPr>
        <w:t>szafek</w:t>
      </w:r>
      <w:r w:rsidRPr="00127A63">
        <w:rPr>
          <w:rFonts w:ascii="Times New Roman" w:eastAsia="Times New Roman" w:hAnsi="Times New Roman"/>
          <w:lang w:eastAsia="pl-PL"/>
        </w:rPr>
        <w:t xml:space="preserve">: instrukcję obsługi w języku polskim oraz dokumenty gwarancyjne. </w:t>
      </w:r>
    </w:p>
    <w:p w14:paraId="4CA3823E" w14:textId="0342042E" w:rsidR="00715650" w:rsidRPr="00127A63" w:rsidRDefault="00715650" w:rsidP="007474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Andale Sans UI" w:hAnsi="Times New Roman"/>
          <w:lang w:eastAsia="fa-IR" w:bidi="fa-IR"/>
        </w:rPr>
      </w:pPr>
      <w:r w:rsidRPr="00127A63">
        <w:rPr>
          <w:rFonts w:ascii="Times New Roman" w:eastAsia="Andale Sans UI" w:hAnsi="Times New Roman"/>
          <w:lang w:eastAsia="fa-IR" w:bidi="fa-IR"/>
        </w:rPr>
        <w:t xml:space="preserve">Wykonawca dostarczy </w:t>
      </w:r>
      <w:r w:rsidR="0063035C" w:rsidRPr="00127A63">
        <w:rPr>
          <w:rFonts w:ascii="Times New Roman" w:eastAsia="Andale Sans UI" w:hAnsi="Times New Roman"/>
          <w:lang w:eastAsia="fa-IR" w:bidi="fa-IR"/>
        </w:rPr>
        <w:t>szafki</w:t>
      </w:r>
      <w:r w:rsidRPr="00127A63">
        <w:rPr>
          <w:rFonts w:ascii="Times New Roman" w:eastAsia="Times New Roman" w:hAnsi="Times New Roman"/>
          <w:lang w:eastAsia="pl-PL"/>
        </w:rPr>
        <w:t xml:space="preserve"> </w:t>
      </w:r>
      <w:r w:rsidRPr="00127A63">
        <w:rPr>
          <w:rFonts w:ascii="Times New Roman" w:eastAsia="Andale Sans UI" w:hAnsi="Times New Roman"/>
          <w:lang w:eastAsia="fa-IR" w:bidi="fa-IR"/>
        </w:rPr>
        <w:t>zgodnie z warunkami niniejszej Umowy</w:t>
      </w:r>
      <w:r w:rsidR="00D604AD" w:rsidRPr="00127A63">
        <w:rPr>
          <w:rFonts w:ascii="Times New Roman" w:eastAsia="Andale Sans UI" w:hAnsi="Times New Roman"/>
          <w:lang w:eastAsia="fa-IR" w:bidi="fa-IR"/>
        </w:rPr>
        <w:t>.</w:t>
      </w:r>
      <w:r w:rsidRPr="00127A63">
        <w:rPr>
          <w:rFonts w:ascii="Times New Roman" w:eastAsia="Andale Sans UI" w:hAnsi="Times New Roman"/>
          <w:lang w:eastAsia="fa-IR" w:bidi="fa-IR"/>
        </w:rPr>
        <w:t xml:space="preserve"> </w:t>
      </w:r>
      <w:r w:rsidR="00D604AD" w:rsidRPr="00127A63">
        <w:rPr>
          <w:rFonts w:ascii="Times New Roman" w:eastAsia="Andale Sans UI" w:hAnsi="Times New Roman"/>
          <w:lang w:eastAsia="fa-IR" w:bidi="fa-IR"/>
        </w:rPr>
        <w:t>P</w:t>
      </w:r>
      <w:r w:rsidRPr="00127A63">
        <w:rPr>
          <w:rFonts w:ascii="Times New Roman" w:eastAsia="Andale Sans UI" w:hAnsi="Times New Roman"/>
          <w:lang w:eastAsia="fa-IR" w:bidi="fa-IR"/>
        </w:rPr>
        <w:t xml:space="preserve">ełne ryzyko związane z niebezpieczeństwem utraty albo uszkodzenia </w:t>
      </w:r>
      <w:r w:rsidR="0063035C" w:rsidRPr="00127A63">
        <w:rPr>
          <w:rFonts w:ascii="Times New Roman" w:eastAsia="Andale Sans UI" w:hAnsi="Times New Roman"/>
          <w:lang w:eastAsia="fa-IR" w:bidi="fa-IR"/>
        </w:rPr>
        <w:t>szafek</w:t>
      </w:r>
      <w:r w:rsidRPr="00127A63">
        <w:rPr>
          <w:rFonts w:ascii="Times New Roman" w:eastAsia="Times New Roman" w:hAnsi="Times New Roman"/>
          <w:lang w:eastAsia="pl-PL"/>
        </w:rPr>
        <w:t xml:space="preserve"> </w:t>
      </w:r>
      <w:r w:rsidRPr="00127A63">
        <w:rPr>
          <w:rFonts w:ascii="Times New Roman" w:eastAsia="Andale Sans UI" w:hAnsi="Times New Roman"/>
          <w:lang w:eastAsia="fa-IR" w:bidi="fa-IR"/>
        </w:rPr>
        <w:t xml:space="preserve">do chwili </w:t>
      </w:r>
      <w:r w:rsidR="00D604AD" w:rsidRPr="00127A63">
        <w:rPr>
          <w:rFonts w:ascii="Times New Roman" w:eastAsia="Andale Sans UI" w:hAnsi="Times New Roman"/>
          <w:lang w:eastAsia="fa-IR" w:bidi="fa-IR"/>
        </w:rPr>
        <w:t>podpisania protokołu odbioru przez Zamawiającego ponosi Wykonawca</w:t>
      </w:r>
      <w:r w:rsidRPr="00127A63">
        <w:rPr>
          <w:rFonts w:ascii="Times New Roman" w:eastAsia="Andale Sans UI" w:hAnsi="Times New Roman"/>
          <w:lang w:eastAsia="fa-IR" w:bidi="fa-IR"/>
        </w:rPr>
        <w:t>.</w:t>
      </w:r>
    </w:p>
    <w:p w14:paraId="37C8681B" w14:textId="60BE9E06" w:rsidR="00715650" w:rsidRPr="00127A63" w:rsidRDefault="00715650" w:rsidP="007474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Andale Sans UI" w:hAnsi="Times New Roman"/>
          <w:lang w:eastAsia="fa-IR" w:bidi="fa-IR"/>
        </w:rPr>
        <w:lastRenderedPageBreak/>
        <w:t xml:space="preserve">Wykonawca oświadcza, że </w:t>
      </w:r>
      <w:r w:rsidR="0063035C" w:rsidRPr="00127A63">
        <w:rPr>
          <w:rFonts w:ascii="Times New Roman" w:eastAsia="Andale Sans UI" w:hAnsi="Times New Roman"/>
          <w:lang w:eastAsia="fa-IR" w:bidi="fa-IR"/>
        </w:rPr>
        <w:t>szafki są</w:t>
      </w:r>
      <w:r w:rsidRPr="00127A63">
        <w:rPr>
          <w:rFonts w:ascii="Times New Roman" w:eastAsia="Andale Sans UI" w:hAnsi="Times New Roman"/>
          <w:lang w:eastAsia="fa-IR" w:bidi="fa-IR"/>
        </w:rPr>
        <w:t xml:space="preserve"> w chwili </w:t>
      </w:r>
      <w:r w:rsidR="00FF530F" w:rsidRPr="00127A63">
        <w:rPr>
          <w:rFonts w:ascii="Times New Roman" w:eastAsia="Andale Sans UI" w:hAnsi="Times New Roman"/>
          <w:lang w:eastAsia="fa-IR" w:bidi="fa-IR"/>
        </w:rPr>
        <w:t>realizacji dostawy</w:t>
      </w:r>
      <w:r w:rsidRPr="00127A63">
        <w:rPr>
          <w:rFonts w:ascii="Times New Roman" w:eastAsia="Andale Sans UI" w:hAnsi="Times New Roman"/>
          <w:lang w:eastAsia="fa-IR" w:bidi="fa-IR"/>
        </w:rPr>
        <w:t xml:space="preserve"> jego wyłączną własnością,</w:t>
      </w:r>
      <w:r w:rsidRPr="00127A63">
        <w:rPr>
          <w:rFonts w:ascii="Times New Roman" w:hAnsi="Times New Roman"/>
        </w:rPr>
        <w:t xml:space="preserve"> woln</w:t>
      </w:r>
      <w:r w:rsidR="0063035C" w:rsidRPr="00127A63">
        <w:rPr>
          <w:rFonts w:ascii="Times New Roman" w:hAnsi="Times New Roman"/>
        </w:rPr>
        <w:t>e</w:t>
      </w:r>
      <w:r w:rsidRPr="00127A63">
        <w:rPr>
          <w:rFonts w:ascii="Times New Roman" w:hAnsi="Times New Roman"/>
        </w:rPr>
        <w:t xml:space="preserve"> </w:t>
      </w:r>
      <w:r w:rsidR="0063035C" w:rsidRPr="00127A63">
        <w:rPr>
          <w:rFonts w:ascii="Times New Roman" w:hAnsi="Times New Roman"/>
        </w:rPr>
        <w:t>są</w:t>
      </w:r>
      <w:r w:rsidRPr="00127A63">
        <w:rPr>
          <w:rFonts w:ascii="Times New Roman" w:hAnsi="Times New Roman"/>
        </w:rPr>
        <w:t xml:space="preserve"> od obciążeń i praw osób trzecich, </w:t>
      </w:r>
      <w:r w:rsidR="0063035C" w:rsidRPr="00127A63">
        <w:rPr>
          <w:rFonts w:ascii="Times New Roman" w:hAnsi="Times New Roman"/>
        </w:rPr>
        <w:t>są</w:t>
      </w:r>
      <w:r w:rsidRPr="00127A63">
        <w:rPr>
          <w:rFonts w:ascii="Times New Roman" w:hAnsi="Times New Roman"/>
        </w:rPr>
        <w:t xml:space="preserve"> fabrycznie now</w:t>
      </w:r>
      <w:r w:rsidR="0063035C" w:rsidRPr="00127A63">
        <w:rPr>
          <w:rFonts w:ascii="Times New Roman" w:hAnsi="Times New Roman"/>
        </w:rPr>
        <w:t>e</w:t>
      </w:r>
      <w:r w:rsidRPr="00127A63">
        <w:rPr>
          <w:rFonts w:ascii="Times New Roman" w:hAnsi="Times New Roman"/>
        </w:rPr>
        <w:t xml:space="preserve"> i pochodz</w:t>
      </w:r>
      <w:r w:rsidR="0063035C" w:rsidRPr="00127A63">
        <w:rPr>
          <w:rFonts w:ascii="Times New Roman" w:hAnsi="Times New Roman"/>
        </w:rPr>
        <w:t>ą</w:t>
      </w:r>
      <w:r w:rsidRPr="00127A63">
        <w:rPr>
          <w:rFonts w:ascii="Times New Roman" w:hAnsi="Times New Roman"/>
        </w:rPr>
        <w:t xml:space="preserve"> z legalnego kanału dystrybucji oraz nie istnieją żadne przeszkody lub ograniczenia w prawie rozporządzania własnością </w:t>
      </w:r>
      <w:r w:rsidR="0063035C" w:rsidRPr="00127A63">
        <w:rPr>
          <w:rFonts w:ascii="Times New Roman" w:hAnsi="Times New Roman"/>
        </w:rPr>
        <w:t>szafek</w:t>
      </w:r>
      <w:r w:rsidRPr="00127A63">
        <w:rPr>
          <w:rFonts w:ascii="Times New Roman" w:hAnsi="Times New Roman"/>
        </w:rPr>
        <w:t xml:space="preserve"> przez Wykonawcę</w:t>
      </w:r>
      <w:r w:rsidR="00FF530F" w:rsidRPr="00127A63">
        <w:rPr>
          <w:rFonts w:ascii="Times New Roman" w:hAnsi="Times New Roman"/>
        </w:rPr>
        <w:t>, a także</w:t>
      </w:r>
      <w:r w:rsidRPr="00127A63">
        <w:rPr>
          <w:rFonts w:ascii="Times New Roman" w:hAnsi="Times New Roman"/>
        </w:rPr>
        <w:t xml:space="preserve"> </w:t>
      </w:r>
      <w:r w:rsidR="0063035C" w:rsidRPr="00127A63">
        <w:rPr>
          <w:rFonts w:ascii="Times New Roman" w:hAnsi="Times New Roman"/>
        </w:rPr>
        <w:t>są one</w:t>
      </w:r>
      <w:r w:rsidRPr="00127A63">
        <w:rPr>
          <w:rFonts w:ascii="Times New Roman" w:hAnsi="Times New Roman"/>
        </w:rPr>
        <w:t xml:space="preserve"> zgodn</w:t>
      </w:r>
      <w:r w:rsidR="0063035C" w:rsidRPr="00127A63">
        <w:rPr>
          <w:rFonts w:ascii="Times New Roman" w:hAnsi="Times New Roman"/>
        </w:rPr>
        <w:t>e</w:t>
      </w:r>
      <w:r w:rsidRPr="00127A63">
        <w:rPr>
          <w:rFonts w:ascii="Times New Roman" w:hAnsi="Times New Roman"/>
        </w:rPr>
        <w:t xml:space="preserve"> z wymaganiami prawa polskiego i unijnego, w tym posiada</w:t>
      </w:r>
      <w:r w:rsidR="0063035C" w:rsidRPr="00127A63">
        <w:rPr>
          <w:rFonts w:ascii="Times New Roman" w:hAnsi="Times New Roman"/>
        </w:rPr>
        <w:t>ją</w:t>
      </w:r>
      <w:r w:rsidRPr="00127A63">
        <w:rPr>
          <w:rFonts w:ascii="Times New Roman" w:hAnsi="Times New Roman"/>
        </w:rPr>
        <w:t xml:space="preserve"> wszelakie atesty niezbędne do </w:t>
      </w:r>
      <w:r w:rsidR="0063035C" w:rsidRPr="00127A63">
        <w:rPr>
          <w:rFonts w:ascii="Times New Roman" w:hAnsi="Times New Roman"/>
        </w:rPr>
        <w:t>ich</w:t>
      </w:r>
      <w:r w:rsidRPr="00127A63">
        <w:rPr>
          <w:rFonts w:ascii="Times New Roman" w:hAnsi="Times New Roman"/>
        </w:rPr>
        <w:t xml:space="preserve"> używania zgodnie z </w:t>
      </w:r>
      <w:r w:rsidR="0063035C" w:rsidRPr="00127A63">
        <w:rPr>
          <w:rFonts w:ascii="Times New Roman" w:hAnsi="Times New Roman"/>
        </w:rPr>
        <w:t>ich</w:t>
      </w:r>
      <w:r w:rsidRPr="00127A63">
        <w:rPr>
          <w:rFonts w:ascii="Times New Roman" w:hAnsi="Times New Roman"/>
        </w:rPr>
        <w:t xml:space="preserve"> przeznaczeniem.</w:t>
      </w:r>
    </w:p>
    <w:p w14:paraId="1E4E96A6" w14:textId="0BC129C5" w:rsidR="00715650" w:rsidRPr="00127A63" w:rsidRDefault="00715650" w:rsidP="0074747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Andale Sans UI" w:hAnsi="Times New Roman"/>
          <w:lang w:eastAsia="fa-IR" w:bidi="fa-IR"/>
        </w:rPr>
        <w:t xml:space="preserve">Wykonawca </w:t>
      </w:r>
      <w:r w:rsidRPr="00127A63">
        <w:rPr>
          <w:rFonts w:ascii="Times New Roman" w:hAnsi="Times New Roman"/>
        </w:rPr>
        <w:t>oświadcza, że obowiązki, których wykonania podjął się na podstawie Umowy, są mu znane oraz, że nie wnosi do nich zastrzeżeń i na tej podstawie potwierdza swoją zdolność i gotowość do ich wykonywania zgodnie z postanowieniami Umowy. Wykonawca będzie realizował Umowę efektywnie, z zachowaniem należytej profesjonalnej staranności.</w:t>
      </w:r>
    </w:p>
    <w:p w14:paraId="300D7900" w14:textId="77777777" w:rsidR="00A4725E" w:rsidRDefault="00A4725E" w:rsidP="0071565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7807C1B5" w14:textId="77777777" w:rsidR="00715650" w:rsidRPr="00127A63" w:rsidRDefault="00715650" w:rsidP="0071565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127A63">
        <w:rPr>
          <w:rFonts w:ascii="Times New Roman" w:eastAsia="Times New Roman" w:hAnsi="Times New Roman"/>
          <w:b/>
          <w:lang w:eastAsia="pl-PL"/>
        </w:rPr>
        <w:t>§ 2</w:t>
      </w:r>
    </w:p>
    <w:p w14:paraId="63CA168F" w14:textId="2A08C656" w:rsidR="00715650" w:rsidRPr="00127A63" w:rsidRDefault="00715650" w:rsidP="008463B2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127A63">
        <w:rPr>
          <w:rFonts w:ascii="Times New Roman" w:eastAsia="Times New Roman" w:hAnsi="Times New Roman"/>
          <w:b/>
          <w:lang w:eastAsia="pl-PL"/>
        </w:rPr>
        <w:t xml:space="preserve">Termin dostawy i odbiór </w:t>
      </w:r>
    </w:p>
    <w:p w14:paraId="5AD05FA3" w14:textId="53F20432" w:rsidR="00715650" w:rsidRPr="00127A63" w:rsidRDefault="00715650" w:rsidP="00747471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Andale Sans UI" w:hAnsi="Times New Roman"/>
          <w:lang w:eastAsia="fa-IR" w:bidi="fa-IR"/>
        </w:rPr>
        <w:t xml:space="preserve">Wykonawca </w:t>
      </w:r>
      <w:r w:rsidRPr="00127A63">
        <w:rPr>
          <w:rFonts w:ascii="Times New Roman" w:hAnsi="Times New Roman"/>
        </w:rPr>
        <w:t xml:space="preserve">dostarczy Zamawiającemu </w:t>
      </w:r>
      <w:r w:rsidR="0063035C" w:rsidRPr="00127A63">
        <w:rPr>
          <w:rFonts w:ascii="Times New Roman" w:hAnsi="Times New Roman"/>
        </w:rPr>
        <w:t>szafki</w:t>
      </w:r>
      <w:r w:rsidRPr="00127A63">
        <w:rPr>
          <w:rFonts w:ascii="Times New Roman" w:hAnsi="Times New Roman"/>
        </w:rPr>
        <w:t xml:space="preserve"> jednorazowo lub w częściach</w:t>
      </w:r>
      <w:r w:rsidR="00D90D94" w:rsidRPr="00127A63">
        <w:rPr>
          <w:rFonts w:ascii="Times New Roman" w:hAnsi="Times New Roman"/>
        </w:rPr>
        <w:t>, według potrzeb Zamawiającego i zgodnie ze składanymi przez Zamawiającego zamówieniami</w:t>
      </w:r>
      <w:r w:rsidR="0063035C" w:rsidRPr="00127A63">
        <w:rPr>
          <w:rFonts w:ascii="Times New Roman" w:hAnsi="Times New Roman"/>
        </w:rPr>
        <w:t xml:space="preserve"> jednostkowymi</w:t>
      </w:r>
      <w:r w:rsidR="00D90D94" w:rsidRPr="00127A63">
        <w:rPr>
          <w:rFonts w:ascii="Times New Roman" w:hAnsi="Times New Roman"/>
        </w:rPr>
        <w:t>.</w:t>
      </w:r>
      <w:r w:rsidRPr="00127A63">
        <w:rPr>
          <w:rFonts w:ascii="Times New Roman" w:hAnsi="Times New Roman"/>
        </w:rPr>
        <w:t xml:space="preserve"> </w:t>
      </w:r>
      <w:r w:rsidR="00D90D94" w:rsidRPr="00127A63">
        <w:rPr>
          <w:rFonts w:ascii="Times New Roman" w:hAnsi="Times New Roman"/>
        </w:rPr>
        <w:t>Każda z dostaw zostanie zrealizowana</w:t>
      </w:r>
      <w:r w:rsidRPr="00127A63">
        <w:rPr>
          <w:rFonts w:ascii="Times New Roman" w:hAnsi="Times New Roman"/>
        </w:rPr>
        <w:t xml:space="preserve"> w terminie </w:t>
      </w:r>
      <w:r w:rsidR="00D90D94" w:rsidRPr="00127A63">
        <w:rPr>
          <w:rFonts w:ascii="Times New Roman" w:hAnsi="Times New Roman"/>
        </w:rPr>
        <w:t>……</w:t>
      </w:r>
      <w:r w:rsidR="00FF530F" w:rsidRPr="00127A63">
        <w:rPr>
          <w:rStyle w:val="Odwoanieprzypisudolnego"/>
          <w:rFonts w:ascii="Times New Roman" w:hAnsi="Times New Roman"/>
        </w:rPr>
        <w:footnoteReference w:id="2"/>
      </w:r>
      <w:r w:rsidR="00D90D94" w:rsidRPr="00127A63">
        <w:rPr>
          <w:rFonts w:ascii="Times New Roman" w:hAnsi="Times New Roman"/>
        </w:rPr>
        <w:t xml:space="preserve"> tygodni</w:t>
      </w:r>
      <w:r w:rsidRPr="00127A63">
        <w:rPr>
          <w:rFonts w:ascii="Times New Roman" w:hAnsi="Times New Roman"/>
        </w:rPr>
        <w:t xml:space="preserve"> od dnia </w:t>
      </w:r>
      <w:r w:rsidR="00D90D94" w:rsidRPr="00127A63">
        <w:rPr>
          <w:rFonts w:ascii="Times New Roman" w:hAnsi="Times New Roman"/>
        </w:rPr>
        <w:t>złożenia zamówienia,</w:t>
      </w:r>
      <w:r w:rsidRPr="00127A63">
        <w:rPr>
          <w:rFonts w:ascii="Times New Roman" w:hAnsi="Times New Roman"/>
        </w:rPr>
        <w:t xml:space="preserve"> do magazynu </w:t>
      </w:r>
      <w:r w:rsidRPr="00127A63">
        <w:rPr>
          <w:rFonts w:ascii="Times New Roman" w:eastAsia="Times New Roman" w:hAnsi="Times New Roman"/>
          <w:lang w:eastAsia="pl-PL"/>
        </w:rPr>
        <w:t>Zamawiającego</w:t>
      </w:r>
      <w:r w:rsidR="00FF530F" w:rsidRPr="00127A63">
        <w:rPr>
          <w:rFonts w:ascii="Times New Roman" w:eastAsia="Times New Roman" w:hAnsi="Times New Roman"/>
          <w:lang w:eastAsia="pl-PL"/>
        </w:rPr>
        <w:t xml:space="preserve"> znajdującego się</w:t>
      </w:r>
      <w:r w:rsidRPr="00127A63">
        <w:rPr>
          <w:rFonts w:ascii="Times New Roman" w:eastAsia="Times New Roman" w:hAnsi="Times New Roman"/>
          <w:lang w:eastAsia="pl-PL"/>
        </w:rPr>
        <w:t xml:space="preserve"> pod adresem ul. Wiejska 1</w:t>
      </w:r>
      <w:r w:rsidR="00D90D94" w:rsidRPr="00127A63">
        <w:rPr>
          <w:rFonts w:ascii="Times New Roman" w:eastAsia="Times New Roman" w:hAnsi="Times New Roman"/>
          <w:lang w:eastAsia="pl-PL"/>
        </w:rPr>
        <w:t>,</w:t>
      </w:r>
      <w:r w:rsidRPr="00127A63">
        <w:rPr>
          <w:rFonts w:ascii="Times New Roman" w:eastAsia="Times New Roman" w:hAnsi="Times New Roman"/>
          <w:lang w:eastAsia="pl-PL"/>
        </w:rPr>
        <w:t xml:space="preserve"> 00-500 Piaseczno/Mysiadło. </w:t>
      </w:r>
    </w:p>
    <w:p w14:paraId="5CD76525" w14:textId="43B10900" w:rsidR="00D90D94" w:rsidRPr="00127A63" w:rsidRDefault="00D90D94" w:rsidP="00747471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Times New Roman" w:hAnsi="Times New Roman"/>
          <w:lang w:eastAsia="pl-PL"/>
        </w:rPr>
        <w:t>Umowa obowiązuje przez okres 6 miesięcy od daty jej zawarcia lub do wykorzystania kwoty maksymalnego wynagrodzenia, o którym mowa w § 3 ust. 1, w zależności od tego, które zdarzenie nastąpi pierwsze.</w:t>
      </w:r>
    </w:p>
    <w:p w14:paraId="79B31B64" w14:textId="1C2C9C81" w:rsidR="0063035C" w:rsidRPr="00127A63" w:rsidRDefault="0063035C" w:rsidP="00747471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Times New Roman" w:hAnsi="Times New Roman"/>
          <w:lang w:eastAsia="pl-PL"/>
        </w:rPr>
        <w:t>Zamówienia jednostkowe będą składane przez Zamawiającego mailowo na adres: ………………</w:t>
      </w:r>
      <w:r w:rsidR="00FF530F" w:rsidRPr="00127A63">
        <w:rPr>
          <w:rStyle w:val="Odwoanieprzypisudolnego"/>
          <w:rFonts w:ascii="Times New Roman" w:eastAsia="Times New Roman" w:hAnsi="Times New Roman"/>
          <w:lang w:eastAsia="pl-PL"/>
        </w:rPr>
        <w:footnoteReference w:id="3"/>
      </w:r>
      <w:r w:rsidRPr="00127A63">
        <w:rPr>
          <w:rFonts w:ascii="Times New Roman" w:eastAsia="Times New Roman" w:hAnsi="Times New Roman"/>
          <w:lang w:eastAsia="pl-PL"/>
        </w:rPr>
        <w:t xml:space="preserve">  Wykonawca potwierdzi zamówienie w terminie 2 dni roboczych od daty jego otrzymania. </w:t>
      </w:r>
      <w:r w:rsidRPr="00127A63">
        <w:rPr>
          <w:rFonts w:ascii="Times New Roman" w:eastAsia="Times New Roman" w:hAnsi="Times New Roman"/>
          <w:lang w:eastAsia="pl-PL"/>
        </w:rPr>
        <w:br/>
        <w:t xml:space="preserve">W przypadku braku potwierdzenia zamówienia, Strony uznają zamówienie za przyjęte w dniu jego przesłania. </w:t>
      </w:r>
    </w:p>
    <w:p w14:paraId="06F1DB71" w14:textId="7DDD5B88" w:rsidR="00715650" w:rsidRPr="00127A63" w:rsidRDefault="00715650" w:rsidP="00747471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suppressAutoHyphens/>
        <w:autoSpaceDE w:val="0"/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127A63">
        <w:rPr>
          <w:rFonts w:ascii="Times New Roman" w:hAnsi="Times New Roman"/>
        </w:rPr>
        <w:t xml:space="preserve">Wykonawca zawiadomi Zamawiającego telefonicznie lub e-mailowo o terminie dostawy </w:t>
      </w:r>
      <w:r w:rsidR="0063035C" w:rsidRPr="00127A63">
        <w:rPr>
          <w:rFonts w:ascii="Times New Roman" w:hAnsi="Times New Roman"/>
        </w:rPr>
        <w:t xml:space="preserve">obejmującej dane zamówienie jednostkowe </w:t>
      </w:r>
      <w:r w:rsidRPr="00127A63">
        <w:rPr>
          <w:rFonts w:ascii="Times New Roman" w:hAnsi="Times New Roman"/>
        </w:rPr>
        <w:t>najpóźniej na 3 dni przed planowanym przez Wykonawcę dniem dostawy.</w:t>
      </w:r>
      <w:r w:rsidR="008463B2" w:rsidRPr="00127A63">
        <w:rPr>
          <w:rFonts w:ascii="Times New Roman" w:hAnsi="Times New Roman"/>
        </w:rPr>
        <w:t xml:space="preserve"> Zamawiający zastrzega sobie prawo </w:t>
      </w:r>
      <w:r w:rsidR="00FF530F" w:rsidRPr="00127A63">
        <w:rPr>
          <w:rFonts w:ascii="Times New Roman" w:hAnsi="Times New Roman"/>
        </w:rPr>
        <w:t xml:space="preserve">odmowy </w:t>
      </w:r>
      <w:r w:rsidR="008463B2" w:rsidRPr="00127A63">
        <w:rPr>
          <w:rFonts w:ascii="Times New Roman" w:hAnsi="Times New Roman"/>
        </w:rPr>
        <w:t xml:space="preserve">odbioru dostawy </w:t>
      </w:r>
      <w:r w:rsidR="00FF530F" w:rsidRPr="00127A63">
        <w:rPr>
          <w:rFonts w:ascii="Times New Roman" w:hAnsi="Times New Roman"/>
        </w:rPr>
        <w:br/>
      </w:r>
      <w:r w:rsidR="008463B2" w:rsidRPr="00127A63">
        <w:rPr>
          <w:rFonts w:ascii="Times New Roman" w:hAnsi="Times New Roman"/>
        </w:rPr>
        <w:t>w przypadku, gdy nie zostanie powiadomiony przez Wykonawcę o jej terminie w trybie wskazanym w zdaniu poprzedzającym.</w:t>
      </w:r>
      <w:r w:rsidRPr="00127A63">
        <w:rPr>
          <w:rFonts w:ascii="Times New Roman" w:hAnsi="Times New Roman"/>
        </w:rPr>
        <w:t xml:space="preserve"> Dostaw</w:t>
      </w:r>
      <w:r w:rsidR="00FF530F" w:rsidRPr="00127A63">
        <w:rPr>
          <w:rFonts w:ascii="Times New Roman" w:hAnsi="Times New Roman"/>
        </w:rPr>
        <w:t>y</w:t>
      </w:r>
      <w:r w:rsidRPr="00127A63">
        <w:rPr>
          <w:rFonts w:ascii="Times New Roman" w:hAnsi="Times New Roman"/>
        </w:rPr>
        <w:t xml:space="preserve"> nast</w:t>
      </w:r>
      <w:r w:rsidR="00FF530F" w:rsidRPr="00127A63">
        <w:rPr>
          <w:rFonts w:ascii="Times New Roman" w:hAnsi="Times New Roman"/>
        </w:rPr>
        <w:t xml:space="preserve">ępować będą </w:t>
      </w:r>
      <w:r w:rsidRPr="00127A63">
        <w:rPr>
          <w:rFonts w:ascii="Times New Roman" w:hAnsi="Times New Roman"/>
        </w:rPr>
        <w:t xml:space="preserve">w dniach </w:t>
      </w:r>
      <w:r w:rsidR="00D87835" w:rsidRPr="00127A63">
        <w:rPr>
          <w:rFonts w:ascii="Times New Roman" w:hAnsi="Times New Roman"/>
        </w:rPr>
        <w:t>roboczych</w:t>
      </w:r>
      <w:r w:rsidR="008463B2" w:rsidRPr="00127A63">
        <w:rPr>
          <w:rFonts w:ascii="Times New Roman" w:hAnsi="Times New Roman"/>
        </w:rPr>
        <w:t xml:space="preserve"> </w:t>
      </w:r>
      <w:r w:rsidR="00D87835" w:rsidRPr="00127A63">
        <w:rPr>
          <w:rFonts w:ascii="Times New Roman" w:hAnsi="Times New Roman"/>
        </w:rPr>
        <w:t>(poniedziałek-piątek, z wyłączeniem dni ustawowo wolnych od pracy</w:t>
      </w:r>
      <w:r w:rsidR="00FF530F" w:rsidRPr="00127A63">
        <w:rPr>
          <w:rFonts w:ascii="Times New Roman" w:hAnsi="Times New Roman"/>
        </w:rPr>
        <w:t xml:space="preserve"> w rozumieniu ustawy z dnia 18 stycznia 1951 r. o dniach wolnych od pracy</w:t>
      </w:r>
      <w:r w:rsidR="00D87835" w:rsidRPr="00127A63">
        <w:rPr>
          <w:rFonts w:ascii="Times New Roman" w:hAnsi="Times New Roman"/>
        </w:rPr>
        <w:t>)</w:t>
      </w:r>
      <w:r w:rsidR="00FF530F" w:rsidRPr="00127A63">
        <w:rPr>
          <w:rFonts w:ascii="Times New Roman" w:hAnsi="Times New Roman"/>
        </w:rPr>
        <w:t>,</w:t>
      </w:r>
      <w:r w:rsidR="00D87835" w:rsidRPr="00127A63">
        <w:rPr>
          <w:rFonts w:ascii="Times New Roman" w:hAnsi="Times New Roman"/>
        </w:rPr>
        <w:t xml:space="preserve"> </w:t>
      </w:r>
      <w:r w:rsidRPr="00127A63">
        <w:rPr>
          <w:rFonts w:ascii="Times New Roman" w:hAnsi="Times New Roman"/>
        </w:rPr>
        <w:t>w godzinach od 09:</w:t>
      </w:r>
      <w:r w:rsidR="006212D2" w:rsidRPr="00127A63">
        <w:rPr>
          <w:rFonts w:ascii="Times New Roman" w:hAnsi="Times New Roman"/>
        </w:rPr>
        <w:t>00</w:t>
      </w:r>
      <w:r w:rsidR="00A4725E">
        <w:rPr>
          <w:rFonts w:ascii="Times New Roman" w:hAnsi="Times New Roman"/>
        </w:rPr>
        <w:t xml:space="preserve"> </w:t>
      </w:r>
      <w:r w:rsidRPr="00127A63">
        <w:rPr>
          <w:rFonts w:ascii="Times New Roman" w:hAnsi="Times New Roman"/>
        </w:rPr>
        <w:t>do 15:</w:t>
      </w:r>
      <w:r w:rsidR="006212D2" w:rsidRPr="00127A63">
        <w:rPr>
          <w:rFonts w:ascii="Times New Roman" w:hAnsi="Times New Roman"/>
        </w:rPr>
        <w:t>00</w:t>
      </w:r>
      <w:r w:rsidR="00FF530F" w:rsidRPr="00127A63">
        <w:rPr>
          <w:rFonts w:ascii="Times New Roman" w:hAnsi="Times New Roman"/>
        </w:rPr>
        <w:t>,</w:t>
      </w:r>
      <w:r w:rsidRPr="00127A63">
        <w:rPr>
          <w:rFonts w:ascii="Times New Roman" w:hAnsi="Times New Roman"/>
        </w:rPr>
        <w:t xml:space="preserve"> do </w:t>
      </w:r>
      <w:r w:rsidR="00D87835" w:rsidRPr="00127A63">
        <w:rPr>
          <w:rFonts w:ascii="Times New Roman" w:hAnsi="Times New Roman"/>
        </w:rPr>
        <w:t>miejsca wskazanego w ust. 1</w:t>
      </w:r>
      <w:r w:rsidRPr="00127A63">
        <w:rPr>
          <w:rFonts w:ascii="Times New Roman" w:hAnsi="Times New Roman"/>
        </w:rPr>
        <w:t>.</w:t>
      </w:r>
    </w:p>
    <w:p w14:paraId="077C2EC2" w14:textId="51060822" w:rsidR="00715650" w:rsidRPr="00127A63" w:rsidRDefault="00715650" w:rsidP="00747471">
      <w:pPr>
        <w:numPr>
          <w:ilvl w:val="0"/>
          <w:numId w:val="28"/>
        </w:numPr>
        <w:tabs>
          <w:tab w:val="clear" w:pos="360"/>
        </w:tabs>
        <w:suppressAutoHyphens/>
        <w:autoSpaceDE w:val="0"/>
        <w:spacing w:after="0" w:line="360" w:lineRule="auto"/>
        <w:ind w:left="426"/>
        <w:contextualSpacing/>
        <w:jc w:val="both"/>
        <w:rPr>
          <w:rFonts w:ascii="Times New Roman" w:hAnsi="Times New Roman"/>
        </w:rPr>
      </w:pPr>
      <w:r w:rsidRPr="00127A63">
        <w:rPr>
          <w:rFonts w:ascii="Times New Roman" w:hAnsi="Times New Roman"/>
        </w:rPr>
        <w:t xml:space="preserve">Dostawa </w:t>
      </w:r>
      <w:r w:rsidR="0063035C" w:rsidRPr="00127A63">
        <w:rPr>
          <w:rFonts w:ascii="Times New Roman" w:hAnsi="Times New Roman"/>
        </w:rPr>
        <w:t>szafek</w:t>
      </w:r>
      <w:r w:rsidRPr="00127A63">
        <w:rPr>
          <w:rFonts w:ascii="Times New Roman" w:hAnsi="Times New Roman"/>
        </w:rPr>
        <w:t xml:space="preserve"> do miejsca wskazanego w ust. </w:t>
      </w:r>
      <w:bookmarkStart w:id="3" w:name="_DV_C40"/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1 </w:t>
      </w:r>
      <w:bookmarkEnd w:id="3"/>
      <w:r w:rsidRPr="00127A63">
        <w:rPr>
          <w:rFonts w:ascii="Times New Roman" w:hAnsi="Times New Roman"/>
        </w:rPr>
        <w:t>i wydanie</w:t>
      </w:r>
      <w:r w:rsidR="0063035C" w:rsidRPr="00127A63">
        <w:rPr>
          <w:rFonts w:ascii="Times New Roman" w:hAnsi="Times New Roman"/>
        </w:rPr>
        <w:t xml:space="preserve"> ich</w:t>
      </w:r>
      <w:r w:rsidRPr="00127A63">
        <w:rPr>
          <w:rFonts w:ascii="Times New Roman" w:hAnsi="Times New Roman"/>
        </w:rPr>
        <w:t xml:space="preserve"> Zamawiającemu nastąpi na koszt </w:t>
      </w:r>
      <w:r w:rsidR="00FF530F" w:rsidRPr="00127A63">
        <w:rPr>
          <w:rFonts w:ascii="Times New Roman" w:hAnsi="Times New Roman"/>
        </w:rPr>
        <w:br/>
      </w:r>
      <w:r w:rsidRPr="00127A63">
        <w:rPr>
          <w:rFonts w:ascii="Times New Roman" w:hAnsi="Times New Roman"/>
        </w:rPr>
        <w:t xml:space="preserve">i ryzyko Wykonawcy. Odpowiedzialność Wykonawcy z tytułu utraty lub mechanicznego uszkodzenia </w:t>
      </w:r>
      <w:r w:rsidR="0063035C" w:rsidRPr="00127A63">
        <w:rPr>
          <w:rFonts w:ascii="Times New Roman" w:hAnsi="Times New Roman"/>
        </w:rPr>
        <w:t>sza</w:t>
      </w:r>
      <w:r w:rsidR="00CB2B3B" w:rsidRPr="00127A63">
        <w:rPr>
          <w:rFonts w:ascii="Times New Roman" w:hAnsi="Times New Roman"/>
        </w:rPr>
        <w:t>fki</w:t>
      </w:r>
      <w:r w:rsidRPr="00127A63">
        <w:rPr>
          <w:rFonts w:ascii="Times New Roman" w:hAnsi="Times New Roman"/>
        </w:rPr>
        <w:t xml:space="preserve"> jak i własność </w:t>
      </w:r>
      <w:r w:rsidR="0063035C" w:rsidRPr="00127A63">
        <w:rPr>
          <w:rFonts w:ascii="Times New Roman" w:hAnsi="Times New Roman"/>
        </w:rPr>
        <w:t>szaf</w:t>
      </w:r>
      <w:r w:rsidR="00CB2B3B" w:rsidRPr="00127A63">
        <w:rPr>
          <w:rFonts w:ascii="Times New Roman" w:hAnsi="Times New Roman"/>
        </w:rPr>
        <w:t>ki</w:t>
      </w:r>
      <w:r w:rsidRPr="00127A63">
        <w:rPr>
          <w:rFonts w:ascii="Times New Roman" w:hAnsi="Times New Roman"/>
        </w:rPr>
        <w:t xml:space="preserve"> przechodzi z Wykonawcy na Zamawiającego z chwilą podpisania bez zastrzeżeń przez Zamawiającego protokołu odbioru </w:t>
      </w:r>
      <w:r w:rsidR="00954D37" w:rsidRPr="00127A63">
        <w:rPr>
          <w:rFonts w:ascii="Times New Roman" w:hAnsi="Times New Roman"/>
        </w:rPr>
        <w:t xml:space="preserve">dotyczącego </w:t>
      </w:r>
      <w:r w:rsidR="0063035C" w:rsidRPr="00127A63">
        <w:rPr>
          <w:rFonts w:ascii="Times New Roman" w:hAnsi="Times New Roman"/>
        </w:rPr>
        <w:t xml:space="preserve">danej szafki </w:t>
      </w:r>
      <w:r w:rsidRPr="00127A63">
        <w:rPr>
          <w:rFonts w:ascii="Times New Roman" w:hAnsi="Times New Roman"/>
        </w:rPr>
        <w:t xml:space="preserve">lub </w:t>
      </w:r>
      <w:r w:rsidR="00954D37" w:rsidRPr="00127A63">
        <w:rPr>
          <w:rFonts w:ascii="Times New Roman" w:hAnsi="Times New Roman"/>
        </w:rPr>
        <w:br/>
      </w:r>
      <w:r w:rsidRPr="00127A63">
        <w:rPr>
          <w:rFonts w:ascii="Times New Roman" w:hAnsi="Times New Roman"/>
        </w:rPr>
        <w:lastRenderedPageBreak/>
        <w:t xml:space="preserve">z chwilą podpisania przez Zamawiającego protokołu rozbieżności </w:t>
      </w:r>
      <w:r w:rsidR="0063035C" w:rsidRPr="00127A63">
        <w:rPr>
          <w:rFonts w:ascii="Times New Roman" w:hAnsi="Times New Roman"/>
        </w:rPr>
        <w:t xml:space="preserve">co </w:t>
      </w:r>
      <w:r w:rsidRPr="00127A63">
        <w:rPr>
          <w:rFonts w:ascii="Times New Roman" w:hAnsi="Times New Roman"/>
        </w:rPr>
        <w:t xml:space="preserve">do </w:t>
      </w:r>
      <w:r w:rsidR="0063035C" w:rsidRPr="00127A63">
        <w:rPr>
          <w:rFonts w:ascii="Times New Roman" w:hAnsi="Times New Roman"/>
        </w:rPr>
        <w:t>tych szafek</w:t>
      </w:r>
      <w:r w:rsidRPr="00127A63">
        <w:rPr>
          <w:rFonts w:ascii="Times New Roman" w:hAnsi="Times New Roman"/>
        </w:rPr>
        <w:t>, których odbiór został zaakceptowany przez Zamawiającego na podstawie protokołu rozbieżności.</w:t>
      </w:r>
      <w:r w:rsidR="008463B2" w:rsidRPr="00127A63">
        <w:rPr>
          <w:rFonts w:ascii="Times New Roman" w:hAnsi="Times New Roman"/>
        </w:rPr>
        <w:t xml:space="preserve"> Wzór protokołu odbioru/rozbieżności stanowi załącznik nr </w:t>
      </w:r>
      <w:r w:rsidR="00CB2B3B" w:rsidRPr="00127A63">
        <w:rPr>
          <w:rFonts w:ascii="Times New Roman" w:hAnsi="Times New Roman"/>
        </w:rPr>
        <w:t>2</w:t>
      </w:r>
      <w:r w:rsidR="008463B2" w:rsidRPr="00127A63">
        <w:rPr>
          <w:rFonts w:ascii="Times New Roman" w:hAnsi="Times New Roman"/>
        </w:rPr>
        <w:t xml:space="preserve"> do Umowy.</w:t>
      </w:r>
    </w:p>
    <w:p w14:paraId="421A7E80" w14:textId="2579AC58" w:rsidR="00715650" w:rsidRPr="000D542C" w:rsidRDefault="00715650" w:rsidP="00747471">
      <w:pPr>
        <w:numPr>
          <w:ilvl w:val="0"/>
          <w:numId w:val="28"/>
        </w:numPr>
        <w:tabs>
          <w:tab w:val="clear" w:pos="360"/>
        </w:tabs>
        <w:suppressAutoHyphens/>
        <w:autoSpaceDE w:val="0"/>
        <w:spacing w:after="0" w:line="360" w:lineRule="auto"/>
        <w:ind w:left="426"/>
        <w:contextualSpacing/>
        <w:jc w:val="both"/>
        <w:rPr>
          <w:rFonts w:ascii="Times New Roman" w:hAnsi="Times New Roman"/>
        </w:rPr>
      </w:pPr>
      <w:bookmarkStart w:id="4" w:name="_DV_M38"/>
      <w:bookmarkEnd w:id="4"/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Odbiór </w:t>
      </w:r>
      <w:r w:rsidR="001C4F81" w:rsidRPr="005F0B44">
        <w:rPr>
          <w:rStyle w:val="DeltaViewInsertion"/>
          <w:rFonts w:ascii="Times New Roman" w:hAnsi="Times New Roman"/>
          <w:color w:val="auto"/>
          <w:u w:val="none"/>
        </w:rPr>
        <w:t>dostawy objętej zamówieniem jednostkowym</w:t>
      </w:r>
      <w:r w:rsidR="0063035C" w:rsidRPr="005F0B44">
        <w:rPr>
          <w:rStyle w:val="DeltaViewInsertion"/>
          <w:rFonts w:ascii="Times New Roman" w:hAnsi="Times New Roman"/>
          <w:color w:val="auto"/>
        </w:rPr>
        <w:t xml:space="preserve"> </w:t>
      </w:r>
      <w:r w:rsidRPr="00127A63">
        <w:rPr>
          <w:rFonts w:ascii="Times New Roman" w:hAnsi="Times New Roman"/>
        </w:rPr>
        <w:t>zostanie dokonany przez Zamawiającego po</w:t>
      </w:r>
      <w:r w:rsidRPr="00127A63">
        <w:rPr>
          <w:rStyle w:val="DeltaViewInsertion"/>
          <w:rFonts w:ascii="Times New Roman" w:hAnsi="Times New Roman"/>
        </w:rPr>
        <w:t xml:space="preserve"> 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>spełnieniu łącznie następujących warunków</w:t>
      </w:r>
      <w:r w:rsidRPr="000D542C">
        <w:rPr>
          <w:rFonts w:ascii="Times New Roman" w:hAnsi="Times New Roman"/>
        </w:rPr>
        <w:t>:</w:t>
      </w:r>
    </w:p>
    <w:p w14:paraId="0D73CCEB" w14:textId="3F4AFFC4" w:rsidR="00715650" w:rsidRPr="00127A63" w:rsidRDefault="00715650" w:rsidP="00747471">
      <w:pPr>
        <w:numPr>
          <w:ilvl w:val="1"/>
          <w:numId w:val="27"/>
        </w:numPr>
        <w:tabs>
          <w:tab w:val="clear" w:pos="0"/>
          <w:tab w:val="left" w:pos="1440"/>
        </w:tabs>
        <w:suppressAutoHyphens/>
        <w:autoSpaceDE w:val="0"/>
        <w:spacing w:after="0" w:line="360" w:lineRule="auto"/>
        <w:ind w:left="1440" w:hanging="360"/>
        <w:contextualSpacing/>
        <w:jc w:val="both"/>
        <w:rPr>
          <w:rFonts w:ascii="Times New Roman" w:hAnsi="Times New Roman"/>
        </w:rPr>
      </w:pPr>
      <w:r w:rsidRPr="00127A63">
        <w:rPr>
          <w:rFonts w:ascii="Times New Roman" w:hAnsi="Times New Roman"/>
        </w:rPr>
        <w:t xml:space="preserve">stwierdzeniu przez Zamawiającego zgodności </w:t>
      </w:r>
      <w:r w:rsidR="0063035C" w:rsidRPr="00127A63">
        <w:rPr>
          <w:rFonts w:ascii="Times New Roman" w:hAnsi="Times New Roman"/>
        </w:rPr>
        <w:t>szaf</w:t>
      </w:r>
      <w:r w:rsidR="001C4F81" w:rsidRPr="00127A63">
        <w:rPr>
          <w:rFonts w:ascii="Times New Roman" w:hAnsi="Times New Roman"/>
        </w:rPr>
        <w:t>ek</w:t>
      </w:r>
      <w:r w:rsidRPr="00127A63">
        <w:rPr>
          <w:rFonts w:ascii="Times New Roman" w:hAnsi="Times New Roman"/>
        </w:rPr>
        <w:t xml:space="preserve"> z Umową, </w:t>
      </w:r>
      <w:r w:rsidR="008463B2" w:rsidRPr="00127A63">
        <w:rPr>
          <w:rFonts w:ascii="Times New Roman" w:hAnsi="Times New Roman"/>
        </w:rPr>
        <w:t>w tym ofertą i OPZ</w:t>
      </w:r>
      <w:r w:rsidRPr="00127A63">
        <w:rPr>
          <w:rFonts w:ascii="Times New Roman" w:hAnsi="Times New Roman"/>
        </w:rPr>
        <w:t>;</w:t>
      </w:r>
    </w:p>
    <w:p w14:paraId="2E8913BC" w14:textId="54F21BBD" w:rsidR="00715650" w:rsidRPr="00127A63" w:rsidRDefault="00715650" w:rsidP="00747471">
      <w:pPr>
        <w:numPr>
          <w:ilvl w:val="1"/>
          <w:numId w:val="27"/>
        </w:numPr>
        <w:tabs>
          <w:tab w:val="clear" w:pos="0"/>
          <w:tab w:val="left" w:pos="1440"/>
        </w:tabs>
        <w:suppressAutoHyphens/>
        <w:autoSpaceDE w:val="0"/>
        <w:spacing w:after="0" w:line="360" w:lineRule="auto"/>
        <w:ind w:left="1440" w:hanging="360"/>
        <w:contextualSpacing/>
        <w:jc w:val="both"/>
        <w:rPr>
          <w:rFonts w:ascii="Times New Roman" w:hAnsi="Times New Roman"/>
        </w:rPr>
      </w:pPr>
      <w:r w:rsidRPr="00127A63">
        <w:rPr>
          <w:rFonts w:ascii="Times New Roman" w:hAnsi="Times New Roman"/>
        </w:rPr>
        <w:t>wydaniu Zamawiającemu przez Wykonawcę kompletu dokumentów</w:t>
      </w:r>
      <w:r w:rsidR="008463B2" w:rsidRPr="00127A63">
        <w:rPr>
          <w:rFonts w:ascii="Times New Roman" w:hAnsi="Times New Roman"/>
        </w:rPr>
        <w:t xml:space="preserve"> i</w:t>
      </w:r>
      <w:r w:rsidRPr="00127A63">
        <w:rPr>
          <w:rFonts w:ascii="Times New Roman" w:hAnsi="Times New Roman"/>
        </w:rPr>
        <w:t xml:space="preserve"> informacji dotyczących </w:t>
      </w:r>
      <w:r w:rsidR="0063035C" w:rsidRPr="00127A63">
        <w:rPr>
          <w:rFonts w:ascii="Times New Roman" w:hAnsi="Times New Roman"/>
        </w:rPr>
        <w:t>sza</w:t>
      </w:r>
      <w:r w:rsidR="001C4F81" w:rsidRPr="00127A63">
        <w:rPr>
          <w:rFonts w:ascii="Times New Roman" w:hAnsi="Times New Roman"/>
        </w:rPr>
        <w:t>fek</w:t>
      </w:r>
      <w:r w:rsidR="008463B2" w:rsidRPr="00127A63">
        <w:rPr>
          <w:rFonts w:ascii="Times New Roman" w:hAnsi="Times New Roman"/>
        </w:rPr>
        <w:t>,</w:t>
      </w:r>
      <w:r w:rsidRPr="00127A63">
        <w:rPr>
          <w:rFonts w:ascii="Times New Roman" w:hAnsi="Times New Roman"/>
        </w:rPr>
        <w:t xml:space="preserve"> w tym instrukcji obsługi w języku polskim oraz należycie wystawionego i podpisanego dokumentu gwarancyjnego </w:t>
      </w:r>
      <w:r w:rsidR="0063035C" w:rsidRPr="00127A63">
        <w:rPr>
          <w:rFonts w:ascii="Times New Roman" w:hAnsi="Times New Roman"/>
        </w:rPr>
        <w:t>dotyczącego sza</w:t>
      </w:r>
      <w:r w:rsidR="001C4F81" w:rsidRPr="00127A63">
        <w:rPr>
          <w:rFonts w:ascii="Times New Roman" w:hAnsi="Times New Roman"/>
        </w:rPr>
        <w:t>fek</w:t>
      </w:r>
      <w:r w:rsidRPr="00127A63">
        <w:rPr>
          <w:rFonts w:ascii="Times New Roman" w:hAnsi="Times New Roman"/>
        </w:rPr>
        <w:t>;</w:t>
      </w:r>
    </w:p>
    <w:p w14:paraId="5BC6EE42" w14:textId="671F1738" w:rsidR="00715650" w:rsidRPr="00127A63" w:rsidRDefault="00715650" w:rsidP="00747471">
      <w:pPr>
        <w:numPr>
          <w:ilvl w:val="1"/>
          <w:numId w:val="27"/>
        </w:numPr>
        <w:tabs>
          <w:tab w:val="clear" w:pos="0"/>
          <w:tab w:val="left" w:pos="1440"/>
        </w:tabs>
        <w:suppressAutoHyphens/>
        <w:autoSpaceDE w:val="0"/>
        <w:spacing w:after="0" w:line="360" w:lineRule="auto"/>
        <w:ind w:left="1440" w:hanging="360"/>
        <w:contextualSpacing/>
        <w:jc w:val="both"/>
        <w:rPr>
          <w:rFonts w:ascii="Times New Roman" w:hAnsi="Times New Roman"/>
        </w:rPr>
      </w:pPr>
      <w:r w:rsidRPr="00127A63">
        <w:rPr>
          <w:rFonts w:ascii="Times New Roman" w:hAnsi="Times New Roman"/>
        </w:rPr>
        <w:t>stwierdzeniu przez Zamawiającego, że dostarczon</w:t>
      </w:r>
      <w:r w:rsidR="001C4F81" w:rsidRPr="00127A63">
        <w:rPr>
          <w:rFonts w:ascii="Times New Roman" w:hAnsi="Times New Roman"/>
        </w:rPr>
        <w:t>e</w:t>
      </w:r>
      <w:r w:rsidR="0063035C" w:rsidRPr="00127A63">
        <w:rPr>
          <w:rFonts w:ascii="Times New Roman" w:hAnsi="Times New Roman"/>
        </w:rPr>
        <w:t xml:space="preserve"> szafk</w:t>
      </w:r>
      <w:r w:rsidR="001C4F81" w:rsidRPr="00127A63">
        <w:rPr>
          <w:rFonts w:ascii="Times New Roman" w:hAnsi="Times New Roman"/>
        </w:rPr>
        <w:t>i</w:t>
      </w:r>
      <w:r w:rsidRPr="00127A63">
        <w:rPr>
          <w:rFonts w:ascii="Times New Roman" w:hAnsi="Times New Roman"/>
        </w:rPr>
        <w:t xml:space="preserve"> nie </w:t>
      </w:r>
      <w:r w:rsidRPr="000D542C">
        <w:rPr>
          <w:rFonts w:ascii="Times New Roman" w:hAnsi="Times New Roman"/>
        </w:rPr>
        <w:t>ma</w:t>
      </w:r>
      <w:r w:rsidR="001C4F81" w:rsidRPr="000D542C">
        <w:rPr>
          <w:rFonts w:ascii="Times New Roman" w:hAnsi="Times New Roman"/>
        </w:rPr>
        <w:t>ją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jawnych</w:t>
      </w:r>
      <w:r w:rsidRPr="000D542C">
        <w:rPr>
          <w:rFonts w:ascii="Times New Roman" w:hAnsi="Times New Roman"/>
        </w:rPr>
        <w:t xml:space="preserve"> </w:t>
      </w:r>
      <w:r w:rsidRPr="00127A63">
        <w:rPr>
          <w:rFonts w:ascii="Times New Roman" w:hAnsi="Times New Roman"/>
        </w:rPr>
        <w:t>wad fizycznych;</w:t>
      </w:r>
    </w:p>
    <w:p w14:paraId="79AF4772" w14:textId="331A8FEC" w:rsidR="00715650" w:rsidRPr="00127A63" w:rsidRDefault="00715650" w:rsidP="00747471">
      <w:pPr>
        <w:numPr>
          <w:ilvl w:val="1"/>
          <w:numId w:val="27"/>
        </w:numPr>
        <w:tabs>
          <w:tab w:val="clear" w:pos="0"/>
          <w:tab w:val="left" w:pos="1440"/>
        </w:tabs>
        <w:suppressAutoHyphens/>
        <w:autoSpaceDE w:val="0"/>
        <w:spacing w:after="0" w:line="360" w:lineRule="auto"/>
        <w:ind w:left="1440" w:hanging="360"/>
        <w:contextualSpacing/>
        <w:jc w:val="both"/>
        <w:rPr>
          <w:rFonts w:ascii="Times New Roman" w:hAnsi="Times New Roman"/>
        </w:rPr>
      </w:pPr>
      <w:r w:rsidRPr="00127A63">
        <w:rPr>
          <w:rFonts w:ascii="Times New Roman" w:hAnsi="Times New Roman"/>
        </w:rPr>
        <w:t>stwierdzeniu przez Zamawiającego zgodności ilościowej i rodzajowej dostarczon</w:t>
      </w:r>
      <w:r w:rsidR="0063035C" w:rsidRPr="00127A63">
        <w:rPr>
          <w:rFonts w:ascii="Times New Roman" w:hAnsi="Times New Roman"/>
        </w:rPr>
        <w:t>ych</w:t>
      </w:r>
      <w:r w:rsidRPr="00127A63">
        <w:rPr>
          <w:rFonts w:ascii="Times New Roman" w:hAnsi="Times New Roman"/>
        </w:rPr>
        <w:t xml:space="preserve"> </w:t>
      </w:r>
      <w:r w:rsidR="0063035C" w:rsidRPr="00127A63">
        <w:rPr>
          <w:rFonts w:ascii="Times New Roman" w:hAnsi="Times New Roman"/>
        </w:rPr>
        <w:t>szafek</w:t>
      </w:r>
      <w:r w:rsidR="008463B2" w:rsidRPr="00127A63">
        <w:rPr>
          <w:rFonts w:ascii="Times New Roman" w:hAnsi="Times New Roman"/>
        </w:rPr>
        <w:t xml:space="preserve"> z Umową</w:t>
      </w:r>
      <w:r w:rsidRPr="00127A63">
        <w:rPr>
          <w:rFonts w:ascii="Times New Roman" w:hAnsi="Times New Roman"/>
        </w:rPr>
        <w:t>.</w:t>
      </w:r>
    </w:p>
    <w:p w14:paraId="5454C8B7" w14:textId="782AD2E8" w:rsidR="00715650" w:rsidRPr="00206C4F" w:rsidRDefault="00715650" w:rsidP="00747471">
      <w:pPr>
        <w:numPr>
          <w:ilvl w:val="0"/>
          <w:numId w:val="28"/>
        </w:numPr>
        <w:tabs>
          <w:tab w:val="clear" w:pos="360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W przypadku, gdy przynajmniej jeden z warunków, o których mowa w ust. </w:t>
      </w:r>
      <w:r w:rsidR="00643F4F" w:rsidRPr="005F0B44">
        <w:rPr>
          <w:rStyle w:val="DeltaViewInsertion"/>
          <w:rFonts w:ascii="Times New Roman" w:hAnsi="Times New Roman"/>
          <w:color w:val="auto"/>
          <w:u w:val="none"/>
        </w:rPr>
        <w:t>6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nie zostanie spełniony lub jeśli Zamawiający zgłosi inne zastrzeżenia </w:t>
      </w:r>
      <w:r w:rsidR="0063035C" w:rsidRPr="005F0B44">
        <w:rPr>
          <w:rStyle w:val="DeltaViewInsertion"/>
          <w:rFonts w:ascii="Times New Roman" w:hAnsi="Times New Roman"/>
          <w:color w:val="auto"/>
          <w:u w:val="none"/>
        </w:rPr>
        <w:t>co do dostarczonych szafek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i odmówi podpisania protokołu odbioru, Strony sporządzą niezwłocznie protokół rozbieżności a Wykonawca zobowiązany jest w terminie 7 dni roboczych </w:t>
      </w:r>
      <w:r w:rsidR="008463B2" w:rsidRPr="005F0B44">
        <w:rPr>
          <w:rStyle w:val="DeltaViewInsertion"/>
          <w:rFonts w:ascii="Times New Roman" w:hAnsi="Times New Roman"/>
          <w:color w:val="auto"/>
          <w:u w:val="none"/>
        </w:rPr>
        <w:t>wymienić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</w:t>
      </w:r>
      <w:r w:rsidR="0063035C" w:rsidRPr="005F0B44">
        <w:rPr>
          <w:rStyle w:val="DeltaViewInsertion"/>
          <w:rFonts w:ascii="Times New Roman" w:hAnsi="Times New Roman"/>
          <w:color w:val="auto"/>
          <w:u w:val="none"/>
        </w:rPr>
        <w:t>szafki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>,  co do któr</w:t>
      </w:r>
      <w:r w:rsidR="0063035C" w:rsidRPr="005F0B44">
        <w:rPr>
          <w:rStyle w:val="DeltaViewInsertion"/>
          <w:rFonts w:ascii="Times New Roman" w:hAnsi="Times New Roman"/>
          <w:color w:val="auto"/>
          <w:u w:val="none"/>
        </w:rPr>
        <w:t>ych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zostały zgłoszone zastrzeżenia na </w:t>
      </w:r>
      <w:r w:rsidR="0063035C" w:rsidRPr="005F0B44">
        <w:rPr>
          <w:rStyle w:val="DeltaViewInsertion"/>
          <w:rFonts w:ascii="Times New Roman" w:hAnsi="Times New Roman"/>
          <w:color w:val="auto"/>
          <w:u w:val="none"/>
        </w:rPr>
        <w:t>szafki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spełniając</w:t>
      </w:r>
      <w:r w:rsidR="0063035C" w:rsidRPr="005F0B44">
        <w:rPr>
          <w:rStyle w:val="DeltaViewInsertion"/>
          <w:rFonts w:ascii="Times New Roman" w:hAnsi="Times New Roman"/>
          <w:color w:val="auto"/>
          <w:u w:val="none"/>
        </w:rPr>
        <w:t>e</w:t>
      </w:r>
      <w:r w:rsidRPr="005F0B44">
        <w:rPr>
          <w:rStyle w:val="DeltaViewInsertion"/>
          <w:rFonts w:ascii="Times New Roman" w:hAnsi="Times New Roman"/>
          <w:color w:val="auto"/>
          <w:u w:val="none"/>
        </w:rPr>
        <w:t xml:space="preserve"> wymagania określone w Umowie. Wykonawca związany jest ustaleniami zawartymi w powyższym protokole rozbieżności</w:t>
      </w:r>
      <w:r w:rsidRPr="00206C4F">
        <w:rPr>
          <w:rFonts w:ascii="Times New Roman" w:hAnsi="Times New Roman"/>
        </w:rPr>
        <w:t>.</w:t>
      </w:r>
    </w:p>
    <w:p w14:paraId="081E504C" w14:textId="1932D697" w:rsidR="00715650" w:rsidRPr="00127A63" w:rsidRDefault="00715650" w:rsidP="00747471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bookmarkStart w:id="5" w:name="_DV_M58"/>
      <w:bookmarkEnd w:id="5"/>
      <w:r w:rsidRPr="00127A63">
        <w:rPr>
          <w:rFonts w:ascii="Times New Roman" w:eastAsia="Times New Roman" w:hAnsi="Times New Roman"/>
          <w:lang w:eastAsia="pl-PL"/>
        </w:rPr>
        <w:t xml:space="preserve">Termin, o którym mowa w </w:t>
      </w:r>
      <w:r w:rsidRPr="00127A63">
        <w:rPr>
          <w:rFonts w:ascii="Times New Roman" w:eastAsia="Times New Roman" w:hAnsi="Times New Roman"/>
          <w:b/>
          <w:lang w:eastAsia="pl-PL"/>
        </w:rPr>
        <w:t>§</w:t>
      </w:r>
      <w:r w:rsidRPr="00127A63">
        <w:rPr>
          <w:rFonts w:ascii="Times New Roman" w:eastAsia="Times New Roman" w:hAnsi="Times New Roman"/>
          <w:lang w:eastAsia="pl-PL"/>
        </w:rPr>
        <w:t xml:space="preserve"> 2 ust. 1, uważa się za dotrzymany, jeżeli przed jego upływem  Zamawiający dokona odbioru </w:t>
      </w:r>
      <w:r w:rsidR="0063035C" w:rsidRPr="00127A63">
        <w:rPr>
          <w:rFonts w:ascii="Times New Roman" w:eastAsia="Times New Roman" w:hAnsi="Times New Roman"/>
          <w:lang w:eastAsia="pl-PL"/>
        </w:rPr>
        <w:t>wszystkich szafek objętych zamówieniem jednostkowym</w:t>
      </w:r>
      <w:r w:rsidRPr="00127A63">
        <w:rPr>
          <w:rFonts w:ascii="Times New Roman" w:eastAsia="Times New Roman" w:hAnsi="Times New Roman"/>
          <w:lang w:eastAsia="pl-PL"/>
        </w:rPr>
        <w:t>.</w:t>
      </w:r>
    </w:p>
    <w:p w14:paraId="0DFB321A" w14:textId="1DE917AB" w:rsidR="00715650" w:rsidRPr="00127A63" w:rsidRDefault="00715650" w:rsidP="00747471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27A63">
        <w:rPr>
          <w:rFonts w:ascii="Times New Roman" w:eastAsia="Times New Roman" w:hAnsi="Times New Roman"/>
          <w:lang w:eastAsia="pl-PL"/>
        </w:rPr>
        <w:t xml:space="preserve">Dokonanie odbioru nie wpływa na możność skorzystania przez Zamawiającego z uprawnienia przysługującego mu na mocy przepisów prawa oraz postanowień Umowy w przypadku nienależytego wykonania Umowy, a w szczególności na prawo </w:t>
      </w:r>
      <w:r w:rsidR="0063035C" w:rsidRPr="00127A63">
        <w:rPr>
          <w:rFonts w:ascii="Times New Roman" w:eastAsia="Times New Roman" w:hAnsi="Times New Roman"/>
          <w:lang w:eastAsia="pl-PL"/>
        </w:rPr>
        <w:t xml:space="preserve">do </w:t>
      </w:r>
      <w:r w:rsidRPr="00127A63">
        <w:rPr>
          <w:rFonts w:ascii="Times New Roman" w:eastAsia="Times New Roman" w:hAnsi="Times New Roman"/>
          <w:lang w:eastAsia="pl-PL"/>
        </w:rPr>
        <w:t xml:space="preserve">naliczenia kar umownych, dochodzenia odszkodowania, </w:t>
      </w:r>
      <w:r w:rsidR="0063035C" w:rsidRPr="00127A63">
        <w:rPr>
          <w:rFonts w:ascii="Times New Roman" w:eastAsia="Times New Roman" w:hAnsi="Times New Roman"/>
          <w:lang w:eastAsia="pl-PL"/>
        </w:rPr>
        <w:t xml:space="preserve">a także </w:t>
      </w:r>
      <w:r w:rsidRPr="00127A63">
        <w:rPr>
          <w:rFonts w:ascii="Times New Roman" w:eastAsia="Times New Roman" w:hAnsi="Times New Roman"/>
          <w:lang w:eastAsia="pl-PL"/>
        </w:rPr>
        <w:t>wypowiedzenia lub odstąpienia od Umowy.</w:t>
      </w:r>
    </w:p>
    <w:p w14:paraId="75E911A2" w14:textId="4E5F28CF" w:rsidR="00D51989" w:rsidRPr="005F0B44" w:rsidRDefault="00715650" w:rsidP="005F0B44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b/>
          <w:lang w:eastAsia="pl-PL"/>
        </w:rPr>
      </w:pPr>
      <w:r w:rsidRPr="00127A63">
        <w:rPr>
          <w:rFonts w:ascii="Times New Roman" w:eastAsia="Times New Roman" w:hAnsi="Times New Roman"/>
          <w:lang w:eastAsia="pl-PL"/>
        </w:rPr>
        <w:t>Podpisanie przez Zamawiającego protokołu odbioru nie zwalnia Wykonawcy od roszczeń Zamawiającego z tytułu gwarancji jakości i rękojmi za wady.</w:t>
      </w:r>
    </w:p>
    <w:p w14:paraId="0FE7D3F0" w14:textId="77777777" w:rsidR="00A4725E" w:rsidRDefault="00A4725E" w:rsidP="0071565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7B0DC49C" w14:textId="77777777" w:rsidR="00715650" w:rsidRPr="00127A63" w:rsidRDefault="00715650" w:rsidP="0071565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127A63">
        <w:rPr>
          <w:rFonts w:ascii="Times New Roman" w:eastAsia="Times New Roman" w:hAnsi="Times New Roman"/>
          <w:b/>
          <w:lang w:eastAsia="pl-PL"/>
        </w:rPr>
        <w:t>§ 3</w:t>
      </w:r>
    </w:p>
    <w:p w14:paraId="61676446" w14:textId="33AD71C1" w:rsidR="00715650" w:rsidRPr="00127A63" w:rsidRDefault="00715650" w:rsidP="008463B2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127A63">
        <w:rPr>
          <w:rFonts w:ascii="Times New Roman" w:eastAsia="Times New Roman" w:hAnsi="Times New Roman"/>
          <w:b/>
          <w:lang w:eastAsia="pl-PL"/>
        </w:rPr>
        <w:t>Wynagrodzenie i warunki płatności</w:t>
      </w:r>
    </w:p>
    <w:p w14:paraId="567ECA37" w14:textId="0078022B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Z tytułu należytego wykonania całości Umowy Zamawiający zapłaci Wykonawcy wynagrodzenie w wysokości</w:t>
      </w:r>
      <w:r w:rsidR="00F95172" w:rsidRPr="00127A63">
        <w:rPr>
          <w:sz w:val="22"/>
          <w:szCs w:val="22"/>
        </w:rPr>
        <w:t xml:space="preserve"> maksymalne</w:t>
      </w:r>
      <w:r w:rsidRPr="00127A63">
        <w:rPr>
          <w:sz w:val="22"/>
          <w:szCs w:val="22"/>
        </w:rPr>
        <w:t xml:space="preserve">  </w:t>
      </w:r>
      <w:r w:rsidRPr="00127A63">
        <w:rPr>
          <w:b/>
          <w:sz w:val="22"/>
          <w:szCs w:val="22"/>
        </w:rPr>
        <w:t xml:space="preserve">……….. </w:t>
      </w:r>
      <w:r w:rsidRPr="00127A63">
        <w:rPr>
          <w:sz w:val="22"/>
          <w:szCs w:val="22"/>
        </w:rPr>
        <w:t xml:space="preserve">zł netto (słownie: ……….. złotych </w:t>
      </w:r>
      <w:r w:rsidR="00F95172" w:rsidRPr="00127A63">
        <w:rPr>
          <w:sz w:val="22"/>
          <w:szCs w:val="22"/>
        </w:rPr>
        <w:t>…</w:t>
      </w:r>
      <w:r w:rsidRPr="00127A63">
        <w:rPr>
          <w:sz w:val="22"/>
          <w:szCs w:val="22"/>
        </w:rPr>
        <w:t>/100) powiększone o podatek VAT</w:t>
      </w:r>
      <w:r w:rsidR="00F95172" w:rsidRPr="00127A63">
        <w:rPr>
          <w:sz w:val="22"/>
          <w:szCs w:val="22"/>
        </w:rPr>
        <w:t xml:space="preserve"> wg obowiązującej stawki</w:t>
      </w:r>
      <w:r w:rsidRPr="00127A63">
        <w:rPr>
          <w:sz w:val="22"/>
          <w:szCs w:val="22"/>
        </w:rPr>
        <w:t>, co</w:t>
      </w:r>
      <w:r w:rsidR="00F95172" w:rsidRPr="00127A63">
        <w:rPr>
          <w:sz w:val="22"/>
          <w:szCs w:val="22"/>
        </w:rPr>
        <w:t xml:space="preserve"> </w:t>
      </w:r>
      <w:r w:rsidRPr="00127A63">
        <w:rPr>
          <w:sz w:val="22"/>
          <w:szCs w:val="22"/>
        </w:rPr>
        <w:t xml:space="preserve"> </w:t>
      </w:r>
      <w:r w:rsidR="00F95172" w:rsidRPr="00127A63">
        <w:rPr>
          <w:sz w:val="22"/>
          <w:szCs w:val="22"/>
        </w:rPr>
        <w:t xml:space="preserve">na dzień zawarcia Umowy </w:t>
      </w:r>
      <w:r w:rsidRPr="00127A63">
        <w:rPr>
          <w:sz w:val="22"/>
          <w:szCs w:val="22"/>
        </w:rPr>
        <w:t xml:space="preserve">stanowi kwotę: </w:t>
      </w:r>
      <w:r w:rsidRPr="00127A63">
        <w:rPr>
          <w:b/>
          <w:sz w:val="22"/>
          <w:szCs w:val="22"/>
        </w:rPr>
        <w:t>…………………. brutto</w:t>
      </w:r>
      <w:r w:rsidRPr="00127A63">
        <w:rPr>
          <w:sz w:val="22"/>
          <w:szCs w:val="22"/>
        </w:rPr>
        <w:t xml:space="preserve"> (słownie: ……………… złoty</w:t>
      </w:r>
      <w:r w:rsidR="00F95172" w:rsidRPr="00127A63">
        <w:rPr>
          <w:sz w:val="22"/>
          <w:szCs w:val="22"/>
        </w:rPr>
        <w:t>ch</w:t>
      </w:r>
      <w:r w:rsidRPr="00127A63">
        <w:rPr>
          <w:sz w:val="22"/>
          <w:szCs w:val="22"/>
        </w:rPr>
        <w:t xml:space="preserve"> </w:t>
      </w:r>
      <w:r w:rsidR="00F95172" w:rsidRPr="00127A63">
        <w:rPr>
          <w:sz w:val="22"/>
          <w:szCs w:val="22"/>
        </w:rPr>
        <w:t>..</w:t>
      </w:r>
      <w:r w:rsidRPr="00127A63">
        <w:rPr>
          <w:sz w:val="22"/>
          <w:szCs w:val="22"/>
        </w:rPr>
        <w:t>/100), zgodnie ze złożoną ofertą Wykonawcy.</w:t>
      </w:r>
    </w:p>
    <w:p w14:paraId="59207253" w14:textId="6FBB6BA3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Wynagrodzenie płatne będzie</w:t>
      </w:r>
      <w:r w:rsidR="00F95172" w:rsidRPr="00127A63">
        <w:rPr>
          <w:sz w:val="22"/>
          <w:szCs w:val="22"/>
        </w:rPr>
        <w:t xml:space="preserve"> każdorazowo</w:t>
      </w:r>
      <w:r w:rsidRPr="00127A63">
        <w:rPr>
          <w:sz w:val="22"/>
          <w:szCs w:val="22"/>
        </w:rPr>
        <w:t xml:space="preserve"> po dostarczeniu </w:t>
      </w:r>
      <w:r w:rsidR="00F95172" w:rsidRPr="00127A63">
        <w:rPr>
          <w:sz w:val="22"/>
          <w:szCs w:val="22"/>
        </w:rPr>
        <w:t>szafek objętych danym zamówieniem jednostkowym,</w:t>
      </w:r>
      <w:r w:rsidRPr="00127A63">
        <w:rPr>
          <w:sz w:val="22"/>
          <w:szCs w:val="22"/>
        </w:rPr>
        <w:t xml:space="preserve"> na podstawie prawidłowo wystawionej i dostarczonej Zamawiającemu faktury VAT, do której dołączono kopię podpisanego przez obie Strony protokołu odbioru bez zastrzeżeń lub </w:t>
      </w:r>
      <w:r w:rsidRPr="00127A63">
        <w:rPr>
          <w:sz w:val="22"/>
          <w:szCs w:val="22"/>
        </w:rPr>
        <w:lastRenderedPageBreak/>
        <w:t xml:space="preserve">protokołu rozbieżności (wówczas faktura będzie dotyczyła </w:t>
      </w:r>
      <w:r w:rsidR="00F95172" w:rsidRPr="00127A63">
        <w:rPr>
          <w:sz w:val="22"/>
          <w:szCs w:val="22"/>
        </w:rPr>
        <w:t>tych szafek</w:t>
      </w:r>
      <w:r w:rsidRPr="00127A63">
        <w:rPr>
          <w:sz w:val="22"/>
          <w:szCs w:val="22"/>
        </w:rPr>
        <w:t xml:space="preserve">, których odbiór został zaakceptowany przez Zamawiającego). Brak kopii podpisanego protokołu stanowi podstawę do zwrotu otrzymanej od Wykonawcy faktury VAT. </w:t>
      </w:r>
    </w:p>
    <w:p w14:paraId="4CCECBE5" w14:textId="1B0866C2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Płatności dokonywane będą przelewem na rachunek bankowy</w:t>
      </w:r>
      <w:r w:rsidR="00F95172" w:rsidRPr="00127A63">
        <w:rPr>
          <w:sz w:val="22"/>
          <w:szCs w:val="22"/>
        </w:rPr>
        <w:t xml:space="preserve"> Wykonawcy</w:t>
      </w:r>
      <w:r w:rsidRPr="00127A63">
        <w:rPr>
          <w:sz w:val="22"/>
          <w:szCs w:val="22"/>
        </w:rPr>
        <w:t xml:space="preserve"> o nr</w:t>
      </w:r>
      <w:r w:rsidRPr="00127A63">
        <w:rPr>
          <w:bCs/>
          <w:sz w:val="22"/>
          <w:szCs w:val="22"/>
        </w:rPr>
        <w:t>: …………………………………...</w:t>
      </w:r>
      <w:r w:rsidRPr="00127A63">
        <w:rPr>
          <w:sz w:val="22"/>
          <w:szCs w:val="22"/>
        </w:rPr>
        <w:t>w terminie do 14 dni od daty doręczenia Zamawiającemu prawidłowo wystawionej faktury VAT, z zastrzeżeniem wskazanym w ust. 2</w:t>
      </w:r>
      <w:r w:rsidR="001C4F81" w:rsidRPr="00127A63">
        <w:rPr>
          <w:sz w:val="22"/>
          <w:szCs w:val="22"/>
        </w:rPr>
        <w:t xml:space="preserve"> i ust. 9</w:t>
      </w:r>
      <w:r w:rsidRPr="00127A63">
        <w:rPr>
          <w:sz w:val="22"/>
          <w:szCs w:val="22"/>
        </w:rPr>
        <w:t xml:space="preserve">. </w:t>
      </w:r>
      <w:r w:rsidR="00F95172" w:rsidRPr="00127A63">
        <w:rPr>
          <w:sz w:val="22"/>
          <w:szCs w:val="22"/>
        </w:rPr>
        <w:t>Zmiana numeru rachunku bankowego stanowi zmianę Umowy i wymaga zawarcia stosownego aneksu.</w:t>
      </w:r>
    </w:p>
    <w:p w14:paraId="3470DFB1" w14:textId="2C5AF1A0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Dane do faktur: Główny Inspektorat Transportu Drogowego, Al. Jerozolimskie 94, </w:t>
      </w:r>
      <w:r w:rsidRPr="00127A63">
        <w:rPr>
          <w:sz w:val="22"/>
          <w:szCs w:val="22"/>
        </w:rPr>
        <w:br/>
        <w:t>00-807 Warszawa, NIP: 526-25-96-640.</w:t>
      </w:r>
    </w:p>
    <w:p w14:paraId="55C3F8A1" w14:textId="55155059" w:rsidR="00F95172" w:rsidRPr="00127A63" w:rsidRDefault="00F95172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Faktury można przesyłać w następujący sposób:</w:t>
      </w:r>
    </w:p>
    <w:p w14:paraId="2DB85B85" w14:textId="44A4E5CF" w:rsidR="00F95172" w:rsidRPr="00127A63" w:rsidRDefault="00AF61CC" w:rsidP="00F95172">
      <w:pPr>
        <w:pStyle w:val="Standard"/>
        <w:widowControl w:val="0"/>
        <w:numPr>
          <w:ilvl w:val="1"/>
          <w:numId w:val="51"/>
        </w:numPr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za pośrednictwem poczty elektronicznej – w tym przypadku Strony ustalają, że:</w:t>
      </w:r>
    </w:p>
    <w:p w14:paraId="05112266" w14:textId="72849CE9" w:rsidR="00DC11FC" w:rsidRPr="00127A63" w:rsidRDefault="00DC11FC" w:rsidP="00DC11FC">
      <w:pPr>
        <w:pStyle w:val="Standard"/>
        <w:widowControl w:val="0"/>
        <w:numPr>
          <w:ilvl w:val="1"/>
          <w:numId w:val="2"/>
        </w:numPr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adresem poczty elektronicznej, z którego Wykonawca będzie wysyłał faktury, będzie: …………;</w:t>
      </w:r>
    </w:p>
    <w:p w14:paraId="64847A26" w14:textId="2436A6A4" w:rsidR="00DC11FC" w:rsidRPr="00127A63" w:rsidRDefault="00DC11FC" w:rsidP="00DC11FC">
      <w:pPr>
        <w:pStyle w:val="Standard"/>
        <w:widowControl w:val="0"/>
        <w:numPr>
          <w:ilvl w:val="1"/>
          <w:numId w:val="2"/>
        </w:numPr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adresem poczty elektronicznej Zamawiającego, na który będą trafiać faktury, będzie: ………..;</w:t>
      </w:r>
    </w:p>
    <w:p w14:paraId="7F15F17A" w14:textId="1B41D2D7" w:rsidR="00DC11FC" w:rsidRPr="00127A63" w:rsidRDefault="00DC11FC" w:rsidP="005F0B44">
      <w:pPr>
        <w:pStyle w:val="Standard"/>
        <w:widowControl w:val="0"/>
        <w:numPr>
          <w:ilvl w:val="1"/>
          <w:numId w:val="2"/>
        </w:numPr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przyjmuje się, że faktura została doręczona w momencie otrzymania przez Zamawiającego wiadomości e-mail z załączoną fakturą (wraz z załącznikiem gdy to wymagane). Za dzień doręczenia faktury Zamawiającemu przyjmuje się dzień wpływu faktury wraz z wymaganymi załącznikami, jeśli wiadomość e-mail wraz z fakturą została doręczona Zamawiającemu do godziny 15:00 danego dnia. Jeśli wiadomość z fakturą została doręczona Zamawiającemu po godzinie 15:00 albo w sobotę lub dzień ustawowo wolny od pracy, przyjmuje się, że faktura wpłynęła do Zamawiającego następnego dnia roboczego. Wykonawca wystawia i przesyła faktury w formacie plików .pdf, w układzie 1 e-mail = 1 faktura. Jeśli do faktury dołączone są załączniki, powinny one stanowić jej kolejne strony tak, by tworzyć jeden dokument .pdf.</w:t>
      </w:r>
    </w:p>
    <w:p w14:paraId="6942586C" w14:textId="5863AEA2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>Wynagrodzenie, o którym mowa w ust. 1 jest wynagrodzeniem maksymalnym</w:t>
      </w:r>
      <w:r w:rsidR="00F95172" w:rsidRPr="00127A63">
        <w:rPr>
          <w:sz w:val="22"/>
          <w:szCs w:val="22"/>
        </w:rPr>
        <w:t xml:space="preserve"> i</w:t>
      </w:r>
      <w:r w:rsidRPr="00127A63">
        <w:rPr>
          <w:sz w:val="22"/>
          <w:szCs w:val="22"/>
        </w:rPr>
        <w:t xml:space="preserve"> obejmuje wszystkie koszty i wydatki, jakie Wykonawca poniesie z tytułu należytej i zgodnej z niniejszą Umową oraz obowiązującymi przepisami realizacji Umowy. Wykonawcy nie przysługują w stosunku </w:t>
      </w:r>
      <w:r w:rsidR="001C4F81" w:rsidRPr="00127A63">
        <w:rPr>
          <w:sz w:val="22"/>
          <w:szCs w:val="22"/>
        </w:rPr>
        <w:br/>
      </w:r>
      <w:r w:rsidRPr="00127A63">
        <w:rPr>
          <w:sz w:val="22"/>
          <w:szCs w:val="22"/>
        </w:rPr>
        <w:t xml:space="preserve">do Zamawiającego żadne inne roszczenia. </w:t>
      </w:r>
    </w:p>
    <w:p w14:paraId="3147203F" w14:textId="77777777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Za dzień zapłaty uważa się datę obciążenia rachunku bankowego Zamawiającego. </w:t>
      </w:r>
    </w:p>
    <w:p w14:paraId="10ACD1C7" w14:textId="7C043159" w:rsidR="00715650" w:rsidRPr="00127A63" w:rsidRDefault="00715650" w:rsidP="00747471">
      <w:pPr>
        <w:pStyle w:val="Standard"/>
        <w:widowControl w:val="0"/>
        <w:numPr>
          <w:ilvl w:val="0"/>
          <w:numId w:val="29"/>
        </w:numPr>
        <w:tabs>
          <w:tab w:val="left" w:pos="360"/>
        </w:tabs>
        <w:autoSpaceDN/>
        <w:spacing w:line="360" w:lineRule="auto"/>
        <w:contextualSpacing/>
        <w:jc w:val="both"/>
        <w:rPr>
          <w:b/>
          <w:bCs/>
          <w:sz w:val="22"/>
          <w:szCs w:val="22"/>
        </w:rPr>
      </w:pPr>
      <w:r w:rsidRPr="00127A63">
        <w:rPr>
          <w:bCs/>
          <w:sz w:val="22"/>
          <w:szCs w:val="22"/>
        </w:rPr>
        <w:t xml:space="preserve">Wynagrodzenie należne Wykonawcy uzależnione jest od </w:t>
      </w:r>
      <w:r w:rsidR="00F95172" w:rsidRPr="00127A63">
        <w:rPr>
          <w:bCs/>
          <w:sz w:val="22"/>
          <w:szCs w:val="22"/>
        </w:rPr>
        <w:t xml:space="preserve">liczby </w:t>
      </w:r>
      <w:r w:rsidRPr="00127A63">
        <w:rPr>
          <w:bCs/>
          <w:sz w:val="22"/>
          <w:szCs w:val="22"/>
        </w:rPr>
        <w:t xml:space="preserve">faktycznie </w:t>
      </w:r>
      <w:r w:rsidR="00F95172" w:rsidRPr="00127A63">
        <w:rPr>
          <w:bCs/>
          <w:sz w:val="22"/>
          <w:szCs w:val="22"/>
        </w:rPr>
        <w:t>dostarczonych przez Wykonawcę i odebranych przez Zamawiającego szafek</w:t>
      </w:r>
      <w:r w:rsidRPr="00127A63">
        <w:rPr>
          <w:bCs/>
          <w:sz w:val="22"/>
          <w:szCs w:val="22"/>
        </w:rPr>
        <w:t>.</w:t>
      </w:r>
      <w:r w:rsidRPr="00127A63">
        <w:rPr>
          <w:b/>
          <w:bCs/>
          <w:sz w:val="22"/>
          <w:szCs w:val="22"/>
        </w:rPr>
        <w:t xml:space="preserve">  </w:t>
      </w:r>
    </w:p>
    <w:p w14:paraId="50F87E4F" w14:textId="0229E9FF" w:rsidR="00715650" w:rsidRPr="00127A63" w:rsidRDefault="00715650" w:rsidP="005F0B44">
      <w:pPr>
        <w:numPr>
          <w:ilvl w:val="0"/>
          <w:numId w:val="29"/>
        </w:numPr>
        <w:spacing w:line="360" w:lineRule="auto"/>
        <w:jc w:val="both"/>
        <w:rPr>
          <w:rFonts w:ascii="Times New Roman" w:eastAsia="Andale Sans UI" w:hAnsi="Times New Roman"/>
          <w:bCs/>
          <w:kern w:val="1"/>
          <w:lang w:eastAsia="fa-IR" w:bidi="fa-IR"/>
        </w:rPr>
      </w:pPr>
      <w:r w:rsidRPr="00127A63">
        <w:rPr>
          <w:rFonts w:ascii="Times New Roman" w:eastAsia="Andale Sans UI" w:hAnsi="Times New Roman"/>
          <w:bCs/>
          <w:kern w:val="1"/>
          <w:lang w:eastAsia="fa-IR" w:bidi="fa-IR"/>
        </w:rPr>
        <w:t xml:space="preserve">Rachunek bankowy Wykonawcy powinien być ujawniony w wykazie prowadzonym na podstawie art. 96b ust. 1 ustawy z dnia 11 marca 2004 r. o podatku od towarów i usług (tzw. „biała lista”) prowadzonym przez Szefa Krajowej Administracji Skarbowej. W przypadku, gdy wskazany </w:t>
      </w:r>
      <w:r w:rsidR="001C4F81" w:rsidRPr="00127A63">
        <w:rPr>
          <w:rFonts w:ascii="Times New Roman" w:eastAsia="Andale Sans UI" w:hAnsi="Times New Roman"/>
          <w:bCs/>
          <w:kern w:val="1"/>
          <w:lang w:eastAsia="fa-IR" w:bidi="fa-IR"/>
        </w:rPr>
        <w:br/>
      </w:r>
      <w:r w:rsidRPr="00127A63">
        <w:rPr>
          <w:rFonts w:ascii="Times New Roman" w:eastAsia="Andale Sans UI" w:hAnsi="Times New Roman"/>
          <w:bCs/>
          <w:kern w:val="1"/>
          <w:lang w:eastAsia="fa-IR" w:bidi="fa-IR"/>
        </w:rPr>
        <w:t>w umowie rachunek bankowy nie będzie znajdował się w ww. wykazie, Zamawiający uprawniony będzie do dokonania zapłaty należności na inny rachunek bankowy Wykonawcy wskazany w ww. wykazie.</w:t>
      </w:r>
      <w:r w:rsidR="00B46BDE">
        <w:rPr>
          <w:rFonts w:ascii="Times New Roman" w:eastAsia="Andale Sans UI" w:hAnsi="Times New Roman"/>
          <w:bCs/>
          <w:kern w:val="1"/>
          <w:lang w:eastAsia="fa-IR" w:bidi="fa-IR"/>
        </w:rPr>
        <w:t xml:space="preserve"> </w:t>
      </w:r>
      <w:r w:rsidR="00B46BDE" w:rsidRPr="00B46BDE">
        <w:rPr>
          <w:rFonts w:ascii="Times New Roman" w:eastAsia="Andale Sans UI" w:hAnsi="Times New Roman"/>
          <w:bCs/>
          <w:kern w:val="1"/>
          <w:lang w:eastAsia="fa-IR" w:bidi="fa-IR"/>
        </w:rPr>
        <w:t xml:space="preserve">W przypadku, gdy nie będzie ujawniony żaden rachunek bankowy Wykonawcy, wówczas </w:t>
      </w:r>
      <w:r w:rsidR="00B46BDE" w:rsidRPr="00B46BDE">
        <w:rPr>
          <w:rFonts w:ascii="Times New Roman" w:eastAsia="Andale Sans UI" w:hAnsi="Times New Roman"/>
          <w:bCs/>
          <w:kern w:val="1"/>
          <w:lang w:eastAsia="fa-IR" w:bidi="fa-IR"/>
        </w:rPr>
        <w:lastRenderedPageBreak/>
        <w:t>Zamawiający przekazuje należność na rachunek bankowy wskazany przez Wykonawcę na wystawionej fakturze pomimo jego braku w wykazie, zgodnie z art. 117ba § 3 ustawy z dnia 29 sierpnia 1997 r. –  Ordynacja podatkowa (Dz. U. z 2021 r. poz. 1540, z późn. zm.).</w:t>
      </w:r>
    </w:p>
    <w:p w14:paraId="0BD7C9B7" w14:textId="77777777" w:rsidR="00715650" w:rsidRPr="00127A63" w:rsidRDefault="00715650" w:rsidP="00715650">
      <w:pPr>
        <w:pStyle w:val="Textbody"/>
        <w:spacing w:after="0" w:line="360" w:lineRule="auto"/>
        <w:contextualSpacing/>
        <w:jc w:val="center"/>
        <w:rPr>
          <w:b/>
          <w:bCs/>
          <w:sz w:val="22"/>
          <w:szCs w:val="22"/>
          <w:lang w:val="pl-PL"/>
        </w:rPr>
      </w:pPr>
      <w:r w:rsidRPr="00127A63">
        <w:rPr>
          <w:b/>
          <w:bCs/>
          <w:sz w:val="22"/>
          <w:szCs w:val="22"/>
          <w:lang w:val="pl-PL"/>
        </w:rPr>
        <w:t>§ 4</w:t>
      </w:r>
    </w:p>
    <w:p w14:paraId="7FEE7FA6" w14:textId="47E61A3E" w:rsidR="00715650" w:rsidRPr="00127A63" w:rsidRDefault="00715650" w:rsidP="008463B2">
      <w:pPr>
        <w:pStyle w:val="Textbody"/>
        <w:spacing w:after="0" w:line="360" w:lineRule="auto"/>
        <w:contextualSpacing/>
        <w:jc w:val="center"/>
        <w:rPr>
          <w:b/>
          <w:bCs/>
          <w:sz w:val="22"/>
          <w:szCs w:val="22"/>
          <w:lang w:val="pl-PL"/>
        </w:rPr>
      </w:pPr>
      <w:r w:rsidRPr="00127A63">
        <w:rPr>
          <w:b/>
          <w:bCs/>
        </w:rPr>
        <w:t>Gwarancja</w:t>
      </w:r>
    </w:p>
    <w:p w14:paraId="7BA3EED3" w14:textId="77E12DDE" w:rsidR="00715650" w:rsidRPr="00127A63" w:rsidRDefault="0057300E" w:rsidP="00747471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127A63">
        <w:rPr>
          <w:sz w:val="22"/>
          <w:szCs w:val="22"/>
        </w:rPr>
        <w:t>Szafki dostarczane</w:t>
      </w:r>
      <w:r w:rsidR="00715650" w:rsidRPr="00127A63">
        <w:rPr>
          <w:sz w:val="22"/>
          <w:szCs w:val="22"/>
        </w:rPr>
        <w:t xml:space="preserve"> Zamawiającemu na podstawie Umowy</w:t>
      </w:r>
      <w:r w:rsidRPr="00127A63">
        <w:rPr>
          <w:sz w:val="22"/>
          <w:szCs w:val="22"/>
        </w:rPr>
        <w:t xml:space="preserve"> objęte są </w:t>
      </w:r>
      <w:r w:rsidR="00715650" w:rsidRPr="00127A63">
        <w:rPr>
          <w:sz w:val="22"/>
          <w:szCs w:val="22"/>
        </w:rPr>
        <w:t xml:space="preserve">rękojmią z tytułu sprzedaży </w:t>
      </w:r>
      <w:r w:rsidR="001C4F81" w:rsidRPr="00127A63">
        <w:rPr>
          <w:sz w:val="22"/>
          <w:szCs w:val="22"/>
        </w:rPr>
        <w:br/>
      </w:r>
      <w:r w:rsidR="00715650" w:rsidRPr="00127A63">
        <w:rPr>
          <w:sz w:val="22"/>
          <w:szCs w:val="22"/>
        </w:rPr>
        <w:t>i gwarancją jakości.</w:t>
      </w:r>
    </w:p>
    <w:p w14:paraId="5B0E07AA" w14:textId="14A98607" w:rsidR="00715650" w:rsidRPr="00127A63" w:rsidRDefault="00715650" w:rsidP="00747471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127A63">
        <w:rPr>
          <w:sz w:val="22"/>
          <w:szCs w:val="22"/>
        </w:rPr>
        <w:t>W razie niewydania przez Wykonawcę odrębnego dokumentu gwarancyjnego, niniejszą Umowę poczytuje się za dokument gwarancyjny, o którym mowa w art. 577</w:t>
      </w:r>
      <w:r w:rsidR="006F21FC" w:rsidRPr="00127A63">
        <w:rPr>
          <w:sz w:val="22"/>
          <w:szCs w:val="22"/>
          <w:vertAlign w:val="superscript"/>
        </w:rPr>
        <w:t>1</w:t>
      </w:r>
      <w:r w:rsidRPr="00127A63">
        <w:rPr>
          <w:sz w:val="22"/>
          <w:szCs w:val="22"/>
        </w:rPr>
        <w:t xml:space="preserve"> Kodeksu cywilnego.</w:t>
      </w:r>
    </w:p>
    <w:p w14:paraId="4448FE11" w14:textId="54BCC5AD" w:rsidR="00715650" w:rsidRPr="00127A63" w:rsidRDefault="00715650" w:rsidP="00747471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127A63">
        <w:rPr>
          <w:sz w:val="22"/>
          <w:szCs w:val="22"/>
        </w:rPr>
        <w:t>Okres gwarancji wynosi 36 miesięcy i biegnie od daty podpisania przez Zamawiającego protokołu odbioru</w:t>
      </w:r>
      <w:r w:rsidR="006F21FC" w:rsidRPr="00127A63">
        <w:rPr>
          <w:sz w:val="22"/>
          <w:szCs w:val="22"/>
        </w:rPr>
        <w:t xml:space="preserve"> danej</w:t>
      </w:r>
      <w:r w:rsidRPr="00127A63">
        <w:rPr>
          <w:sz w:val="22"/>
          <w:szCs w:val="22"/>
        </w:rPr>
        <w:t xml:space="preserve"> </w:t>
      </w:r>
      <w:r w:rsidR="006F21FC" w:rsidRPr="00127A63">
        <w:rPr>
          <w:sz w:val="22"/>
          <w:szCs w:val="22"/>
        </w:rPr>
        <w:t>szafki</w:t>
      </w:r>
      <w:r w:rsidRPr="00127A63">
        <w:rPr>
          <w:sz w:val="22"/>
          <w:szCs w:val="22"/>
        </w:rPr>
        <w:t xml:space="preserve"> bez zastrzeżeń lub z chwilą podpisania przez Zamawiającego protokołu rozbieżności </w:t>
      </w:r>
      <w:r w:rsidR="006F21FC" w:rsidRPr="00127A63">
        <w:rPr>
          <w:sz w:val="22"/>
          <w:szCs w:val="22"/>
        </w:rPr>
        <w:t>dla tych szafek</w:t>
      </w:r>
      <w:r w:rsidRPr="00127A63">
        <w:rPr>
          <w:sz w:val="22"/>
          <w:szCs w:val="22"/>
        </w:rPr>
        <w:t>, których odbiór został zaakceptowany przez Zamawiającego na podstawie protokołu rozbieżności.</w:t>
      </w:r>
    </w:p>
    <w:p w14:paraId="3F47AEF0" w14:textId="0BAD7806" w:rsidR="00715650" w:rsidRPr="00127A63" w:rsidRDefault="00715650" w:rsidP="00747471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127A63">
        <w:rPr>
          <w:sz w:val="22"/>
          <w:szCs w:val="22"/>
        </w:rPr>
        <w:t>Zamawiający może wykonywać uprawnienia z tytułu rękojmi niezależnie od uprawnień wynikających z gwarancji.</w:t>
      </w:r>
    </w:p>
    <w:p w14:paraId="18E22ED0" w14:textId="335DFDF4" w:rsidR="006F21FC" w:rsidRPr="00127A63" w:rsidRDefault="006F21FC" w:rsidP="00747471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127A63">
        <w:rPr>
          <w:sz w:val="22"/>
          <w:szCs w:val="22"/>
        </w:rPr>
        <w:t>Zgłoszenia wad bądź braków szafek będą dokonywane przez Zamawiającego mailowo na adres: ………….. w dni robocze w godzinach ………………  W przypadku przesłania zgłoszenia po godzinie …., będzie ono uznawane za otrzymane przez Wykonawcę w kolejnym dniu roboczym. Zgłoszenie będzie zawierało opis wady/braku, oczekiwany sposób załatwienia sprawy oraz w miarę możliwości dokumentację fotograficzną.</w:t>
      </w:r>
    </w:p>
    <w:p w14:paraId="3C0F0215" w14:textId="5893F383" w:rsidR="00715650" w:rsidRPr="00127A63" w:rsidRDefault="00715650" w:rsidP="00747471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Wykonawca zobowiązuje się dostarczyć </w:t>
      </w:r>
      <w:r w:rsidR="006F21FC" w:rsidRPr="00127A63">
        <w:rPr>
          <w:sz w:val="22"/>
          <w:szCs w:val="22"/>
        </w:rPr>
        <w:t>szafki</w:t>
      </w:r>
      <w:r w:rsidRPr="00127A63">
        <w:rPr>
          <w:sz w:val="22"/>
          <w:szCs w:val="22"/>
        </w:rPr>
        <w:t xml:space="preserve"> dobrej jakości bez braków i wad fizycznych. </w:t>
      </w:r>
      <w:r w:rsidR="00914EEA" w:rsidRPr="00127A63">
        <w:rPr>
          <w:sz w:val="22"/>
          <w:szCs w:val="22"/>
        </w:rPr>
        <w:br/>
      </w:r>
      <w:r w:rsidR="00F36C3C">
        <w:rPr>
          <w:sz w:val="22"/>
          <w:szCs w:val="22"/>
        </w:rPr>
        <w:t>W</w:t>
      </w:r>
      <w:r w:rsidR="00F36C3C" w:rsidRPr="00127A63">
        <w:rPr>
          <w:sz w:val="22"/>
          <w:szCs w:val="22"/>
        </w:rPr>
        <w:t xml:space="preserve"> </w:t>
      </w:r>
      <w:r w:rsidRPr="00127A63">
        <w:rPr>
          <w:sz w:val="22"/>
          <w:szCs w:val="22"/>
        </w:rPr>
        <w:t>przypadku zgłoszenia przez Zamawiającego wad bądź braków</w:t>
      </w:r>
      <w:r w:rsidR="006F21FC" w:rsidRPr="00127A63">
        <w:rPr>
          <w:sz w:val="22"/>
          <w:szCs w:val="22"/>
        </w:rPr>
        <w:t xml:space="preserve"> szafki,</w:t>
      </w:r>
      <w:r w:rsidRPr="00127A63">
        <w:rPr>
          <w:sz w:val="22"/>
          <w:szCs w:val="22"/>
        </w:rPr>
        <w:t xml:space="preserve"> Wykonawca zobowiązany jest do dokonania naprawy bądź wymiany </w:t>
      </w:r>
      <w:r w:rsidR="006F21FC" w:rsidRPr="00127A63">
        <w:rPr>
          <w:sz w:val="22"/>
          <w:szCs w:val="22"/>
        </w:rPr>
        <w:t xml:space="preserve">szafki </w:t>
      </w:r>
      <w:r w:rsidRPr="00127A63">
        <w:rPr>
          <w:sz w:val="22"/>
          <w:szCs w:val="22"/>
        </w:rPr>
        <w:t>na now</w:t>
      </w:r>
      <w:r w:rsidR="006F21FC" w:rsidRPr="00127A63">
        <w:rPr>
          <w:sz w:val="22"/>
          <w:szCs w:val="22"/>
        </w:rPr>
        <w:t>ą</w:t>
      </w:r>
      <w:r w:rsidRPr="00127A63">
        <w:rPr>
          <w:sz w:val="22"/>
          <w:szCs w:val="22"/>
        </w:rPr>
        <w:t>, woln</w:t>
      </w:r>
      <w:r w:rsidR="006F21FC" w:rsidRPr="00127A63">
        <w:rPr>
          <w:sz w:val="22"/>
          <w:szCs w:val="22"/>
        </w:rPr>
        <w:t>ą</w:t>
      </w:r>
      <w:r w:rsidRPr="00127A63">
        <w:rPr>
          <w:sz w:val="22"/>
          <w:szCs w:val="22"/>
        </w:rPr>
        <w:t xml:space="preserve"> od wad w terminie 14 dni od </w:t>
      </w:r>
      <w:r w:rsidR="006F21FC" w:rsidRPr="00127A63">
        <w:rPr>
          <w:sz w:val="22"/>
          <w:szCs w:val="22"/>
        </w:rPr>
        <w:t xml:space="preserve">otrzymania </w:t>
      </w:r>
      <w:r w:rsidRPr="00127A63">
        <w:rPr>
          <w:sz w:val="22"/>
          <w:szCs w:val="22"/>
        </w:rPr>
        <w:t xml:space="preserve">zgłoszenia. Wszystkie koszty związane z ponownym dostarczeniem </w:t>
      </w:r>
      <w:r w:rsidR="006F21FC" w:rsidRPr="00127A63">
        <w:rPr>
          <w:sz w:val="22"/>
          <w:szCs w:val="22"/>
        </w:rPr>
        <w:t>szafek</w:t>
      </w:r>
      <w:r w:rsidRPr="00127A63">
        <w:rPr>
          <w:sz w:val="22"/>
          <w:szCs w:val="22"/>
        </w:rPr>
        <w:t xml:space="preserve"> ponosi Wykonawca.</w:t>
      </w:r>
    </w:p>
    <w:p w14:paraId="786FC9C9" w14:textId="3437DC49" w:rsidR="00D51989" w:rsidRPr="005F0B44" w:rsidRDefault="006F21FC" w:rsidP="005F0B44">
      <w:pPr>
        <w:pStyle w:val="Akapitzlist1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b/>
        </w:rPr>
      </w:pPr>
      <w:r w:rsidRPr="00A92C5D">
        <w:rPr>
          <w:sz w:val="22"/>
          <w:szCs w:val="22"/>
        </w:rPr>
        <w:t xml:space="preserve">Wykonawca ustosunkuje się do zgłoszenia w terminie 7 dni od jego otrzymania. </w:t>
      </w:r>
      <w:r w:rsidR="00715650" w:rsidRPr="00A92C5D">
        <w:rPr>
          <w:sz w:val="22"/>
          <w:szCs w:val="22"/>
        </w:rPr>
        <w:t xml:space="preserve">Brak odpowiedzi Wykonawcy </w:t>
      </w:r>
      <w:r w:rsidRPr="00A92C5D">
        <w:rPr>
          <w:sz w:val="22"/>
          <w:szCs w:val="22"/>
        </w:rPr>
        <w:t>w tym terminie</w:t>
      </w:r>
      <w:r w:rsidR="00715650" w:rsidRPr="00A92C5D">
        <w:rPr>
          <w:sz w:val="22"/>
          <w:szCs w:val="22"/>
        </w:rPr>
        <w:t xml:space="preserve"> traktowany będzie jako uznanie </w:t>
      </w:r>
      <w:r w:rsidRPr="00A92C5D">
        <w:rPr>
          <w:sz w:val="22"/>
          <w:szCs w:val="22"/>
        </w:rPr>
        <w:t>zgłoszenia za zasadne</w:t>
      </w:r>
      <w:r w:rsidR="00715650" w:rsidRPr="00A92C5D">
        <w:rPr>
          <w:sz w:val="22"/>
          <w:szCs w:val="22"/>
        </w:rPr>
        <w:t>.</w:t>
      </w:r>
    </w:p>
    <w:p w14:paraId="46A7CF3F" w14:textId="77777777" w:rsidR="00A4725E" w:rsidRDefault="00A4725E" w:rsidP="00715650">
      <w:pPr>
        <w:tabs>
          <w:tab w:val="left" w:pos="1080"/>
        </w:tabs>
        <w:autoSpaceDE w:val="0"/>
        <w:spacing w:line="360" w:lineRule="auto"/>
        <w:contextualSpacing/>
        <w:jc w:val="center"/>
        <w:rPr>
          <w:rFonts w:ascii="Times New Roman" w:eastAsia="Arial-BoldMT" w:hAnsi="Times New Roman"/>
          <w:b/>
          <w:bCs/>
        </w:rPr>
      </w:pPr>
    </w:p>
    <w:p w14:paraId="16324392" w14:textId="77777777" w:rsidR="00715650" w:rsidRPr="00127A63" w:rsidRDefault="00715650" w:rsidP="00715650">
      <w:pPr>
        <w:tabs>
          <w:tab w:val="left" w:pos="1080"/>
        </w:tabs>
        <w:autoSpaceDE w:val="0"/>
        <w:spacing w:line="360" w:lineRule="auto"/>
        <w:contextualSpacing/>
        <w:jc w:val="center"/>
        <w:rPr>
          <w:rFonts w:ascii="Times New Roman" w:eastAsia="Arial-BoldMT" w:hAnsi="Times New Roman"/>
          <w:b/>
          <w:bCs/>
        </w:rPr>
      </w:pPr>
      <w:r w:rsidRPr="00127A63">
        <w:rPr>
          <w:rFonts w:ascii="Times New Roman" w:eastAsia="Arial-BoldMT" w:hAnsi="Times New Roman"/>
          <w:b/>
          <w:bCs/>
        </w:rPr>
        <w:t>§ 5</w:t>
      </w:r>
    </w:p>
    <w:p w14:paraId="2156F64F" w14:textId="77777777" w:rsidR="00715650" w:rsidRPr="00127A63" w:rsidRDefault="00715650" w:rsidP="005F0B44">
      <w:pPr>
        <w:tabs>
          <w:tab w:val="left" w:pos="1080"/>
        </w:tabs>
        <w:autoSpaceDE w:val="0"/>
        <w:spacing w:after="0" w:line="360" w:lineRule="auto"/>
        <w:contextualSpacing/>
        <w:jc w:val="center"/>
        <w:rPr>
          <w:rFonts w:ascii="Times New Roman" w:eastAsia="Arial-BoldMT" w:hAnsi="Times New Roman"/>
          <w:b/>
          <w:bCs/>
        </w:rPr>
      </w:pPr>
      <w:r w:rsidRPr="00127A63">
        <w:rPr>
          <w:rFonts w:ascii="Times New Roman" w:eastAsia="Arial-BoldMT" w:hAnsi="Times New Roman"/>
          <w:b/>
          <w:bCs/>
        </w:rPr>
        <w:t>Skutki niewykonania lub niewłaściwego wykonania umowy</w:t>
      </w:r>
    </w:p>
    <w:p w14:paraId="2033E601" w14:textId="1508436C" w:rsidR="00715650" w:rsidRPr="00127A63" w:rsidRDefault="00715650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W przypadku zwłoki Wykonawcy w dostarczeniu Zamawiającemu </w:t>
      </w:r>
      <w:r w:rsidR="006F21FC" w:rsidRPr="00127A63">
        <w:rPr>
          <w:sz w:val="22"/>
          <w:szCs w:val="22"/>
        </w:rPr>
        <w:t xml:space="preserve">szafek </w:t>
      </w:r>
      <w:r w:rsidRPr="00127A63">
        <w:rPr>
          <w:sz w:val="22"/>
          <w:szCs w:val="22"/>
        </w:rPr>
        <w:t xml:space="preserve">w  stosunku do terminu określonego w § 2 ust. 1 Umowy, Wykonawca zapłaci Zamawiającemu karę umowną w wysokości 1,5 % łącznego wynagrodzenia </w:t>
      </w:r>
      <w:r w:rsidR="00914EEA" w:rsidRPr="00127A63">
        <w:rPr>
          <w:sz w:val="22"/>
          <w:szCs w:val="22"/>
        </w:rPr>
        <w:t>brutto za szafki, których</w:t>
      </w:r>
      <w:r w:rsidR="006F21FC" w:rsidRPr="00127A63">
        <w:rPr>
          <w:sz w:val="22"/>
          <w:szCs w:val="22"/>
        </w:rPr>
        <w:t xml:space="preserve"> dotyczy zwłoka</w:t>
      </w:r>
      <w:r w:rsidRPr="00127A63">
        <w:rPr>
          <w:sz w:val="22"/>
          <w:szCs w:val="22"/>
        </w:rPr>
        <w:t xml:space="preserve">, za każdy rozpoczęty dzień zwłoki. </w:t>
      </w:r>
    </w:p>
    <w:p w14:paraId="020B7BC6" w14:textId="5D4C7DDA" w:rsidR="00715650" w:rsidRPr="00127A63" w:rsidRDefault="00715650" w:rsidP="009E604A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5" w:hanging="357"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Zamawiający ma prawo odstąpić od Umowy ze skutkiem natychmiastowym, bez wyznaczania Wykonawcy dodatkowego terminu, w przypadku, gdy zwłoka Wykonawcy w dostarczeniu </w:t>
      </w:r>
      <w:r w:rsidR="006F21FC" w:rsidRPr="00127A63">
        <w:rPr>
          <w:sz w:val="22"/>
          <w:szCs w:val="22"/>
        </w:rPr>
        <w:t xml:space="preserve">szafek </w:t>
      </w:r>
      <w:r w:rsidRPr="00127A63">
        <w:rPr>
          <w:sz w:val="22"/>
          <w:szCs w:val="22"/>
        </w:rPr>
        <w:t>przekroczy</w:t>
      </w:r>
      <w:r w:rsidR="006F21FC" w:rsidRPr="00127A63">
        <w:rPr>
          <w:sz w:val="22"/>
          <w:szCs w:val="22"/>
        </w:rPr>
        <w:t xml:space="preserve"> </w:t>
      </w:r>
      <w:r w:rsidRPr="00127A63">
        <w:rPr>
          <w:sz w:val="22"/>
          <w:szCs w:val="22"/>
        </w:rPr>
        <w:t xml:space="preserve">15 dni. Zamawiający może wykonać prawo odstąpienia w ciągu 30 dni następujących po upływie powyższego 15-dniowego terminu, zawiadamiając o tym Wykonawcę </w:t>
      </w:r>
      <w:bookmarkStart w:id="6" w:name="_Hlk152844502"/>
      <w:r w:rsidR="002C0C6B" w:rsidRPr="00127A63">
        <w:rPr>
          <w:sz w:val="22"/>
          <w:szCs w:val="22"/>
        </w:rPr>
        <w:t xml:space="preserve">w formie </w:t>
      </w:r>
      <w:r w:rsidR="002C0C6B" w:rsidRPr="00127A63">
        <w:rPr>
          <w:sz w:val="22"/>
          <w:szCs w:val="22"/>
        </w:rPr>
        <w:lastRenderedPageBreak/>
        <w:t>pisemnej lub elektronicznej</w:t>
      </w:r>
      <w:bookmarkEnd w:id="6"/>
      <w:r w:rsidRPr="00127A63">
        <w:rPr>
          <w:sz w:val="22"/>
          <w:szCs w:val="22"/>
        </w:rPr>
        <w:t xml:space="preserve">. Zamawiający może, według swojego wyboru, odstąpić </w:t>
      </w:r>
      <w:r w:rsidR="002C0C6B" w:rsidRPr="00127A63">
        <w:rPr>
          <w:sz w:val="22"/>
          <w:szCs w:val="22"/>
        </w:rPr>
        <w:br/>
      </w:r>
      <w:r w:rsidRPr="00127A63">
        <w:rPr>
          <w:sz w:val="22"/>
          <w:szCs w:val="22"/>
        </w:rPr>
        <w:t xml:space="preserve">od całości Umowy bądź tylko od części </w:t>
      </w:r>
      <w:r w:rsidR="00914EEA" w:rsidRPr="00127A63">
        <w:rPr>
          <w:sz w:val="22"/>
          <w:szCs w:val="22"/>
        </w:rPr>
        <w:t>objętej zwłoką</w:t>
      </w:r>
      <w:r w:rsidRPr="00127A63">
        <w:rPr>
          <w:sz w:val="22"/>
          <w:szCs w:val="22"/>
        </w:rPr>
        <w:t>. W takim wypadk</w:t>
      </w:r>
      <w:r w:rsidR="006F21FC" w:rsidRPr="00127A63">
        <w:rPr>
          <w:sz w:val="22"/>
          <w:szCs w:val="22"/>
        </w:rPr>
        <w:t>u</w:t>
      </w:r>
      <w:r w:rsidRPr="00127A63">
        <w:rPr>
          <w:sz w:val="22"/>
          <w:szCs w:val="22"/>
        </w:rPr>
        <w:t xml:space="preserve"> Wykonawca zapłaci Zamawiającemu karę umowną za odstąpienie przez Zamawiającego od Umowy z przyczyn leżących po stronie Wykonawcy w wysokości </w:t>
      </w:r>
      <w:r w:rsidR="006212D2" w:rsidRPr="00127A63">
        <w:rPr>
          <w:sz w:val="22"/>
          <w:szCs w:val="22"/>
        </w:rPr>
        <w:t>20</w:t>
      </w:r>
      <w:r w:rsidRPr="00127A63">
        <w:rPr>
          <w:sz w:val="22"/>
          <w:szCs w:val="22"/>
        </w:rPr>
        <w:t xml:space="preserve">% łącznego wynagrodzenia brutto za </w:t>
      </w:r>
      <w:r w:rsidR="006F21FC" w:rsidRPr="00127A63">
        <w:rPr>
          <w:sz w:val="22"/>
          <w:szCs w:val="22"/>
        </w:rPr>
        <w:t>szafki</w:t>
      </w:r>
      <w:r w:rsidRPr="00127A63">
        <w:rPr>
          <w:sz w:val="22"/>
          <w:szCs w:val="22"/>
        </w:rPr>
        <w:t xml:space="preserve">, </w:t>
      </w:r>
      <w:r w:rsidR="00914EEA" w:rsidRPr="00127A63">
        <w:rPr>
          <w:sz w:val="22"/>
          <w:szCs w:val="22"/>
        </w:rPr>
        <w:br/>
      </w:r>
      <w:r w:rsidRPr="00127A63">
        <w:rPr>
          <w:sz w:val="22"/>
          <w:szCs w:val="22"/>
        </w:rPr>
        <w:t>w odniesieniu do których Zamawiający odstąpił od Umowy. Jeśli Zamawiający odstąpił od całości Umowy</w:t>
      </w:r>
      <w:r w:rsidR="002C0C6B" w:rsidRPr="00127A63">
        <w:rPr>
          <w:sz w:val="22"/>
          <w:szCs w:val="22"/>
        </w:rPr>
        <w:t>,</w:t>
      </w:r>
      <w:r w:rsidRPr="00127A63">
        <w:rPr>
          <w:sz w:val="22"/>
          <w:szCs w:val="22"/>
        </w:rPr>
        <w:t xml:space="preserve"> powyższa kara umowna będzie naliczana od całości </w:t>
      </w:r>
      <w:r w:rsidR="006F21FC" w:rsidRPr="00127A63">
        <w:rPr>
          <w:sz w:val="22"/>
          <w:szCs w:val="22"/>
        </w:rPr>
        <w:t xml:space="preserve">maksymalnego </w:t>
      </w:r>
      <w:r w:rsidRPr="00127A63">
        <w:rPr>
          <w:sz w:val="22"/>
          <w:szCs w:val="22"/>
        </w:rPr>
        <w:t xml:space="preserve">wynagrodzenia brutto wskazanego w § 3 ust. 1 Umowy. Postanowienia dotyczące naliczania kar umownych mają odpowiednie zastosowanie w przypadku odstąpienia/wypowiedzenia/rozwiązania Umowy przez Wykonawcę z przyczyn niezależnych od Zamawiającego.  </w:t>
      </w:r>
    </w:p>
    <w:p w14:paraId="0D981261" w14:textId="41D464E5" w:rsidR="00715650" w:rsidRPr="00127A63" w:rsidRDefault="00715650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Z tytułu odstąpienia od Umowy z przyczyn leżących po stronie Wykonawcy, innych niż wskazane w ust. 2, Wykonawca zapłaci Zamawiającemu karę umowną w wysokości </w:t>
      </w:r>
      <w:r w:rsidR="006212D2" w:rsidRPr="00127A63">
        <w:rPr>
          <w:sz w:val="22"/>
          <w:szCs w:val="22"/>
        </w:rPr>
        <w:t>20</w:t>
      </w:r>
      <w:r w:rsidRPr="00127A63">
        <w:rPr>
          <w:sz w:val="22"/>
          <w:szCs w:val="22"/>
        </w:rPr>
        <w:t>% łącznego wynagrodzenia brutto, określonego w § 3 ust. 1 Umowy.</w:t>
      </w:r>
    </w:p>
    <w:p w14:paraId="1E05D69B" w14:textId="3F4374A9" w:rsidR="00715650" w:rsidRPr="00127A63" w:rsidRDefault="00715650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z w:val="22"/>
          <w:szCs w:val="22"/>
        </w:rPr>
        <w:t xml:space="preserve">W przypadku zwłoki Wykonawcy w wykonaniu obowiązków wynikających z gwarancji jakości Wykonawca zapłaci Zamawiającemu karę umowną w wysokości 1% łącznej </w:t>
      </w:r>
      <w:r w:rsidR="002C0C6B" w:rsidRPr="00127A63">
        <w:rPr>
          <w:sz w:val="22"/>
          <w:szCs w:val="22"/>
        </w:rPr>
        <w:t xml:space="preserve">wynagrodzenia </w:t>
      </w:r>
      <w:r w:rsidRPr="00127A63">
        <w:rPr>
          <w:sz w:val="22"/>
          <w:szCs w:val="22"/>
        </w:rPr>
        <w:t xml:space="preserve">brutto </w:t>
      </w:r>
      <w:r w:rsidR="002C0C6B" w:rsidRPr="00127A63">
        <w:rPr>
          <w:sz w:val="22"/>
          <w:szCs w:val="22"/>
        </w:rPr>
        <w:t xml:space="preserve">należnego za szafki, których dotyczy zwłoka </w:t>
      </w:r>
      <w:r w:rsidRPr="00127A63">
        <w:rPr>
          <w:sz w:val="22"/>
          <w:szCs w:val="22"/>
        </w:rPr>
        <w:t xml:space="preserve">Wykonawcy w zakresie wykonania obowiązków wynikających z gwarancji jakości, za każdy rozpoczęty dzień zwłoki, nie więcej jednak niż </w:t>
      </w:r>
      <w:r w:rsidR="002C0C6B" w:rsidRPr="00127A63">
        <w:rPr>
          <w:sz w:val="22"/>
          <w:szCs w:val="22"/>
        </w:rPr>
        <w:t>wynagrodzenie za szafkę, której dotyczy zwłoka</w:t>
      </w:r>
      <w:r w:rsidRPr="00127A63">
        <w:rPr>
          <w:sz w:val="22"/>
          <w:szCs w:val="22"/>
        </w:rPr>
        <w:t>.</w:t>
      </w:r>
    </w:p>
    <w:p w14:paraId="6106A7BD" w14:textId="77777777" w:rsidR="00715650" w:rsidRPr="00127A63" w:rsidRDefault="00715650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pacing w:val="4"/>
          <w:sz w:val="22"/>
          <w:szCs w:val="22"/>
        </w:rPr>
        <w:t>Kary umowne przewidziane w Umowie za każde naruszenie naliczane będą osobno.</w:t>
      </w:r>
    </w:p>
    <w:p w14:paraId="575DD6AD" w14:textId="0BD611D9" w:rsidR="00715650" w:rsidRPr="00127A63" w:rsidRDefault="00715650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pacing w:val="4"/>
          <w:sz w:val="22"/>
          <w:szCs w:val="22"/>
        </w:rPr>
        <w:t xml:space="preserve">Kary umowne podlegają sumowaniu przy czym ich suma nie może przekroczyć </w:t>
      </w:r>
      <w:r w:rsidR="002D5C6D" w:rsidRPr="00127A63">
        <w:rPr>
          <w:spacing w:val="4"/>
          <w:sz w:val="22"/>
          <w:szCs w:val="22"/>
        </w:rPr>
        <w:t>30</w:t>
      </w:r>
      <w:r w:rsidRPr="00127A63">
        <w:rPr>
          <w:spacing w:val="4"/>
          <w:sz w:val="22"/>
          <w:szCs w:val="22"/>
        </w:rPr>
        <w:t xml:space="preserve">% </w:t>
      </w:r>
      <w:r w:rsidR="002C0C6B" w:rsidRPr="00127A63">
        <w:rPr>
          <w:spacing w:val="4"/>
          <w:sz w:val="22"/>
          <w:szCs w:val="22"/>
        </w:rPr>
        <w:t>maksymalnego</w:t>
      </w:r>
      <w:r w:rsidRPr="00127A63">
        <w:rPr>
          <w:spacing w:val="4"/>
          <w:sz w:val="22"/>
          <w:szCs w:val="22"/>
        </w:rPr>
        <w:t xml:space="preserve"> wynagrodzenia brutto, o którym mowa w § 3 ust. 1 Umowy.</w:t>
      </w:r>
    </w:p>
    <w:p w14:paraId="46017C98" w14:textId="47D7F8E4" w:rsidR="00715650" w:rsidRPr="005F0B44" w:rsidRDefault="00715650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pacing w:val="4"/>
          <w:sz w:val="22"/>
          <w:szCs w:val="22"/>
        </w:rPr>
        <w:t xml:space="preserve">Uiszczenie kary umownej nie zwalnia Wykonawcy z realizacji obowiązków wynikających </w:t>
      </w:r>
      <w:r w:rsidR="002C0C6B" w:rsidRPr="00127A63">
        <w:rPr>
          <w:spacing w:val="4"/>
          <w:sz w:val="22"/>
          <w:szCs w:val="22"/>
        </w:rPr>
        <w:br/>
      </w:r>
      <w:r w:rsidRPr="00127A63">
        <w:rPr>
          <w:spacing w:val="4"/>
          <w:sz w:val="22"/>
          <w:szCs w:val="22"/>
        </w:rPr>
        <w:t>z niniejszej Umowy.</w:t>
      </w:r>
    </w:p>
    <w:p w14:paraId="3C894106" w14:textId="343E5AD1" w:rsidR="00127A63" w:rsidRPr="00127A63" w:rsidRDefault="00127A63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286E11">
        <w:rPr>
          <w:spacing w:val="4"/>
          <w:sz w:val="22"/>
          <w:szCs w:val="22"/>
        </w:rPr>
        <w:t>Naliczona kara umowna stanie się wymagalna po upływie 7 dni od dnia doręczenia Wykonawcy wezwania do jej uiszczenia.</w:t>
      </w:r>
      <w:r w:rsidRPr="00286E11">
        <w:rPr>
          <w:spacing w:val="4"/>
          <w:sz w:val="22"/>
          <w:szCs w:val="22"/>
          <w:lang w:eastAsia="en-US"/>
        </w:rPr>
        <w:t xml:space="preserve"> </w:t>
      </w:r>
      <w:r w:rsidRPr="00286E11">
        <w:rPr>
          <w:spacing w:val="4"/>
          <w:sz w:val="22"/>
          <w:szCs w:val="22"/>
        </w:rPr>
        <w:t>Zamawiający zastrzega sobie prawo do potrącenia naliczonych i wymagalnych kar umownych z należnego wynagrodzenia Wykonawcy wynikającego z wystawionej przez niego faktury VAT, jak również z jakiejkolwiek wierzytelności przysługującej Wykonawcy od Zamawiającego z innych tytułów, w tym również powstałych po dacie zawarcia Umowy, na co Wykonawca wyraża zgodę</w:t>
      </w:r>
      <w:r>
        <w:rPr>
          <w:spacing w:val="4"/>
          <w:sz w:val="22"/>
          <w:szCs w:val="22"/>
        </w:rPr>
        <w:t>.</w:t>
      </w:r>
    </w:p>
    <w:p w14:paraId="34683582" w14:textId="5FB073C6" w:rsidR="00127A63" w:rsidRPr="005F0B44" w:rsidRDefault="002C0C6B" w:rsidP="005F0B44">
      <w:pPr>
        <w:pStyle w:val="Akapitzlist1"/>
        <w:widowControl w:val="0"/>
        <w:numPr>
          <w:ilvl w:val="3"/>
          <w:numId w:val="51"/>
        </w:numPr>
        <w:tabs>
          <w:tab w:val="left" w:pos="426"/>
        </w:tabs>
        <w:suppressAutoHyphens/>
        <w:autoSpaceDE w:val="0"/>
        <w:spacing w:line="360" w:lineRule="auto"/>
        <w:ind w:left="426" w:hanging="360"/>
        <w:jc w:val="both"/>
        <w:rPr>
          <w:sz w:val="22"/>
          <w:szCs w:val="22"/>
        </w:rPr>
      </w:pPr>
      <w:r w:rsidRPr="00127A63">
        <w:rPr>
          <w:spacing w:val="4"/>
          <w:sz w:val="22"/>
          <w:szCs w:val="22"/>
        </w:rPr>
        <w:t>.</w:t>
      </w:r>
      <w:r w:rsidR="00127A63">
        <w:rPr>
          <w:spacing w:val="4"/>
          <w:sz w:val="22"/>
          <w:szCs w:val="22"/>
        </w:rPr>
        <w:t>Zamawiający zastrzega sobie prawo na zasadach ogólnych odszkodowania przewyższającego wysokość zastrzeżonych kar umownych, jeżeli szkoda powstała z tytułu niewykonania lub nienależytego wykonania Umowy przez Wykonawcę przekroczy kwotę zastrzeżonych kar umownych.</w:t>
      </w:r>
    </w:p>
    <w:p w14:paraId="116B419C" w14:textId="354E3DC3" w:rsidR="00AF703B" w:rsidRDefault="00127A63">
      <w:pPr>
        <w:pStyle w:val="Akapitzlist1"/>
        <w:ind w:left="1728"/>
        <w:rPr>
          <w:b/>
          <w:spacing w:val="4"/>
          <w:sz w:val="22"/>
          <w:szCs w:val="22"/>
        </w:rPr>
      </w:pPr>
      <w:r w:rsidRPr="005F0B44">
        <w:rPr>
          <w:b/>
          <w:spacing w:val="4"/>
          <w:sz w:val="22"/>
          <w:szCs w:val="22"/>
        </w:rPr>
        <w:t xml:space="preserve">                                   </w:t>
      </w:r>
    </w:p>
    <w:p w14:paraId="14620BC6" w14:textId="77777777" w:rsidR="00AF703B" w:rsidRPr="00A92C5D" w:rsidRDefault="00AF703B" w:rsidP="00AF703B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lang w:eastAsia="pl-PL"/>
        </w:rPr>
      </w:pPr>
      <w:r w:rsidRPr="00A92C5D">
        <w:rPr>
          <w:rFonts w:ascii="Times New Roman" w:hAnsi="Times New Roman"/>
          <w:b/>
          <w:lang w:eastAsia="pl-PL"/>
        </w:rPr>
        <w:t>§ 6</w:t>
      </w:r>
    </w:p>
    <w:p w14:paraId="106A70C4" w14:textId="77777777" w:rsidR="00AF703B" w:rsidRPr="00A92C5D" w:rsidRDefault="00AF703B" w:rsidP="00AF703B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lang w:eastAsia="pl-PL"/>
        </w:rPr>
      </w:pPr>
      <w:r w:rsidRPr="00A92C5D">
        <w:rPr>
          <w:rFonts w:ascii="Times New Roman" w:hAnsi="Times New Roman"/>
          <w:b/>
          <w:lang w:eastAsia="pl-PL"/>
        </w:rPr>
        <w:t>Rozwiązanie i odstąpienie od Umowy</w:t>
      </w:r>
    </w:p>
    <w:p w14:paraId="5E74CDC4" w14:textId="77777777" w:rsidR="00AF703B" w:rsidRPr="00A92C5D" w:rsidRDefault="00AF703B" w:rsidP="009E604A">
      <w:pPr>
        <w:pStyle w:val="Listanumerowana"/>
        <w:numPr>
          <w:ilvl w:val="0"/>
          <w:numId w:val="55"/>
        </w:numPr>
        <w:spacing w:before="0" w:after="0" w:line="360" w:lineRule="auto"/>
        <w:jc w:val="both"/>
        <w:rPr>
          <w:rFonts w:ascii="Times New Roman" w:hAnsi="Times New Roman"/>
          <w:b w:val="0"/>
          <w:szCs w:val="22"/>
          <w:lang w:eastAsia="pl-PL"/>
        </w:rPr>
      </w:pPr>
      <w:r w:rsidRPr="00A92C5D">
        <w:rPr>
          <w:rFonts w:ascii="Times New Roman" w:hAnsi="Times New Roman"/>
          <w:b w:val="0"/>
          <w:szCs w:val="22"/>
          <w:lang w:eastAsia="pl-PL"/>
        </w:rPr>
        <w:t>Zamawiający ma prawo odstąpienia Umowy w całości lub części z przyczyn leżących po stronie Wykonawcy ze skutkiem natychmiastowym, bez wyznaczania Wykonawcy dodatkowego terminu, w przypadku gdy:</w:t>
      </w:r>
    </w:p>
    <w:p w14:paraId="4206CBBE" w14:textId="77777777" w:rsidR="00AF703B" w:rsidRPr="00A92C5D" w:rsidRDefault="00AF703B" w:rsidP="009E604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2C5D">
        <w:rPr>
          <w:rFonts w:ascii="Times New Roman" w:eastAsia="Times New Roman" w:hAnsi="Times New Roman"/>
          <w:lang w:eastAsia="pl-PL"/>
        </w:rPr>
        <w:lastRenderedPageBreak/>
        <w:t xml:space="preserve">Wykonawca wykonuje Umowę niezgodnie z wymaganiami określonymi w Umowie lub obowiązujących przepisach prawa i pomimo wezwania nie zmienił sposobu wykonania Umowy, </w:t>
      </w:r>
    </w:p>
    <w:p w14:paraId="6C155701" w14:textId="1851178D" w:rsidR="00AF703B" w:rsidRPr="00A92C5D" w:rsidRDefault="00AF703B" w:rsidP="009E604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2C5D">
        <w:rPr>
          <w:rFonts w:ascii="Times New Roman" w:eastAsia="Times New Roman" w:hAnsi="Times New Roman"/>
          <w:lang w:eastAsia="pl-PL"/>
        </w:rPr>
        <w:t>łączne opóźnienie Wykonawcy z tytułu poszczególnych dostaw przekroczy łącznie 15 dni w czasie trwania Umowy,</w:t>
      </w:r>
    </w:p>
    <w:p w14:paraId="09B7C35E" w14:textId="04003DFE" w:rsidR="00AF703B" w:rsidRPr="00A92C5D" w:rsidRDefault="00AF703B" w:rsidP="009E604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2C5D">
        <w:rPr>
          <w:rFonts w:ascii="Times New Roman" w:eastAsia="Times New Roman" w:hAnsi="Times New Roman"/>
          <w:lang w:eastAsia="pl-PL"/>
        </w:rPr>
        <w:t>suma naliczonych kar umownych przekroczy 10 % łącznego wynagrodzenia brutto, o którym mowa w § 3 ust. 1 Umowy,</w:t>
      </w:r>
    </w:p>
    <w:p w14:paraId="69CEA651" w14:textId="201F813D" w:rsidR="00AF703B" w:rsidRPr="00A92C5D" w:rsidRDefault="00AF703B" w:rsidP="009E604A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2C5D">
        <w:rPr>
          <w:rFonts w:ascii="Times New Roman" w:eastAsia="Times New Roman" w:hAnsi="Times New Roman"/>
          <w:lang w:eastAsia="pl-PL"/>
        </w:rPr>
        <w:t>Wykonawca dostarczył przedmiot Umowy wadliwy lub niezgodny z Umową, w ramach wymiany na towar wolny od wad na podstawie gwarancji lub rękojmi.</w:t>
      </w:r>
    </w:p>
    <w:p w14:paraId="37CF61F8" w14:textId="7135777C" w:rsidR="00AF703B" w:rsidRPr="00A92C5D" w:rsidRDefault="00AF703B" w:rsidP="009E604A">
      <w:pPr>
        <w:pStyle w:val="Listanumerowana"/>
        <w:spacing w:before="0" w:after="0" w:line="360" w:lineRule="auto"/>
        <w:jc w:val="both"/>
        <w:rPr>
          <w:rFonts w:ascii="Times New Roman" w:hAnsi="Times New Roman"/>
          <w:b w:val="0"/>
          <w:szCs w:val="22"/>
          <w:lang w:eastAsia="pl-PL"/>
        </w:rPr>
      </w:pPr>
      <w:r w:rsidRPr="00A92C5D">
        <w:rPr>
          <w:rFonts w:ascii="Times New Roman" w:hAnsi="Times New Roman"/>
          <w:b w:val="0"/>
          <w:szCs w:val="22"/>
          <w:lang w:eastAsia="pl-PL"/>
        </w:rPr>
        <w:t>Oświadczenie o wypowiedzeniu Umowy, o którym mowa w ust. 1 winno zostać złożone w terminie 30 dni od dnia powzięcia przez Zamawiającego wiadomości o okolicznościach stanowiących podstawę do wypowiedzenia.</w:t>
      </w:r>
    </w:p>
    <w:p w14:paraId="29EE3A31" w14:textId="77777777" w:rsidR="00AF703B" w:rsidRPr="00A92C5D" w:rsidRDefault="00AF703B" w:rsidP="009E604A">
      <w:pPr>
        <w:pStyle w:val="Listanumerowana"/>
        <w:spacing w:before="0" w:after="0" w:line="360" w:lineRule="auto"/>
        <w:jc w:val="both"/>
        <w:rPr>
          <w:rFonts w:ascii="Times New Roman" w:hAnsi="Times New Roman"/>
          <w:b w:val="0"/>
          <w:szCs w:val="22"/>
          <w:lang w:eastAsia="pl-PL"/>
        </w:rPr>
      </w:pPr>
      <w:r w:rsidRPr="00A92C5D">
        <w:rPr>
          <w:rFonts w:ascii="Times New Roman" w:hAnsi="Times New Roman"/>
          <w:b w:val="0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do 30 dni od powzięcia wiadomości o tych okolicznościach. W przypadku, o którym mowa w zdaniu pierwszym, Wykonawcy przysługuje wyłącznie wynagrodzenie z tytułu faktycznie wykonanej dostawy.</w:t>
      </w:r>
    </w:p>
    <w:p w14:paraId="333B2E23" w14:textId="13DFA9C0" w:rsidR="00AF703B" w:rsidRPr="00A92C5D" w:rsidRDefault="00AF703B" w:rsidP="009E604A">
      <w:pPr>
        <w:pStyle w:val="Listanumerowana"/>
        <w:spacing w:before="0" w:after="0" w:line="360" w:lineRule="auto"/>
        <w:jc w:val="both"/>
        <w:rPr>
          <w:rFonts w:ascii="Times New Roman" w:hAnsi="Times New Roman"/>
          <w:b w:val="0"/>
          <w:szCs w:val="22"/>
          <w:lang w:eastAsia="pl-PL"/>
        </w:rPr>
      </w:pPr>
      <w:r w:rsidRPr="00A92C5D">
        <w:rPr>
          <w:rFonts w:ascii="Times New Roman" w:hAnsi="Times New Roman"/>
          <w:b w:val="0"/>
          <w:szCs w:val="22"/>
          <w:lang w:eastAsia="pl-PL"/>
        </w:rPr>
        <w:t>Odstąpienie od Umowy powinno być złożone w formie pisemnej lub elektronicznej,</w:t>
      </w:r>
    </w:p>
    <w:p w14:paraId="0065C15F" w14:textId="77777777" w:rsidR="00AF703B" w:rsidRPr="00477DE7" w:rsidRDefault="00AF703B" w:rsidP="009E604A">
      <w:pPr>
        <w:pStyle w:val="Listanumerowana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  <w:lang w:eastAsia="pl-PL"/>
        </w:rPr>
      </w:pPr>
      <w:r w:rsidRPr="00A92C5D">
        <w:rPr>
          <w:rFonts w:ascii="Times New Roman" w:hAnsi="Times New Roman"/>
          <w:b w:val="0"/>
          <w:szCs w:val="22"/>
          <w:lang w:eastAsia="pl-PL"/>
        </w:rPr>
        <w:t>Odstąpienie od Umowy wywołuje skutek na przyszłość (ex nunc). W razie wykonania tego uprawnienia Zamawiający zachowuje prawo dochodzenia roszczeń odszkodowawczych z tytułu zaistniałego wcześniej nienależytego wykonania umowy oraz roszczeń z tytułu kar umownych.</w:t>
      </w:r>
    </w:p>
    <w:p w14:paraId="2CD4966D" w14:textId="77777777" w:rsidR="00AF703B" w:rsidRDefault="00AF703B" w:rsidP="009E604A">
      <w:pPr>
        <w:pStyle w:val="Akapitzlist1"/>
        <w:spacing w:line="360" w:lineRule="auto"/>
        <w:ind w:left="1728"/>
        <w:rPr>
          <w:b/>
          <w:spacing w:val="4"/>
          <w:sz w:val="22"/>
          <w:szCs w:val="22"/>
        </w:rPr>
      </w:pPr>
    </w:p>
    <w:p w14:paraId="52E4C024" w14:textId="3956B098" w:rsidR="00DD6749" w:rsidRPr="00A92C5D" w:rsidRDefault="00DD6749" w:rsidP="00AF703B">
      <w:pPr>
        <w:widowControl w:val="0"/>
        <w:suppressAutoHyphens/>
        <w:spacing w:after="0"/>
        <w:ind w:left="3552" w:firstLine="696"/>
        <w:rPr>
          <w:rFonts w:ascii="Times New Roman" w:hAnsi="Times New Roman"/>
          <w:b/>
          <w:spacing w:val="4"/>
        </w:rPr>
      </w:pPr>
      <w:r w:rsidRPr="00A92C5D">
        <w:rPr>
          <w:rFonts w:ascii="Times New Roman" w:hAnsi="Times New Roman"/>
          <w:b/>
          <w:spacing w:val="4"/>
        </w:rPr>
        <w:t>§</w:t>
      </w:r>
      <w:r w:rsidR="00AF703B" w:rsidRPr="00A92C5D">
        <w:rPr>
          <w:rFonts w:ascii="Times New Roman" w:hAnsi="Times New Roman"/>
          <w:b/>
          <w:spacing w:val="4"/>
        </w:rPr>
        <w:t>7</w:t>
      </w:r>
    </w:p>
    <w:p w14:paraId="2CAC15EC" w14:textId="77777777" w:rsidR="00DD6749" w:rsidRPr="005F0B44" w:rsidRDefault="00DD6749" w:rsidP="00DD6749">
      <w:pPr>
        <w:spacing w:after="0"/>
        <w:ind w:right="361"/>
        <w:jc w:val="center"/>
        <w:rPr>
          <w:rFonts w:ascii="Times New Roman" w:hAnsi="Times New Roman"/>
        </w:rPr>
      </w:pPr>
      <w:r w:rsidRPr="005F0B44">
        <w:rPr>
          <w:rFonts w:ascii="Times New Roman" w:hAnsi="Times New Roman"/>
          <w:b/>
        </w:rPr>
        <w:t>Ochrona danych osobowych</w:t>
      </w:r>
    </w:p>
    <w:p w14:paraId="60D1C757" w14:textId="14718127" w:rsidR="00DD6749" w:rsidRPr="005F0B44" w:rsidRDefault="00DD6749" w:rsidP="005F0B44">
      <w:pPr>
        <w:pStyle w:val="Akapitzlist"/>
        <w:numPr>
          <w:ilvl w:val="0"/>
          <w:numId w:val="53"/>
        </w:numPr>
        <w:spacing w:after="0" w:line="360" w:lineRule="auto"/>
        <w:ind w:right="46"/>
        <w:jc w:val="both"/>
        <w:rPr>
          <w:rFonts w:ascii="Times New Roman" w:hAnsi="Times New Roman"/>
        </w:rPr>
      </w:pPr>
      <w:r w:rsidRPr="005F0B44">
        <w:rPr>
          <w:rFonts w:ascii="Times New Roman" w:hAnsi="Times New Roman"/>
        </w:rPr>
        <w:t xml:space="preserve">W celu należytej realizacji Umowy Strony udostępniają sobie wzajemnie dane osobowe na  podstawie art. 6 ust. 1 odpowiednio lit. b, i f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 RODO). </w:t>
      </w:r>
    </w:p>
    <w:p w14:paraId="6AD92ED1" w14:textId="77777777" w:rsidR="00DD6749" w:rsidRPr="005F0B44" w:rsidRDefault="00DD6749" w:rsidP="005F0B44">
      <w:pPr>
        <w:numPr>
          <w:ilvl w:val="0"/>
          <w:numId w:val="53"/>
        </w:numPr>
        <w:spacing w:after="0" w:line="360" w:lineRule="auto"/>
        <w:ind w:right="46"/>
        <w:jc w:val="both"/>
        <w:rPr>
          <w:rFonts w:ascii="Times New Roman" w:hAnsi="Times New Roman"/>
        </w:rPr>
      </w:pPr>
      <w:r w:rsidRPr="005F0B44">
        <w:rPr>
          <w:rFonts w:ascii="Times New Roman" w:hAnsi="Times New Roman"/>
        </w:rPr>
        <w:t xml:space="preserve">Udostępnione dane osobowe obejmują: </w:t>
      </w:r>
    </w:p>
    <w:p w14:paraId="28E5FC71" w14:textId="77777777" w:rsidR="00DD6749" w:rsidRPr="005F0B44" w:rsidRDefault="00DD6749" w:rsidP="005F0B44">
      <w:pPr>
        <w:numPr>
          <w:ilvl w:val="1"/>
          <w:numId w:val="53"/>
        </w:numPr>
        <w:spacing w:after="0" w:line="360" w:lineRule="auto"/>
        <w:ind w:right="46"/>
        <w:jc w:val="both"/>
        <w:rPr>
          <w:rFonts w:ascii="Times New Roman" w:hAnsi="Times New Roman"/>
        </w:rPr>
      </w:pPr>
      <w:r w:rsidRPr="005F0B44">
        <w:rPr>
          <w:rFonts w:ascii="Times New Roman" w:hAnsi="Times New Roman"/>
        </w:rPr>
        <w:t xml:space="preserve">dane pracowników Zamawiającego w zakresie: imię, nazwisko, e-mail, numer telefonu; </w:t>
      </w:r>
    </w:p>
    <w:p w14:paraId="1A123FEA" w14:textId="77777777" w:rsidR="00DD6749" w:rsidRPr="005F0B44" w:rsidRDefault="00DD6749" w:rsidP="005F0B44">
      <w:pPr>
        <w:numPr>
          <w:ilvl w:val="1"/>
          <w:numId w:val="53"/>
        </w:numPr>
        <w:spacing w:after="0" w:line="360" w:lineRule="auto"/>
        <w:ind w:right="46"/>
        <w:jc w:val="both"/>
        <w:rPr>
          <w:rFonts w:ascii="Times New Roman" w:hAnsi="Times New Roman"/>
        </w:rPr>
      </w:pPr>
      <w:r w:rsidRPr="005F0B44">
        <w:rPr>
          <w:rFonts w:ascii="Times New Roman" w:hAnsi="Times New Roman"/>
        </w:rPr>
        <w:t xml:space="preserve">dane pracowników Wykonawcy w zakresie: imię, nazwisko, e-mail, numer telefonu. </w:t>
      </w:r>
    </w:p>
    <w:p w14:paraId="492AA4B6" w14:textId="77777777" w:rsidR="00DD6749" w:rsidRPr="005F0B44" w:rsidRDefault="00DD6749" w:rsidP="005F0B44">
      <w:pPr>
        <w:numPr>
          <w:ilvl w:val="0"/>
          <w:numId w:val="53"/>
        </w:numPr>
        <w:spacing w:after="0" w:line="360" w:lineRule="auto"/>
        <w:ind w:right="46"/>
        <w:jc w:val="both"/>
        <w:rPr>
          <w:rFonts w:ascii="Times New Roman" w:hAnsi="Times New Roman"/>
        </w:rPr>
      </w:pPr>
      <w:r w:rsidRPr="005F0B44">
        <w:rPr>
          <w:rFonts w:ascii="Times New Roman" w:hAnsi="Times New Roman"/>
        </w:rPr>
        <w:t xml:space="preserve">W odniesieniu do ust. 1 – 2 powyżej, Strony zapewniają wypełnienie obowiązków informacyjnych określonych w art. 12 – 14 RODO poprzez udokumentowane zastosowanie klauzuli informacyjnej, stanowiącej załącznik nr 4 do Umowy (klauzula informacyjna Zamawiającego) i załącznik nr 5 do Umowy (klauzula informacyjna Wykonawcy). </w:t>
      </w:r>
    </w:p>
    <w:p w14:paraId="72C79F2F" w14:textId="77777777" w:rsidR="009E604A" w:rsidRDefault="009E604A" w:rsidP="0017573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26F5617D" w14:textId="77777777" w:rsidR="009F1C11" w:rsidRDefault="009F1C11" w:rsidP="0017573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05475910" w14:textId="173CCEBC" w:rsidR="00175730" w:rsidRPr="00487D11" w:rsidRDefault="00175730" w:rsidP="0017573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487D11">
        <w:rPr>
          <w:rFonts w:ascii="Times New Roman" w:eastAsia="Times New Roman" w:hAnsi="Times New Roman"/>
          <w:b/>
          <w:lang w:eastAsia="pl-PL"/>
        </w:rPr>
        <w:lastRenderedPageBreak/>
        <w:t xml:space="preserve">§ </w:t>
      </w:r>
      <w:r w:rsidR="00AF703B">
        <w:rPr>
          <w:rFonts w:ascii="Times New Roman" w:eastAsia="Times New Roman" w:hAnsi="Times New Roman"/>
          <w:b/>
          <w:lang w:eastAsia="pl-PL"/>
        </w:rPr>
        <w:t>8</w:t>
      </w:r>
    </w:p>
    <w:p w14:paraId="689620F0" w14:textId="4557588A" w:rsidR="00175730" w:rsidRPr="00487D11" w:rsidRDefault="00175730" w:rsidP="00A92C5D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487D11">
        <w:rPr>
          <w:rFonts w:ascii="Times New Roman" w:eastAsia="Times New Roman" w:hAnsi="Times New Roman"/>
          <w:b/>
          <w:lang w:eastAsia="pl-PL"/>
        </w:rPr>
        <w:t>Postanowienia końcowe</w:t>
      </w:r>
    </w:p>
    <w:p w14:paraId="627A7FEF" w14:textId="12D3BDA5" w:rsidR="00175730" w:rsidRPr="00487D11" w:rsidRDefault="00175730" w:rsidP="00747471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487D11">
        <w:rPr>
          <w:rFonts w:ascii="Times New Roman" w:hAnsi="Times New Roman"/>
          <w:lang w:eastAsia="ar-SA"/>
        </w:rPr>
        <w:t xml:space="preserve">Wszelka korespondencja, dokumenty i oświadczenia Stron w związku z realizacją niniejszej Umowy prowadzona będzie  </w:t>
      </w:r>
      <w:r w:rsidR="004F56CD">
        <w:rPr>
          <w:rFonts w:ascii="Times New Roman" w:hAnsi="Times New Roman"/>
          <w:lang w:eastAsia="ar-SA"/>
        </w:rPr>
        <w:t xml:space="preserve">pisemnie </w:t>
      </w:r>
      <w:r w:rsidRPr="00487D11">
        <w:rPr>
          <w:rFonts w:ascii="Times New Roman" w:hAnsi="Times New Roman"/>
          <w:lang w:eastAsia="ar-SA"/>
        </w:rPr>
        <w:t xml:space="preserve">i przesyłana listem poleconym albo pocztą kurierską, albo mailowo na adresy wskazane w </w:t>
      </w:r>
      <w:r w:rsidR="00914EEA">
        <w:rPr>
          <w:rFonts w:ascii="Times New Roman" w:hAnsi="Times New Roman"/>
          <w:lang w:eastAsia="ar-SA"/>
        </w:rPr>
        <w:t>pkt 1-2</w:t>
      </w:r>
      <w:r w:rsidRPr="00487D11">
        <w:rPr>
          <w:rFonts w:ascii="Times New Roman" w:hAnsi="Times New Roman"/>
          <w:lang w:eastAsia="ar-SA"/>
        </w:rPr>
        <w:t>, albo składana osobiście w siedzibie:</w:t>
      </w:r>
    </w:p>
    <w:p w14:paraId="108AF17B" w14:textId="77777777" w:rsidR="00175730" w:rsidRPr="00487D11" w:rsidRDefault="00175730" w:rsidP="00747471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lang w:eastAsia="pl-PL"/>
        </w:rPr>
      </w:pPr>
      <w:bookmarkStart w:id="7" w:name="_DV_M174"/>
      <w:bookmarkEnd w:id="7"/>
      <w:r w:rsidRPr="00487D11">
        <w:rPr>
          <w:rFonts w:ascii="Times New Roman" w:hAnsi="Times New Roman"/>
          <w:lang w:eastAsia="pl-PL"/>
        </w:rPr>
        <w:t xml:space="preserve">dla Zamawiającego: </w:t>
      </w:r>
    </w:p>
    <w:p w14:paraId="3D5EC69D" w14:textId="4647155B" w:rsidR="00175730" w:rsidRPr="00487D11" w:rsidRDefault="00175730" w:rsidP="00175730">
      <w:pPr>
        <w:suppressAutoHyphens/>
        <w:autoSpaceDE w:val="0"/>
        <w:spacing w:after="0" w:line="360" w:lineRule="auto"/>
        <w:ind w:left="284" w:firstLine="709"/>
        <w:jc w:val="both"/>
        <w:rPr>
          <w:rFonts w:ascii="Times New Roman" w:hAnsi="Times New Roman"/>
          <w:lang w:eastAsia="ar-SA"/>
        </w:rPr>
      </w:pPr>
      <w:bookmarkStart w:id="8" w:name="_DV_M175"/>
      <w:bookmarkEnd w:id="8"/>
      <w:r w:rsidRPr="00487D11">
        <w:rPr>
          <w:rFonts w:ascii="Times New Roman" w:hAnsi="Times New Roman"/>
          <w:lang w:eastAsia="ar-SA"/>
        </w:rPr>
        <w:t>Główny Inspektorat Transportu Drogowego, Al. Jerozolimskie 94, 00-807 Warszawa</w:t>
      </w:r>
      <w:r w:rsidR="00914EEA">
        <w:rPr>
          <w:rFonts w:ascii="Times New Roman" w:hAnsi="Times New Roman"/>
          <w:lang w:eastAsia="ar-SA"/>
        </w:rPr>
        <w:t>, adres e-mail: ………………………</w:t>
      </w:r>
    </w:p>
    <w:p w14:paraId="77F64116" w14:textId="77777777" w:rsidR="00175730" w:rsidRPr="00487D11" w:rsidRDefault="00175730" w:rsidP="00747471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lang w:eastAsia="ar-SA"/>
        </w:rPr>
      </w:pPr>
      <w:bookmarkStart w:id="9" w:name="_DV_M179"/>
      <w:bookmarkEnd w:id="9"/>
      <w:r w:rsidRPr="00487D11">
        <w:rPr>
          <w:rFonts w:ascii="Times New Roman" w:hAnsi="Times New Roman"/>
          <w:lang w:eastAsia="ar-SA"/>
        </w:rPr>
        <w:t>dla Wykonawcy:</w:t>
      </w:r>
      <w:bookmarkStart w:id="10" w:name="_DV_M180"/>
      <w:bookmarkEnd w:id="10"/>
    </w:p>
    <w:p w14:paraId="3D2BD0D8" w14:textId="02E937E6" w:rsidR="00175730" w:rsidRDefault="00175730" w:rsidP="00175730">
      <w:pPr>
        <w:suppressAutoHyphens/>
        <w:autoSpaceDE w:val="0"/>
        <w:spacing w:after="0" w:line="360" w:lineRule="auto"/>
        <w:ind w:left="284" w:firstLine="709"/>
        <w:jc w:val="both"/>
        <w:rPr>
          <w:rFonts w:ascii="Times New Roman" w:hAnsi="Times New Roman"/>
          <w:lang w:val="en-US" w:eastAsia="ar-SA"/>
        </w:rPr>
      </w:pPr>
      <w:r>
        <w:rPr>
          <w:rFonts w:ascii="Times New Roman" w:hAnsi="Times New Roman"/>
          <w:lang w:val="en-US" w:eastAsia="ar-SA"/>
        </w:rPr>
        <w:t>…………………………………………</w:t>
      </w:r>
      <w:r w:rsidR="002C0C6B">
        <w:rPr>
          <w:rFonts w:ascii="Times New Roman" w:hAnsi="Times New Roman"/>
          <w:lang w:val="en-US" w:eastAsia="ar-SA"/>
        </w:rPr>
        <w:t>,</w:t>
      </w:r>
      <w:r w:rsidR="00914EEA">
        <w:rPr>
          <w:rFonts w:ascii="Times New Roman" w:hAnsi="Times New Roman"/>
          <w:lang w:val="en-US" w:eastAsia="ar-SA"/>
        </w:rPr>
        <w:t xml:space="preserve"> adres e-mail: ……………………</w:t>
      </w:r>
    </w:p>
    <w:p w14:paraId="3BDD60F3" w14:textId="2E14AE2E" w:rsidR="002C0C6B" w:rsidRPr="00487D11" w:rsidRDefault="002C0C6B" w:rsidP="00175730">
      <w:pPr>
        <w:suppressAutoHyphens/>
        <w:autoSpaceDE w:val="0"/>
        <w:spacing w:after="0" w:line="360" w:lineRule="auto"/>
        <w:ind w:left="284"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hyba że Umowa stanowi inaczej.</w:t>
      </w:r>
    </w:p>
    <w:p w14:paraId="54F7BF04" w14:textId="601F1105" w:rsidR="00175730" w:rsidRPr="00487D11" w:rsidRDefault="00A0685E" w:rsidP="00747471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Osobami upoważnionymi do roboczych kontaktów w sprawach związanych z realizacją Umowy, </w:t>
      </w:r>
      <w:r w:rsidR="00914EEA">
        <w:rPr>
          <w:rFonts w:ascii="Times New Roman" w:hAnsi="Times New Roman"/>
          <w:lang w:eastAsia="ar-SA"/>
        </w:rPr>
        <w:br/>
      </w:r>
      <w:r>
        <w:rPr>
          <w:rFonts w:ascii="Times New Roman" w:hAnsi="Times New Roman"/>
          <w:lang w:eastAsia="ar-SA"/>
        </w:rPr>
        <w:t>w tym do podpisywania protokołów odbioru i protokołów rozbieżności, są</w:t>
      </w:r>
      <w:r w:rsidR="00175730" w:rsidRPr="00487D11">
        <w:rPr>
          <w:rFonts w:ascii="Times New Roman" w:hAnsi="Times New Roman"/>
          <w:lang w:eastAsia="ar-SA"/>
        </w:rPr>
        <w:t xml:space="preserve">: </w:t>
      </w:r>
    </w:p>
    <w:p w14:paraId="3F67E068" w14:textId="77777777" w:rsidR="00175730" w:rsidRPr="00487D11" w:rsidRDefault="00175730" w:rsidP="00747471">
      <w:pPr>
        <w:numPr>
          <w:ilvl w:val="0"/>
          <w:numId w:val="31"/>
        </w:numPr>
        <w:spacing w:line="360" w:lineRule="auto"/>
        <w:contextualSpacing/>
        <w:rPr>
          <w:rFonts w:ascii="Times New Roman" w:hAnsi="Times New Roman"/>
          <w:lang w:eastAsia="pl-PL"/>
        </w:rPr>
      </w:pPr>
      <w:r w:rsidRPr="00487D11">
        <w:rPr>
          <w:rFonts w:ascii="Times New Roman" w:hAnsi="Times New Roman"/>
          <w:lang w:eastAsia="pl-PL"/>
        </w:rPr>
        <w:t xml:space="preserve">po stronie Zamawiającego: </w:t>
      </w:r>
    </w:p>
    <w:p w14:paraId="0F18DB76" w14:textId="5249E0DB" w:rsidR="00175730" w:rsidRPr="000D542C" w:rsidRDefault="00175730" w:rsidP="00175730">
      <w:pPr>
        <w:spacing w:line="360" w:lineRule="auto"/>
        <w:ind w:left="720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..</w:t>
      </w:r>
      <w:r w:rsidRPr="00F26DB1">
        <w:rPr>
          <w:rFonts w:ascii="Times New Roman" w:hAnsi="Times New Roman"/>
          <w:lang w:eastAsia="pl-PL"/>
        </w:rPr>
        <w:t xml:space="preserve">……., e-mail: </w:t>
      </w:r>
      <w:r w:rsidRPr="005F0B44">
        <w:rPr>
          <w:rStyle w:val="Hipercze"/>
          <w:rFonts w:ascii="Times New Roman" w:hAnsi="Times New Roman"/>
          <w:color w:val="auto"/>
          <w:u w:val="none"/>
        </w:rPr>
        <w:t>.............................</w:t>
      </w:r>
      <w:r w:rsidR="00A0685E" w:rsidRPr="005F0B44">
        <w:rPr>
          <w:rStyle w:val="Hipercze"/>
          <w:rFonts w:ascii="Times New Roman" w:hAnsi="Times New Roman"/>
          <w:color w:val="auto"/>
          <w:u w:val="none"/>
        </w:rPr>
        <w:t>, tel.: …………….</w:t>
      </w:r>
    </w:p>
    <w:p w14:paraId="47A80400" w14:textId="77777777" w:rsidR="00175730" w:rsidRPr="00487D11" w:rsidRDefault="00175730" w:rsidP="00747471">
      <w:pPr>
        <w:numPr>
          <w:ilvl w:val="0"/>
          <w:numId w:val="31"/>
        </w:numPr>
        <w:spacing w:line="360" w:lineRule="auto"/>
        <w:contextualSpacing/>
        <w:rPr>
          <w:rFonts w:ascii="Times New Roman" w:hAnsi="Times New Roman"/>
          <w:lang w:eastAsia="pl-PL"/>
        </w:rPr>
      </w:pPr>
      <w:r w:rsidRPr="00487D11">
        <w:rPr>
          <w:rFonts w:ascii="Times New Roman" w:hAnsi="Times New Roman"/>
          <w:lang w:eastAsia="pl-PL"/>
        </w:rPr>
        <w:t>po  stronie Wykonawcy:</w:t>
      </w:r>
    </w:p>
    <w:p w14:paraId="13AE4E71" w14:textId="22DCE1DB" w:rsidR="00175730" w:rsidRDefault="00175730" w:rsidP="00175730">
      <w:pPr>
        <w:spacing w:line="360" w:lineRule="auto"/>
        <w:ind w:left="720"/>
        <w:contextualSpacing/>
        <w:rPr>
          <w:rFonts w:ascii="Times New Roman" w:hAnsi="Times New Roman"/>
          <w:lang w:val="en-US" w:eastAsia="pl-PL"/>
        </w:rPr>
      </w:pPr>
      <w:r w:rsidRPr="00F26DB1">
        <w:rPr>
          <w:rFonts w:ascii="Times New Roman" w:hAnsi="Times New Roman"/>
          <w:lang w:eastAsia="pl-PL"/>
        </w:rPr>
        <w:t>…………</w:t>
      </w:r>
      <w:r>
        <w:rPr>
          <w:rFonts w:ascii="Times New Roman" w:hAnsi="Times New Roman"/>
          <w:lang w:eastAsia="pl-PL"/>
        </w:rPr>
        <w:t>…………………………..</w:t>
      </w:r>
      <w:r w:rsidRPr="00F26DB1">
        <w:rPr>
          <w:rFonts w:ascii="Times New Roman" w:hAnsi="Times New Roman"/>
          <w:lang w:eastAsia="pl-PL"/>
        </w:rPr>
        <w:t>.. e-mail: ............</w:t>
      </w:r>
      <w:r>
        <w:rPr>
          <w:rFonts w:ascii="Times New Roman" w:hAnsi="Times New Roman"/>
          <w:lang w:val="en-US" w:eastAsia="pl-PL"/>
        </w:rPr>
        <w:t>...................</w:t>
      </w:r>
      <w:r w:rsidR="00A0685E">
        <w:rPr>
          <w:rFonts w:ascii="Times New Roman" w:hAnsi="Times New Roman"/>
          <w:lang w:val="en-US" w:eastAsia="pl-PL"/>
        </w:rPr>
        <w:t>, tel.: …………..</w:t>
      </w:r>
    </w:p>
    <w:p w14:paraId="4CFC0D15" w14:textId="5D5D9EFF" w:rsidR="00FB08E8" w:rsidRPr="005F0B44" w:rsidRDefault="00FB08E8" w:rsidP="005F0B44">
      <w:pPr>
        <w:spacing w:line="360" w:lineRule="auto"/>
        <w:ind w:left="708"/>
        <w:contextualSpacing/>
        <w:jc w:val="both"/>
        <w:rPr>
          <w:rFonts w:ascii="Times New Roman" w:eastAsia="Times New Roman" w:hAnsi="Times New Roman"/>
          <w:lang w:eastAsia="pl-PL"/>
        </w:rPr>
      </w:pPr>
      <w:r w:rsidRPr="005F0B44">
        <w:rPr>
          <w:rFonts w:ascii="Times New Roman" w:eastAsia="Times New Roman" w:hAnsi="Times New Roman"/>
          <w:lang w:eastAsia="pl-PL"/>
        </w:rPr>
        <w:t>Osoby wskazane w pkt 1 n</w:t>
      </w:r>
      <w:r>
        <w:rPr>
          <w:rFonts w:ascii="Times New Roman" w:eastAsia="Times New Roman" w:hAnsi="Times New Roman"/>
          <w:lang w:eastAsia="pl-PL"/>
        </w:rPr>
        <w:t xml:space="preserve">ie są uprawnione do zaciągania zobowiązań w imieniu Zamawiającego, ani do podejmowania innych wiążących rozstrzygnięć. </w:t>
      </w:r>
    </w:p>
    <w:p w14:paraId="210401BF" w14:textId="77777777" w:rsidR="00175730" w:rsidRPr="00487D11" w:rsidRDefault="00175730" w:rsidP="0074747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 xml:space="preserve">Wszelkie wierzytelności Wykonawcy powstałe w związku z Umową lub w wyniku jej realizacji nie mogą być bez uprzedniej pisemnej zgody Zamawiającego przeniesione przez Wykonawcę na osoby trzecie (art. 509 §1 Kodeksu cywilnego) ani uregulowane w drodze potrącenia (art. 498 Kodeksu cywilnego).  </w:t>
      </w:r>
    </w:p>
    <w:p w14:paraId="31C3B4CF" w14:textId="0ED15DC3" w:rsidR="00175730" w:rsidRPr="00487D11" w:rsidRDefault="00175730" w:rsidP="009E60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 xml:space="preserve">Zmiana </w:t>
      </w:r>
      <w:r w:rsidR="004F56CD">
        <w:rPr>
          <w:rFonts w:ascii="Times New Roman" w:eastAsia="Times New Roman" w:hAnsi="Times New Roman"/>
          <w:lang w:eastAsia="pl-PL"/>
        </w:rPr>
        <w:t>danych, o których mowa w ust. 1 i 2</w:t>
      </w:r>
      <w:r w:rsidR="004F56CD" w:rsidRPr="00487D11">
        <w:rPr>
          <w:rFonts w:ascii="Times New Roman" w:eastAsia="Times New Roman" w:hAnsi="Times New Roman"/>
          <w:lang w:eastAsia="pl-PL"/>
        </w:rPr>
        <w:t xml:space="preserve"> </w:t>
      </w:r>
      <w:r w:rsidRPr="00487D11">
        <w:rPr>
          <w:rFonts w:ascii="Times New Roman" w:eastAsia="Times New Roman" w:hAnsi="Times New Roman"/>
          <w:lang w:eastAsia="pl-PL"/>
        </w:rPr>
        <w:t xml:space="preserve">wymaga poinformowania o tym drugiej Strony </w:t>
      </w:r>
      <w:r w:rsidR="004F56CD">
        <w:rPr>
          <w:rFonts w:ascii="Times New Roman" w:eastAsia="Times New Roman" w:hAnsi="Times New Roman"/>
          <w:lang w:eastAsia="pl-PL"/>
        </w:rPr>
        <w:br/>
      </w:r>
      <w:r w:rsidRPr="00487D11">
        <w:rPr>
          <w:rFonts w:ascii="Times New Roman" w:eastAsia="Times New Roman" w:hAnsi="Times New Roman"/>
          <w:lang w:eastAsia="pl-PL"/>
        </w:rPr>
        <w:t xml:space="preserve">w formie pisemnej pod rygorem uznania oświadczenia złożonego na poprzedni adres za doręczone. </w:t>
      </w:r>
    </w:p>
    <w:p w14:paraId="565A172D" w14:textId="2BACF917" w:rsidR="00175730" w:rsidRDefault="00175730" w:rsidP="009E604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Zmiany niniejszej Umowy</w:t>
      </w:r>
      <w:r w:rsidR="004F56CD">
        <w:rPr>
          <w:rFonts w:ascii="Times New Roman" w:eastAsia="Times New Roman" w:hAnsi="Times New Roman"/>
          <w:lang w:eastAsia="pl-PL"/>
        </w:rPr>
        <w:t xml:space="preserve"> lub odstąpienie od niej</w:t>
      </w:r>
      <w:r w:rsidRPr="00487D11">
        <w:rPr>
          <w:rFonts w:ascii="Times New Roman" w:eastAsia="Times New Roman" w:hAnsi="Times New Roman"/>
          <w:lang w:eastAsia="pl-PL"/>
        </w:rPr>
        <w:t xml:space="preserve"> wymagają zachowania formy pisemnej pod rygorem nieważności.</w:t>
      </w:r>
    </w:p>
    <w:p w14:paraId="25DCC218" w14:textId="339DE80B" w:rsidR="004F56CD" w:rsidRDefault="004F56CD" w:rsidP="009E604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ekroć w Umowie jest mowa o formie pisemnej, Strony rozumieją przez to także formy równoważne.</w:t>
      </w:r>
    </w:p>
    <w:p w14:paraId="5938004C" w14:textId="107F66B9" w:rsidR="00175730" w:rsidRPr="00A92C5D" w:rsidRDefault="00175730" w:rsidP="009E604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A92C5D">
        <w:rPr>
          <w:rFonts w:ascii="Times New Roman" w:hAnsi="Times New Roman"/>
        </w:rPr>
        <w:t>Wykonawca oświadcza, że znany jest mu fakt, iż treść niniejszej umowy, a w szczególności dane go identyfikujące (imi</w:t>
      </w:r>
      <w:r w:rsidR="004F56CD" w:rsidRPr="00A92C5D">
        <w:rPr>
          <w:rFonts w:ascii="Times New Roman" w:hAnsi="Times New Roman"/>
        </w:rPr>
        <w:t>ona</w:t>
      </w:r>
      <w:r w:rsidRPr="00A92C5D">
        <w:rPr>
          <w:rFonts w:ascii="Times New Roman" w:hAnsi="Times New Roman"/>
        </w:rPr>
        <w:t xml:space="preserve"> i nazwiska, ewentualnie imi</w:t>
      </w:r>
      <w:r w:rsidR="004F56CD" w:rsidRPr="00A92C5D">
        <w:rPr>
          <w:rFonts w:ascii="Times New Roman" w:hAnsi="Times New Roman"/>
        </w:rPr>
        <w:t>ona</w:t>
      </w:r>
      <w:r w:rsidRPr="00A92C5D">
        <w:rPr>
          <w:rFonts w:ascii="Times New Roman" w:hAnsi="Times New Roman"/>
        </w:rPr>
        <w:t xml:space="preserve">, nazwiska i firmy), przedmiot </w:t>
      </w:r>
      <w:r w:rsidR="004F56CD" w:rsidRPr="00A92C5D">
        <w:rPr>
          <w:rFonts w:ascii="Times New Roman" w:hAnsi="Times New Roman"/>
        </w:rPr>
        <w:t>U</w:t>
      </w:r>
      <w:r w:rsidRPr="00A92C5D">
        <w:rPr>
          <w:rFonts w:ascii="Times New Roman" w:hAnsi="Times New Roman"/>
        </w:rPr>
        <w:t>mowy i wysokość wynagrodzenia podlegają udostępnieniu w trybie ustawy z dnia 6 września 2001r. o dostępie do informacji publicznej (Dz. U. z 202</w:t>
      </w:r>
      <w:r w:rsidR="004F56CD" w:rsidRPr="00A92C5D">
        <w:rPr>
          <w:rFonts w:ascii="Times New Roman" w:hAnsi="Times New Roman"/>
        </w:rPr>
        <w:t xml:space="preserve">2 </w:t>
      </w:r>
      <w:r w:rsidRPr="00A92C5D">
        <w:rPr>
          <w:rFonts w:ascii="Times New Roman" w:hAnsi="Times New Roman"/>
        </w:rPr>
        <w:t xml:space="preserve">r. poz. </w:t>
      </w:r>
      <w:r w:rsidR="004F56CD" w:rsidRPr="00A92C5D">
        <w:rPr>
          <w:rFonts w:ascii="Times New Roman" w:hAnsi="Times New Roman"/>
        </w:rPr>
        <w:t>902).</w:t>
      </w:r>
    </w:p>
    <w:p w14:paraId="25C9F763" w14:textId="2C44AA0B" w:rsidR="00175730" w:rsidRPr="00A92C5D" w:rsidRDefault="00175730" w:rsidP="009E604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92C5D">
        <w:rPr>
          <w:rFonts w:ascii="Times New Roman" w:hAnsi="Times New Roman"/>
          <w:color w:val="000000"/>
          <w:lang w:eastAsia="pl-PL"/>
        </w:rPr>
        <w:t xml:space="preserve">Wykonawca oświadcza, że nie jest </w:t>
      </w:r>
      <w:r w:rsidR="00914EEA" w:rsidRPr="00A92C5D">
        <w:rPr>
          <w:rFonts w:ascii="Times New Roman" w:hAnsi="Times New Roman"/>
          <w:color w:val="000000"/>
          <w:lang w:eastAsia="pl-PL"/>
        </w:rPr>
        <w:t>podmiotem podlegającym wykluczeniu, o którym mowa w</w:t>
      </w:r>
      <w:r w:rsidRPr="00A92C5D">
        <w:rPr>
          <w:rFonts w:ascii="Times New Roman" w:hAnsi="Times New Roman"/>
          <w:color w:val="000000"/>
          <w:lang w:eastAsia="pl-PL"/>
        </w:rPr>
        <w:t xml:space="preserve">  art. 7 ust. 1 ustawy z dnia 13 kwietnia 2022 r. o szczególnych rozwiązaniach w zakresie przeciwdziałania wspieraniu agresji na Ukrainę oraz służących ochronie bezpieczeństwa narodowego (Dz. U. </w:t>
      </w:r>
      <w:r w:rsidR="00D128AD" w:rsidRPr="00A92C5D">
        <w:rPr>
          <w:rFonts w:ascii="Times New Roman" w:hAnsi="Times New Roman"/>
          <w:color w:val="000000"/>
          <w:lang w:eastAsia="pl-PL"/>
        </w:rPr>
        <w:t>z 2023 r. poz. 1497 ze zm.</w:t>
      </w:r>
      <w:r w:rsidRPr="00A92C5D">
        <w:rPr>
          <w:rFonts w:ascii="Times New Roman" w:hAnsi="Times New Roman"/>
          <w:color w:val="000000"/>
          <w:lang w:eastAsia="pl-PL"/>
        </w:rPr>
        <w:t>).</w:t>
      </w:r>
    </w:p>
    <w:p w14:paraId="5024491F" w14:textId="77777777" w:rsidR="00175730" w:rsidRPr="00A92C5D" w:rsidRDefault="00175730" w:rsidP="009E60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A92C5D">
        <w:rPr>
          <w:rFonts w:ascii="Times New Roman" w:eastAsia="Times New Roman" w:hAnsi="Times New Roman"/>
          <w:lang w:eastAsia="pl-PL"/>
        </w:rPr>
        <w:t xml:space="preserve">Wszelkie spory wynikłe z Umowy bądź z nią związane rozstrzygać będzie sąd powszechny </w:t>
      </w:r>
      <w:r w:rsidRPr="00A92C5D">
        <w:rPr>
          <w:rFonts w:ascii="Times New Roman" w:eastAsia="Times New Roman" w:hAnsi="Times New Roman"/>
          <w:lang w:eastAsia="pl-PL"/>
        </w:rPr>
        <w:lastRenderedPageBreak/>
        <w:t>właściwy dla siedziby Zamawiającego.</w:t>
      </w:r>
    </w:p>
    <w:p w14:paraId="72275CC2" w14:textId="251070FC" w:rsidR="001D2EE5" w:rsidRPr="006A2AF6" w:rsidRDefault="00175730" w:rsidP="009E604A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0E0855">
        <w:rPr>
          <w:rFonts w:ascii="Times New Roman" w:hAnsi="Times New Roman"/>
          <w:i/>
          <w:iCs/>
          <w:szCs w:val="24"/>
        </w:rPr>
        <w:t xml:space="preserve">Umowa została sporządzona w języku polskim w </w:t>
      </w:r>
      <w:r w:rsidRPr="00BC4629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pl-PL"/>
        </w:rPr>
        <w:t>trzech</w:t>
      </w:r>
      <w:r w:rsidRPr="00BC4629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0E0855">
        <w:rPr>
          <w:rFonts w:ascii="Times New Roman" w:hAnsi="Times New Roman"/>
          <w:i/>
          <w:iCs/>
          <w:szCs w:val="24"/>
        </w:rPr>
        <w:t xml:space="preserve"> jednobrzmiących egzemplarzach, </w:t>
      </w:r>
      <w:r>
        <w:rPr>
          <w:rFonts w:ascii="Times New Roman" w:hAnsi="Times New Roman"/>
          <w:i/>
          <w:sz w:val="24"/>
          <w:szCs w:val="24"/>
          <w:lang w:eastAsia="pl-PL"/>
        </w:rPr>
        <w:t>dwóch</w:t>
      </w:r>
      <w:r w:rsidRPr="000E0855">
        <w:rPr>
          <w:rFonts w:ascii="Times New Roman" w:hAnsi="Times New Roman"/>
          <w:i/>
          <w:iCs/>
          <w:szCs w:val="24"/>
        </w:rPr>
        <w:t xml:space="preserve"> egzemplarzach dla Zamawiającego i jednym dla Wykonawcy.</w:t>
      </w:r>
      <w:r w:rsidR="00D128AD">
        <w:rPr>
          <w:rFonts w:ascii="Times New Roman" w:hAnsi="Times New Roman"/>
          <w:i/>
          <w:iCs/>
          <w:szCs w:val="24"/>
        </w:rPr>
        <w:t xml:space="preserve"> /</w:t>
      </w:r>
      <w:r w:rsidRPr="000E0855">
        <w:rPr>
          <w:rFonts w:ascii="Times New Roman" w:hAnsi="Times New Roman"/>
          <w:i/>
          <w:iCs/>
          <w:szCs w:val="24"/>
        </w:rPr>
        <w:t xml:space="preserve"> Umowa została sporządzona </w:t>
      </w:r>
      <w:r w:rsidR="00213FE2">
        <w:rPr>
          <w:rFonts w:ascii="Times New Roman" w:hAnsi="Times New Roman"/>
          <w:i/>
          <w:iCs/>
          <w:szCs w:val="24"/>
        </w:rPr>
        <w:br/>
      </w:r>
      <w:r w:rsidRPr="000E0855">
        <w:rPr>
          <w:rFonts w:ascii="Times New Roman" w:hAnsi="Times New Roman"/>
          <w:i/>
          <w:iCs/>
          <w:szCs w:val="24"/>
        </w:rPr>
        <w:t xml:space="preserve">w języku polskim w postaci elektronicznej i podpisana przy użyciu kwalifikowanych podpisów elektronicznych oraz przekazano jej identyczny egzemplarz zarówno Wykonawcy jak </w:t>
      </w:r>
      <w:r w:rsidR="00213FE2">
        <w:rPr>
          <w:rFonts w:ascii="Times New Roman" w:hAnsi="Times New Roman"/>
          <w:i/>
          <w:iCs/>
          <w:szCs w:val="24"/>
        </w:rPr>
        <w:br/>
      </w:r>
      <w:r w:rsidRPr="000E0855">
        <w:rPr>
          <w:rFonts w:ascii="Times New Roman" w:hAnsi="Times New Roman"/>
          <w:i/>
          <w:iCs/>
          <w:szCs w:val="24"/>
        </w:rPr>
        <w:t>i Zamawiającemu</w:t>
      </w:r>
      <w:r w:rsidR="00AF703B">
        <w:rPr>
          <w:rFonts w:ascii="Times New Roman" w:hAnsi="Times New Roman"/>
          <w:i/>
          <w:iCs/>
          <w:szCs w:val="24"/>
        </w:rPr>
        <w:t xml:space="preserve"> </w:t>
      </w:r>
      <w:r w:rsidR="00AF703B" w:rsidRPr="00AF703B">
        <w:rPr>
          <w:rFonts w:ascii="Times New Roman" w:hAnsi="Times New Roman"/>
          <w:i/>
          <w:iCs/>
          <w:szCs w:val="24"/>
        </w:rPr>
        <w:t xml:space="preserve">Umowa została zawarta z dniem podpisania przez Strony w dacie złożenia podpisu przez ostatnią </w:t>
      </w:r>
      <w:r w:rsidR="00AF703B" w:rsidRPr="006A2AF6">
        <w:rPr>
          <w:rFonts w:ascii="Times New Roman" w:hAnsi="Times New Roman"/>
          <w:i/>
          <w:iCs/>
          <w:szCs w:val="24"/>
        </w:rPr>
        <w:t>z nich.</w:t>
      </w:r>
      <w:r w:rsidR="004B56AA">
        <w:rPr>
          <w:rStyle w:val="Odwoanieprzypisudolnego"/>
          <w:rFonts w:ascii="Times New Roman" w:hAnsi="Times New Roman"/>
          <w:i/>
          <w:iCs/>
          <w:szCs w:val="24"/>
        </w:rPr>
        <w:footnoteReference w:id="4"/>
      </w:r>
      <w:r w:rsidRPr="006A2AF6">
        <w:rPr>
          <w:rFonts w:ascii="Times New Roman" w:hAnsi="Times New Roman"/>
          <w:i/>
          <w:iCs/>
          <w:szCs w:val="24"/>
        </w:rPr>
        <w:t xml:space="preserve">. </w:t>
      </w:r>
    </w:p>
    <w:p w14:paraId="7FA0DE69" w14:textId="4596C82C" w:rsidR="00175730" w:rsidRPr="008463B2" w:rsidRDefault="00175730" w:rsidP="009E60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Integralną część Umowy stanowią załączniki:</w:t>
      </w:r>
    </w:p>
    <w:p w14:paraId="59816F75" w14:textId="6641FD68" w:rsidR="00175730" w:rsidRPr="00BA2FC1" w:rsidRDefault="00175730" w:rsidP="009E604A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BA2FC1">
        <w:rPr>
          <w:rFonts w:ascii="Times New Roman" w:eastAsia="Times New Roman" w:hAnsi="Times New Roman"/>
          <w:lang w:eastAsia="pl-PL"/>
        </w:rPr>
        <w:t>Załącznik nr 1 – oferta Wykonawcy;</w:t>
      </w:r>
    </w:p>
    <w:p w14:paraId="559DCB85" w14:textId="001090B6" w:rsidR="00175730" w:rsidRPr="00BA2FC1" w:rsidRDefault="00175730" w:rsidP="009E604A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BA2FC1">
        <w:rPr>
          <w:rFonts w:ascii="Times New Roman" w:eastAsia="Times New Roman" w:hAnsi="Times New Roman"/>
          <w:lang w:eastAsia="pl-PL"/>
        </w:rPr>
        <w:t xml:space="preserve">Załącznik nr </w:t>
      </w:r>
      <w:r w:rsidR="00213FE2">
        <w:rPr>
          <w:rFonts w:ascii="Times New Roman" w:eastAsia="Times New Roman" w:hAnsi="Times New Roman"/>
          <w:lang w:eastAsia="pl-PL"/>
        </w:rPr>
        <w:t>2</w:t>
      </w:r>
      <w:r w:rsidRPr="00BA2FC1">
        <w:rPr>
          <w:rFonts w:ascii="Times New Roman" w:eastAsia="Times New Roman" w:hAnsi="Times New Roman"/>
          <w:lang w:eastAsia="pl-PL"/>
        </w:rPr>
        <w:t xml:space="preserve"> – wzór protokołu odbioru</w:t>
      </w:r>
      <w:r w:rsidR="00D87835" w:rsidRPr="00BA2FC1">
        <w:rPr>
          <w:rFonts w:ascii="Times New Roman" w:eastAsia="Times New Roman" w:hAnsi="Times New Roman"/>
          <w:lang w:eastAsia="pl-PL"/>
        </w:rPr>
        <w:t>/rozbieżności</w:t>
      </w:r>
      <w:r w:rsidR="00130B83" w:rsidRPr="00BA2FC1">
        <w:rPr>
          <w:rFonts w:ascii="Times New Roman" w:eastAsia="Times New Roman" w:hAnsi="Times New Roman"/>
          <w:lang w:eastAsia="pl-PL"/>
        </w:rPr>
        <w:t>;</w:t>
      </w:r>
    </w:p>
    <w:p w14:paraId="1421707A" w14:textId="168C342B" w:rsidR="00130B83" w:rsidRPr="00BA2FC1" w:rsidRDefault="00130B83" w:rsidP="009E604A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BA2FC1">
        <w:rPr>
          <w:rFonts w:ascii="Times New Roman" w:eastAsia="Times New Roman" w:hAnsi="Times New Roman"/>
          <w:lang w:eastAsia="pl-PL"/>
        </w:rPr>
        <w:t xml:space="preserve">Załącznik nr </w:t>
      </w:r>
      <w:r w:rsidR="00213FE2">
        <w:rPr>
          <w:rFonts w:ascii="Times New Roman" w:eastAsia="Times New Roman" w:hAnsi="Times New Roman"/>
          <w:lang w:eastAsia="pl-PL"/>
        </w:rPr>
        <w:t>3</w:t>
      </w:r>
      <w:r w:rsidRPr="00BA2FC1">
        <w:rPr>
          <w:rFonts w:ascii="Times New Roman" w:eastAsia="Times New Roman" w:hAnsi="Times New Roman"/>
          <w:lang w:eastAsia="pl-PL"/>
        </w:rPr>
        <w:t xml:space="preserve"> - </w:t>
      </w:r>
      <w:r w:rsidRPr="00BA2FC1">
        <w:rPr>
          <w:rFonts w:ascii="Times New Roman" w:eastAsia="Times New Roman" w:hAnsi="Times New Roman"/>
          <w:lang w:eastAsia="pl-PL" w:bidi="pl-PL"/>
        </w:rPr>
        <w:t>wzór protokołu reklamacyjnego;</w:t>
      </w:r>
    </w:p>
    <w:p w14:paraId="21959C5D" w14:textId="1BBA02E2" w:rsidR="00175730" w:rsidRPr="00BA2FC1" w:rsidRDefault="00130B83" w:rsidP="009E604A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lang w:eastAsia="pl-PL" w:bidi="pl-PL"/>
        </w:rPr>
      </w:pPr>
      <w:r w:rsidRPr="00BA2FC1">
        <w:rPr>
          <w:rFonts w:ascii="Times New Roman" w:eastAsia="Times New Roman" w:hAnsi="Times New Roman"/>
          <w:lang w:eastAsia="pl-PL"/>
        </w:rPr>
        <w:t xml:space="preserve">Załącznik nr </w:t>
      </w:r>
      <w:r w:rsidR="00213FE2">
        <w:rPr>
          <w:rFonts w:ascii="Times New Roman" w:eastAsia="Times New Roman" w:hAnsi="Times New Roman"/>
          <w:lang w:eastAsia="pl-PL"/>
        </w:rPr>
        <w:t>4</w:t>
      </w:r>
      <w:r w:rsidRPr="00BA2FC1">
        <w:rPr>
          <w:rFonts w:ascii="Times New Roman" w:eastAsia="Times New Roman" w:hAnsi="Times New Roman"/>
          <w:lang w:eastAsia="pl-PL"/>
        </w:rPr>
        <w:t xml:space="preserve"> - </w:t>
      </w:r>
      <w:r w:rsidRPr="00BA2FC1">
        <w:rPr>
          <w:rFonts w:ascii="Times New Roman" w:eastAsia="Times New Roman" w:hAnsi="Times New Roman"/>
          <w:lang w:eastAsia="pl-PL" w:bidi="pl-PL"/>
        </w:rPr>
        <w:t>klauzula informacyjna Zamawiającego</w:t>
      </w:r>
      <w:r w:rsidR="00464A73" w:rsidRPr="00BA2FC1">
        <w:rPr>
          <w:rFonts w:ascii="Times New Roman" w:eastAsia="Times New Roman" w:hAnsi="Times New Roman"/>
          <w:lang w:eastAsia="pl-PL" w:bidi="pl-PL"/>
        </w:rPr>
        <w:t>;</w:t>
      </w:r>
    </w:p>
    <w:p w14:paraId="3741A802" w14:textId="45F9DB14" w:rsidR="00130B83" w:rsidRPr="008463B2" w:rsidRDefault="00130B83" w:rsidP="009E604A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BA2FC1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213FE2">
        <w:rPr>
          <w:rFonts w:ascii="Times New Roman" w:eastAsia="Times New Roman" w:hAnsi="Times New Roman"/>
          <w:lang w:eastAsia="pl-PL" w:bidi="pl-PL"/>
        </w:rPr>
        <w:t>5</w:t>
      </w:r>
      <w:r w:rsidRPr="00BA2FC1">
        <w:rPr>
          <w:rFonts w:ascii="Times New Roman" w:eastAsia="Times New Roman" w:hAnsi="Times New Roman"/>
          <w:lang w:eastAsia="pl-PL" w:bidi="pl-PL"/>
        </w:rPr>
        <w:t xml:space="preserve"> - </w:t>
      </w:r>
      <w:r w:rsidR="00464A73" w:rsidRPr="00BA2FC1">
        <w:rPr>
          <w:rFonts w:ascii="Times New Roman" w:hAnsi="Times New Roman"/>
        </w:rPr>
        <w:t>klauzula informacyjna Wykonawcy.</w:t>
      </w:r>
    </w:p>
    <w:p w14:paraId="039C569C" w14:textId="77777777" w:rsidR="00175730" w:rsidRPr="00487D11" w:rsidRDefault="00175730" w:rsidP="009E604A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p w14:paraId="1FB34257" w14:textId="77777777" w:rsidR="00175730" w:rsidRDefault="00175730" w:rsidP="00175730">
      <w:pPr>
        <w:spacing w:after="60" w:line="360" w:lineRule="auto"/>
        <w:contextualSpacing/>
        <w:rPr>
          <w:rFonts w:ascii="Times New Roman" w:eastAsia="Times New Roman" w:hAnsi="Times New Roman"/>
          <w:b/>
          <w:lang w:eastAsia="pl-PL"/>
        </w:rPr>
      </w:pPr>
      <w:r w:rsidRPr="00487D11">
        <w:rPr>
          <w:rFonts w:ascii="Times New Roman" w:eastAsia="Times New Roman" w:hAnsi="Times New Roman"/>
          <w:b/>
          <w:lang w:eastAsia="pl-PL"/>
        </w:rPr>
        <w:t>WYKONAWCA</w:t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</w:r>
      <w:r w:rsidRPr="00487D11">
        <w:rPr>
          <w:rFonts w:ascii="Times New Roman" w:eastAsia="Times New Roman" w:hAnsi="Times New Roman"/>
          <w:b/>
          <w:lang w:eastAsia="pl-PL"/>
        </w:rPr>
        <w:tab/>
        <w:t>ZAMAWIAJĄCY</w:t>
      </w:r>
    </w:p>
    <w:p w14:paraId="3B04C8C4" w14:textId="77777777" w:rsidR="00175730" w:rsidRDefault="00175730" w:rsidP="00175730">
      <w:pPr>
        <w:spacing w:after="60" w:line="360" w:lineRule="auto"/>
        <w:contextualSpacing/>
        <w:rPr>
          <w:rFonts w:ascii="Times New Roman" w:eastAsia="Times New Roman" w:hAnsi="Times New Roman"/>
          <w:b/>
          <w:lang w:eastAsia="pl-PL"/>
        </w:rPr>
      </w:pPr>
    </w:p>
    <w:p w14:paraId="20BFD74D" w14:textId="3608E25F" w:rsidR="00DA70F7" w:rsidRPr="00E92EA1" w:rsidRDefault="001D007F" w:rsidP="0028009C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92EA1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92EA1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92EA1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92EA1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92EA1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92EA1"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2436038C" w14:textId="77777777" w:rsidR="008B42BB" w:rsidRDefault="008B42BB" w:rsidP="0028009C">
      <w:pPr>
        <w:spacing w:after="12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4732D525" w14:textId="77777777" w:rsidR="008B42BB" w:rsidRDefault="008B42BB" w:rsidP="0028009C">
      <w:pPr>
        <w:spacing w:after="12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0427CAA1" w14:textId="77777777" w:rsidR="008B42BB" w:rsidRDefault="008B42BB" w:rsidP="0028009C">
      <w:pPr>
        <w:spacing w:after="12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1592AF7C" w14:textId="77777777" w:rsidR="00137D83" w:rsidRDefault="00137D83" w:rsidP="003B717F">
      <w:pPr>
        <w:spacing w:after="16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10171167" w14:textId="77777777" w:rsidR="00130B83" w:rsidRDefault="00130B83" w:rsidP="003B717F">
      <w:pPr>
        <w:spacing w:after="16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60035895" w14:textId="77777777" w:rsidR="00130B83" w:rsidRDefault="00130B83" w:rsidP="003B717F">
      <w:pPr>
        <w:spacing w:after="16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7B6A46DC" w14:textId="77777777" w:rsidR="00130B83" w:rsidRDefault="00130B83" w:rsidP="003B717F">
      <w:pPr>
        <w:spacing w:after="160" w:line="259" w:lineRule="auto"/>
        <w:ind w:left="5664" w:firstLine="708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</w:p>
    <w:p w14:paraId="5648B074" w14:textId="77777777" w:rsidR="00BB0D51" w:rsidRDefault="00BB0D51" w:rsidP="00BB0D51">
      <w:pPr>
        <w:spacing w:after="160" w:line="259" w:lineRule="auto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sectPr w:rsidR="00BB0D51" w:rsidSect="00D36B44">
          <w:pgSz w:w="11906" w:h="16838" w:code="9"/>
          <w:pgMar w:top="851" w:right="1417" w:bottom="1417" w:left="1417" w:header="708" w:footer="708" w:gutter="0"/>
          <w:cols w:space="708"/>
          <w:docGrid w:linePitch="360"/>
        </w:sectPr>
      </w:pPr>
    </w:p>
    <w:p w14:paraId="6B88E794" w14:textId="77777777" w:rsidR="00175730" w:rsidRPr="00487D11" w:rsidRDefault="00175730" w:rsidP="00347470">
      <w:pPr>
        <w:keepNext/>
        <w:spacing w:before="240" w:after="60" w:line="360" w:lineRule="auto"/>
        <w:contextualSpacing/>
        <w:outlineLvl w:val="0"/>
        <w:rPr>
          <w:rFonts w:ascii="Times New Roman" w:eastAsia="Times New Roman" w:hAnsi="Times New Roman"/>
          <w:b/>
          <w:bCs/>
          <w:kern w:val="32"/>
        </w:rPr>
      </w:pPr>
    </w:p>
    <w:p w14:paraId="7E2916F1" w14:textId="2097310B" w:rsidR="00175730" w:rsidRPr="00487D11" w:rsidRDefault="00175730" w:rsidP="0034747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487D11">
        <w:rPr>
          <w:rFonts w:ascii="Times New Roman" w:eastAsia="Times New Roman" w:hAnsi="Times New Roman"/>
          <w:b/>
          <w:lang w:eastAsia="pl-PL"/>
        </w:rPr>
        <w:t>PROTOKÓŁ ODBIORU</w:t>
      </w:r>
      <w:r w:rsidR="00D87835">
        <w:rPr>
          <w:rFonts w:ascii="Times New Roman" w:eastAsia="Times New Roman" w:hAnsi="Times New Roman"/>
          <w:b/>
          <w:lang w:eastAsia="pl-PL"/>
        </w:rPr>
        <w:t>/ROZBIEŻNOŚCI*</w:t>
      </w:r>
    </w:p>
    <w:p w14:paraId="09621743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p w14:paraId="1323149F" w14:textId="77777777" w:rsidR="00175730" w:rsidRPr="00487D11" w:rsidRDefault="00175730" w:rsidP="00347470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 xml:space="preserve">W dniu ……………………. Pan/Pani ……………………………………. dokonał/dokonała odbioru zamówienia w ramach Umowy nr …………. z dnia ………………………….. </w:t>
      </w:r>
    </w:p>
    <w:p w14:paraId="43DAE2D7" w14:textId="77777777" w:rsidR="00175730" w:rsidRPr="00487D11" w:rsidRDefault="00175730" w:rsidP="00347470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Szczegółowe zestawienie zamówienia stanowi załącznik do niniejszego protokołu.</w:t>
      </w:r>
    </w:p>
    <w:p w14:paraId="3F3D2C18" w14:textId="77777777" w:rsidR="00175730" w:rsidRPr="00487D11" w:rsidRDefault="00175730" w:rsidP="00347470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8D17454" w14:textId="77777777" w:rsidR="00175730" w:rsidRPr="00487D11" w:rsidRDefault="00175730" w:rsidP="00347470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 xml:space="preserve">Zamawiający stwierdza, iż WYKONAWCA* – </w:t>
      </w:r>
      <w:r w:rsidRPr="00487D11">
        <w:rPr>
          <w:rFonts w:ascii="Times New Roman" w:eastAsia="Times New Roman" w:hAnsi="Times New Roman"/>
          <w:b/>
          <w:lang w:eastAsia="pl-PL"/>
        </w:rPr>
        <w:t>…………………………………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8535"/>
      </w:tblGrid>
      <w:tr w:rsidR="00175730" w:rsidRPr="00487D11" w14:paraId="29EA39FF" w14:textId="77777777" w:rsidTr="00347470">
        <w:tc>
          <w:tcPr>
            <w:tcW w:w="790" w:type="dxa"/>
          </w:tcPr>
          <w:p w14:paraId="06688BAB" w14:textId="7DEF58FF" w:rsidR="00175730" w:rsidRPr="00487D11" w:rsidRDefault="00175730" w:rsidP="0017573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D8971" wp14:editId="0A1C622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0</wp:posOffset>
                      </wp:positionV>
                      <wp:extent cx="228600" cy="228600"/>
                      <wp:effectExtent l="0" t="0" r="19050" b="190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0AE7AE" w14:textId="77777777" w:rsidR="00454D91" w:rsidRPr="000B63DE" w:rsidRDefault="00454D91" w:rsidP="00175730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D8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.25pt;margin-top: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" filled="f">
                      <v:textbox>
                        <w:txbxContent>
                          <w:p w14:paraId="300AE7AE" w14:textId="77777777" w:rsidR="00454D91" w:rsidRPr="000B63DE" w:rsidRDefault="00454D91" w:rsidP="00175730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13" w:type="dxa"/>
          </w:tcPr>
          <w:p w14:paraId="73C2C7BB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dokonał dostawy przedmiotu zamówienia zgodnie z ofertą przedstawioną w Załączniku nr 1 do Umowy dla powyższego zakresu:</w:t>
            </w:r>
          </w:p>
          <w:p w14:paraId="12753C02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68BE1EF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..</w:t>
            </w:r>
          </w:p>
          <w:p w14:paraId="2F67530F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75730" w:rsidRPr="00487D11" w14:paraId="6D2DDD5E" w14:textId="77777777" w:rsidTr="00347470">
        <w:tc>
          <w:tcPr>
            <w:tcW w:w="790" w:type="dxa"/>
          </w:tcPr>
          <w:p w14:paraId="19BFB36C" w14:textId="7B39E3EF" w:rsidR="00175730" w:rsidRPr="00487D11" w:rsidRDefault="00175730" w:rsidP="0017573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E70D1" wp14:editId="46425EC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4935</wp:posOffset>
                      </wp:positionV>
                      <wp:extent cx="228600" cy="228600"/>
                      <wp:effectExtent l="0" t="0" r="19050" b="190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929261" w14:textId="77777777" w:rsidR="00454D91" w:rsidRDefault="00454D91" w:rsidP="00175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E70D1" id="Pole tekstowe 1" o:spid="_x0000_s1027" type="#_x0000_t202" style="position:absolute;margin-left:2.25pt;margin-top:9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" filled="f">
                      <v:textbox>
                        <w:txbxContent>
                          <w:p w14:paraId="5B929261" w14:textId="77777777" w:rsidR="00454D91" w:rsidRDefault="00454D91" w:rsidP="001757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13" w:type="dxa"/>
          </w:tcPr>
          <w:p w14:paraId="6A52EA28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nie dokonał dostawy przedmiotu zamówienia zgodnie z ofertą przedstawioną w Załączniku nr 1 do Umowy dla powyższego zakresu:</w:t>
            </w:r>
          </w:p>
          <w:p w14:paraId="09EDFC04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..</w:t>
            </w:r>
          </w:p>
          <w:p w14:paraId="09E9E61F" w14:textId="77777777" w:rsidR="00175730" w:rsidRPr="00487D11" w:rsidRDefault="00175730" w:rsidP="0017573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3926280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Uwagi Zamawiającego*</w:t>
      </w:r>
    </w:p>
    <w:p w14:paraId="71D98C02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..</w:t>
      </w:r>
    </w:p>
    <w:p w14:paraId="41DD1BD1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..</w:t>
      </w:r>
    </w:p>
    <w:p w14:paraId="5A80FAC3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..</w:t>
      </w:r>
    </w:p>
    <w:p w14:paraId="212102E1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..</w:t>
      </w:r>
    </w:p>
    <w:p w14:paraId="0A7824C5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..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75730" w:rsidRPr="00487D11" w14:paraId="14240C76" w14:textId="77777777" w:rsidTr="00347470">
        <w:tc>
          <w:tcPr>
            <w:tcW w:w="9540" w:type="dxa"/>
          </w:tcPr>
          <w:p w14:paraId="0305E4B8" w14:textId="7B7BB1FC" w:rsidR="00175730" w:rsidRPr="00487D11" w:rsidRDefault="00175730" w:rsidP="0017573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Brak uwag*</w:t>
            </w:r>
          </w:p>
        </w:tc>
      </w:tr>
    </w:tbl>
    <w:p w14:paraId="45FEC563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487D11">
        <w:rPr>
          <w:rFonts w:ascii="Times New Roman" w:eastAsia="Times New Roman" w:hAnsi="Times New Roman"/>
          <w:lang w:eastAsia="pl-PL"/>
        </w:rPr>
        <w:t>Podpisy:</w:t>
      </w:r>
    </w:p>
    <w:p w14:paraId="59E7527C" w14:textId="77777777" w:rsidR="00175730" w:rsidRPr="00487D11" w:rsidRDefault="00175730" w:rsidP="00347470">
      <w:pPr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1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0"/>
      </w:tblGrid>
      <w:tr w:rsidR="00175730" w:rsidRPr="00487D11" w14:paraId="2FDA22D0" w14:textId="77777777" w:rsidTr="00347470">
        <w:tc>
          <w:tcPr>
            <w:tcW w:w="5942" w:type="dxa"/>
          </w:tcPr>
          <w:p w14:paraId="1A5451FD" w14:textId="77777777" w:rsidR="00175730" w:rsidRPr="00487D11" w:rsidRDefault="00175730" w:rsidP="0017573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Zamawiający.......................................................................................</w:t>
            </w:r>
          </w:p>
        </w:tc>
      </w:tr>
      <w:tr w:rsidR="00175730" w:rsidRPr="00487D11" w14:paraId="7E39A3F5" w14:textId="77777777" w:rsidTr="00347470">
        <w:tc>
          <w:tcPr>
            <w:tcW w:w="5942" w:type="dxa"/>
          </w:tcPr>
          <w:p w14:paraId="5E765F7A" w14:textId="77777777" w:rsidR="00175730" w:rsidRPr="00487D11" w:rsidRDefault="00175730" w:rsidP="0017573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75730" w:rsidRPr="00487D11" w14:paraId="2236E0F7" w14:textId="77777777" w:rsidTr="00347470">
        <w:tc>
          <w:tcPr>
            <w:tcW w:w="5942" w:type="dxa"/>
          </w:tcPr>
          <w:p w14:paraId="0453E9A4" w14:textId="77777777" w:rsidR="00175730" w:rsidRPr="00487D11" w:rsidRDefault="00175730" w:rsidP="0017573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487D11">
              <w:rPr>
                <w:rFonts w:ascii="Times New Roman" w:eastAsia="Times New Roman" w:hAnsi="Times New Roman"/>
                <w:lang w:eastAsia="pl-PL"/>
              </w:rPr>
              <w:t>Wykonawca.......................................................................................</w:t>
            </w:r>
          </w:p>
        </w:tc>
      </w:tr>
    </w:tbl>
    <w:p w14:paraId="2E6139E6" w14:textId="77777777" w:rsidR="00175730" w:rsidRPr="00487D11" w:rsidRDefault="00175730" w:rsidP="00347470">
      <w:pPr>
        <w:spacing w:after="60" w:line="360" w:lineRule="auto"/>
        <w:contextualSpacing/>
        <w:rPr>
          <w:rFonts w:ascii="Times New Roman" w:eastAsia="Times New Roman" w:hAnsi="Times New Roman"/>
          <w:lang w:eastAsia="pl-PL"/>
        </w:rPr>
      </w:pPr>
    </w:p>
    <w:p w14:paraId="62F7020C" w14:textId="77777777" w:rsidR="00175730" w:rsidRPr="00487D11" w:rsidRDefault="00175730" w:rsidP="00175730">
      <w:pPr>
        <w:spacing w:line="360" w:lineRule="auto"/>
        <w:contextualSpacing/>
        <w:rPr>
          <w:rFonts w:ascii="Times New Roman" w:hAnsi="Times New Roman"/>
        </w:rPr>
      </w:pPr>
      <w:r w:rsidRPr="00487D11">
        <w:rPr>
          <w:rFonts w:ascii="Times New Roman" w:hAnsi="Times New Roman"/>
        </w:rPr>
        <w:t>*niepotrzebne skreślić</w:t>
      </w:r>
    </w:p>
    <w:tbl>
      <w:tblPr>
        <w:tblW w:w="0" w:type="auto"/>
        <w:tblInd w:w="1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3"/>
      </w:tblGrid>
      <w:tr w:rsidR="003B717F" w:rsidRPr="00E92EA1" w14:paraId="54855E45" w14:textId="77777777" w:rsidTr="00262822">
        <w:tc>
          <w:tcPr>
            <w:tcW w:w="5942" w:type="dxa"/>
          </w:tcPr>
          <w:p w14:paraId="5B0E7402" w14:textId="77777777" w:rsidR="003B717F" w:rsidRPr="00E92EA1" w:rsidRDefault="003B717F" w:rsidP="002628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Zamawiający.................................................................................</w:t>
            </w:r>
          </w:p>
        </w:tc>
      </w:tr>
      <w:tr w:rsidR="003B717F" w:rsidRPr="00E92EA1" w14:paraId="5C0EEEF7" w14:textId="77777777" w:rsidTr="00262822">
        <w:tc>
          <w:tcPr>
            <w:tcW w:w="5942" w:type="dxa"/>
          </w:tcPr>
          <w:p w14:paraId="1B7E6C56" w14:textId="77777777" w:rsidR="003B717F" w:rsidRPr="00E92EA1" w:rsidRDefault="003B717F" w:rsidP="002628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7F" w:rsidRPr="00E92EA1" w14:paraId="4403C81F" w14:textId="77777777" w:rsidTr="00262822">
        <w:tc>
          <w:tcPr>
            <w:tcW w:w="5942" w:type="dxa"/>
          </w:tcPr>
          <w:p w14:paraId="43F25DC3" w14:textId="77777777" w:rsidR="003B717F" w:rsidRPr="00E92EA1" w:rsidRDefault="003B717F" w:rsidP="002628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Wykonawca..................................................................................</w:t>
            </w:r>
          </w:p>
        </w:tc>
      </w:tr>
    </w:tbl>
    <w:p w14:paraId="602135A3" w14:textId="77777777" w:rsidR="003B717F" w:rsidRPr="00E92EA1" w:rsidRDefault="003B717F" w:rsidP="003B71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138906" w14:textId="77777777" w:rsidR="003B717F" w:rsidRPr="00E92EA1" w:rsidRDefault="003B717F" w:rsidP="003B71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*niepotrzebne skreślić</w:t>
      </w:r>
    </w:p>
    <w:p w14:paraId="097CB115" w14:textId="7C5287A3" w:rsidR="003B717F" w:rsidRPr="00E92EA1" w:rsidRDefault="003B717F" w:rsidP="003B717F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14:paraId="1416113D" w14:textId="77777777" w:rsidR="00BB0D51" w:rsidRDefault="00BB0D51" w:rsidP="00FF7A3D">
      <w:pPr>
        <w:spacing w:line="240" w:lineRule="auto"/>
        <w:ind w:left="5664"/>
        <w:jc w:val="right"/>
        <w:rPr>
          <w:rFonts w:ascii="Times New Roman" w:hAnsi="Times New Roman"/>
          <w:b/>
          <w:sz w:val="24"/>
          <w:szCs w:val="24"/>
        </w:rPr>
        <w:sectPr w:rsidR="00BB0D51" w:rsidSect="00D36B44">
          <w:headerReference w:type="default" r:id="rId11"/>
          <w:pgSz w:w="11906" w:h="16838" w:code="9"/>
          <w:pgMar w:top="851" w:right="1417" w:bottom="1417" w:left="1417" w:header="708" w:footer="708" w:gutter="0"/>
          <w:cols w:space="708"/>
          <w:docGrid w:linePitch="360"/>
        </w:sectPr>
      </w:pPr>
    </w:p>
    <w:p w14:paraId="2AA5A10A" w14:textId="62167F14" w:rsidR="00BB0D51" w:rsidRDefault="00BB0D51" w:rsidP="00FF7A3D">
      <w:pPr>
        <w:spacing w:line="240" w:lineRule="auto"/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C4DE77C" w14:textId="77777777" w:rsidR="003B717F" w:rsidRPr="00E92EA1" w:rsidRDefault="003B717F" w:rsidP="003B717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DATA………………………</w:t>
      </w:r>
    </w:p>
    <w:p w14:paraId="23B63EB0" w14:textId="77777777" w:rsidR="003B717F" w:rsidRPr="00E92EA1" w:rsidRDefault="003B717F" w:rsidP="003B71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FBA16" w14:textId="77777777" w:rsidR="003B717F" w:rsidRPr="00E92EA1" w:rsidRDefault="003B717F" w:rsidP="003B717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b/>
          <w:sz w:val="24"/>
          <w:szCs w:val="24"/>
        </w:rPr>
        <w:t xml:space="preserve">PROTOKÓŁ REKLAMACYJNY </w:t>
      </w:r>
      <w:r w:rsidRPr="00E92EA1">
        <w:rPr>
          <w:rFonts w:ascii="Times New Roman" w:hAnsi="Times New Roman"/>
          <w:sz w:val="24"/>
          <w:szCs w:val="24"/>
        </w:rPr>
        <w:t>dotyczy umowy nr……………………</w:t>
      </w:r>
    </w:p>
    <w:p w14:paraId="21E290CC" w14:textId="77777777" w:rsidR="003B717F" w:rsidRPr="00E92EA1" w:rsidRDefault="003B717F" w:rsidP="003B717F">
      <w:pPr>
        <w:spacing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do zamówienia nr ……………………………….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717"/>
        <w:gridCol w:w="2261"/>
        <w:gridCol w:w="2275"/>
      </w:tblGrid>
      <w:tr w:rsidR="003B717F" w:rsidRPr="00E92EA1" w14:paraId="6AE866F0" w14:textId="77777777" w:rsidTr="00262822">
        <w:tc>
          <w:tcPr>
            <w:tcW w:w="817" w:type="dxa"/>
            <w:shd w:val="clear" w:color="auto" w:fill="auto"/>
          </w:tcPr>
          <w:p w14:paraId="0BD99B6F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89" w:type="dxa"/>
            <w:shd w:val="clear" w:color="auto" w:fill="auto"/>
          </w:tcPr>
          <w:p w14:paraId="362CA314" w14:textId="77777777" w:rsidR="003B717F" w:rsidRPr="00E92EA1" w:rsidRDefault="003B717F" w:rsidP="00262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Opis artykułu</w:t>
            </w:r>
          </w:p>
        </w:tc>
        <w:tc>
          <w:tcPr>
            <w:tcW w:w="2303" w:type="dxa"/>
            <w:shd w:val="clear" w:color="auto" w:fill="auto"/>
          </w:tcPr>
          <w:p w14:paraId="6979011E" w14:textId="77777777" w:rsidR="003B717F" w:rsidRPr="00E92EA1" w:rsidRDefault="003B717F" w:rsidP="00262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2303" w:type="dxa"/>
            <w:shd w:val="clear" w:color="auto" w:fill="auto"/>
          </w:tcPr>
          <w:p w14:paraId="622CC758" w14:textId="77777777" w:rsidR="003B717F" w:rsidRPr="00E92EA1" w:rsidRDefault="003B717F" w:rsidP="00262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wód reklamacji **</w:t>
            </w:r>
          </w:p>
        </w:tc>
      </w:tr>
      <w:tr w:rsidR="003B717F" w:rsidRPr="00E92EA1" w14:paraId="075E25E5" w14:textId="77777777" w:rsidTr="00262822">
        <w:tc>
          <w:tcPr>
            <w:tcW w:w="817" w:type="dxa"/>
            <w:shd w:val="clear" w:color="auto" w:fill="auto"/>
          </w:tcPr>
          <w:p w14:paraId="70C1FB92" w14:textId="77777777" w:rsidR="003B717F" w:rsidRPr="00E92EA1" w:rsidRDefault="003B717F" w:rsidP="008D340F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5CDD0FF1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7B96CCA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F8F4BDD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7F" w:rsidRPr="00E92EA1" w14:paraId="6BF06125" w14:textId="77777777" w:rsidTr="00262822">
        <w:tc>
          <w:tcPr>
            <w:tcW w:w="817" w:type="dxa"/>
            <w:shd w:val="clear" w:color="auto" w:fill="auto"/>
          </w:tcPr>
          <w:p w14:paraId="41E0760B" w14:textId="77777777" w:rsidR="003B717F" w:rsidRPr="00E92EA1" w:rsidRDefault="003B717F" w:rsidP="008D340F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5B1D5225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EE54098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BEBB0F5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7F" w:rsidRPr="00E92EA1" w14:paraId="250C09A5" w14:textId="77777777" w:rsidTr="00262822">
        <w:tc>
          <w:tcPr>
            <w:tcW w:w="817" w:type="dxa"/>
            <w:shd w:val="clear" w:color="auto" w:fill="auto"/>
          </w:tcPr>
          <w:p w14:paraId="7FCBC6D8" w14:textId="77777777" w:rsidR="003B717F" w:rsidRPr="00E92EA1" w:rsidRDefault="003B717F" w:rsidP="008D340F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479836CB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57AD9FF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4509D3B8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7F" w:rsidRPr="00E92EA1" w14:paraId="7269AC8D" w14:textId="77777777" w:rsidTr="00262822">
        <w:tc>
          <w:tcPr>
            <w:tcW w:w="817" w:type="dxa"/>
            <w:shd w:val="clear" w:color="auto" w:fill="auto"/>
          </w:tcPr>
          <w:p w14:paraId="59DAC393" w14:textId="77777777" w:rsidR="003B717F" w:rsidRPr="00E92EA1" w:rsidRDefault="003B717F" w:rsidP="008D340F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388DC6EE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2155AD9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784B0E1F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7F" w:rsidRPr="00E92EA1" w14:paraId="4C9A33FE" w14:textId="77777777" w:rsidTr="00262822">
        <w:tc>
          <w:tcPr>
            <w:tcW w:w="817" w:type="dxa"/>
            <w:shd w:val="clear" w:color="auto" w:fill="auto"/>
          </w:tcPr>
          <w:p w14:paraId="5B0D8FA3" w14:textId="77777777" w:rsidR="003B717F" w:rsidRPr="00E92EA1" w:rsidRDefault="003B717F" w:rsidP="008D340F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324C4824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3786472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CB23B50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97F7F" w14:textId="77777777" w:rsidR="003B717F" w:rsidRPr="00E92EA1" w:rsidRDefault="003B717F" w:rsidP="003B717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717F" w:rsidRPr="00E92EA1" w14:paraId="649E4019" w14:textId="77777777" w:rsidTr="00262822">
        <w:tc>
          <w:tcPr>
            <w:tcW w:w="9212" w:type="dxa"/>
            <w:shd w:val="clear" w:color="auto" w:fill="auto"/>
          </w:tcPr>
          <w:p w14:paraId="172D1E61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UWAGI:</w:t>
            </w:r>
          </w:p>
          <w:p w14:paraId="38F330A7" w14:textId="77777777" w:rsidR="003B717F" w:rsidRPr="00E92EA1" w:rsidRDefault="003B717F" w:rsidP="0026282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0DD939" w14:textId="77777777" w:rsidR="003B717F" w:rsidRPr="00E92EA1" w:rsidRDefault="003B717F" w:rsidP="003B717F">
      <w:pPr>
        <w:spacing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** Wpisz jeden z poniższych powodów reklamacji:</w:t>
      </w:r>
    </w:p>
    <w:p w14:paraId="7C5326E3" w14:textId="77777777" w:rsidR="003B717F" w:rsidRPr="00E92EA1" w:rsidRDefault="003B717F" w:rsidP="008D340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Uszkodzony artykuł</w:t>
      </w:r>
    </w:p>
    <w:p w14:paraId="1D07C1BC" w14:textId="77777777" w:rsidR="003B717F" w:rsidRPr="00E92EA1" w:rsidRDefault="003B717F" w:rsidP="008D340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Brak artykułu</w:t>
      </w:r>
    </w:p>
    <w:p w14:paraId="4DA01918" w14:textId="77777777" w:rsidR="003B717F" w:rsidRPr="00E92EA1" w:rsidRDefault="003B717F" w:rsidP="008D340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Nadwyżka artykułu</w:t>
      </w:r>
    </w:p>
    <w:p w14:paraId="11EF98B8" w14:textId="77777777" w:rsidR="003B717F" w:rsidRPr="00E92EA1" w:rsidRDefault="003B717F" w:rsidP="003B717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C28D02" w14:textId="77777777" w:rsidR="003B717F" w:rsidRPr="00E92EA1" w:rsidRDefault="003B717F" w:rsidP="003B71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EA1">
        <w:rPr>
          <w:rFonts w:ascii="Times New Roman" w:hAnsi="Times New Roman"/>
          <w:b/>
          <w:sz w:val="24"/>
          <w:szCs w:val="24"/>
        </w:rPr>
        <w:t>SPRZEDAJĄCY</w:t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  <w:t>KUPUJĄCY</w:t>
      </w:r>
    </w:p>
    <w:p w14:paraId="55A8481D" w14:textId="77777777" w:rsidR="003B717F" w:rsidRPr="00E92EA1" w:rsidRDefault="003B717F" w:rsidP="003B71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DF366" w14:textId="77777777" w:rsidR="00691BBE" w:rsidRPr="00E92EA1" w:rsidRDefault="00691BBE" w:rsidP="00E034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F531E" w14:textId="77777777" w:rsidR="00691BBE" w:rsidRPr="00E92EA1" w:rsidRDefault="00691BBE" w:rsidP="00E034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58808" w14:textId="3297AD21" w:rsidR="00BB0D51" w:rsidRDefault="00BB0D51" w:rsidP="00BB0D5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BB0D51" w:rsidSect="00D36B44">
          <w:headerReference w:type="default" r:id="rId12"/>
          <w:pgSz w:w="11906" w:h="16838" w:code="9"/>
          <w:pgMar w:top="851" w:right="1417" w:bottom="1417" w:left="1417" w:header="708" w:footer="708" w:gutter="0"/>
          <w:cols w:space="708"/>
          <w:docGrid w:linePitch="360"/>
        </w:sectPr>
      </w:pPr>
    </w:p>
    <w:p w14:paraId="3E6A03EA" w14:textId="58CFAFCA" w:rsidR="00691BBE" w:rsidRPr="00E92EA1" w:rsidRDefault="00691BBE" w:rsidP="00BB0D5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99" w:type="pct"/>
        <w:jc w:val="center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2675"/>
        <w:gridCol w:w="6385"/>
      </w:tblGrid>
      <w:tr w:rsidR="003E6666" w:rsidRPr="00E06227" w14:paraId="295FC28B" w14:textId="77777777" w:rsidTr="00F86499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6B04567B" w14:textId="77777777" w:rsidR="003E6666" w:rsidRPr="00E06227" w:rsidRDefault="003E66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>KLAUZULA INFORMACYJNA W ZWIĄZKU Z PRZETWARZANIEM DANYCH OSOBOWYCH</w:t>
            </w:r>
          </w:p>
          <w:p w14:paraId="207694B0" w14:textId="77777777" w:rsidR="003E6666" w:rsidRPr="00F86499" w:rsidRDefault="003E6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formacja o przetwarzaniu danych osobowych </w:t>
            </w:r>
            <w:r w:rsidRPr="00F864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sób fizycznych, których dane są udostępniane Zamawiającemu przez Wykonawcę</w:t>
            </w: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64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w toku postępowania o udzielenie zamówienia publicznego oraz w toku realizacji Umowy</w:t>
            </w:r>
          </w:p>
          <w:p w14:paraId="0032DBEA" w14:textId="77777777" w:rsidR="003E6666" w:rsidRPr="00F86499" w:rsidRDefault="003E66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2B476C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Cs/>
                <w:sz w:val="24"/>
                <w:szCs w:val="24"/>
              </w:rPr>
              <w:t>Zgodnie z Rozporządzeniem Parlamentu Europejskiego i Rady (UE) 2016/679 z dnia 27 kwietnia 2016r. w  sprawie ochrony osób fizycznych w związku z przetwarzaniem danych osobowych i w sprawie swobodnego przepływu takich danych oraz uchylenia dyrektywy 95/46/WE, dalej RODO, informuję, że:</w:t>
            </w:r>
          </w:p>
        </w:tc>
      </w:tr>
      <w:tr w:rsidR="003E6666" w:rsidRPr="00E06227" w14:paraId="63725388" w14:textId="77777777" w:rsidTr="00F86499">
        <w:trPr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9B71B39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ŻSAMOŚĆ </w:t>
            </w: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ADMINISTRATORA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338B" w14:textId="2794765B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Administratorem Państwa danych osobowych przetwarzanych w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związku z realizacją niniejszej Umowy (dalej: Umowa) jest Główny Inspektor Transportu Drogowego.</w:t>
            </w:r>
          </w:p>
        </w:tc>
      </w:tr>
      <w:tr w:rsidR="003E6666" w:rsidRPr="00E06227" w14:paraId="2502A00A" w14:textId="77777777" w:rsidTr="00F86499">
        <w:trPr>
          <w:trHeight w:val="1481"/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33FB61CC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>DANE KONTAKTOWE ADMINISTRATORA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9D56" w14:textId="504F4A89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Mogą się Państwo kontaktować z Administratorem w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następujący sposób:</w:t>
            </w:r>
          </w:p>
          <w:p w14:paraId="3017B7FF" w14:textId="77777777" w:rsidR="003E6666" w:rsidRPr="00F86499" w:rsidRDefault="003E6666" w:rsidP="00747471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listownie na adres: Główny Inspektorat Transportu Drogowego, 00-807 Warszawa, Al. Jerozolimskie 94;</w:t>
            </w:r>
          </w:p>
          <w:p w14:paraId="18FA7D9E" w14:textId="77777777" w:rsidR="003E6666" w:rsidRPr="00F86499" w:rsidRDefault="003E6666" w:rsidP="00747471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oprzez elektroniczną skrzynkę podawczą: /canard_gitd/skrytka;</w:t>
            </w:r>
          </w:p>
          <w:p w14:paraId="5CB1D0EA" w14:textId="77777777" w:rsidR="003E6666" w:rsidRPr="00F86499" w:rsidRDefault="003E6666" w:rsidP="00747471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oprzez adres e-mail: info@gitd.gov.pl;</w:t>
            </w:r>
          </w:p>
          <w:p w14:paraId="2CA89BE4" w14:textId="77777777" w:rsidR="003E6666" w:rsidRPr="00F86499" w:rsidRDefault="003E6666" w:rsidP="00747471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telefonicznie: 22 220 04 00;</w:t>
            </w:r>
          </w:p>
          <w:p w14:paraId="5B714F78" w14:textId="77777777" w:rsidR="003E6666" w:rsidRPr="00F86499" w:rsidRDefault="003E6666" w:rsidP="00747471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faksem: 22 220 48 99.</w:t>
            </w:r>
          </w:p>
        </w:tc>
      </w:tr>
      <w:tr w:rsidR="003E6666" w:rsidRPr="00E06227" w14:paraId="0609664B" w14:textId="77777777" w:rsidTr="00F86499">
        <w:trPr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0C25341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>INSPEKTOR OCHRONY DANYCH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EA95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Wyznaczyliśmy Inspektora Ochrony Danych, z którym mogą się Państwo kontaktować we wszystkich sprawach dotyczących przetwarzania danych osobowych oraz korzystania z praw związanych z przetwarzaniem danych.</w:t>
            </w:r>
          </w:p>
          <w:p w14:paraId="40344DA4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Z Inspektorem Ochrony Danych mogą się Państwo skontaktować w następujący sposób:</w:t>
            </w:r>
          </w:p>
          <w:p w14:paraId="31935B8E" w14:textId="77777777" w:rsidR="003E6666" w:rsidRPr="00F86499" w:rsidRDefault="003E6666" w:rsidP="00747471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listownie na adres: Główny Inspektorat Transportu Drogowego, 00-807 Warszawa, Al. Jerozolimskie 94;</w:t>
            </w:r>
          </w:p>
          <w:p w14:paraId="7D2C1B4B" w14:textId="77777777" w:rsidR="003E6666" w:rsidRPr="00F86499" w:rsidRDefault="003E6666" w:rsidP="00747471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oprzez elektroniczną skrzynkę podawczą: /canard_gitd/skrytka;</w:t>
            </w:r>
          </w:p>
          <w:p w14:paraId="201FFBBE" w14:textId="77777777" w:rsidR="003E6666" w:rsidRPr="00F86499" w:rsidRDefault="003E6666" w:rsidP="00747471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oprzez adres e-mail: iod@gitd.gov.pl.</w:t>
            </w:r>
          </w:p>
        </w:tc>
      </w:tr>
      <w:tr w:rsidR="003E6666" w:rsidRPr="00E06227" w14:paraId="3DBD4D08" w14:textId="77777777" w:rsidTr="00F86499">
        <w:trPr>
          <w:trHeight w:val="1589"/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31A5FC8D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EL PRZETWARZANIA PAŃSTWA DANYCH ORAZ PODSTAWA PRAWNA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674A1" w14:textId="6358A38F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 xml:space="preserve">Państwa dane osobowe będą przetwarzane na podstawie art. 6 ust. 1 lit. b </w:t>
            </w:r>
            <w:r w:rsidRPr="00F86499">
              <w:rPr>
                <w:rFonts w:ascii="Times New Roman" w:hAnsi="Times New Roman"/>
                <w:bCs/>
                <w:sz w:val="24"/>
                <w:szCs w:val="24"/>
              </w:rPr>
              <w:t>RODO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 xml:space="preserve"> w celu związanym z prowadzonym postępowaniem o udzielenie zamówienia publicznego, w celu zawarcia i realizacji  Umowy, a w przypadku reprezentantów </w:t>
            </w:r>
            <w:r w:rsidRPr="00F86499">
              <w:rPr>
                <w:rFonts w:ascii="Times New Roman" w:hAnsi="Times New Roman"/>
                <w:bCs/>
                <w:sz w:val="24"/>
                <w:szCs w:val="24"/>
              </w:rPr>
              <w:t>Stron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 xml:space="preserve"> Umowy i osób wyznaczonych do kontaktów roboczych oraz odpowiedzialnych za koordynację i realizację Umowy, na podstawie art. 6 ust. 1 lit. f </w:t>
            </w:r>
            <w:r w:rsidRPr="00F86499">
              <w:rPr>
                <w:rFonts w:ascii="Times New Roman" w:hAnsi="Times New Roman"/>
                <w:bCs/>
                <w:sz w:val="24"/>
                <w:szCs w:val="24"/>
              </w:rPr>
              <w:t>RODO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, w celu związanym z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zawarciem i realizacją Umowy.</w:t>
            </w:r>
          </w:p>
          <w:p w14:paraId="0945224D" w14:textId="11A6F95E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Otrzymaliśmy Państwa dane osobowe od Wykonawcy realizującego Umowę – Państwa pracodawcy, lub podmiotu, z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którym Państwo współpracujecie przy jej realizacji.</w:t>
            </w:r>
          </w:p>
          <w:p w14:paraId="3C41A755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 xml:space="preserve">Zakres przetwarzanych Państwa danych osobowych obejmuje służbowe dane kontaktowe takie jak: imię, nazwisko, nazwę Wykonawcy / Podwykonawców, e-mail, telefon, </w:t>
            </w:r>
          </w:p>
        </w:tc>
      </w:tr>
      <w:tr w:rsidR="003E6666" w:rsidRPr="00E06227" w14:paraId="692706A2" w14:textId="77777777" w:rsidTr="00F86499">
        <w:trPr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2410DFD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>ODBIORCY DANYCH OSOBOWYCH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73D5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 xml:space="preserve">Odbiorcami Państwa danych mogą być: </w:t>
            </w:r>
          </w:p>
          <w:p w14:paraId="22E292D0" w14:textId="21127469" w:rsidR="003E6666" w:rsidRPr="00F86499" w:rsidRDefault="003E6666" w:rsidP="00747471">
            <w:pPr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odmioty, z którymi Zamawiający zawarł lub zawrze, w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okresie trwania Umowy, umowy na korzystanie z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eksploatowanych przez niego systemów informatycznych, w szczególności systemu poczty elektronicznej. Zakres przekazania danych tym odbiorcom ograniczony jest lub będzie jednak wyłącznie do możliwości zapoznania się z tymi danymi w związku ze świadczeniem usług określonych w tych umowach. Odbiorcy Ci mają obowiązek zachowania poufności pozyskanych w takich okolicznościach wszelkich danych, w tym danych osobowych.</w:t>
            </w:r>
          </w:p>
        </w:tc>
      </w:tr>
      <w:tr w:rsidR="003E6666" w:rsidRPr="00E06227" w14:paraId="7147E49D" w14:textId="77777777" w:rsidTr="00F86499">
        <w:trPr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9366339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>OKRES PRZECHOWYWANIA DANYCH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4A89" w14:textId="3E0E9793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Będziemy przetwarzać Państwa dane osobowe przez okres realizacji Umowy lub do czasu pozyskania informacji, że nie świadczą już Państwo usług w niej określonych. Jeżeli Państwa dane zostały zamieszczone w treści umowy, będą one przetwarzane przez okres wynikający z przepisów prawa o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zamówieniach publicznych oraz przepisów prawa o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archiwizacji.</w:t>
            </w:r>
          </w:p>
          <w:p w14:paraId="6BFD58E3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aństwa dane osobowe nie będą podlegały profilowaniu lub automatycznemu przetwarzaniu / podejmowaniu decyzji.</w:t>
            </w:r>
          </w:p>
        </w:tc>
      </w:tr>
      <w:tr w:rsidR="003E6666" w:rsidRPr="00E06227" w14:paraId="0F8D3197" w14:textId="77777777" w:rsidTr="00F86499">
        <w:trPr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E1A4774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ZYSŁUGUJĄCE PAŃSTWU UPRAWNIENIA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270E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zysługują Państwu następujące uprawnienia:</w:t>
            </w:r>
          </w:p>
          <w:p w14:paraId="48CAE594" w14:textId="77777777" w:rsidR="003E6666" w:rsidRPr="00F86499" w:rsidRDefault="003E6666" w:rsidP="00747471">
            <w:pPr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awo dostępu do danych osobowych Państwa dotyczących, zgodnie z  art. 15 RODO; informujemy, że jeżeli odnalezienie Państwa informacji wymagałoby od nas niewspółmiernie dużego wysiłku, możemy od Państwa żądać wskazania dodatkowych informacji mających na celu sprecyzowanie Państwa żądania;</w:t>
            </w:r>
          </w:p>
          <w:p w14:paraId="2AD64006" w14:textId="77777777" w:rsidR="003E6666" w:rsidRPr="00F86499" w:rsidRDefault="003E6666" w:rsidP="00747471">
            <w:pPr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awo do żądania sprostowania Państwa danych osobowych zgodnie z  art. 16 RODO;</w:t>
            </w:r>
          </w:p>
          <w:p w14:paraId="786302A3" w14:textId="77777777" w:rsidR="003E6666" w:rsidRPr="00F86499" w:rsidRDefault="003E6666" w:rsidP="00747471">
            <w:pPr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awo żądania ograniczenia przetwarzania Państwa danych osobowych, z  zastrzeżeniem ograniczeń określonych w przepisach prawa, m.in. art. 18 ust. 2 RODO;</w:t>
            </w:r>
          </w:p>
          <w:p w14:paraId="09692CF7" w14:textId="77777777" w:rsidR="003E6666" w:rsidRPr="00F86499" w:rsidRDefault="003E6666" w:rsidP="00747471">
            <w:pPr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awo do wniesienia sprzeciwu wobec przetwarzania Państwa danych osobowych, z zastrzeżeniem ograniczeń określonych w przepisach prawa, m.in. art. 21 RODO;</w:t>
            </w:r>
          </w:p>
          <w:p w14:paraId="22EEBC0D" w14:textId="0A85DB32" w:rsidR="003E6666" w:rsidRPr="00F86499" w:rsidRDefault="003E6666" w:rsidP="00747471">
            <w:pPr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awo do usunięcia Państwa danych osobowych, z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wyłączeniem sytuacji określonych w art. 17 ust. 3 RODO;</w:t>
            </w:r>
          </w:p>
          <w:p w14:paraId="3BB0FAAA" w14:textId="77777777" w:rsidR="003E6666" w:rsidRPr="00F86499" w:rsidRDefault="003E6666" w:rsidP="00747471">
            <w:pPr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prawo do wniesienia skargi do Prezesa Urzędu Ochrony Danych Osobowych, adres: Stawki 2, 00-193 Warszawa, telefon: 22 531-03-00.</w:t>
            </w:r>
          </w:p>
        </w:tc>
      </w:tr>
      <w:tr w:rsidR="003E6666" w:rsidRPr="00E06227" w14:paraId="18D72AA6" w14:textId="77777777" w:rsidTr="00F86499">
        <w:trPr>
          <w:trHeight w:val="20"/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36B41B90" w14:textId="77777777" w:rsidR="003E6666" w:rsidRPr="00F86499" w:rsidRDefault="003E6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bCs/>
                <w:sz w:val="24"/>
                <w:szCs w:val="24"/>
              </w:rPr>
              <w:t>OBOWIĄZEK PODANIA DANYCH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3582" w14:textId="43A26D14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Udostępnienie Państwa danych kontaktowych jako pracowników Wykonawcy świadczących usługi określone w</w:t>
            </w:r>
            <w:r w:rsidR="001D450C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499">
              <w:rPr>
                <w:rFonts w:ascii="Times New Roman" w:hAnsi="Times New Roman"/>
                <w:sz w:val="24"/>
                <w:szCs w:val="24"/>
              </w:rPr>
              <w:t>Umowie jest uprawnieniem przysługującym Wykonawcy jako pracodawcy.</w:t>
            </w:r>
          </w:p>
          <w:p w14:paraId="221BA008" w14:textId="77777777" w:rsidR="003E6666" w:rsidRPr="00F86499" w:rsidRDefault="003E6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Udostępnienie danych osobowych innych osób (np. pracowników podwykonawców) wymaga ich uprzedniej zgody.</w:t>
            </w:r>
          </w:p>
        </w:tc>
      </w:tr>
      <w:tr w:rsidR="003E6666" w:rsidRPr="00E06227" w14:paraId="6A279292" w14:textId="77777777" w:rsidTr="00F86499">
        <w:trPr>
          <w:jc w:val="center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18BF0AF" w14:textId="77777777" w:rsidR="003E6666" w:rsidRPr="00F86499" w:rsidRDefault="003E6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499">
              <w:rPr>
                <w:rFonts w:ascii="Times New Roman" w:hAnsi="Times New Roman"/>
                <w:b/>
                <w:sz w:val="24"/>
                <w:szCs w:val="24"/>
              </w:rPr>
              <w:t>DODATKOWE INFORMACJE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1CE7" w14:textId="77777777" w:rsidR="003E6666" w:rsidRPr="00F86499" w:rsidRDefault="003E6666">
            <w:pPr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W przypadku osobistego stawiennictwa w siedzibie Głównego Inspektoratu Transportu Drogowego informujemy, że:</w:t>
            </w:r>
          </w:p>
          <w:p w14:paraId="666A8DA7" w14:textId="77777777" w:rsidR="003E6666" w:rsidRPr="00F86499" w:rsidRDefault="003E6666" w:rsidP="007474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Obiekt, w którym zlokalizowana jest siedziba GITD, jest objęty systemem monitoringu wizyjnego zarządcy budynku (jest on w tym przypadku odrębnym administratorem). Klauzula informacyjna informująca o monitoringu wizyjnym prowadzonym przez zarządcę budynku jest umieszczona w miejscu instalacji kamer oraz na recepcji.</w:t>
            </w:r>
          </w:p>
          <w:p w14:paraId="20C9214D" w14:textId="77777777" w:rsidR="003E6666" w:rsidRPr="00F86499" w:rsidRDefault="003E6666" w:rsidP="007474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 xml:space="preserve">Monitoring wizyjny jest również prowadzony przez Administratora, na obszarze użytkowanym przez GITD. Monitoring wizyjny w GITD jest prowadzony na </w:t>
            </w:r>
            <w:r w:rsidRPr="00F86499">
              <w:rPr>
                <w:rFonts w:ascii="Times New Roman" w:hAnsi="Times New Roman"/>
                <w:sz w:val="24"/>
                <w:szCs w:val="24"/>
              </w:rPr>
              <w:lastRenderedPageBreak/>
              <w:t>podstawie przepisów prawa powszechnie obowiązującego, w szczególności Kodeksu Pracy, w celu ochrony mienia, zapewnienia bezpieczeństwa oraz zachowania w tajemnicy informacji prawnie chronionych. Źródłem danych systemu monitoringu wizyjnego GITD są zapisy z kamer. Odbiorcami zarejestrowanych danych osobowych będą wyłącznie podmioty uprawnione do ich uzyskania na podstawie przepisów prawa. Dane z monitoringu będą przetwarzane przez okres oraz w zakresie wymaganym przez przepisy powszechnie obowiązującego prawa.</w:t>
            </w:r>
          </w:p>
          <w:p w14:paraId="5F0F5472" w14:textId="77777777" w:rsidR="003E6666" w:rsidRPr="00F86499" w:rsidRDefault="003E6666" w:rsidP="007474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499">
              <w:rPr>
                <w:rFonts w:ascii="Times New Roman" w:hAnsi="Times New Roman"/>
                <w:sz w:val="24"/>
                <w:szCs w:val="24"/>
              </w:rPr>
              <w:t>Szczegółowe informacje o prowadzonym przez Administratora monitoringu wizyjnym obszarów użytkowanych przez GITD są umieszczone przed wejściem do stref nim objętych.</w:t>
            </w:r>
          </w:p>
        </w:tc>
      </w:tr>
    </w:tbl>
    <w:p w14:paraId="0B2EE03B" w14:textId="77777777" w:rsidR="003E6666" w:rsidRPr="00F86499" w:rsidRDefault="003E6666" w:rsidP="00A4725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E6666" w:rsidRPr="00F86499" w:rsidSect="00D36B44">
      <w:headerReference w:type="default" r:id="rId13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20E62" w16cid:durableId="291024A9"/>
  <w16cid:commentId w16cid:paraId="435CF7D8" w16cid:durableId="290EE5B9"/>
  <w16cid:commentId w16cid:paraId="1A327F94" w16cid:durableId="291BFD0A"/>
  <w16cid:commentId w16cid:paraId="584CEFE3" w16cid:durableId="290EEC7F"/>
  <w16cid:commentId w16cid:paraId="5BC906B8" w16cid:durableId="291BFD0C"/>
  <w16cid:commentId w16cid:paraId="799C120B" w16cid:durableId="290EEBF7"/>
  <w16cid:commentId w16cid:paraId="5D8312C3" w16cid:durableId="291BFD0E"/>
  <w16cid:commentId w16cid:paraId="1BA48796" w16cid:durableId="291C3BFC"/>
  <w16cid:commentId w16cid:paraId="03B745E1" w16cid:durableId="291D9526"/>
  <w16cid:commentId w16cid:paraId="6D103685" w16cid:durableId="291C1BAD"/>
  <w16cid:commentId w16cid:paraId="79893925" w16cid:durableId="291C5196"/>
  <w16cid:commentId w16cid:paraId="4D9CDED7" w16cid:durableId="290EF9DA"/>
  <w16cid:commentId w16cid:paraId="44612C32" w16cid:durableId="291BFD10"/>
  <w16cid:commentId w16cid:paraId="29F38B78" w16cid:durableId="29104CCE"/>
  <w16cid:commentId w16cid:paraId="7F6F9410" w16cid:durableId="291BFD12"/>
  <w16cid:commentId w16cid:paraId="5CF5614A" w16cid:durableId="290EE2D3"/>
  <w16cid:commentId w16cid:paraId="3522356E" w16cid:durableId="290F07F0"/>
  <w16cid:commentId w16cid:paraId="43893969" w16cid:durableId="291BFD15"/>
  <w16cid:commentId w16cid:paraId="6E3DC64F" w16cid:durableId="290F08E7"/>
  <w16cid:commentId w16cid:paraId="50970074" w16cid:durableId="291BFD17"/>
  <w16cid:commentId w16cid:paraId="690DCABC" w16cid:durableId="290F0B6C"/>
  <w16cid:commentId w16cid:paraId="2F9A3BF1" w16cid:durableId="291BFD19"/>
  <w16cid:commentId w16cid:paraId="55831742" w16cid:durableId="2910521E"/>
  <w16cid:commentId w16cid:paraId="4EC7B902" w16cid:durableId="291BFD1B"/>
  <w16cid:commentId w16cid:paraId="2AEBCA1E" w16cid:durableId="290F131D"/>
  <w16cid:commentId w16cid:paraId="19211993" w16cid:durableId="291BFD1D"/>
  <w16cid:commentId w16cid:paraId="1B88FEF2" w16cid:durableId="290F0FA1"/>
  <w16cid:commentId w16cid:paraId="729E9FE0" w16cid:durableId="290F1018"/>
  <w16cid:commentId w16cid:paraId="04D106EE" w16cid:durableId="291BFD20"/>
  <w16cid:commentId w16cid:paraId="38C70F1A" w16cid:durableId="291C3B93"/>
  <w16cid:commentId w16cid:paraId="02070ADF" w16cid:durableId="291D953C"/>
  <w16cid:commentId w16cid:paraId="20D61DB5" w16cid:durableId="290F1402"/>
  <w16cid:commentId w16cid:paraId="4E700642" w16cid:durableId="290F1410"/>
  <w16cid:commentId w16cid:paraId="1DD1FC47" w16cid:durableId="291BFD24"/>
  <w16cid:commentId w16cid:paraId="7BAA60A3" w16cid:durableId="291D9540"/>
  <w16cid:commentId w16cid:paraId="43ECF386" w16cid:durableId="291BFD25"/>
  <w16cid:commentId w16cid:paraId="47423B20" w16cid:durableId="29107249"/>
  <w16cid:commentId w16cid:paraId="35D519CF" w16cid:durableId="291BFD27"/>
  <w16cid:commentId w16cid:paraId="631502B6" w16cid:durableId="291C2B60"/>
  <w16cid:commentId w16cid:paraId="4BB365B4" w16cid:durableId="291C51B1"/>
  <w16cid:commentId w16cid:paraId="4DA3BBA1" w16cid:durableId="291C5886"/>
  <w16cid:commentId w16cid:paraId="476C66B2" w16cid:durableId="291D9547"/>
  <w16cid:commentId w16cid:paraId="61D442F2" w16cid:durableId="291D96B6"/>
  <w16cid:commentId w16cid:paraId="5B79105F" w16cid:durableId="290F238D"/>
  <w16cid:commentId w16cid:paraId="3FFAE4C3" w16cid:durableId="291BFD29"/>
  <w16cid:commentId w16cid:paraId="6E54A0E4" w16cid:durableId="290F2434"/>
  <w16cid:commentId w16cid:paraId="73891234" w16cid:durableId="291BFD2B"/>
  <w16cid:commentId w16cid:paraId="162A5393" w16cid:durableId="290F24AA"/>
  <w16cid:commentId w16cid:paraId="2BF0C2B4" w16cid:durableId="291BFD2D"/>
  <w16cid:commentId w16cid:paraId="3FB013C5" w16cid:durableId="290F262F"/>
  <w16cid:commentId w16cid:paraId="6782EEBF" w16cid:durableId="291BFD2F"/>
  <w16cid:commentId w16cid:paraId="4B908A63" w16cid:durableId="290F267C"/>
  <w16cid:commentId w16cid:paraId="79ED805B" w16cid:durableId="291BFD31"/>
  <w16cid:commentId w16cid:paraId="7A97948C" w16cid:durableId="291C3850"/>
  <w16cid:commentId w16cid:paraId="6A9B6B9E" w16cid:durableId="29107582"/>
  <w16cid:commentId w16cid:paraId="4194CCA7" w16cid:durableId="291BFD33"/>
  <w16cid:commentId w16cid:paraId="0A9CD1C9" w16cid:durableId="290F289A"/>
  <w16cid:commentId w16cid:paraId="724D3323" w16cid:durableId="290F1167"/>
  <w16cid:commentId w16cid:paraId="5EECED77" w16cid:durableId="291C51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5DB8" w14:textId="77777777" w:rsidR="00454D91" w:rsidRDefault="00454D91">
      <w:pPr>
        <w:spacing w:after="0" w:line="240" w:lineRule="auto"/>
      </w:pPr>
      <w:r>
        <w:separator/>
      </w:r>
    </w:p>
  </w:endnote>
  <w:endnote w:type="continuationSeparator" w:id="0">
    <w:p w14:paraId="78A85DB8" w14:textId="77777777" w:rsidR="00454D91" w:rsidRDefault="0045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454D91" w:rsidRPr="00E03438" w:rsidRDefault="00454D91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9F1C11">
      <w:rPr>
        <w:b/>
        <w:bCs/>
        <w:noProof/>
      </w:rPr>
      <w:t>25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9F1C11">
      <w:rPr>
        <w:b/>
        <w:bCs/>
        <w:noProof/>
      </w:rPr>
      <w:t>25</w:t>
    </w:r>
    <w:r w:rsidRPr="00E03438">
      <w:rPr>
        <w:b/>
        <w:bCs/>
      </w:rPr>
      <w:fldChar w:fldCharType="end"/>
    </w:r>
  </w:p>
  <w:p w14:paraId="6B6392C8" w14:textId="77777777" w:rsidR="00454D91" w:rsidRPr="00E03438" w:rsidRDefault="00454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C856D" w14:textId="77777777" w:rsidR="00454D91" w:rsidRDefault="00454D91">
      <w:pPr>
        <w:spacing w:after="0" w:line="240" w:lineRule="auto"/>
      </w:pPr>
      <w:r>
        <w:separator/>
      </w:r>
    </w:p>
  </w:footnote>
  <w:footnote w:type="continuationSeparator" w:id="0">
    <w:p w14:paraId="36705BB6" w14:textId="77777777" w:rsidR="00454D91" w:rsidRDefault="00454D91">
      <w:pPr>
        <w:spacing w:after="0" w:line="240" w:lineRule="auto"/>
      </w:pPr>
      <w:r>
        <w:continuationSeparator/>
      </w:r>
    </w:p>
  </w:footnote>
  <w:footnote w:id="1">
    <w:p w14:paraId="3389CAD7" w14:textId="0B1685AA" w:rsidR="00454D91" w:rsidRPr="006C3037" w:rsidRDefault="00454D91">
      <w:pPr>
        <w:pStyle w:val="Tekstprzypisudolnego"/>
        <w:rPr>
          <w:rFonts w:ascii="Times New Roman" w:hAnsi="Times New Roman"/>
        </w:rPr>
      </w:pPr>
      <w:r w:rsidRPr="006C3037">
        <w:rPr>
          <w:rStyle w:val="Odwoanieprzypisudolnego"/>
          <w:rFonts w:ascii="Times New Roman" w:hAnsi="Times New Roman"/>
        </w:rPr>
        <w:footnoteRef/>
      </w:r>
      <w:r w:rsidRPr="006C30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anowienie zostanie dostosowane</w:t>
      </w:r>
      <w:r w:rsidRPr="006C3037">
        <w:rPr>
          <w:rFonts w:ascii="Times New Roman" w:hAnsi="Times New Roman"/>
        </w:rPr>
        <w:t xml:space="preserve"> w zależności od formy </w:t>
      </w:r>
      <w:r>
        <w:rPr>
          <w:rFonts w:ascii="Times New Roman" w:hAnsi="Times New Roman"/>
        </w:rPr>
        <w:t>zawarcia Umowy</w:t>
      </w:r>
      <w:r w:rsidRPr="006C3037">
        <w:rPr>
          <w:rFonts w:ascii="Times New Roman" w:hAnsi="Times New Roman"/>
        </w:rPr>
        <w:t>.</w:t>
      </w:r>
    </w:p>
  </w:footnote>
  <w:footnote w:id="2">
    <w:p w14:paraId="73727B11" w14:textId="3F754D62" w:rsidR="00454D91" w:rsidRPr="00A4725E" w:rsidRDefault="00454D91">
      <w:pPr>
        <w:pStyle w:val="Tekstprzypisudolnego"/>
        <w:rPr>
          <w:rFonts w:ascii="Times New Roman" w:hAnsi="Times New Roman"/>
        </w:rPr>
      </w:pPr>
      <w:r w:rsidRPr="00A4725E">
        <w:rPr>
          <w:rStyle w:val="Odwoanieprzypisudolnego"/>
          <w:rFonts w:ascii="Times New Roman" w:hAnsi="Times New Roman"/>
        </w:rPr>
        <w:footnoteRef/>
      </w:r>
      <w:r w:rsidRPr="00A4725E">
        <w:rPr>
          <w:rFonts w:ascii="Times New Roman" w:hAnsi="Times New Roman"/>
        </w:rPr>
        <w:t xml:space="preserve"> Zgodnie z ofertą.</w:t>
      </w:r>
    </w:p>
  </w:footnote>
  <w:footnote w:id="3">
    <w:p w14:paraId="767CB576" w14:textId="016D7DE2" w:rsidR="00454D91" w:rsidRPr="00A4725E" w:rsidRDefault="00454D91">
      <w:pPr>
        <w:pStyle w:val="Tekstprzypisudolnego"/>
        <w:rPr>
          <w:rFonts w:ascii="Times New Roman" w:hAnsi="Times New Roman"/>
        </w:rPr>
      </w:pPr>
      <w:r w:rsidRPr="00A4725E">
        <w:rPr>
          <w:rStyle w:val="Odwoanieprzypisudolnego"/>
          <w:rFonts w:ascii="Times New Roman" w:hAnsi="Times New Roman"/>
        </w:rPr>
        <w:footnoteRef/>
      </w:r>
      <w:r w:rsidRPr="00A4725E">
        <w:rPr>
          <w:rFonts w:ascii="Times New Roman" w:hAnsi="Times New Roman"/>
        </w:rPr>
        <w:t xml:space="preserve"> Pole zostanie uzupełnione po wyborze oferty.</w:t>
      </w:r>
    </w:p>
  </w:footnote>
  <w:footnote w:id="4">
    <w:p w14:paraId="42349E9A" w14:textId="7CE41DA7" w:rsidR="00454D91" w:rsidRPr="009E604A" w:rsidRDefault="00454D91">
      <w:pPr>
        <w:pStyle w:val="Tekstprzypisudolnego"/>
        <w:rPr>
          <w:rFonts w:ascii="Times New Roman" w:hAnsi="Times New Roman"/>
        </w:rPr>
      </w:pPr>
      <w:r w:rsidRPr="009E604A">
        <w:rPr>
          <w:rStyle w:val="Odwoanieprzypisudolnego"/>
          <w:rFonts w:ascii="Times New Roman" w:hAnsi="Times New Roman"/>
        </w:rPr>
        <w:footnoteRef/>
      </w:r>
      <w:r w:rsidRPr="009E604A">
        <w:rPr>
          <w:rFonts w:ascii="Times New Roman" w:hAnsi="Times New Roman"/>
        </w:rPr>
        <w:t xml:space="preserve"> Postanowienie zostanie dostosowane w zależności od formy w jakiej Umowa zostanie zawar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BA65" w14:textId="53681ADD" w:rsidR="00454D91" w:rsidRPr="00487D11" w:rsidRDefault="00454D91" w:rsidP="00BB0D51">
    <w:pPr>
      <w:spacing w:after="0" w:line="360" w:lineRule="auto"/>
      <w:contextualSpacing/>
      <w:jc w:val="right"/>
      <w:rPr>
        <w:rFonts w:ascii="Times New Roman" w:eastAsia="Times New Roman" w:hAnsi="Times New Roman"/>
        <w:b/>
        <w:bCs/>
        <w:kern w:val="32"/>
      </w:rPr>
    </w:pPr>
    <w:r w:rsidRPr="00487D11">
      <w:rPr>
        <w:rFonts w:ascii="Times New Roman" w:eastAsia="Times New Roman" w:hAnsi="Times New Roman"/>
        <w:b/>
        <w:bCs/>
        <w:kern w:val="32"/>
      </w:rPr>
      <w:t xml:space="preserve">Załącznik nr </w:t>
    </w:r>
    <w:r>
      <w:rPr>
        <w:rFonts w:ascii="Times New Roman" w:eastAsia="Times New Roman" w:hAnsi="Times New Roman"/>
        <w:b/>
        <w:bCs/>
        <w:kern w:val="32"/>
      </w:rPr>
      <w:t>2</w:t>
    </w:r>
    <w:r w:rsidRPr="00487D11">
      <w:rPr>
        <w:rFonts w:ascii="Times New Roman" w:eastAsia="Times New Roman" w:hAnsi="Times New Roman"/>
        <w:b/>
        <w:bCs/>
        <w:kern w:val="32"/>
      </w:rPr>
      <w:t xml:space="preserve"> do Umowy</w:t>
    </w:r>
  </w:p>
  <w:p w14:paraId="56BB8A3A" w14:textId="77777777" w:rsidR="00454D91" w:rsidRDefault="00454D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4DA7" w14:textId="5BDB761D" w:rsidR="00454D91" w:rsidRPr="00487D11" w:rsidRDefault="00454D91" w:rsidP="00BB0D51">
    <w:pPr>
      <w:spacing w:after="0" w:line="360" w:lineRule="auto"/>
      <w:contextualSpacing/>
      <w:jc w:val="right"/>
      <w:rPr>
        <w:rFonts w:ascii="Times New Roman" w:eastAsia="Times New Roman" w:hAnsi="Times New Roman"/>
        <w:b/>
        <w:bCs/>
        <w:kern w:val="32"/>
      </w:rPr>
    </w:pPr>
    <w:r>
      <w:rPr>
        <w:rFonts w:ascii="Times New Roman" w:eastAsia="Times New Roman" w:hAnsi="Times New Roman"/>
        <w:b/>
        <w:bCs/>
        <w:kern w:val="32"/>
      </w:rPr>
      <w:t>Załącznik nr 3</w:t>
    </w:r>
    <w:r w:rsidRPr="00487D11">
      <w:rPr>
        <w:rFonts w:ascii="Times New Roman" w:eastAsia="Times New Roman" w:hAnsi="Times New Roman"/>
        <w:b/>
        <w:bCs/>
        <w:kern w:val="32"/>
      </w:rPr>
      <w:t xml:space="preserve"> do Umowy</w:t>
    </w:r>
  </w:p>
  <w:p w14:paraId="20AFD5B0" w14:textId="77777777" w:rsidR="00454D91" w:rsidRDefault="00454D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D182" w14:textId="14716EAC" w:rsidR="00454D91" w:rsidRPr="00E92EA1" w:rsidRDefault="00454D91" w:rsidP="00A4725E">
    <w:pPr>
      <w:spacing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lang w:eastAsia="pl-PL" w:bidi="pl-PL"/>
      </w:rPr>
      <w:t xml:space="preserve">Załącznik nr 5 do Umowy </w:t>
    </w:r>
  </w:p>
  <w:p w14:paraId="43529BBA" w14:textId="77777777" w:rsidR="00454D91" w:rsidRDefault="00454D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542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203CE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C"/>
    <w:multiLevelType w:val="multilevel"/>
    <w:tmpl w:val="3B06C04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D"/>
    <w:multiLevelType w:val="singleLevel"/>
    <w:tmpl w:val="BB7AE04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11" w15:restartNumberingAfterBreak="0">
    <w:nsid w:val="03C53A66"/>
    <w:multiLevelType w:val="multilevel"/>
    <w:tmpl w:val="3B06C0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E4AB4"/>
    <w:multiLevelType w:val="hybridMultilevel"/>
    <w:tmpl w:val="27928688"/>
    <w:lvl w:ilvl="0" w:tplc="A720FD9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1ED756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DA150E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FBABABE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6CA0C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3ADA0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8253A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E0B2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E63A0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45A0"/>
    <w:multiLevelType w:val="hybridMultilevel"/>
    <w:tmpl w:val="9D3EE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51DF"/>
    <w:multiLevelType w:val="hybridMultilevel"/>
    <w:tmpl w:val="47D4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329F332D"/>
    <w:multiLevelType w:val="hybridMultilevel"/>
    <w:tmpl w:val="E4563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A112B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0C12"/>
    <w:multiLevelType w:val="multilevel"/>
    <w:tmpl w:val="6A96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17778D"/>
    <w:multiLevelType w:val="hybridMultilevel"/>
    <w:tmpl w:val="879278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401850"/>
    <w:multiLevelType w:val="multilevel"/>
    <w:tmpl w:val="F0E4F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F839C9"/>
    <w:multiLevelType w:val="hybridMultilevel"/>
    <w:tmpl w:val="454CE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21031"/>
    <w:multiLevelType w:val="multilevel"/>
    <w:tmpl w:val="3B06C0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7EE15FEA"/>
    <w:multiLevelType w:val="hybridMultilevel"/>
    <w:tmpl w:val="D4601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33"/>
  </w:num>
  <w:num w:numId="3">
    <w:abstractNumId w:val="34"/>
  </w:num>
  <w:num w:numId="4">
    <w:abstractNumId w:val="35"/>
  </w:num>
  <w:num w:numId="5">
    <w:abstractNumId w:val="39"/>
  </w:num>
  <w:num w:numId="6">
    <w:abstractNumId w:val="28"/>
  </w:num>
  <w:num w:numId="7">
    <w:abstractNumId w:val="26"/>
  </w:num>
  <w:num w:numId="8">
    <w:abstractNumId w:val="23"/>
  </w:num>
  <w:num w:numId="9">
    <w:abstractNumId w:val="9"/>
  </w:num>
  <w:num w:numId="10">
    <w:abstractNumId w:val="21"/>
  </w:num>
  <w:num w:numId="11">
    <w:abstractNumId w:val="25"/>
  </w:num>
  <w:num w:numId="12">
    <w:abstractNumId w:val="0"/>
  </w:num>
  <w:num w:numId="13">
    <w:abstractNumId w:val="19"/>
  </w:num>
  <w:num w:numId="14">
    <w:abstractNumId w:val="30"/>
  </w:num>
  <w:num w:numId="15">
    <w:abstractNumId w:val="17"/>
  </w:num>
  <w:num w:numId="16">
    <w:abstractNumId w:val="36"/>
  </w:num>
  <w:num w:numId="17">
    <w:abstractNumId w:val="12"/>
  </w:num>
  <w:num w:numId="18">
    <w:abstractNumId w:val="16"/>
  </w:num>
  <w:num w:numId="19">
    <w:abstractNumId w:val="40"/>
  </w:num>
  <w:num w:numId="20">
    <w:abstractNumId w:val="14"/>
  </w:num>
  <w:num w:numId="21">
    <w:abstractNumId w:val="38"/>
  </w:num>
  <w:num w:numId="22">
    <w:abstractNumId w:val="13"/>
  </w:num>
  <w:num w:numId="23">
    <w:abstractNumId w:val="37"/>
  </w:num>
  <w:num w:numId="24">
    <w:abstractNumId w:val="27"/>
  </w:num>
  <w:num w:numId="25">
    <w:abstractNumId w:val="42"/>
  </w:num>
  <w:num w:numId="26">
    <w:abstractNumId w:val="4"/>
  </w:num>
  <w:num w:numId="27">
    <w:abstractNumId w:val="7"/>
  </w:num>
  <w:num w:numId="28">
    <w:abstractNumId w:val="8"/>
  </w:num>
  <w:num w:numId="29">
    <w:abstractNumId w:val="6"/>
  </w:num>
  <w:num w:numId="30">
    <w:abstractNumId w:val="1"/>
  </w:num>
  <w:num w:numId="31">
    <w:abstractNumId w:val="20"/>
  </w:num>
  <w:num w:numId="32">
    <w:abstractNumId w:val="32"/>
  </w:num>
  <w:num w:numId="33">
    <w:abstractNumId w:val="18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22"/>
  </w:num>
  <w:num w:numId="51">
    <w:abstractNumId w:val="11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24"/>
  </w:num>
  <w:num w:numId="55">
    <w:abstractNumId w:val="0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4DCF"/>
    <w:rsid w:val="000057FD"/>
    <w:rsid w:val="00011BE5"/>
    <w:rsid w:val="00012842"/>
    <w:rsid w:val="00012E17"/>
    <w:rsid w:val="00014DD2"/>
    <w:rsid w:val="00014E9F"/>
    <w:rsid w:val="00015A7B"/>
    <w:rsid w:val="00015AF7"/>
    <w:rsid w:val="000275EE"/>
    <w:rsid w:val="00030DE6"/>
    <w:rsid w:val="00031513"/>
    <w:rsid w:val="0003237F"/>
    <w:rsid w:val="00035000"/>
    <w:rsid w:val="00040528"/>
    <w:rsid w:val="00041ED2"/>
    <w:rsid w:val="00042323"/>
    <w:rsid w:val="00042639"/>
    <w:rsid w:val="000446FB"/>
    <w:rsid w:val="0004666A"/>
    <w:rsid w:val="00046E2C"/>
    <w:rsid w:val="00047386"/>
    <w:rsid w:val="00047B81"/>
    <w:rsid w:val="0005238D"/>
    <w:rsid w:val="000567A0"/>
    <w:rsid w:val="000567AE"/>
    <w:rsid w:val="00057153"/>
    <w:rsid w:val="00060CA2"/>
    <w:rsid w:val="000628AB"/>
    <w:rsid w:val="00065B6D"/>
    <w:rsid w:val="00072A4A"/>
    <w:rsid w:val="000730B5"/>
    <w:rsid w:val="00073104"/>
    <w:rsid w:val="00073481"/>
    <w:rsid w:val="00075594"/>
    <w:rsid w:val="00075D6A"/>
    <w:rsid w:val="000767E3"/>
    <w:rsid w:val="00082EA1"/>
    <w:rsid w:val="0008719E"/>
    <w:rsid w:val="0008732D"/>
    <w:rsid w:val="000908A0"/>
    <w:rsid w:val="00092A42"/>
    <w:rsid w:val="00095184"/>
    <w:rsid w:val="00095799"/>
    <w:rsid w:val="00096524"/>
    <w:rsid w:val="000967A6"/>
    <w:rsid w:val="00096871"/>
    <w:rsid w:val="000A3D09"/>
    <w:rsid w:val="000A6A31"/>
    <w:rsid w:val="000B1341"/>
    <w:rsid w:val="000B2074"/>
    <w:rsid w:val="000B31C1"/>
    <w:rsid w:val="000B5E11"/>
    <w:rsid w:val="000B6E49"/>
    <w:rsid w:val="000B7110"/>
    <w:rsid w:val="000B7ED4"/>
    <w:rsid w:val="000C2700"/>
    <w:rsid w:val="000C2D33"/>
    <w:rsid w:val="000C31F9"/>
    <w:rsid w:val="000C726A"/>
    <w:rsid w:val="000D1A98"/>
    <w:rsid w:val="000D3033"/>
    <w:rsid w:val="000D413A"/>
    <w:rsid w:val="000D542C"/>
    <w:rsid w:val="000D5BFB"/>
    <w:rsid w:val="000D68E7"/>
    <w:rsid w:val="000E02D2"/>
    <w:rsid w:val="000E0A74"/>
    <w:rsid w:val="000E1AD1"/>
    <w:rsid w:val="000E245B"/>
    <w:rsid w:val="000E3F47"/>
    <w:rsid w:val="000E4622"/>
    <w:rsid w:val="000E717D"/>
    <w:rsid w:val="000F2BFF"/>
    <w:rsid w:val="000F4211"/>
    <w:rsid w:val="000F42BB"/>
    <w:rsid w:val="000F5576"/>
    <w:rsid w:val="000F5F9B"/>
    <w:rsid w:val="000F74E3"/>
    <w:rsid w:val="000F785C"/>
    <w:rsid w:val="000F7D32"/>
    <w:rsid w:val="001006BA"/>
    <w:rsid w:val="00102AB3"/>
    <w:rsid w:val="00103632"/>
    <w:rsid w:val="00104FF0"/>
    <w:rsid w:val="00105877"/>
    <w:rsid w:val="0010597A"/>
    <w:rsid w:val="00106115"/>
    <w:rsid w:val="00110ACE"/>
    <w:rsid w:val="00110F11"/>
    <w:rsid w:val="001147F1"/>
    <w:rsid w:val="0011509A"/>
    <w:rsid w:val="00117193"/>
    <w:rsid w:val="001206F1"/>
    <w:rsid w:val="00120931"/>
    <w:rsid w:val="00124B76"/>
    <w:rsid w:val="001258CA"/>
    <w:rsid w:val="0012734B"/>
    <w:rsid w:val="001279C2"/>
    <w:rsid w:val="00127A63"/>
    <w:rsid w:val="00130B83"/>
    <w:rsid w:val="00130F1C"/>
    <w:rsid w:val="00131969"/>
    <w:rsid w:val="00131D06"/>
    <w:rsid w:val="00137996"/>
    <w:rsid w:val="00137D83"/>
    <w:rsid w:val="00141C44"/>
    <w:rsid w:val="0014756B"/>
    <w:rsid w:val="001506EE"/>
    <w:rsid w:val="00153D99"/>
    <w:rsid w:val="00160430"/>
    <w:rsid w:val="00160A59"/>
    <w:rsid w:val="0016156E"/>
    <w:rsid w:val="00164408"/>
    <w:rsid w:val="00165F5F"/>
    <w:rsid w:val="00165FC0"/>
    <w:rsid w:val="0016743B"/>
    <w:rsid w:val="00170E06"/>
    <w:rsid w:val="00173057"/>
    <w:rsid w:val="001756E2"/>
    <w:rsid w:val="00175730"/>
    <w:rsid w:val="00180482"/>
    <w:rsid w:val="0018079C"/>
    <w:rsid w:val="00180D47"/>
    <w:rsid w:val="00181C16"/>
    <w:rsid w:val="00181CF8"/>
    <w:rsid w:val="00181FC1"/>
    <w:rsid w:val="0018444E"/>
    <w:rsid w:val="0018551D"/>
    <w:rsid w:val="00191F6D"/>
    <w:rsid w:val="0019241C"/>
    <w:rsid w:val="001932E1"/>
    <w:rsid w:val="00194120"/>
    <w:rsid w:val="00194CE5"/>
    <w:rsid w:val="00195FEE"/>
    <w:rsid w:val="001A1DB1"/>
    <w:rsid w:val="001A2034"/>
    <w:rsid w:val="001A4C03"/>
    <w:rsid w:val="001A54A5"/>
    <w:rsid w:val="001A64B9"/>
    <w:rsid w:val="001A761C"/>
    <w:rsid w:val="001B4D64"/>
    <w:rsid w:val="001B72E3"/>
    <w:rsid w:val="001B78C4"/>
    <w:rsid w:val="001C2493"/>
    <w:rsid w:val="001C3106"/>
    <w:rsid w:val="001C36EE"/>
    <w:rsid w:val="001C4F81"/>
    <w:rsid w:val="001C73CD"/>
    <w:rsid w:val="001C7504"/>
    <w:rsid w:val="001C7B53"/>
    <w:rsid w:val="001D007F"/>
    <w:rsid w:val="001D23DE"/>
    <w:rsid w:val="001D2EE5"/>
    <w:rsid w:val="001D2FAC"/>
    <w:rsid w:val="001D3196"/>
    <w:rsid w:val="001D3254"/>
    <w:rsid w:val="001D406D"/>
    <w:rsid w:val="001D450C"/>
    <w:rsid w:val="001D5116"/>
    <w:rsid w:val="001D7CEE"/>
    <w:rsid w:val="001E0081"/>
    <w:rsid w:val="001E0ADB"/>
    <w:rsid w:val="001E4F0E"/>
    <w:rsid w:val="001E50E2"/>
    <w:rsid w:val="001E6C04"/>
    <w:rsid w:val="001F04C6"/>
    <w:rsid w:val="001F06E6"/>
    <w:rsid w:val="001F0831"/>
    <w:rsid w:val="001F26D3"/>
    <w:rsid w:val="001F3182"/>
    <w:rsid w:val="001F33F4"/>
    <w:rsid w:val="001F4984"/>
    <w:rsid w:val="001F5091"/>
    <w:rsid w:val="001F6AE0"/>
    <w:rsid w:val="00201902"/>
    <w:rsid w:val="00205893"/>
    <w:rsid w:val="002069D7"/>
    <w:rsid w:val="00206C4F"/>
    <w:rsid w:val="002103D1"/>
    <w:rsid w:val="00213B06"/>
    <w:rsid w:val="00213FE2"/>
    <w:rsid w:val="00215C7B"/>
    <w:rsid w:val="002215E7"/>
    <w:rsid w:val="002253C6"/>
    <w:rsid w:val="002266BE"/>
    <w:rsid w:val="00233012"/>
    <w:rsid w:val="002335D0"/>
    <w:rsid w:val="002343AB"/>
    <w:rsid w:val="00236E89"/>
    <w:rsid w:val="0023721A"/>
    <w:rsid w:val="0024060C"/>
    <w:rsid w:val="00242779"/>
    <w:rsid w:val="00243E17"/>
    <w:rsid w:val="00245F16"/>
    <w:rsid w:val="00247013"/>
    <w:rsid w:val="002472FF"/>
    <w:rsid w:val="0024760F"/>
    <w:rsid w:val="0024792E"/>
    <w:rsid w:val="002509F6"/>
    <w:rsid w:val="00252931"/>
    <w:rsid w:val="00254062"/>
    <w:rsid w:val="002555FC"/>
    <w:rsid w:val="0025633F"/>
    <w:rsid w:val="002566A8"/>
    <w:rsid w:val="00257475"/>
    <w:rsid w:val="00260BCA"/>
    <w:rsid w:val="00261262"/>
    <w:rsid w:val="00261AB4"/>
    <w:rsid w:val="00262822"/>
    <w:rsid w:val="00262984"/>
    <w:rsid w:val="00264797"/>
    <w:rsid w:val="00266930"/>
    <w:rsid w:val="00273EAE"/>
    <w:rsid w:val="00275BB8"/>
    <w:rsid w:val="00277C14"/>
    <w:rsid w:val="0028009C"/>
    <w:rsid w:val="0028084C"/>
    <w:rsid w:val="00280933"/>
    <w:rsid w:val="00281345"/>
    <w:rsid w:val="0028320E"/>
    <w:rsid w:val="00285452"/>
    <w:rsid w:val="002858F4"/>
    <w:rsid w:val="0029123D"/>
    <w:rsid w:val="002933C4"/>
    <w:rsid w:val="002939FB"/>
    <w:rsid w:val="002942B1"/>
    <w:rsid w:val="00294417"/>
    <w:rsid w:val="002A073B"/>
    <w:rsid w:val="002A15D1"/>
    <w:rsid w:val="002A1A51"/>
    <w:rsid w:val="002A4450"/>
    <w:rsid w:val="002A59D3"/>
    <w:rsid w:val="002B2DCA"/>
    <w:rsid w:val="002B5B99"/>
    <w:rsid w:val="002B5ECB"/>
    <w:rsid w:val="002B6051"/>
    <w:rsid w:val="002B6711"/>
    <w:rsid w:val="002B75F0"/>
    <w:rsid w:val="002C07E7"/>
    <w:rsid w:val="002C0C6B"/>
    <w:rsid w:val="002C1794"/>
    <w:rsid w:val="002C1A7D"/>
    <w:rsid w:val="002C227F"/>
    <w:rsid w:val="002C2F0D"/>
    <w:rsid w:val="002C3F68"/>
    <w:rsid w:val="002C61A3"/>
    <w:rsid w:val="002C7868"/>
    <w:rsid w:val="002C7B7D"/>
    <w:rsid w:val="002D074B"/>
    <w:rsid w:val="002D1047"/>
    <w:rsid w:val="002D206F"/>
    <w:rsid w:val="002D296A"/>
    <w:rsid w:val="002D330A"/>
    <w:rsid w:val="002D3E10"/>
    <w:rsid w:val="002D51B2"/>
    <w:rsid w:val="002D590B"/>
    <w:rsid w:val="002D5C6D"/>
    <w:rsid w:val="002D679D"/>
    <w:rsid w:val="002E1A70"/>
    <w:rsid w:val="002E25C4"/>
    <w:rsid w:val="002F1695"/>
    <w:rsid w:val="002F1ABE"/>
    <w:rsid w:val="002F3499"/>
    <w:rsid w:val="002F34A0"/>
    <w:rsid w:val="002F3C9C"/>
    <w:rsid w:val="002F4078"/>
    <w:rsid w:val="002F5515"/>
    <w:rsid w:val="002F7A8E"/>
    <w:rsid w:val="0030025B"/>
    <w:rsid w:val="00300BEE"/>
    <w:rsid w:val="00301DB5"/>
    <w:rsid w:val="00301E6F"/>
    <w:rsid w:val="00304092"/>
    <w:rsid w:val="00305065"/>
    <w:rsid w:val="00306563"/>
    <w:rsid w:val="0030668A"/>
    <w:rsid w:val="00306DE9"/>
    <w:rsid w:val="0030749D"/>
    <w:rsid w:val="0030794A"/>
    <w:rsid w:val="00311F98"/>
    <w:rsid w:val="0031323E"/>
    <w:rsid w:val="0031412E"/>
    <w:rsid w:val="003168A9"/>
    <w:rsid w:val="0032397C"/>
    <w:rsid w:val="00323F80"/>
    <w:rsid w:val="00326BB6"/>
    <w:rsid w:val="003300F9"/>
    <w:rsid w:val="003303C9"/>
    <w:rsid w:val="0033392D"/>
    <w:rsid w:val="00333BB1"/>
    <w:rsid w:val="00335CF2"/>
    <w:rsid w:val="00341517"/>
    <w:rsid w:val="00347470"/>
    <w:rsid w:val="0034785C"/>
    <w:rsid w:val="003517F6"/>
    <w:rsid w:val="00355F92"/>
    <w:rsid w:val="00356B30"/>
    <w:rsid w:val="003630CB"/>
    <w:rsid w:val="003636F9"/>
    <w:rsid w:val="00363B36"/>
    <w:rsid w:val="00363EE1"/>
    <w:rsid w:val="003649BA"/>
    <w:rsid w:val="00364F2C"/>
    <w:rsid w:val="003656A1"/>
    <w:rsid w:val="00365C05"/>
    <w:rsid w:val="00371D1F"/>
    <w:rsid w:val="00372008"/>
    <w:rsid w:val="00372EB9"/>
    <w:rsid w:val="003754CE"/>
    <w:rsid w:val="003774CE"/>
    <w:rsid w:val="003815CA"/>
    <w:rsid w:val="0038193A"/>
    <w:rsid w:val="00381BFB"/>
    <w:rsid w:val="00382D19"/>
    <w:rsid w:val="003842A8"/>
    <w:rsid w:val="00391C74"/>
    <w:rsid w:val="00392615"/>
    <w:rsid w:val="0039286E"/>
    <w:rsid w:val="003939C4"/>
    <w:rsid w:val="00394053"/>
    <w:rsid w:val="00394AFE"/>
    <w:rsid w:val="003952B5"/>
    <w:rsid w:val="00395718"/>
    <w:rsid w:val="003959D5"/>
    <w:rsid w:val="0039650C"/>
    <w:rsid w:val="003965DB"/>
    <w:rsid w:val="00397F6F"/>
    <w:rsid w:val="003A0323"/>
    <w:rsid w:val="003B5043"/>
    <w:rsid w:val="003B707C"/>
    <w:rsid w:val="003B717F"/>
    <w:rsid w:val="003C09C3"/>
    <w:rsid w:val="003C0B0E"/>
    <w:rsid w:val="003C2953"/>
    <w:rsid w:val="003C3479"/>
    <w:rsid w:val="003C4C47"/>
    <w:rsid w:val="003C5775"/>
    <w:rsid w:val="003C60BF"/>
    <w:rsid w:val="003C634A"/>
    <w:rsid w:val="003C6361"/>
    <w:rsid w:val="003D23CE"/>
    <w:rsid w:val="003D34C4"/>
    <w:rsid w:val="003D370A"/>
    <w:rsid w:val="003D37CF"/>
    <w:rsid w:val="003D6E5D"/>
    <w:rsid w:val="003E2349"/>
    <w:rsid w:val="003E4F0D"/>
    <w:rsid w:val="003E6666"/>
    <w:rsid w:val="003F0FCC"/>
    <w:rsid w:val="003F1310"/>
    <w:rsid w:val="003F2512"/>
    <w:rsid w:val="003F2F3C"/>
    <w:rsid w:val="003F3FC0"/>
    <w:rsid w:val="003F3FF2"/>
    <w:rsid w:val="0040092A"/>
    <w:rsid w:val="00402674"/>
    <w:rsid w:val="00403B5A"/>
    <w:rsid w:val="00403C56"/>
    <w:rsid w:val="00406181"/>
    <w:rsid w:val="00414D19"/>
    <w:rsid w:val="00415DEE"/>
    <w:rsid w:val="00415DF1"/>
    <w:rsid w:val="004170D2"/>
    <w:rsid w:val="004202CD"/>
    <w:rsid w:val="00421CCC"/>
    <w:rsid w:val="0042459C"/>
    <w:rsid w:val="00424A9F"/>
    <w:rsid w:val="004255E2"/>
    <w:rsid w:val="00425C01"/>
    <w:rsid w:val="004270BB"/>
    <w:rsid w:val="00427ACC"/>
    <w:rsid w:val="00427FD3"/>
    <w:rsid w:val="00431933"/>
    <w:rsid w:val="00431C2E"/>
    <w:rsid w:val="00433046"/>
    <w:rsid w:val="004331AA"/>
    <w:rsid w:val="00433EF5"/>
    <w:rsid w:val="00434EF7"/>
    <w:rsid w:val="004354E2"/>
    <w:rsid w:val="00440C2F"/>
    <w:rsid w:val="00444697"/>
    <w:rsid w:val="004457F0"/>
    <w:rsid w:val="00446A7E"/>
    <w:rsid w:val="00451D0F"/>
    <w:rsid w:val="0045337C"/>
    <w:rsid w:val="004537B4"/>
    <w:rsid w:val="0045498F"/>
    <w:rsid w:val="00454AA7"/>
    <w:rsid w:val="00454D91"/>
    <w:rsid w:val="00455E6B"/>
    <w:rsid w:val="004615A9"/>
    <w:rsid w:val="00461AEB"/>
    <w:rsid w:val="0046431C"/>
    <w:rsid w:val="00464A73"/>
    <w:rsid w:val="00466F2D"/>
    <w:rsid w:val="0047008A"/>
    <w:rsid w:val="004717F3"/>
    <w:rsid w:val="00472886"/>
    <w:rsid w:val="00472D73"/>
    <w:rsid w:val="00473CC6"/>
    <w:rsid w:val="004773A0"/>
    <w:rsid w:val="00477903"/>
    <w:rsid w:val="00477DE7"/>
    <w:rsid w:val="00480BDE"/>
    <w:rsid w:val="004823EB"/>
    <w:rsid w:val="00482AB8"/>
    <w:rsid w:val="004840AD"/>
    <w:rsid w:val="0048462A"/>
    <w:rsid w:val="0048528E"/>
    <w:rsid w:val="00485835"/>
    <w:rsid w:val="00490D3F"/>
    <w:rsid w:val="0049217E"/>
    <w:rsid w:val="00492524"/>
    <w:rsid w:val="004928BD"/>
    <w:rsid w:val="00493A70"/>
    <w:rsid w:val="004A0B47"/>
    <w:rsid w:val="004A1A57"/>
    <w:rsid w:val="004A21E9"/>
    <w:rsid w:val="004A2C0B"/>
    <w:rsid w:val="004A4BA9"/>
    <w:rsid w:val="004A5645"/>
    <w:rsid w:val="004A6A3B"/>
    <w:rsid w:val="004A72B8"/>
    <w:rsid w:val="004B1AEC"/>
    <w:rsid w:val="004B24D9"/>
    <w:rsid w:val="004B2F49"/>
    <w:rsid w:val="004B2F8D"/>
    <w:rsid w:val="004B56AA"/>
    <w:rsid w:val="004B5BF6"/>
    <w:rsid w:val="004C3701"/>
    <w:rsid w:val="004C5B61"/>
    <w:rsid w:val="004C66D5"/>
    <w:rsid w:val="004D081C"/>
    <w:rsid w:val="004D36B1"/>
    <w:rsid w:val="004D5AA7"/>
    <w:rsid w:val="004D5F09"/>
    <w:rsid w:val="004E5B2A"/>
    <w:rsid w:val="004E6249"/>
    <w:rsid w:val="004E7007"/>
    <w:rsid w:val="004F02CB"/>
    <w:rsid w:val="004F06DE"/>
    <w:rsid w:val="004F0B1E"/>
    <w:rsid w:val="004F1FB4"/>
    <w:rsid w:val="004F45D3"/>
    <w:rsid w:val="004F4785"/>
    <w:rsid w:val="004F5551"/>
    <w:rsid w:val="004F56CD"/>
    <w:rsid w:val="004F6CB5"/>
    <w:rsid w:val="004F786D"/>
    <w:rsid w:val="0050133F"/>
    <w:rsid w:val="0050632F"/>
    <w:rsid w:val="005064AA"/>
    <w:rsid w:val="005075C3"/>
    <w:rsid w:val="00510008"/>
    <w:rsid w:val="00510BDB"/>
    <w:rsid w:val="005139C1"/>
    <w:rsid w:val="005163B6"/>
    <w:rsid w:val="00520B95"/>
    <w:rsid w:val="00523A18"/>
    <w:rsid w:val="0052634A"/>
    <w:rsid w:val="005329B0"/>
    <w:rsid w:val="0053598D"/>
    <w:rsid w:val="00537501"/>
    <w:rsid w:val="005375C4"/>
    <w:rsid w:val="00540B75"/>
    <w:rsid w:val="00541163"/>
    <w:rsid w:val="005424D4"/>
    <w:rsid w:val="0054433E"/>
    <w:rsid w:val="00544A75"/>
    <w:rsid w:val="00545C95"/>
    <w:rsid w:val="005476D3"/>
    <w:rsid w:val="00547930"/>
    <w:rsid w:val="00547BAC"/>
    <w:rsid w:val="00551FD1"/>
    <w:rsid w:val="00555420"/>
    <w:rsid w:val="005554D9"/>
    <w:rsid w:val="00555B11"/>
    <w:rsid w:val="00556A3F"/>
    <w:rsid w:val="00557EF5"/>
    <w:rsid w:val="00561BD6"/>
    <w:rsid w:val="005622CC"/>
    <w:rsid w:val="005667D6"/>
    <w:rsid w:val="0056695B"/>
    <w:rsid w:val="00566B99"/>
    <w:rsid w:val="00566DDC"/>
    <w:rsid w:val="0057300E"/>
    <w:rsid w:val="00574B51"/>
    <w:rsid w:val="00576B3F"/>
    <w:rsid w:val="00576E3A"/>
    <w:rsid w:val="00576E44"/>
    <w:rsid w:val="00580C7E"/>
    <w:rsid w:val="0058336D"/>
    <w:rsid w:val="00583E4B"/>
    <w:rsid w:val="005874BC"/>
    <w:rsid w:val="00590028"/>
    <w:rsid w:val="005901DD"/>
    <w:rsid w:val="0059115F"/>
    <w:rsid w:val="00592EEA"/>
    <w:rsid w:val="00596AD3"/>
    <w:rsid w:val="00597C50"/>
    <w:rsid w:val="005A1570"/>
    <w:rsid w:val="005A4895"/>
    <w:rsid w:val="005A5D8D"/>
    <w:rsid w:val="005B1105"/>
    <w:rsid w:val="005B1E48"/>
    <w:rsid w:val="005B28FD"/>
    <w:rsid w:val="005B2B9C"/>
    <w:rsid w:val="005B5584"/>
    <w:rsid w:val="005B5BB3"/>
    <w:rsid w:val="005C1919"/>
    <w:rsid w:val="005C29EF"/>
    <w:rsid w:val="005C6810"/>
    <w:rsid w:val="005C7813"/>
    <w:rsid w:val="005D05BD"/>
    <w:rsid w:val="005D4CEF"/>
    <w:rsid w:val="005E0135"/>
    <w:rsid w:val="005E2BD5"/>
    <w:rsid w:val="005E2DF3"/>
    <w:rsid w:val="005E36C2"/>
    <w:rsid w:val="005E4533"/>
    <w:rsid w:val="005E5CCC"/>
    <w:rsid w:val="005F002E"/>
    <w:rsid w:val="005F0139"/>
    <w:rsid w:val="005F0A4C"/>
    <w:rsid w:val="005F0B44"/>
    <w:rsid w:val="005F36DD"/>
    <w:rsid w:val="005F44CE"/>
    <w:rsid w:val="005F4896"/>
    <w:rsid w:val="00601304"/>
    <w:rsid w:val="006045D9"/>
    <w:rsid w:val="0060525B"/>
    <w:rsid w:val="00606386"/>
    <w:rsid w:val="0061083E"/>
    <w:rsid w:val="006110F2"/>
    <w:rsid w:val="006111BD"/>
    <w:rsid w:val="00611DE8"/>
    <w:rsid w:val="00612E4A"/>
    <w:rsid w:val="00614D8C"/>
    <w:rsid w:val="006151E6"/>
    <w:rsid w:val="00615D73"/>
    <w:rsid w:val="0062075F"/>
    <w:rsid w:val="006212D2"/>
    <w:rsid w:val="00622E38"/>
    <w:rsid w:val="00622F4F"/>
    <w:rsid w:val="006242BD"/>
    <w:rsid w:val="0062537D"/>
    <w:rsid w:val="00625403"/>
    <w:rsid w:val="00625971"/>
    <w:rsid w:val="0063035C"/>
    <w:rsid w:val="00630E6B"/>
    <w:rsid w:val="00630EBC"/>
    <w:rsid w:val="00637823"/>
    <w:rsid w:val="00643F4F"/>
    <w:rsid w:val="006441FD"/>
    <w:rsid w:val="00647C3D"/>
    <w:rsid w:val="00647FAB"/>
    <w:rsid w:val="006514B3"/>
    <w:rsid w:val="0065211A"/>
    <w:rsid w:val="006525AF"/>
    <w:rsid w:val="00652F01"/>
    <w:rsid w:val="00655541"/>
    <w:rsid w:val="0065599F"/>
    <w:rsid w:val="00662042"/>
    <w:rsid w:val="0066218B"/>
    <w:rsid w:val="00664C2C"/>
    <w:rsid w:val="00665C3F"/>
    <w:rsid w:val="006662CA"/>
    <w:rsid w:val="006664F1"/>
    <w:rsid w:val="006679AF"/>
    <w:rsid w:val="0067062B"/>
    <w:rsid w:val="00670B50"/>
    <w:rsid w:val="006711DA"/>
    <w:rsid w:val="006716F8"/>
    <w:rsid w:val="006728D8"/>
    <w:rsid w:val="00672EFE"/>
    <w:rsid w:val="00673FB7"/>
    <w:rsid w:val="00674B52"/>
    <w:rsid w:val="00675BC5"/>
    <w:rsid w:val="00676560"/>
    <w:rsid w:val="00677480"/>
    <w:rsid w:val="006806F2"/>
    <w:rsid w:val="006809DF"/>
    <w:rsid w:val="006814AE"/>
    <w:rsid w:val="00681DE6"/>
    <w:rsid w:val="00684B22"/>
    <w:rsid w:val="00684F52"/>
    <w:rsid w:val="00685430"/>
    <w:rsid w:val="006868D8"/>
    <w:rsid w:val="00687F94"/>
    <w:rsid w:val="00690CAD"/>
    <w:rsid w:val="00691BBE"/>
    <w:rsid w:val="00691F25"/>
    <w:rsid w:val="006935C4"/>
    <w:rsid w:val="006957A6"/>
    <w:rsid w:val="006A11F3"/>
    <w:rsid w:val="006A13E8"/>
    <w:rsid w:val="006A162F"/>
    <w:rsid w:val="006A1796"/>
    <w:rsid w:val="006A1E36"/>
    <w:rsid w:val="006A2922"/>
    <w:rsid w:val="006A2AF6"/>
    <w:rsid w:val="006A49D3"/>
    <w:rsid w:val="006A55A9"/>
    <w:rsid w:val="006A6887"/>
    <w:rsid w:val="006A734C"/>
    <w:rsid w:val="006B1F64"/>
    <w:rsid w:val="006B41BB"/>
    <w:rsid w:val="006B4C1F"/>
    <w:rsid w:val="006B5CEE"/>
    <w:rsid w:val="006B5DE2"/>
    <w:rsid w:val="006B6518"/>
    <w:rsid w:val="006B68F0"/>
    <w:rsid w:val="006B78A0"/>
    <w:rsid w:val="006C0491"/>
    <w:rsid w:val="006C14CA"/>
    <w:rsid w:val="006C3037"/>
    <w:rsid w:val="006C3FEF"/>
    <w:rsid w:val="006C52F1"/>
    <w:rsid w:val="006C5558"/>
    <w:rsid w:val="006C5FDE"/>
    <w:rsid w:val="006D45B4"/>
    <w:rsid w:val="006D503E"/>
    <w:rsid w:val="006D61D0"/>
    <w:rsid w:val="006D6775"/>
    <w:rsid w:val="006D6FC1"/>
    <w:rsid w:val="006E279C"/>
    <w:rsid w:val="006E2FFA"/>
    <w:rsid w:val="006E36B0"/>
    <w:rsid w:val="006E39DF"/>
    <w:rsid w:val="006E4AF4"/>
    <w:rsid w:val="006E5E08"/>
    <w:rsid w:val="006E6610"/>
    <w:rsid w:val="006F054B"/>
    <w:rsid w:val="006F21FC"/>
    <w:rsid w:val="006F3176"/>
    <w:rsid w:val="006F4369"/>
    <w:rsid w:val="007015DD"/>
    <w:rsid w:val="00703B35"/>
    <w:rsid w:val="007042D9"/>
    <w:rsid w:val="00704A80"/>
    <w:rsid w:val="0070521D"/>
    <w:rsid w:val="00706BB9"/>
    <w:rsid w:val="00707173"/>
    <w:rsid w:val="0070751B"/>
    <w:rsid w:val="00710710"/>
    <w:rsid w:val="00710E86"/>
    <w:rsid w:val="007119AD"/>
    <w:rsid w:val="00715650"/>
    <w:rsid w:val="00716A78"/>
    <w:rsid w:val="007170A1"/>
    <w:rsid w:val="00720035"/>
    <w:rsid w:val="00722BD8"/>
    <w:rsid w:val="00723B46"/>
    <w:rsid w:val="00724901"/>
    <w:rsid w:val="00724A63"/>
    <w:rsid w:val="00725EA4"/>
    <w:rsid w:val="00727208"/>
    <w:rsid w:val="00727EDA"/>
    <w:rsid w:val="0073396E"/>
    <w:rsid w:val="00735305"/>
    <w:rsid w:val="007367F3"/>
    <w:rsid w:val="0073737C"/>
    <w:rsid w:val="0073745B"/>
    <w:rsid w:val="007376D1"/>
    <w:rsid w:val="0074045D"/>
    <w:rsid w:val="00740AE5"/>
    <w:rsid w:val="007450A3"/>
    <w:rsid w:val="0074518F"/>
    <w:rsid w:val="0074606E"/>
    <w:rsid w:val="00747471"/>
    <w:rsid w:val="00747555"/>
    <w:rsid w:val="00750534"/>
    <w:rsid w:val="007519AE"/>
    <w:rsid w:val="00752F7D"/>
    <w:rsid w:val="00753940"/>
    <w:rsid w:val="00753C70"/>
    <w:rsid w:val="00756550"/>
    <w:rsid w:val="00766EA5"/>
    <w:rsid w:val="0076707E"/>
    <w:rsid w:val="00773FEE"/>
    <w:rsid w:val="00775D40"/>
    <w:rsid w:val="0077658D"/>
    <w:rsid w:val="00776A15"/>
    <w:rsid w:val="00777968"/>
    <w:rsid w:val="007800F6"/>
    <w:rsid w:val="00781315"/>
    <w:rsid w:val="00783D01"/>
    <w:rsid w:val="00784B35"/>
    <w:rsid w:val="007862C2"/>
    <w:rsid w:val="00786E4D"/>
    <w:rsid w:val="00787EE9"/>
    <w:rsid w:val="00790BDF"/>
    <w:rsid w:val="00791F6F"/>
    <w:rsid w:val="007928BF"/>
    <w:rsid w:val="00792F84"/>
    <w:rsid w:val="007937E8"/>
    <w:rsid w:val="00793B55"/>
    <w:rsid w:val="00793ECB"/>
    <w:rsid w:val="007950BF"/>
    <w:rsid w:val="00797DA4"/>
    <w:rsid w:val="007A1B58"/>
    <w:rsid w:val="007A336C"/>
    <w:rsid w:val="007B1502"/>
    <w:rsid w:val="007B3E25"/>
    <w:rsid w:val="007B5930"/>
    <w:rsid w:val="007B5D24"/>
    <w:rsid w:val="007B6282"/>
    <w:rsid w:val="007B70BA"/>
    <w:rsid w:val="007B7C58"/>
    <w:rsid w:val="007C2415"/>
    <w:rsid w:val="007C48A7"/>
    <w:rsid w:val="007C490B"/>
    <w:rsid w:val="007C52D9"/>
    <w:rsid w:val="007C554C"/>
    <w:rsid w:val="007C5DB6"/>
    <w:rsid w:val="007C6811"/>
    <w:rsid w:val="007D0352"/>
    <w:rsid w:val="007D53B0"/>
    <w:rsid w:val="007D5B6F"/>
    <w:rsid w:val="007D6CB0"/>
    <w:rsid w:val="007E1E3E"/>
    <w:rsid w:val="007E428F"/>
    <w:rsid w:val="007F1ACA"/>
    <w:rsid w:val="007F214E"/>
    <w:rsid w:val="007F581B"/>
    <w:rsid w:val="007F7591"/>
    <w:rsid w:val="007F7E86"/>
    <w:rsid w:val="00801247"/>
    <w:rsid w:val="00802774"/>
    <w:rsid w:val="00804592"/>
    <w:rsid w:val="00804A75"/>
    <w:rsid w:val="00805FED"/>
    <w:rsid w:val="008073AB"/>
    <w:rsid w:val="00810264"/>
    <w:rsid w:val="00812E11"/>
    <w:rsid w:val="008134ED"/>
    <w:rsid w:val="00814DCF"/>
    <w:rsid w:val="0081666A"/>
    <w:rsid w:val="008176A7"/>
    <w:rsid w:val="008222F2"/>
    <w:rsid w:val="00822CDA"/>
    <w:rsid w:val="00824D5D"/>
    <w:rsid w:val="00824F1A"/>
    <w:rsid w:val="00826D22"/>
    <w:rsid w:val="00826E17"/>
    <w:rsid w:val="00827189"/>
    <w:rsid w:val="00827B3B"/>
    <w:rsid w:val="00830B50"/>
    <w:rsid w:val="00831232"/>
    <w:rsid w:val="008318DC"/>
    <w:rsid w:val="0083256B"/>
    <w:rsid w:val="0083527F"/>
    <w:rsid w:val="00837599"/>
    <w:rsid w:val="00844C37"/>
    <w:rsid w:val="008453F6"/>
    <w:rsid w:val="008463B2"/>
    <w:rsid w:val="00850443"/>
    <w:rsid w:val="0085086C"/>
    <w:rsid w:val="00852F68"/>
    <w:rsid w:val="00853935"/>
    <w:rsid w:val="00854448"/>
    <w:rsid w:val="0085500C"/>
    <w:rsid w:val="008550FD"/>
    <w:rsid w:val="008614AC"/>
    <w:rsid w:val="00861736"/>
    <w:rsid w:val="00867B2E"/>
    <w:rsid w:val="00871321"/>
    <w:rsid w:val="00871A46"/>
    <w:rsid w:val="00874070"/>
    <w:rsid w:val="00874C54"/>
    <w:rsid w:val="00875C6A"/>
    <w:rsid w:val="0087636B"/>
    <w:rsid w:val="008814F7"/>
    <w:rsid w:val="00881F9F"/>
    <w:rsid w:val="0088236D"/>
    <w:rsid w:val="00882A1C"/>
    <w:rsid w:val="00882C12"/>
    <w:rsid w:val="00883322"/>
    <w:rsid w:val="008875F4"/>
    <w:rsid w:val="008929BC"/>
    <w:rsid w:val="00894C13"/>
    <w:rsid w:val="008A311A"/>
    <w:rsid w:val="008A416F"/>
    <w:rsid w:val="008A423D"/>
    <w:rsid w:val="008A5D78"/>
    <w:rsid w:val="008A634F"/>
    <w:rsid w:val="008A745A"/>
    <w:rsid w:val="008B42BB"/>
    <w:rsid w:val="008B4A53"/>
    <w:rsid w:val="008B7150"/>
    <w:rsid w:val="008C1197"/>
    <w:rsid w:val="008C20BE"/>
    <w:rsid w:val="008C4698"/>
    <w:rsid w:val="008C6660"/>
    <w:rsid w:val="008C7B0E"/>
    <w:rsid w:val="008D28DA"/>
    <w:rsid w:val="008D340F"/>
    <w:rsid w:val="008E0345"/>
    <w:rsid w:val="008E1953"/>
    <w:rsid w:val="008E772A"/>
    <w:rsid w:val="008E7CC7"/>
    <w:rsid w:val="008F05C5"/>
    <w:rsid w:val="008F1052"/>
    <w:rsid w:val="008F7861"/>
    <w:rsid w:val="00901339"/>
    <w:rsid w:val="00902639"/>
    <w:rsid w:val="0090266C"/>
    <w:rsid w:val="00911433"/>
    <w:rsid w:val="0091229C"/>
    <w:rsid w:val="00913136"/>
    <w:rsid w:val="00914EAA"/>
    <w:rsid w:val="00914EEA"/>
    <w:rsid w:val="00917669"/>
    <w:rsid w:val="009214D9"/>
    <w:rsid w:val="00921973"/>
    <w:rsid w:val="00922DD0"/>
    <w:rsid w:val="00930E5E"/>
    <w:rsid w:val="00931B2B"/>
    <w:rsid w:val="00932268"/>
    <w:rsid w:val="00934179"/>
    <w:rsid w:val="00934E35"/>
    <w:rsid w:val="009351B1"/>
    <w:rsid w:val="0093665B"/>
    <w:rsid w:val="009376A7"/>
    <w:rsid w:val="00940FA3"/>
    <w:rsid w:val="0094330F"/>
    <w:rsid w:val="00944782"/>
    <w:rsid w:val="0094556D"/>
    <w:rsid w:val="00947C41"/>
    <w:rsid w:val="00951E3C"/>
    <w:rsid w:val="0095328C"/>
    <w:rsid w:val="00953355"/>
    <w:rsid w:val="00954D37"/>
    <w:rsid w:val="009602E8"/>
    <w:rsid w:val="009624E4"/>
    <w:rsid w:val="00962C8A"/>
    <w:rsid w:val="00963DA8"/>
    <w:rsid w:val="00971B9C"/>
    <w:rsid w:val="00980C1A"/>
    <w:rsid w:val="00983FE8"/>
    <w:rsid w:val="00984100"/>
    <w:rsid w:val="00984A9B"/>
    <w:rsid w:val="00985743"/>
    <w:rsid w:val="00985E33"/>
    <w:rsid w:val="009903F4"/>
    <w:rsid w:val="00991684"/>
    <w:rsid w:val="009919D0"/>
    <w:rsid w:val="009923A2"/>
    <w:rsid w:val="00992480"/>
    <w:rsid w:val="00992503"/>
    <w:rsid w:val="00993B5A"/>
    <w:rsid w:val="00996E34"/>
    <w:rsid w:val="00997327"/>
    <w:rsid w:val="009A04E2"/>
    <w:rsid w:val="009A202E"/>
    <w:rsid w:val="009A29DD"/>
    <w:rsid w:val="009A38CF"/>
    <w:rsid w:val="009A3E67"/>
    <w:rsid w:val="009A743A"/>
    <w:rsid w:val="009B41EA"/>
    <w:rsid w:val="009B4BE1"/>
    <w:rsid w:val="009B6047"/>
    <w:rsid w:val="009B6082"/>
    <w:rsid w:val="009C0C33"/>
    <w:rsid w:val="009C1A40"/>
    <w:rsid w:val="009C1B09"/>
    <w:rsid w:val="009C4575"/>
    <w:rsid w:val="009C4624"/>
    <w:rsid w:val="009C4BBF"/>
    <w:rsid w:val="009D210F"/>
    <w:rsid w:val="009D3189"/>
    <w:rsid w:val="009D43FF"/>
    <w:rsid w:val="009D5E95"/>
    <w:rsid w:val="009D66BB"/>
    <w:rsid w:val="009E00D1"/>
    <w:rsid w:val="009E1267"/>
    <w:rsid w:val="009E3E1F"/>
    <w:rsid w:val="009E604A"/>
    <w:rsid w:val="009E66C5"/>
    <w:rsid w:val="009E6F21"/>
    <w:rsid w:val="009F1C11"/>
    <w:rsid w:val="009F21F8"/>
    <w:rsid w:val="009F2782"/>
    <w:rsid w:val="009F2C31"/>
    <w:rsid w:val="009F4617"/>
    <w:rsid w:val="009F62A7"/>
    <w:rsid w:val="009F62EF"/>
    <w:rsid w:val="00A03ECD"/>
    <w:rsid w:val="00A04017"/>
    <w:rsid w:val="00A0415D"/>
    <w:rsid w:val="00A0448E"/>
    <w:rsid w:val="00A04A98"/>
    <w:rsid w:val="00A051A0"/>
    <w:rsid w:val="00A0685E"/>
    <w:rsid w:val="00A06B1C"/>
    <w:rsid w:val="00A07476"/>
    <w:rsid w:val="00A1154E"/>
    <w:rsid w:val="00A115AE"/>
    <w:rsid w:val="00A11D00"/>
    <w:rsid w:val="00A12C7B"/>
    <w:rsid w:val="00A16386"/>
    <w:rsid w:val="00A22BC5"/>
    <w:rsid w:val="00A321C0"/>
    <w:rsid w:val="00A322C1"/>
    <w:rsid w:val="00A352E8"/>
    <w:rsid w:val="00A35B81"/>
    <w:rsid w:val="00A36850"/>
    <w:rsid w:val="00A37513"/>
    <w:rsid w:val="00A378B0"/>
    <w:rsid w:val="00A4087B"/>
    <w:rsid w:val="00A40C48"/>
    <w:rsid w:val="00A41A39"/>
    <w:rsid w:val="00A42E69"/>
    <w:rsid w:val="00A4425F"/>
    <w:rsid w:val="00A449E0"/>
    <w:rsid w:val="00A4725E"/>
    <w:rsid w:val="00A4728B"/>
    <w:rsid w:val="00A5248E"/>
    <w:rsid w:val="00A52761"/>
    <w:rsid w:val="00A5298B"/>
    <w:rsid w:val="00A5414B"/>
    <w:rsid w:val="00A5423D"/>
    <w:rsid w:val="00A61866"/>
    <w:rsid w:val="00A61889"/>
    <w:rsid w:val="00A62614"/>
    <w:rsid w:val="00A6559B"/>
    <w:rsid w:val="00A66646"/>
    <w:rsid w:val="00A67CD7"/>
    <w:rsid w:val="00A70860"/>
    <w:rsid w:val="00A7267E"/>
    <w:rsid w:val="00A735A3"/>
    <w:rsid w:val="00A77018"/>
    <w:rsid w:val="00A80223"/>
    <w:rsid w:val="00A804CE"/>
    <w:rsid w:val="00A82615"/>
    <w:rsid w:val="00A829FF"/>
    <w:rsid w:val="00A867D2"/>
    <w:rsid w:val="00A8682E"/>
    <w:rsid w:val="00A91828"/>
    <w:rsid w:val="00A92BD3"/>
    <w:rsid w:val="00A92C5D"/>
    <w:rsid w:val="00A93CF4"/>
    <w:rsid w:val="00A9586D"/>
    <w:rsid w:val="00AA101A"/>
    <w:rsid w:val="00AA12CD"/>
    <w:rsid w:val="00AA1373"/>
    <w:rsid w:val="00AA4ECD"/>
    <w:rsid w:val="00AA5495"/>
    <w:rsid w:val="00AA60D3"/>
    <w:rsid w:val="00AA6B9F"/>
    <w:rsid w:val="00AA7476"/>
    <w:rsid w:val="00AB0A08"/>
    <w:rsid w:val="00AB1213"/>
    <w:rsid w:val="00AB2736"/>
    <w:rsid w:val="00AB3677"/>
    <w:rsid w:val="00AB63C2"/>
    <w:rsid w:val="00AB645D"/>
    <w:rsid w:val="00AB717F"/>
    <w:rsid w:val="00AC09C1"/>
    <w:rsid w:val="00AC1101"/>
    <w:rsid w:val="00AC3565"/>
    <w:rsid w:val="00AC5507"/>
    <w:rsid w:val="00AC5992"/>
    <w:rsid w:val="00AC7DC8"/>
    <w:rsid w:val="00AD2A40"/>
    <w:rsid w:val="00AD4213"/>
    <w:rsid w:val="00AD46D1"/>
    <w:rsid w:val="00AE003A"/>
    <w:rsid w:val="00AE18F2"/>
    <w:rsid w:val="00AE215B"/>
    <w:rsid w:val="00AE2207"/>
    <w:rsid w:val="00AE23AC"/>
    <w:rsid w:val="00AE38FC"/>
    <w:rsid w:val="00AE594E"/>
    <w:rsid w:val="00AE6560"/>
    <w:rsid w:val="00AE6AB7"/>
    <w:rsid w:val="00AE7090"/>
    <w:rsid w:val="00AE7B06"/>
    <w:rsid w:val="00AF2580"/>
    <w:rsid w:val="00AF47EE"/>
    <w:rsid w:val="00AF61CC"/>
    <w:rsid w:val="00AF6598"/>
    <w:rsid w:val="00AF703B"/>
    <w:rsid w:val="00B0083A"/>
    <w:rsid w:val="00B02E0C"/>
    <w:rsid w:val="00B049E5"/>
    <w:rsid w:val="00B05B80"/>
    <w:rsid w:val="00B06482"/>
    <w:rsid w:val="00B10E2B"/>
    <w:rsid w:val="00B1137A"/>
    <w:rsid w:val="00B138CB"/>
    <w:rsid w:val="00B13B83"/>
    <w:rsid w:val="00B1455B"/>
    <w:rsid w:val="00B15D6E"/>
    <w:rsid w:val="00B17CD9"/>
    <w:rsid w:val="00B20B12"/>
    <w:rsid w:val="00B20E3F"/>
    <w:rsid w:val="00B224E5"/>
    <w:rsid w:val="00B22BC0"/>
    <w:rsid w:val="00B243A7"/>
    <w:rsid w:val="00B25F05"/>
    <w:rsid w:val="00B2641F"/>
    <w:rsid w:val="00B26EA0"/>
    <w:rsid w:val="00B303F2"/>
    <w:rsid w:val="00B304B3"/>
    <w:rsid w:val="00B30769"/>
    <w:rsid w:val="00B31546"/>
    <w:rsid w:val="00B315AD"/>
    <w:rsid w:val="00B332F8"/>
    <w:rsid w:val="00B34465"/>
    <w:rsid w:val="00B35C0E"/>
    <w:rsid w:val="00B3623B"/>
    <w:rsid w:val="00B36566"/>
    <w:rsid w:val="00B36F09"/>
    <w:rsid w:val="00B3770C"/>
    <w:rsid w:val="00B37B70"/>
    <w:rsid w:val="00B40678"/>
    <w:rsid w:val="00B40AAA"/>
    <w:rsid w:val="00B40F89"/>
    <w:rsid w:val="00B428CB"/>
    <w:rsid w:val="00B42B26"/>
    <w:rsid w:val="00B4367E"/>
    <w:rsid w:val="00B45A30"/>
    <w:rsid w:val="00B45AEE"/>
    <w:rsid w:val="00B4623B"/>
    <w:rsid w:val="00B46BDE"/>
    <w:rsid w:val="00B50376"/>
    <w:rsid w:val="00B5056C"/>
    <w:rsid w:val="00B513ED"/>
    <w:rsid w:val="00B53557"/>
    <w:rsid w:val="00B53935"/>
    <w:rsid w:val="00B53B80"/>
    <w:rsid w:val="00B53FBB"/>
    <w:rsid w:val="00B54263"/>
    <w:rsid w:val="00B55595"/>
    <w:rsid w:val="00B55BDF"/>
    <w:rsid w:val="00B56A68"/>
    <w:rsid w:val="00B56CDC"/>
    <w:rsid w:val="00B57336"/>
    <w:rsid w:val="00B57943"/>
    <w:rsid w:val="00B618E5"/>
    <w:rsid w:val="00B6321B"/>
    <w:rsid w:val="00B66C0A"/>
    <w:rsid w:val="00B711E4"/>
    <w:rsid w:val="00B7335C"/>
    <w:rsid w:val="00B737D0"/>
    <w:rsid w:val="00B814D2"/>
    <w:rsid w:val="00B8209E"/>
    <w:rsid w:val="00B8253D"/>
    <w:rsid w:val="00B83568"/>
    <w:rsid w:val="00B8644C"/>
    <w:rsid w:val="00B87709"/>
    <w:rsid w:val="00B92B28"/>
    <w:rsid w:val="00B9398B"/>
    <w:rsid w:val="00B9661B"/>
    <w:rsid w:val="00B979E6"/>
    <w:rsid w:val="00BA2D3B"/>
    <w:rsid w:val="00BA2FC1"/>
    <w:rsid w:val="00BA4984"/>
    <w:rsid w:val="00BA65B4"/>
    <w:rsid w:val="00BB09CF"/>
    <w:rsid w:val="00BB0D51"/>
    <w:rsid w:val="00BB3474"/>
    <w:rsid w:val="00BB6878"/>
    <w:rsid w:val="00BB6EF0"/>
    <w:rsid w:val="00BC0058"/>
    <w:rsid w:val="00BC0505"/>
    <w:rsid w:val="00BC09C4"/>
    <w:rsid w:val="00BC11BE"/>
    <w:rsid w:val="00BC151C"/>
    <w:rsid w:val="00BC3537"/>
    <w:rsid w:val="00BC4799"/>
    <w:rsid w:val="00BC6A49"/>
    <w:rsid w:val="00BC7390"/>
    <w:rsid w:val="00BC78BF"/>
    <w:rsid w:val="00BC7A2B"/>
    <w:rsid w:val="00BC7AB4"/>
    <w:rsid w:val="00BD0A33"/>
    <w:rsid w:val="00BD0BBF"/>
    <w:rsid w:val="00BD17A9"/>
    <w:rsid w:val="00BD4BA5"/>
    <w:rsid w:val="00BD6D50"/>
    <w:rsid w:val="00BD72E4"/>
    <w:rsid w:val="00BD75E9"/>
    <w:rsid w:val="00BD7DA0"/>
    <w:rsid w:val="00BE09C8"/>
    <w:rsid w:val="00BE3779"/>
    <w:rsid w:val="00BE43B3"/>
    <w:rsid w:val="00BE4EAF"/>
    <w:rsid w:val="00BE6BAF"/>
    <w:rsid w:val="00BE7664"/>
    <w:rsid w:val="00BE7926"/>
    <w:rsid w:val="00BF0DCE"/>
    <w:rsid w:val="00BF1F6F"/>
    <w:rsid w:val="00BF3ECB"/>
    <w:rsid w:val="00BF46CB"/>
    <w:rsid w:val="00BF6321"/>
    <w:rsid w:val="00BF6F07"/>
    <w:rsid w:val="00BF74C4"/>
    <w:rsid w:val="00C02B0A"/>
    <w:rsid w:val="00C03F4A"/>
    <w:rsid w:val="00C04C6C"/>
    <w:rsid w:val="00C05A63"/>
    <w:rsid w:val="00C10087"/>
    <w:rsid w:val="00C11333"/>
    <w:rsid w:val="00C12C53"/>
    <w:rsid w:val="00C12E75"/>
    <w:rsid w:val="00C146CC"/>
    <w:rsid w:val="00C152AB"/>
    <w:rsid w:val="00C203AA"/>
    <w:rsid w:val="00C221E7"/>
    <w:rsid w:val="00C22866"/>
    <w:rsid w:val="00C24194"/>
    <w:rsid w:val="00C25818"/>
    <w:rsid w:val="00C25BF9"/>
    <w:rsid w:val="00C27C40"/>
    <w:rsid w:val="00C306A5"/>
    <w:rsid w:val="00C319F6"/>
    <w:rsid w:val="00C31C22"/>
    <w:rsid w:val="00C31CBF"/>
    <w:rsid w:val="00C3386B"/>
    <w:rsid w:val="00C34EB9"/>
    <w:rsid w:val="00C40744"/>
    <w:rsid w:val="00C42FD3"/>
    <w:rsid w:val="00C445C2"/>
    <w:rsid w:val="00C44924"/>
    <w:rsid w:val="00C4647D"/>
    <w:rsid w:val="00C50EA3"/>
    <w:rsid w:val="00C51915"/>
    <w:rsid w:val="00C54AC7"/>
    <w:rsid w:val="00C54C94"/>
    <w:rsid w:val="00C5557C"/>
    <w:rsid w:val="00C55600"/>
    <w:rsid w:val="00C5649B"/>
    <w:rsid w:val="00C57CFC"/>
    <w:rsid w:val="00C636FB"/>
    <w:rsid w:val="00C71D1F"/>
    <w:rsid w:val="00C727EB"/>
    <w:rsid w:val="00C73A24"/>
    <w:rsid w:val="00C748DE"/>
    <w:rsid w:val="00C81C31"/>
    <w:rsid w:val="00C8284C"/>
    <w:rsid w:val="00C84F6F"/>
    <w:rsid w:val="00C93024"/>
    <w:rsid w:val="00C961EF"/>
    <w:rsid w:val="00C96BD8"/>
    <w:rsid w:val="00CA144E"/>
    <w:rsid w:val="00CA1589"/>
    <w:rsid w:val="00CA32A0"/>
    <w:rsid w:val="00CA392C"/>
    <w:rsid w:val="00CA4944"/>
    <w:rsid w:val="00CA786D"/>
    <w:rsid w:val="00CB04B7"/>
    <w:rsid w:val="00CB12A2"/>
    <w:rsid w:val="00CB24CF"/>
    <w:rsid w:val="00CB2B3B"/>
    <w:rsid w:val="00CB2BD8"/>
    <w:rsid w:val="00CB2E88"/>
    <w:rsid w:val="00CB603D"/>
    <w:rsid w:val="00CC0F14"/>
    <w:rsid w:val="00CC120F"/>
    <w:rsid w:val="00CC2365"/>
    <w:rsid w:val="00CC3111"/>
    <w:rsid w:val="00CC6B3B"/>
    <w:rsid w:val="00CD1027"/>
    <w:rsid w:val="00CD131E"/>
    <w:rsid w:val="00CD48C8"/>
    <w:rsid w:val="00CD6DFF"/>
    <w:rsid w:val="00CE06A2"/>
    <w:rsid w:val="00CE1ACB"/>
    <w:rsid w:val="00CE20DA"/>
    <w:rsid w:val="00CE21E0"/>
    <w:rsid w:val="00CE26B1"/>
    <w:rsid w:val="00CE30F5"/>
    <w:rsid w:val="00CE50E4"/>
    <w:rsid w:val="00CE6569"/>
    <w:rsid w:val="00CE7E07"/>
    <w:rsid w:val="00CF1775"/>
    <w:rsid w:val="00CF3D15"/>
    <w:rsid w:val="00CF5684"/>
    <w:rsid w:val="00CF5839"/>
    <w:rsid w:val="00CF600C"/>
    <w:rsid w:val="00D0421C"/>
    <w:rsid w:val="00D044B6"/>
    <w:rsid w:val="00D04507"/>
    <w:rsid w:val="00D05169"/>
    <w:rsid w:val="00D1215B"/>
    <w:rsid w:val="00D128AD"/>
    <w:rsid w:val="00D12C7A"/>
    <w:rsid w:val="00D13B0D"/>
    <w:rsid w:val="00D17435"/>
    <w:rsid w:val="00D176DB"/>
    <w:rsid w:val="00D17D11"/>
    <w:rsid w:val="00D2070A"/>
    <w:rsid w:val="00D21BDB"/>
    <w:rsid w:val="00D30D96"/>
    <w:rsid w:val="00D30E3A"/>
    <w:rsid w:val="00D32EDB"/>
    <w:rsid w:val="00D34269"/>
    <w:rsid w:val="00D362A4"/>
    <w:rsid w:val="00D36B44"/>
    <w:rsid w:val="00D423C0"/>
    <w:rsid w:val="00D431AF"/>
    <w:rsid w:val="00D44C5C"/>
    <w:rsid w:val="00D4659A"/>
    <w:rsid w:val="00D46634"/>
    <w:rsid w:val="00D4734B"/>
    <w:rsid w:val="00D51989"/>
    <w:rsid w:val="00D53539"/>
    <w:rsid w:val="00D53FEB"/>
    <w:rsid w:val="00D54195"/>
    <w:rsid w:val="00D5443D"/>
    <w:rsid w:val="00D5504B"/>
    <w:rsid w:val="00D56C10"/>
    <w:rsid w:val="00D57628"/>
    <w:rsid w:val="00D57DB3"/>
    <w:rsid w:val="00D604AD"/>
    <w:rsid w:val="00D61647"/>
    <w:rsid w:val="00D61810"/>
    <w:rsid w:val="00D61968"/>
    <w:rsid w:val="00D61973"/>
    <w:rsid w:val="00D639DC"/>
    <w:rsid w:val="00D6658D"/>
    <w:rsid w:val="00D70137"/>
    <w:rsid w:val="00D70C17"/>
    <w:rsid w:val="00D71F2F"/>
    <w:rsid w:val="00D72261"/>
    <w:rsid w:val="00D73CAE"/>
    <w:rsid w:val="00D74466"/>
    <w:rsid w:val="00D804DD"/>
    <w:rsid w:val="00D86A3B"/>
    <w:rsid w:val="00D87835"/>
    <w:rsid w:val="00D87A47"/>
    <w:rsid w:val="00D90D94"/>
    <w:rsid w:val="00D91BC8"/>
    <w:rsid w:val="00D92C39"/>
    <w:rsid w:val="00D930B5"/>
    <w:rsid w:val="00DA08E6"/>
    <w:rsid w:val="00DA0BCE"/>
    <w:rsid w:val="00DA61DF"/>
    <w:rsid w:val="00DA64C2"/>
    <w:rsid w:val="00DA6CF7"/>
    <w:rsid w:val="00DA70F7"/>
    <w:rsid w:val="00DA729A"/>
    <w:rsid w:val="00DB4DDA"/>
    <w:rsid w:val="00DB4FDD"/>
    <w:rsid w:val="00DC08D8"/>
    <w:rsid w:val="00DC11FC"/>
    <w:rsid w:val="00DC127C"/>
    <w:rsid w:val="00DC4BA9"/>
    <w:rsid w:val="00DC4F04"/>
    <w:rsid w:val="00DD1E0E"/>
    <w:rsid w:val="00DD388D"/>
    <w:rsid w:val="00DD3DDB"/>
    <w:rsid w:val="00DD6749"/>
    <w:rsid w:val="00DD7205"/>
    <w:rsid w:val="00DE08EB"/>
    <w:rsid w:val="00DE1D97"/>
    <w:rsid w:val="00DE2E5D"/>
    <w:rsid w:val="00DE3F86"/>
    <w:rsid w:val="00DE4A5E"/>
    <w:rsid w:val="00DF0EAB"/>
    <w:rsid w:val="00DF18D4"/>
    <w:rsid w:val="00DF26B7"/>
    <w:rsid w:val="00DF41CE"/>
    <w:rsid w:val="00DF4BBF"/>
    <w:rsid w:val="00DF608D"/>
    <w:rsid w:val="00E000A5"/>
    <w:rsid w:val="00E00884"/>
    <w:rsid w:val="00E03438"/>
    <w:rsid w:val="00E042D3"/>
    <w:rsid w:val="00E04B30"/>
    <w:rsid w:val="00E06227"/>
    <w:rsid w:val="00E065E1"/>
    <w:rsid w:val="00E06A83"/>
    <w:rsid w:val="00E1000D"/>
    <w:rsid w:val="00E10164"/>
    <w:rsid w:val="00E126B6"/>
    <w:rsid w:val="00E156DE"/>
    <w:rsid w:val="00E1645F"/>
    <w:rsid w:val="00E20AB1"/>
    <w:rsid w:val="00E21EA4"/>
    <w:rsid w:val="00E23BE0"/>
    <w:rsid w:val="00E253F1"/>
    <w:rsid w:val="00E26120"/>
    <w:rsid w:val="00E263AC"/>
    <w:rsid w:val="00E30362"/>
    <w:rsid w:val="00E309B7"/>
    <w:rsid w:val="00E30B28"/>
    <w:rsid w:val="00E31E1C"/>
    <w:rsid w:val="00E3302D"/>
    <w:rsid w:val="00E3364B"/>
    <w:rsid w:val="00E34119"/>
    <w:rsid w:val="00E36981"/>
    <w:rsid w:val="00E418D3"/>
    <w:rsid w:val="00E41ADD"/>
    <w:rsid w:val="00E42CCB"/>
    <w:rsid w:val="00E43099"/>
    <w:rsid w:val="00E4375F"/>
    <w:rsid w:val="00E44510"/>
    <w:rsid w:val="00E445FB"/>
    <w:rsid w:val="00E45190"/>
    <w:rsid w:val="00E45243"/>
    <w:rsid w:val="00E45783"/>
    <w:rsid w:val="00E4756C"/>
    <w:rsid w:val="00E50D4B"/>
    <w:rsid w:val="00E523BD"/>
    <w:rsid w:val="00E52F05"/>
    <w:rsid w:val="00E54AE8"/>
    <w:rsid w:val="00E5512C"/>
    <w:rsid w:val="00E56F77"/>
    <w:rsid w:val="00E573CA"/>
    <w:rsid w:val="00E57946"/>
    <w:rsid w:val="00E57C1B"/>
    <w:rsid w:val="00E60E58"/>
    <w:rsid w:val="00E61FA2"/>
    <w:rsid w:val="00E6436F"/>
    <w:rsid w:val="00E6439F"/>
    <w:rsid w:val="00E67E25"/>
    <w:rsid w:val="00E706E0"/>
    <w:rsid w:val="00E70CE5"/>
    <w:rsid w:val="00E74959"/>
    <w:rsid w:val="00E74CEC"/>
    <w:rsid w:val="00E758D0"/>
    <w:rsid w:val="00E771F7"/>
    <w:rsid w:val="00E77D6F"/>
    <w:rsid w:val="00E81CE3"/>
    <w:rsid w:val="00E82ED1"/>
    <w:rsid w:val="00E91772"/>
    <w:rsid w:val="00E92D2B"/>
    <w:rsid w:val="00E92EA1"/>
    <w:rsid w:val="00E93697"/>
    <w:rsid w:val="00E9478B"/>
    <w:rsid w:val="00E96A47"/>
    <w:rsid w:val="00E97404"/>
    <w:rsid w:val="00E9798A"/>
    <w:rsid w:val="00EA22BB"/>
    <w:rsid w:val="00EA285D"/>
    <w:rsid w:val="00EA2CE8"/>
    <w:rsid w:val="00EA2EBC"/>
    <w:rsid w:val="00EA44FA"/>
    <w:rsid w:val="00EA541D"/>
    <w:rsid w:val="00EA67E6"/>
    <w:rsid w:val="00EA6D40"/>
    <w:rsid w:val="00EB0B0B"/>
    <w:rsid w:val="00EB33DC"/>
    <w:rsid w:val="00EB4F26"/>
    <w:rsid w:val="00EB7C63"/>
    <w:rsid w:val="00EB7E6D"/>
    <w:rsid w:val="00EC009D"/>
    <w:rsid w:val="00EC0AD2"/>
    <w:rsid w:val="00EC2244"/>
    <w:rsid w:val="00EC237E"/>
    <w:rsid w:val="00EC23C5"/>
    <w:rsid w:val="00EC47B2"/>
    <w:rsid w:val="00EC6041"/>
    <w:rsid w:val="00ED0C17"/>
    <w:rsid w:val="00ED0DDA"/>
    <w:rsid w:val="00ED3012"/>
    <w:rsid w:val="00ED36F6"/>
    <w:rsid w:val="00ED7116"/>
    <w:rsid w:val="00EE03DA"/>
    <w:rsid w:val="00EE2DCE"/>
    <w:rsid w:val="00EE3078"/>
    <w:rsid w:val="00EE4E28"/>
    <w:rsid w:val="00EF3BB1"/>
    <w:rsid w:val="00EF41CA"/>
    <w:rsid w:val="00EF4201"/>
    <w:rsid w:val="00F00233"/>
    <w:rsid w:val="00F01434"/>
    <w:rsid w:val="00F02E60"/>
    <w:rsid w:val="00F03430"/>
    <w:rsid w:val="00F0466F"/>
    <w:rsid w:val="00F07EC1"/>
    <w:rsid w:val="00F07FFC"/>
    <w:rsid w:val="00F1132D"/>
    <w:rsid w:val="00F1736C"/>
    <w:rsid w:val="00F17737"/>
    <w:rsid w:val="00F20460"/>
    <w:rsid w:val="00F218B6"/>
    <w:rsid w:val="00F24627"/>
    <w:rsid w:val="00F263F8"/>
    <w:rsid w:val="00F27AD2"/>
    <w:rsid w:val="00F27FE6"/>
    <w:rsid w:val="00F3068D"/>
    <w:rsid w:val="00F30D34"/>
    <w:rsid w:val="00F31C0E"/>
    <w:rsid w:val="00F34C77"/>
    <w:rsid w:val="00F357D0"/>
    <w:rsid w:val="00F36C3C"/>
    <w:rsid w:val="00F374BF"/>
    <w:rsid w:val="00F423EF"/>
    <w:rsid w:val="00F4486D"/>
    <w:rsid w:val="00F44899"/>
    <w:rsid w:val="00F45A69"/>
    <w:rsid w:val="00F474FE"/>
    <w:rsid w:val="00F47C5C"/>
    <w:rsid w:val="00F47FE6"/>
    <w:rsid w:val="00F5037A"/>
    <w:rsid w:val="00F53120"/>
    <w:rsid w:val="00F537B1"/>
    <w:rsid w:val="00F5527F"/>
    <w:rsid w:val="00F567FE"/>
    <w:rsid w:val="00F56F7E"/>
    <w:rsid w:val="00F57102"/>
    <w:rsid w:val="00F5774A"/>
    <w:rsid w:val="00F61215"/>
    <w:rsid w:val="00F62C0C"/>
    <w:rsid w:val="00F6310D"/>
    <w:rsid w:val="00F63B4F"/>
    <w:rsid w:val="00F6601D"/>
    <w:rsid w:val="00F6755F"/>
    <w:rsid w:val="00F679D8"/>
    <w:rsid w:val="00F67E0B"/>
    <w:rsid w:val="00F72664"/>
    <w:rsid w:val="00F74C26"/>
    <w:rsid w:val="00F74FD2"/>
    <w:rsid w:val="00F76613"/>
    <w:rsid w:val="00F76976"/>
    <w:rsid w:val="00F76C60"/>
    <w:rsid w:val="00F77507"/>
    <w:rsid w:val="00F833FE"/>
    <w:rsid w:val="00F85817"/>
    <w:rsid w:val="00F86499"/>
    <w:rsid w:val="00F902FB"/>
    <w:rsid w:val="00F91B1D"/>
    <w:rsid w:val="00F9434B"/>
    <w:rsid w:val="00F95172"/>
    <w:rsid w:val="00F97E57"/>
    <w:rsid w:val="00FA7D30"/>
    <w:rsid w:val="00FB08E8"/>
    <w:rsid w:val="00FB1F07"/>
    <w:rsid w:val="00FB2B5A"/>
    <w:rsid w:val="00FB56C5"/>
    <w:rsid w:val="00FB6668"/>
    <w:rsid w:val="00FB78AD"/>
    <w:rsid w:val="00FC1412"/>
    <w:rsid w:val="00FC3786"/>
    <w:rsid w:val="00FC385D"/>
    <w:rsid w:val="00FC4C49"/>
    <w:rsid w:val="00FC5311"/>
    <w:rsid w:val="00FC55C3"/>
    <w:rsid w:val="00FC65C3"/>
    <w:rsid w:val="00FC7AD2"/>
    <w:rsid w:val="00FD29EE"/>
    <w:rsid w:val="00FD3BA1"/>
    <w:rsid w:val="00FD4404"/>
    <w:rsid w:val="00FD56BE"/>
    <w:rsid w:val="00FD743C"/>
    <w:rsid w:val="00FD7591"/>
    <w:rsid w:val="00FE1421"/>
    <w:rsid w:val="00FE2BA1"/>
    <w:rsid w:val="00FE5325"/>
    <w:rsid w:val="00FE7109"/>
    <w:rsid w:val="00FE71CC"/>
    <w:rsid w:val="00FF0069"/>
    <w:rsid w:val="00FF092F"/>
    <w:rsid w:val="00FF1542"/>
    <w:rsid w:val="00FF2FA1"/>
    <w:rsid w:val="00FF3941"/>
    <w:rsid w:val="00FF47B5"/>
    <w:rsid w:val="00FF530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2BBF0"/>
  <w15:docId w15:val="{B70C3D91-2720-4A55-9A8E-466804E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6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10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2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4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4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6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7B5D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B5D24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paragraph" w:customStyle="1" w:styleId="Textbody">
    <w:name w:val="Text body"/>
    <w:basedOn w:val="Standard"/>
    <w:rsid w:val="00715650"/>
    <w:pPr>
      <w:widowControl w:val="0"/>
      <w:autoSpaceDN/>
      <w:spacing w:after="120"/>
    </w:pPr>
    <w:rPr>
      <w:rFonts w:eastAsia="Andale Sans UI"/>
      <w:kern w:val="1"/>
      <w:lang w:val="de-DE" w:eastAsia="fa-IR" w:bidi="fa-IR"/>
    </w:rPr>
  </w:style>
  <w:style w:type="character" w:customStyle="1" w:styleId="Teksttreci2">
    <w:name w:val="Tekst treści (2)_"/>
    <w:basedOn w:val="Domylnaczcionkaakapitu"/>
    <w:link w:val="Teksttreci20"/>
    <w:rsid w:val="004B2F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2F8D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wrona@g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borkowska@git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C668-A0FE-4046-87A5-0FEF23B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805</Words>
  <Characters>4083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4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orkowska</dc:creator>
  <cp:lastModifiedBy>Mariola Karczmarz</cp:lastModifiedBy>
  <cp:revision>6</cp:revision>
  <cp:lastPrinted>2023-11-28T07:20:00Z</cp:lastPrinted>
  <dcterms:created xsi:type="dcterms:W3CDTF">2023-12-12T06:47:00Z</dcterms:created>
  <dcterms:modified xsi:type="dcterms:W3CDTF">2023-12-12T07:25:00Z</dcterms:modified>
</cp:coreProperties>
</file>